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C774" w14:textId="7428F1FC" w:rsidR="009438C3" w:rsidRPr="007A7E2C" w:rsidRDefault="00AD760B"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sidRPr="00C90DFE">
        <w:rPr>
          <w:rFonts w:eastAsiaTheme="minorHAnsi" w:cstheme="minorHAnsi"/>
          <w:b/>
          <w:i/>
          <w:color w:val="FF0000"/>
        </w:rPr>
        <w:t xml:space="preserve">Draft-not yet </w:t>
      </w:r>
      <w:proofErr w:type="gramStart"/>
      <w:r w:rsidRPr="00C90DFE">
        <w:rPr>
          <w:rFonts w:eastAsiaTheme="minorHAnsi" w:cstheme="minorHAnsi"/>
          <w:b/>
          <w:i/>
          <w:color w:val="FF0000"/>
        </w:rPr>
        <w:t>approved</w:t>
      </w:r>
      <w:r w:rsidRPr="007A7E2C">
        <w:rPr>
          <w:rFonts w:eastAsiaTheme="minorHAnsi" w:cstheme="minorHAnsi"/>
          <w:b/>
          <w:i/>
        </w:rPr>
        <w:t xml:space="preserve">  </w:t>
      </w:r>
      <w:r w:rsidR="009438C3" w:rsidRPr="007A7E2C">
        <w:rPr>
          <w:rFonts w:eastAsiaTheme="minorHAnsi" w:cstheme="minorHAnsi"/>
          <w:b/>
        </w:rPr>
        <w:t>TOWN</w:t>
      </w:r>
      <w:proofErr w:type="gramEnd"/>
      <w:r w:rsidR="009438C3" w:rsidRPr="007A7E2C">
        <w:rPr>
          <w:rFonts w:eastAsiaTheme="minorHAnsi" w:cstheme="minorHAnsi"/>
          <w:b/>
        </w:rPr>
        <w:t xml:space="preserve"> BOARD MEETING</w:t>
      </w:r>
    </w:p>
    <w:p w14:paraId="29FB84E2" w14:textId="77777777" w:rsidR="009438C3" w:rsidRPr="007A7E2C"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A7E2C">
        <w:rPr>
          <w:rFonts w:eastAsiaTheme="minorHAnsi" w:cstheme="minorHAnsi"/>
        </w:rPr>
        <w:t>Town of Ulysses</w:t>
      </w:r>
    </w:p>
    <w:p w14:paraId="3125A07A" w14:textId="084B7B69" w:rsidR="009438C3" w:rsidRPr="007A7E2C" w:rsidRDefault="00070FA2"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A7E2C">
        <w:rPr>
          <w:rFonts w:eastAsiaTheme="minorHAnsi" w:cstheme="minorHAnsi"/>
        </w:rPr>
        <w:t>Octob</w:t>
      </w:r>
      <w:r w:rsidR="00123DAA" w:rsidRPr="007A7E2C">
        <w:rPr>
          <w:rFonts w:eastAsiaTheme="minorHAnsi" w:cstheme="minorHAnsi"/>
        </w:rPr>
        <w:t>er 1</w:t>
      </w:r>
      <w:r w:rsidRPr="007A7E2C">
        <w:rPr>
          <w:rFonts w:eastAsiaTheme="minorHAnsi" w:cstheme="minorHAnsi"/>
        </w:rPr>
        <w:t>2</w:t>
      </w:r>
      <w:r w:rsidR="008109B9" w:rsidRPr="007A7E2C">
        <w:rPr>
          <w:rFonts w:eastAsiaTheme="minorHAnsi" w:cstheme="minorHAnsi"/>
        </w:rPr>
        <w:t>,</w:t>
      </w:r>
      <w:r w:rsidR="009477F9" w:rsidRPr="007A7E2C">
        <w:rPr>
          <w:rFonts w:eastAsiaTheme="minorHAnsi" w:cstheme="minorHAnsi"/>
        </w:rPr>
        <w:t xml:space="preserve"> 2021</w:t>
      </w:r>
    </w:p>
    <w:p w14:paraId="1307F70D" w14:textId="77777777" w:rsidR="0066597A" w:rsidRPr="007A7E2C"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7A7E2C" w:rsidRDefault="0066597A" w:rsidP="00D27916">
      <w:pPr>
        <w:pStyle w:val="Body1"/>
        <w:tabs>
          <w:tab w:val="center" w:pos="4680"/>
          <w:tab w:val="right" w:pos="9360"/>
        </w:tabs>
        <w:jc w:val="center"/>
        <w:rPr>
          <w:rFonts w:asciiTheme="minorHAnsi" w:hAnsiTheme="minorHAnsi" w:cstheme="minorHAnsi"/>
          <w:color w:val="auto"/>
          <w:szCs w:val="24"/>
        </w:rPr>
      </w:pPr>
      <w:r w:rsidRPr="007A7E2C">
        <w:rPr>
          <w:rFonts w:asciiTheme="minorHAnsi" w:hAnsiTheme="minorHAnsi" w:cstheme="minorHAnsi"/>
          <w:color w:val="auto"/>
          <w:szCs w:val="24"/>
        </w:rPr>
        <w:t xml:space="preserve">Audio of the minutes </w:t>
      </w:r>
      <w:r w:rsidR="00764F59" w:rsidRPr="007A7E2C">
        <w:rPr>
          <w:rFonts w:asciiTheme="minorHAnsi" w:hAnsiTheme="minorHAnsi" w:cstheme="minorHAnsi"/>
          <w:color w:val="auto"/>
          <w:szCs w:val="24"/>
        </w:rPr>
        <w:t>are</w:t>
      </w:r>
      <w:r w:rsidRPr="007A7E2C">
        <w:rPr>
          <w:rFonts w:asciiTheme="minorHAnsi" w:hAnsiTheme="minorHAnsi" w:cstheme="minorHAnsi"/>
          <w:color w:val="auto"/>
          <w:szCs w:val="24"/>
        </w:rPr>
        <w:t xml:space="preserve"> available on the website at </w:t>
      </w:r>
      <w:hyperlink r:id="rId9" w:history="1">
        <w:r w:rsidRPr="007A7E2C">
          <w:rPr>
            <w:rStyle w:val="Hyperlink"/>
            <w:rFonts w:asciiTheme="minorHAnsi" w:hAnsiTheme="minorHAnsi" w:cstheme="minorHAnsi"/>
            <w:color w:val="auto"/>
            <w:sz w:val="24"/>
            <w:szCs w:val="24"/>
          </w:rPr>
          <w:t>ulysses.ny.us</w:t>
        </w:r>
      </w:hyperlink>
      <w:r w:rsidRPr="007A7E2C">
        <w:rPr>
          <w:rFonts w:asciiTheme="minorHAnsi" w:hAnsiTheme="minorHAnsi" w:cstheme="minorHAnsi"/>
          <w:color w:val="auto"/>
          <w:szCs w:val="24"/>
        </w:rPr>
        <w:t>.</w:t>
      </w:r>
    </w:p>
    <w:p w14:paraId="521330D3" w14:textId="5DBB19C1" w:rsidR="00EC5D53" w:rsidRPr="007A7E2C" w:rsidRDefault="000E4683" w:rsidP="00D27916">
      <w:pPr>
        <w:pStyle w:val="Body1"/>
        <w:jc w:val="center"/>
        <w:rPr>
          <w:rFonts w:asciiTheme="minorHAnsi" w:hAnsiTheme="minorHAnsi" w:cstheme="minorHAnsi"/>
          <w:color w:val="auto"/>
          <w:szCs w:val="24"/>
        </w:rPr>
      </w:pPr>
      <w:r w:rsidRPr="007A7E2C">
        <w:rPr>
          <w:rFonts w:asciiTheme="minorHAnsi" w:hAnsiTheme="minorHAnsi" w:cstheme="minorHAnsi"/>
          <w:color w:val="auto"/>
          <w:szCs w:val="24"/>
        </w:rPr>
        <w:t>The meeting was h</w:t>
      </w:r>
      <w:r w:rsidR="002E26B4" w:rsidRPr="007A7E2C">
        <w:rPr>
          <w:rFonts w:asciiTheme="minorHAnsi" w:hAnsiTheme="minorHAnsi" w:cstheme="minorHAnsi"/>
          <w:color w:val="auto"/>
          <w:szCs w:val="24"/>
        </w:rPr>
        <w:t xml:space="preserve">eld </w:t>
      </w:r>
      <w:r w:rsidR="00D27916" w:rsidRPr="007A7E2C">
        <w:rPr>
          <w:rFonts w:asciiTheme="minorHAnsi" w:hAnsiTheme="minorHAnsi" w:cstheme="minorHAnsi"/>
          <w:color w:val="auto"/>
          <w:szCs w:val="24"/>
        </w:rPr>
        <w:t>via videoconference on the Zoom platform.</w:t>
      </w:r>
    </w:p>
    <w:p w14:paraId="6DD7EB95" w14:textId="43CF90B0" w:rsidR="00F53545" w:rsidRPr="007A7E2C" w:rsidRDefault="00F53545" w:rsidP="00D27916">
      <w:pPr>
        <w:pStyle w:val="Body1"/>
        <w:jc w:val="center"/>
        <w:rPr>
          <w:rFonts w:asciiTheme="minorHAnsi" w:hAnsiTheme="minorHAnsi" w:cstheme="minorHAnsi"/>
          <w:color w:val="auto"/>
          <w:szCs w:val="24"/>
        </w:rPr>
      </w:pPr>
      <w:r w:rsidRPr="007A7E2C">
        <w:rPr>
          <w:rFonts w:asciiTheme="minorHAnsi" w:hAnsiTheme="minorHAnsi" w:cstheme="minorHAnsi"/>
          <w:color w:val="auto"/>
          <w:szCs w:val="24"/>
        </w:rPr>
        <w:t>Videoconference chat is saved in the appendix.</w:t>
      </w:r>
    </w:p>
    <w:p w14:paraId="39F21B0F" w14:textId="5D954BC7" w:rsidR="00CE562D" w:rsidRPr="007A7E2C" w:rsidRDefault="00CE562D" w:rsidP="00D27916">
      <w:pPr>
        <w:jc w:val="center"/>
        <w:rPr>
          <w:rFonts w:cstheme="minorHAnsi"/>
        </w:rPr>
      </w:pPr>
      <w:r w:rsidRPr="007A7E2C">
        <w:rPr>
          <w:rFonts w:cstheme="minorHAnsi"/>
        </w:rPr>
        <w:t xml:space="preserve">Notice of Town Board meetings are posted on the </w:t>
      </w:r>
      <w:r w:rsidR="00292D38" w:rsidRPr="007A7E2C">
        <w:rPr>
          <w:rFonts w:cstheme="minorHAnsi"/>
        </w:rPr>
        <w:t>T</w:t>
      </w:r>
      <w:r w:rsidRPr="007A7E2C">
        <w:rPr>
          <w:rFonts w:cstheme="minorHAnsi"/>
        </w:rPr>
        <w:t xml:space="preserve">own’s website and </w:t>
      </w:r>
      <w:r w:rsidR="00292D38" w:rsidRPr="007A7E2C">
        <w:rPr>
          <w:rFonts w:cstheme="minorHAnsi"/>
        </w:rPr>
        <w:t>C</w:t>
      </w:r>
      <w:r w:rsidRPr="007A7E2C">
        <w:rPr>
          <w:rFonts w:cstheme="minorHAnsi"/>
        </w:rPr>
        <w:t>lerk’s board.</w:t>
      </w:r>
    </w:p>
    <w:p w14:paraId="1AFB68D9" w14:textId="77777777" w:rsidR="00CE562D" w:rsidRPr="007A7E2C" w:rsidRDefault="00CE562D" w:rsidP="00D27916">
      <w:pPr>
        <w:pStyle w:val="Body1"/>
        <w:jc w:val="center"/>
        <w:rPr>
          <w:rFonts w:asciiTheme="minorHAnsi" w:hAnsiTheme="minorHAnsi" w:cstheme="minorHAnsi"/>
          <w:color w:val="auto"/>
          <w:szCs w:val="24"/>
        </w:rPr>
      </w:pPr>
    </w:p>
    <w:p w14:paraId="7D45D0D4" w14:textId="193849B3" w:rsidR="006710F0" w:rsidRPr="007A7E2C" w:rsidRDefault="006710F0" w:rsidP="006C5B3E">
      <w:pPr>
        <w:pStyle w:val="CMPHeading"/>
        <w:rPr>
          <w:color w:val="auto"/>
          <w:szCs w:val="24"/>
        </w:rPr>
      </w:pPr>
      <w:r w:rsidRPr="007A7E2C">
        <w:rPr>
          <w:color w:val="auto"/>
          <w:szCs w:val="24"/>
        </w:rPr>
        <w:t>CALL TO ORDER:</w:t>
      </w:r>
    </w:p>
    <w:p w14:paraId="4EBF111E" w14:textId="704CB8C2" w:rsidR="00A605D7" w:rsidRPr="007A7E2C" w:rsidRDefault="006710F0" w:rsidP="0095205F">
      <w:pPr>
        <w:pStyle w:val="BodyText"/>
      </w:pPr>
      <w:r w:rsidRPr="007A7E2C">
        <w:t>Ms. Zahler called the meeting to order at 7pm</w:t>
      </w:r>
      <w:r w:rsidR="0095205F" w:rsidRPr="007A7E2C">
        <w:t>.</w:t>
      </w:r>
    </w:p>
    <w:p w14:paraId="1DC2F262" w14:textId="686852AD" w:rsidR="00FC1368" w:rsidRPr="007A7E2C" w:rsidRDefault="00FC1368" w:rsidP="006C5B3E">
      <w:pPr>
        <w:pStyle w:val="CMPHeading"/>
        <w:rPr>
          <w:color w:val="auto"/>
          <w:szCs w:val="24"/>
        </w:rPr>
      </w:pPr>
      <w:r w:rsidRPr="007A7E2C">
        <w:rPr>
          <w:color w:val="auto"/>
          <w:szCs w:val="24"/>
        </w:rPr>
        <w:t>ATTENDANCE:</w:t>
      </w:r>
    </w:p>
    <w:p w14:paraId="1495E75D" w14:textId="5D41EFFF" w:rsidR="00837A4E" w:rsidRPr="007A7E2C" w:rsidRDefault="009E3FD0" w:rsidP="00F74D4D">
      <w:pPr>
        <w:pStyle w:val="CMPHeading"/>
        <w:rPr>
          <w:b w:val="0"/>
          <w:color w:val="auto"/>
          <w:spacing w:val="-2"/>
          <w:szCs w:val="24"/>
          <w:u w:val="none"/>
        </w:rPr>
      </w:pPr>
      <w:r w:rsidRPr="007A7E2C">
        <w:rPr>
          <w:b w:val="0"/>
          <w:color w:val="auto"/>
          <w:spacing w:val="-2"/>
          <w:szCs w:val="24"/>
          <w:u w:val="none"/>
        </w:rPr>
        <w:t>The Town Clerk called the roll:</w:t>
      </w:r>
    </w:p>
    <w:p w14:paraId="367AA3F3" w14:textId="77777777" w:rsidR="002258EB" w:rsidRPr="007A7E2C" w:rsidRDefault="002258EB" w:rsidP="002258EB">
      <w:pPr>
        <w:widowControl w:val="0"/>
        <w:ind w:left="720"/>
        <w:rPr>
          <w:rFonts w:ascii="Calibri" w:eastAsia="Calibri" w:hAnsi="Calibri"/>
        </w:rPr>
      </w:pPr>
      <w:r w:rsidRPr="007A7E2C">
        <w:rPr>
          <w:rFonts w:ascii="Calibri" w:eastAsia="Calibri" w:hAnsi="Calibri"/>
          <w:spacing w:val="-2"/>
        </w:rPr>
        <w:t>TOWN</w:t>
      </w:r>
      <w:r w:rsidRPr="007A7E2C">
        <w:rPr>
          <w:rFonts w:ascii="Calibri" w:eastAsia="Calibri" w:hAnsi="Calibri"/>
          <w:spacing w:val="-4"/>
        </w:rPr>
        <w:t xml:space="preserve"> </w:t>
      </w:r>
      <w:r w:rsidRPr="007A7E2C">
        <w:rPr>
          <w:rFonts w:ascii="Calibri" w:eastAsia="Calibri" w:hAnsi="Calibri"/>
        </w:rPr>
        <w:t>OFFICIALS</w:t>
      </w:r>
      <w:r w:rsidRPr="007A7E2C">
        <w:rPr>
          <w:rFonts w:ascii="Calibri" w:eastAsia="Calibri" w:hAnsi="Calibri"/>
          <w:spacing w:val="-7"/>
        </w:rPr>
        <w:t xml:space="preserve"> </w:t>
      </w:r>
      <w:r w:rsidRPr="007A7E2C">
        <w:rPr>
          <w:rFonts w:ascii="Calibri" w:eastAsia="Calibri" w:hAnsi="Calibri"/>
          <w:spacing w:val="-2"/>
        </w:rPr>
        <w:t>PRESENT:</w:t>
      </w:r>
    </w:p>
    <w:p w14:paraId="19F0761A" w14:textId="77777777" w:rsidR="002258EB" w:rsidRPr="007A7E2C" w:rsidRDefault="002258EB" w:rsidP="002258EB">
      <w:pPr>
        <w:widowControl w:val="0"/>
        <w:ind w:left="720"/>
        <w:rPr>
          <w:rFonts w:ascii="Calibri" w:eastAsia="Calibri" w:hAnsi="Calibri"/>
          <w:i/>
          <w:spacing w:val="-2"/>
        </w:rPr>
      </w:pPr>
      <w:r w:rsidRPr="007A7E2C">
        <w:rPr>
          <w:rFonts w:ascii="Calibri" w:eastAsia="Calibri" w:hAnsi="Calibri"/>
          <w:spacing w:val="-2"/>
        </w:rPr>
        <w:t xml:space="preserve">Supervisor- Nancy Zahler </w:t>
      </w:r>
    </w:p>
    <w:p w14:paraId="38EF7F3D" w14:textId="44725BF8" w:rsidR="002258EB" w:rsidRPr="007A7E2C" w:rsidRDefault="006E5804" w:rsidP="002258EB">
      <w:pPr>
        <w:widowControl w:val="0"/>
        <w:ind w:left="720"/>
        <w:rPr>
          <w:rFonts w:ascii="Calibri" w:eastAsia="Calibri" w:hAnsi="Calibri"/>
          <w:spacing w:val="-7"/>
        </w:rPr>
      </w:pPr>
      <w:r w:rsidRPr="007A7E2C">
        <w:rPr>
          <w:rFonts w:ascii="Calibri" w:eastAsia="Calibri" w:hAnsi="Calibri"/>
          <w:spacing w:val="-2"/>
        </w:rPr>
        <w:t>Board members</w:t>
      </w:r>
      <w:r w:rsidR="002258EB" w:rsidRPr="007A7E2C">
        <w:rPr>
          <w:rFonts w:ascii="Calibri" w:eastAsia="Calibri" w:hAnsi="Calibri"/>
        </w:rPr>
        <w:t>-</w:t>
      </w:r>
      <w:r w:rsidR="002258EB" w:rsidRPr="007A7E2C">
        <w:rPr>
          <w:rFonts w:ascii="Calibri" w:eastAsia="Calibri" w:hAnsi="Calibri"/>
          <w:spacing w:val="-7"/>
        </w:rPr>
        <w:t xml:space="preserve"> </w:t>
      </w:r>
      <w:r w:rsidR="002258EB" w:rsidRPr="007A7E2C">
        <w:rPr>
          <w:rFonts w:ascii="Calibri" w:eastAsia="Calibri" w:hAnsi="Calibri"/>
        </w:rPr>
        <w:t>Michael</w:t>
      </w:r>
      <w:r w:rsidR="002258EB" w:rsidRPr="007A7E2C">
        <w:rPr>
          <w:rFonts w:ascii="Calibri" w:eastAsia="Calibri" w:hAnsi="Calibri"/>
          <w:spacing w:val="-7"/>
        </w:rPr>
        <w:t xml:space="preserve"> </w:t>
      </w:r>
      <w:r w:rsidR="002258EB" w:rsidRPr="007A7E2C">
        <w:rPr>
          <w:rFonts w:ascii="Calibri" w:eastAsia="Calibri" w:hAnsi="Calibri"/>
          <w:spacing w:val="1"/>
        </w:rPr>
        <w:t xml:space="preserve">Boggs, </w:t>
      </w:r>
      <w:r w:rsidR="002258EB" w:rsidRPr="007A7E2C">
        <w:rPr>
          <w:rFonts w:ascii="Calibri" w:eastAsia="Calibri" w:hAnsi="Calibri"/>
          <w:spacing w:val="-1"/>
        </w:rPr>
        <w:t>Katelin Olson, Rich Goldman</w:t>
      </w:r>
      <w:r w:rsidR="00F73F4D" w:rsidRPr="007A7E2C">
        <w:rPr>
          <w:rFonts w:ascii="Calibri" w:eastAsia="Calibri" w:hAnsi="Calibri"/>
          <w:spacing w:val="-1"/>
        </w:rPr>
        <w:t>, Mary Bouchard</w:t>
      </w:r>
      <w:r w:rsidR="005338BE" w:rsidRPr="007A7E2C">
        <w:rPr>
          <w:rFonts w:ascii="Calibri" w:eastAsia="Calibri" w:hAnsi="Calibri"/>
          <w:spacing w:val="-1"/>
        </w:rPr>
        <w:t xml:space="preserve"> </w:t>
      </w:r>
    </w:p>
    <w:p w14:paraId="54F59209" w14:textId="3CF69FC5" w:rsidR="008109B9" w:rsidRPr="007A7E2C" w:rsidRDefault="00513FDF" w:rsidP="002258EB">
      <w:pPr>
        <w:widowControl w:val="0"/>
        <w:ind w:left="720"/>
        <w:rPr>
          <w:rFonts w:ascii="Calibri" w:eastAsia="Calibri" w:hAnsi="Calibri"/>
          <w:spacing w:val="-1"/>
        </w:rPr>
      </w:pPr>
      <w:r w:rsidRPr="007A7E2C">
        <w:rPr>
          <w:rFonts w:ascii="Calibri" w:eastAsia="Calibri" w:hAnsi="Calibri"/>
          <w:spacing w:val="-1"/>
        </w:rPr>
        <w:t>Budget Officer</w:t>
      </w:r>
      <w:r w:rsidR="008109B9" w:rsidRPr="007A7E2C">
        <w:rPr>
          <w:rFonts w:ascii="Calibri" w:eastAsia="Calibri" w:hAnsi="Calibri"/>
          <w:spacing w:val="-1"/>
        </w:rPr>
        <w:t>- Michelle E. Wright</w:t>
      </w:r>
    </w:p>
    <w:p w14:paraId="56F11F0D" w14:textId="216ED6E6" w:rsidR="002258EB" w:rsidRPr="007A7E2C" w:rsidRDefault="002258EB" w:rsidP="002258EB">
      <w:pPr>
        <w:widowControl w:val="0"/>
        <w:ind w:left="720"/>
        <w:rPr>
          <w:rFonts w:ascii="Calibri" w:eastAsia="Calibri" w:hAnsi="Calibri"/>
          <w:spacing w:val="-1"/>
        </w:rPr>
      </w:pPr>
      <w:r w:rsidRPr="007A7E2C">
        <w:rPr>
          <w:rFonts w:ascii="Calibri" w:eastAsia="Calibri" w:hAnsi="Calibri"/>
          <w:spacing w:val="-1"/>
        </w:rPr>
        <w:t>Town</w:t>
      </w:r>
      <w:r w:rsidRPr="007A7E2C">
        <w:rPr>
          <w:rFonts w:ascii="Calibri" w:eastAsia="Calibri" w:hAnsi="Calibri"/>
          <w:spacing w:val="-5"/>
        </w:rPr>
        <w:t xml:space="preserve"> </w:t>
      </w:r>
      <w:r w:rsidRPr="007A7E2C">
        <w:rPr>
          <w:rFonts w:ascii="Calibri" w:eastAsia="Calibri" w:hAnsi="Calibri"/>
          <w:spacing w:val="-1"/>
        </w:rPr>
        <w:t>Clerk- Carissa Parlato</w:t>
      </w:r>
    </w:p>
    <w:p w14:paraId="13243FFA" w14:textId="723F19E6" w:rsidR="002258EB" w:rsidRPr="007A7E2C" w:rsidRDefault="002258EB" w:rsidP="002258EB">
      <w:pPr>
        <w:widowControl w:val="0"/>
        <w:ind w:left="720"/>
        <w:rPr>
          <w:rFonts w:ascii="Calibri" w:eastAsia="Calibri" w:hAnsi="Calibri"/>
          <w:spacing w:val="-1"/>
        </w:rPr>
      </w:pPr>
      <w:r w:rsidRPr="007A7E2C">
        <w:rPr>
          <w:rFonts w:ascii="Calibri" w:eastAsia="Calibri" w:hAnsi="Calibri"/>
          <w:spacing w:val="-1"/>
        </w:rPr>
        <w:t>Planning Board Chair- Linda Liddle</w:t>
      </w:r>
    </w:p>
    <w:p w14:paraId="79D18077" w14:textId="7D5CDCF1" w:rsidR="00394109" w:rsidRPr="007A7E2C" w:rsidRDefault="00223828" w:rsidP="002258EB">
      <w:pPr>
        <w:widowControl w:val="0"/>
        <w:ind w:left="720"/>
        <w:rPr>
          <w:rFonts w:ascii="Calibri" w:eastAsia="Calibri" w:hAnsi="Calibri"/>
          <w:spacing w:val="-1"/>
        </w:rPr>
      </w:pPr>
      <w:r w:rsidRPr="007A7E2C">
        <w:rPr>
          <w:rFonts w:ascii="Calibri" w:eastAsia="Calibri" w:hAnsi="Calibri"/>
          <w:spacing w:val="-1"/>
        </w:rPr>
        <w:t xml:space="preserve">Conservation &amp; Sustainability Advisory Committee Chair- </w:t>
      </w:r>
      <w:r w:rsidR="00394109" w:rsidRPr="007A7E2C">
        <w:rPr>
          <w:rFonts w:ascii="Calibri" w:eastAsia="Calibri" w:hAnsi="Calibri"/>
          <w:spacing w:val="-1"/>
        </w:rPr>
        <w:t xml:space="preserve">Roxanne </w:t>
      </w:r>
      <w:r w:rsidRPr="007A7E2C">
        <w:rPr>
          <w:rFonts w:ascii="Calibri" w:eastAsia="Calibri" w:hAnsi="Calibri"/>
          <w:spacing w:val="-1"/>
        </w:rPr>
        <w:t>Marino</w:t>
      </w:r>
    </w:p>
    <w:p w14:paraId="47FF98A9" w14:textId="4E659577" w:rsidR="00223828" w:rsidRPr="007A7E2C" w:rsidRDefault="00223828" w:rsidP="002258EB">
      <w:pPr>
        <w:widowControl w:val="0"/>
        <w:ind w:left="720"/>
        <w:rPr>
          <w:rFonts w:ascii="Calibri" w:eastAsia="Calibri" w:hAnsi="Calibri"/>
          <w:spacing w:val="-1"/>
        </w:rPr>
      </w:pPr>
      <w:r w:rsidRPr="007A7E2C">
        <w:rPr>
          <w:rFonts w:ascii="Calibri" w:eastAsia="Calibri" w:hAnsi="Calibri"/>
          <w:spacing w:val="-1"/>
        </w:rPr>
        <w:t xml:space="preserve">Environmental </w:t>
      </w:r>
      <w:r w:rsidR="0015593E">
        <w:rPr>
          <w:rFonts w:ascii="Calibri" w:eastAsia="Calibri" w:hAnsi="Calibri"/>
          <w:spacing w:val="-1"/>
        </w:rPr>
        <w:t xml:space="preserve">Management Council (EMC)- </w:t>
      </w:r>
      <w:r w:rsidRPr="007A7E2C">
        <w:rPr>
          <w:rFonts w:ascii="Calibri" w:eastAsia="Calibri" w:hAnsi="Calibri"/>
          <w:spacing w:val="-1"/>
        </w:rPr>
        <w:t>Marc Devokaitis</w:t>
      </w:r>
    </w:p>
    <w:p w14:paraId="36AD6C3A" w14:textId="4A7E5347" w:rsidR="00513FDF" w:rsidRPr="007A7E2C" w:rsidRDefault="00123DAA" w:rsidP="00123DAA">
      <w:pPr>
        <w:widowControl w:val="0"/>
        <w:tabs>
          <w:tab w:val="left" w:pos="3216"/>
        </w:tabs>
        <w:rPr>
          <w:rFonts w:ascii="Calibri" w:eastAsia="Calibri" w:hAnsi="Calibri"/>
          <w:spacing w:val="-1"/>
        </w:rPr>
      </w:pPr>
      <w:r w:rsidRPr="007A7E2C">
        <w:rPr>
          <w:rFonts w:ascii="Calibri" w:eastAsia="Calibri" w:hAnsi="Calibri"/>
          <w:spacing w:val="-1"/>
        </w:rPr>
        <w:tab/>
      </w:r>
    </w:p>
    <w:p w14:paraId="3C600D6F" w14:textId="7B762E84" w:rsidR="002258EB" w:rsidRPr="007A7E2C" w:rsidRDefault="002258EB" w:rsidP="002258EB">
      <w:pPr>
        <w:widowControl w:val="0"/>
        <w:ind w:left="720"/>
        <w:rPr>
          <w:rFonts w:ascii="Calibri" w:eastAsia="Calibri" w:hAnsi="Calibri"/>
          <w:spacing w:val="-1"/>
        </w:rPr>
      </w:pPr>
      <w:r w:rsidRPr="007A7E2C">
        <w:rPr>
          <w:rFonts w:ascii="Calibri" w:eastAsia="Calibri" w:hAnsi="Calibri"/>
          <w:spacing w:val="-1"/>
        </w:rPr>
        <w:t xml:space="preserve">OTHERS PRESENT: </w:t>
      </w:r>
    </w:p>
    <w:p w14:paraId="79246BB0" w14:textId="5663895F" w:rsidR="00700A4E" w:rsidRPr="007A7E2C" w:rsidRDefault="00394109" w:rsidP="00774FA6">
      <w:pPr>
        <w:widowControl w:val="0"/>
        <w:ind w:left="720"/>
        <w:rPr>
          <w:rFonts w:ascii="Calibri" w:eastAsia="Calibri" w:hAnsi="Calibri"/>
          <w:spacing w:val="-1"/>
        </w:rPr>
      </w:pPr>
      <w:proofErr w:type="spellStart"/>
      <w:r w:rsidRPr="007A7E2C">
        <w:rPr>
          <w:rFonts w:ascii="Calibri" w:eastAsia="Calibri" w:hAnsi="Calibri"/>
          <w:spacing w:val="-1"/>
        </w:rPr>
        <w:t>Marlaine</w:t>
      </w:r>
      <w:proofErr w:type="spellEnd"/>
      <w:r w:rsidRPr="007A7E2C">
        <w:rPr>
          <w:rFonts w:ascii="Calibri" w:eastAsia="Calibri" w:hAnsi="Calibri"/>
          <w:spacing w:val="-1"/>
        </w:rPr>
        <w:t xml:space="preserve"> </w:t>
      </w:r>
      <w:proofErr w:type="spellStart"/>
      <w:proofErr w:type="gramStart"/>
      <w:r w:rsidRPr="007A7E2C">
        <w:rPr>
          <w:rFonts w:ascii="Calibri" w:eastAsia="Calibri" w:hAnsi="Calibri"/>
          <w:spacing w:val="-1"/>
        </w:rPr>
        <w:t>Darfler</w:t>
      </w:r>
      <w:proofErr w:type="spellEnd"/>
      <w:r w:rsidRPr="007A7E2C">
        <w:rPr>
          <w:rFonts w:ascii="Calibri" w:eastAsia="Calibri" w:hAnsi="Calibri"/>
          <w:spacing w:val="-1"/>
        </w:rPr>
        <w:t xml:space="preserve"> </w:t>
      </w:r>
      <w:r w:rsidR="00774FA6" w:rsidRPr="007A7E2C">
        <w:rPr>
          <w:rFonts w:ascii="Calibri" w:eastAsia="Calibri" w:hAnsi="Calibri"/>
          <w:spacing w:val="-1"/>
        </w:rPr>
        <w:t>,</w:t>
      </w:r>
      <w:proofErr w:type="gramEnd"/>
      <w:r w:rsidR="00774FA6" w:rsidRPr="007A7E2C">
        <w:rPr>
          <w:rFonts w:ascii="Calibri" w:eastAsia="Calibri" w:hAnsi="Calibri"/>
          <w:spacing w:val="-1"/>
        </w:rPr>
        <w:t xml:space="preserve"> Bill Wright</w:t>
      </w:r>
    </w:p>
    <w:p w14:paraId="484E2241" w14:textId="77777777" w:rsidR="0085657B" w:rsidRDefault="0085657B" w:rsidP="001724A5">
      <w:pPr>
        <w:pStyle w:val="CMPHeading"/>
        <w:rPr>
          <w:color w:val="auto"/>
          <w:spacing w:val="-2"/>
          <w:szCs w:val="24"/>
        </w:rPr>
      </w:pPr>
    </w:p>
    <w:p w14:paraId="2B5F4A7E" w14:textId="285C08D1" w:rsidR="001724A5" w:rsidRPr="007A7E2C" w:rsidRDefault="00B3276B" w:rsidP="001724A5">
      <w:pPr>
        <w:pStyle w:val="CMPHeading"/>
        <w:rPr>
          <w:color w:val="auto"/>
          <w:szCs w:val="24"/>
        </w:rPr>
      </w:pPr>
      <w:r w:rsidRPr="007A7E2C">
        <w:rPr>
          <w:color w:val="auto"/>
          <w:spacing w:val="-2"/>
          <w:szCs w:val="24"/>
        </w:rPr>
        <w:t>APPROVAL OF AGENDA:</w:t>
      </w:r>
    </w:p>
    <w:p w14:paraId="256EC64B" w14:textId="2EE8D1AA" w:rsidR="00B3276B" w:rsidRPr="007A7E2C" w:rsidRDefault="00B3276B" w:rsidP="00B3276B">
      <w:pPr>
        <w:pStyle w:val="CMPSub-heading2"/>
        <w:rPr>
          <w:rFonts w:cs="Calibri"/>
          <w:color w:val="auto"/>
          <w:szCs w:val="24"/>
        </w:rPr>
      </w:pPr>
      <w:r w:rsidRPr="007A7E2C">
        <w:rPr>
          <w:color w:val="auto"/>
          <w:szCs w:val="24"/>
        </w:rPr>
        <w:t>RESOLUTION</w:t>
      </w:r>
      <w:r w:rsidRPr="007A7E2C">
        <w:rPr>
          <w:color w:val="auto"/>
          <w:spacing w:val="-10"/>
          <w:szCs w:val="24"/>
        </w:rPr>
        <w:t xml:space="preserve"> </w:t>
      </w:r>
      <w:r w:rsidR="003B546E" w:rsidRPr="007A7E2C">
        <w:rPr>
          <w:color w:val="auto"/>
          <w:szCs w:val="24"/>
        </w:rPr>
        <w:t>#</w:t>
      </w:r>
      <w:r w:rsidR="005757AC" w:rsidRPr="007A7E2C">
        <w:rPr>
          <w:color w:val="auto"/>
          <w:szCs w:val="24"/>
        </w:rPr>
        <w:t>1</w:t>
      </w:r>
      <w:r w:rsidR="005E0180" w:rsidRPr="007A7E2C">
        <w:rPr>
          <w:color w:val="auto"/>
          <w:szCs w:val="24"/>
        </w:rPr>
        <w:t>78</w:t>
      </w:r>
      <w:r w:rsidR="003B546E" w:rsidRPr="007A7E2C">
        <w:rPr>
          <w:color w:val="auto"/>
          <w:szCs w:val="24"/>
        </w:rPr>
        <w:t xml:space="preserve"> of 202</w:t>
      </w:r>
      <w:r w:rsidR="000C474B" w:rsidRPr="007A7E2C">
        <w:rPr>
          <w:color w:val="auto"/>
          <w:szCs w:val="24"/>
        </w:rPr>
        <w:t>1</w:t>
      </w:r>
      <w:r w:rsidRPr="007A7E2C">
        <w:rPr>
          <w:color w:val="auto"/>
          <w:szCs w:val="24"/>
        </w:rPr>
        <w:t>:</w:t>
      </w:r>
      <w:r w:rsidRPr="007A7E2C">
        <w:rPr>
          <w:color w:val="auto"/>
          <w:spacing w:val="-8"/>
          <w:szCs w:val="24"/>
        </w:rPr>
        <w:t xml:space="preserve"> </w:t>
      </w:r>
      <w:r w:rsidRPr="007A7E2C">
        <w:rPr>
          <w:color w:val="auto"/>
          <w:szCs w:val="24"/>
        </w:rPr>
        <w:t>APPROVAL</w:t>
      </w:r>
      <w:r w:rsidRPr="007A7E2C">
        <w:rPr>
          <w:color w:val="auto"/>
          <w:spacing w:val="-10"/>
          <w:szCs w:val="24"/>
        </w:rPr>
        <w:t xml:space="preserve"> </w:t>
      </w:r>
      <w:r w:rsidRPr="007A7E2C">
        <w:rPr>
          <w:color w:val="auto"/>
          <w:szCs w:val="24"/>
        </w:rPr>
        <w:t>OF</w:t>
      </w:r>
      <w:r w:rsidRPr="007A7E2C">
        <w:rPr>
          <w:color w:val="auto"/>
          <w:spacing w:val="-9"/>
          <w:szCs w:val="24"/>
        </w:rPr>
        <w:t xml:space="preserve"> </w:t>
      </w:r>
      <w:r w:rsidRPr="007A7E2C">
        <w:rPr>
          <w:color w:val="auto"/>
          <w:szCs w:val="24"/>
        </w:rPr>
        <w:t>MEETING</w:t>
      </w:r>
      <w:r w:rsidRPr="007A7E2C">
        <w:rPr>
          <w:color w:val="auto"/>
          <w:spacing w:val="-5"/>
          <w:szCs w:val="24"/>
        </w:rPr>
        <w:t xml:space="preserve"> </w:t>
      </w:r>
      <w:r w:rsidRPr="007A7E2C">
        <w:rPr>
          <w:color w:val="auto"/>
          <w:szCs w:val="24"/>
        </w:rPr>
        <w:t>AGENDA</w:t>
      </w:r>
    </w:p>
    <w:p w14:paraId="25B9FD4B" w14:textId="3E9553F4" w:rsidR="00B3276B" w:rsidRPr="007A7E2C" w:rsidRDefault="00B3276B" w:rsidP="00B3276B">
      <w:pPr>
        <w:pStyle w:val="CMPResolutionbody"/>
        <w:rPr>
          <w:color w:val="auto"/>
          <w:szCs w:val="24"/>
        </w:rPr>
      </w:pPr>
      <w:r w:rsidRPr="007A7E2C">
        <w:rPr>
          <w:color w:val="auto"/>
          <w:szCs w:val="24"/>
        </w:rPr>
        <w:t>BE</w:t>
      </w:r>
      <w:r w:rsidRPr="007A7E2C">
        <w:rPr>
          <w:color w:val="auto"/>
          <w:spacing w:val="-7"/>
          <w:szCs w:val="24"/>
        </w:rPr>
        <w:t xml:space="preserve"> </w:t>
      </w:r>
      <w:r w:rsidRPr="007A7E2C">
        <w:rPr>
          <w:color w:val="auto"/>
          <w:szCs w:val="24"/>
        </w:rPr>
        <w:t>IT</w:t>
      </w:r>
      <w:r w:rsidRPr="007A7E2C">
        <w:rPr>
          <w:color w:val="auto"/>
          <w:spacing w:val="-6"/>
          <w:szCs w:val="24"/>
        </w:rPr>
        <w:t xml:space="preserve"> </w:t>
      </w:r>
      <w:r w:rsidRPr="007A7E2C">
        <w:rPr>
          <w:color w:val="auto"/>
          <w:szCs w:val="24"/>
        </w:rPr>
        <w:t>RESOLVED</w:t>
      </w:r>
      <w:r w:rsidRPr="007A7E2C">
        <w:rPr>
          <w:color w:val="auto"/>
          <w:spacing w:val="-3"/>
          <w:szCs w:val="24"/>
        </w:rPr>
        <w:t xml:space="preserve"> </w:t>
      </w:r>
      <w:r w:rsidRPr="007A7E2C">
        <w:rPr>
          <w:color w:val="auto"/>
          <w:szCs w:val="24"/>
        </w:rPr>
        <w:t>that</w:t>
      </w:r>
      <w:r w:rsidRPr="007A7E2C">
        <w:rPr>
          <w:color w:val="auto"/>
          <w:spacing w:val="-3"/>
          <w:szCs w:val="24"/>
        </w:rPr>
        <w:t xml:space="preserve"> </w:t>
      </w:r>
      <w:r w:rsidRPr="007A7E2C">
        <w:rPr>
          <w:color w:val="auto"/>
          <w:szCs w:val="24"/>
        </w:rPr>
        <w:t>the</w:t>
      </w:r>
      <w:r w:rsidRPr="007A7E2C">
        <w:rPr>
          <w:color w:val="auto"/>
          <w:spacing w:val="-4"/>
          <w:szCs w:val="24"/>
        </w:rPr>
        <w:t xml:space="preserve"> </w:t>
      </w:r>
      <w:r w:rsidRPr="007A7E2C">
        <w:rPr>
          <w:color w:val="auto"/>
          <w:szCs w:val="24"/>
        </w:rPr>
        <w:t>Ulysses</w:t>
      </w:r>
      <w:r w:rsidRPr="007A7E2C">
        <w:rPr>
          <w:color w:val="auto"/>
          <w:spacing w:val="-2"/>
          <w:szCs w:val="24"/>
        </w:rPr>
        <w:t xml:space="preserve"> </w:t>
      </w:r>
      <w:r w:rsidRPr="007A7E2C">
        <w:rPr>
          <w:color w:val="auto"/>
          <w:szCs w:val="24"/>
        </w:rPr>
        <w:t>Town</w:t>
      </w:r>
      <w:r w:rsidRPr="007A7E2C">
        <w:rPr>
          <w:color w:val="auto"/>
          <w:spacing w:val="-5"/>
          <w:szCs w:val="24"/>
        </w:rPr>
        <w:t xml:space="preserve"> </w:t>
      </w:r>
      <w:r w:rsidRPr="007A7E2C">
        <w:rPr>
          <w:color w:val="auto"/>
          <w:szCs w:val="24"/>
        </w:rPr>
        <w:t>Board</w:t>
      </w:r>
      <w:r w:rsidRPr="007A7E2C">
        <w:rPr>
          <w:color w:val="auto"/>
          <w:spacing w:val="-6"/>
          <w:szCs w:val="24"/>
        </w:rPr>
        <w:t xml:space="preserve"> </w:t>
      </w:r>
      <w:r w:rsidRPr="007A7E2C">
        <w:rPr>
          <w:color w:val="auto"/>
          <w:szCs w:val="24"/>
        </w:rPr>
        <w:t>approve</w:t>
      </w:r>
      <w:r w:rsidRPr="007A7E2C">
        <w:rPr>
          <w:color w:val="auto"/>
          <w:spacing w:val="-3"/>
          <w:szCs w:val="24"/>
        </w:rPr>
        <w:t xml:space="preserve"> </w:t>
      </w:r>
      <w:r w:rsidRPr="007A7E2C">
        <w:rPr>
          <w:color w:val="auto"/>
          <w:szCs w:val="24"/>
        </w:rPr>
        <w:t>the</w:t>
      </w:r>
      <w:r w:rsidRPr="007A7E2C">
        <w:rPr>
          <w:color w:val="auto"/>
          <w:spacing w:val="-3"/>
          <w:szCs w:val="24"/>
        </w:rPr>
        <w:t xml:space="preserve"> </w:t>
      </w:r>
      <w:r w:rsidRPr="007A7E2C">
        <w:rPr>
          <w:color w:val="auto"/>
          <w:szCs w:val="24"/>
        </w:rPr>
        <w:t>agenda</w:t>
      </w:r>
      <w:r w:rsidRPr="007A7E2C">
        <w:rPr>
          <w:color w:val="auto"/>
          <w:spacing w:val="-4"/>
          <w:szCs w:val="24"/>
        </w:rPr>
        <w:t xml:space="preserve"> </w:t>
      </w:r>
      <w:r w:rsidRPr="007A7E2C">
        <w:rPr>
          <w:color w:val="auto"/>
          <w:spacing w:val="-2"/>
          <w:szCs w:val="24"/>
        </w:rPr>
        <w:t>for</w:t>
      </w:r>
      <w:r w:rsidR="005757AC" w:rsidRPr="007A7E2C">
        <w:rPr>
          <w:color w:val="auto"/>
          <w:spacing w:val="-2"/>
          <w:szCs w:val="24"/>
        </w:rPr>
        <w:t xml:space="preserve"> </w:t>
      </w:r>
      <w:r w:rsidR="005E0180" w:rsidRPr="007A7E2C">
        <w:rPr>
          <w:color w:val="auto"/>
          <w:spacing w:val="-2"/>
          <w:szCs w:val="24"/>
        </w:rPr>
        <w:t>Oct. 12</w:t>
      </w:r>
      <w:r w:rsidR="0000002A" w:rsidRPr="007A7E2C">
        <w:rPr>
          <w:color w:val="auto"/>
          <w:spacing w:val="-2"/>
          <w:szCs w:val="24"/>
        </w:rPr>
        <w:t xml:space="preserve">, </w:t>
      </w:r>
      <w:r w:rsidR="006A3754" w:rsidRPr="007A7E2C">
        <w:rPr>
          <w:color w:val="auto"/>
          <w:spacing w:val="-2"/>
          <w:szCs w:val="24"/>
        </w:rPr>
        <w:t>2021</w:t>
      </w:r>
      <w:r w:rsidR="0065218A" w:rsidRPr="007A7E2C">
        <w:rPr>
          <w:color w:val="auto"/>
          <w:spacing w:val="-2"/>
          <w:szCs w:val="24"/>
        </w:rPr>
        <w:t>.</w:t>
      </w:r>
    </w:p>
    <w:p w14:paraId="54A3FBE7" w14:textId="54BDCCE4" w:rsidR="00D25680" w:rsidRPr="007A7E2C" w:rsidRDefault="00D25680" w:rsidP="00D25680">
      <w:pPr>
        <w:pStyle w:val="CMPResolutionbody"/>
        <w:rPr>
          <w:rFonts w:cstheme="minorHAnsi"/>
          <w:color w:val="auto"/>
          <w:szCs w:val="24"/>
        </w:rPr>
      </w:pPr>
      <w:r w:rsidRPr="007A7E2C">
        <w:rPr>
          <w:color w:val="auto"/>
        </w:rPr>
        <w:t>Moved:</w:t>
      </w:r>
      <w:r w:rsidR="003F1C8D" w:rsidRPr="007A7E2C">
        <w:rPr>
          <w:color w:val="auto"/>
        </w:rPr>
        <w:t xml:space="preserve"> M</w:t>
      </w:r>
      <w:r w:rsidR="00EF5CA7" w:rsidRPr="007A7E2C">
        <w:rPr>
          <w:color w:val="auto"/>
        </w:rPr>
        <w:t>r. Goldman</w:t>
      </w:r>
      <w:r w:rsidR="00E50372" w:rsidRPr="007A7E2C">
        <w:rPr>
          <w:color w:val="auto"/>
        </w:rPr>
        <w:tab/>
      </w:r>
      <w:r w:rsidRPr="007A7E2C">
        <w:rPr>
          <w:color w:val="auto"/>
        </w:rPr>
        <w:tab/>
        <w:t>Seconded:</w:t>
      </w:r>
      <w:r w:rsidR="006857EC" w:rsidRPr="007A7E2C">
        <w:rPr>
          <w:color w:val="auto"/>
        </w:rPr>
        <w:t xml:space="preserve"> </w:t>
      </w:r>
      <w:r w:rsidR="00EF5CA7" w:rsidRPr="007A7E2C">
        <w:rPr>
          <w:color w:val="auto"/>
        </w:rPr>
        <w:t>Ms. Olson</w:t>
      </w:r>
    </w:p>
    <w:p w14:paraId="3203AB2E" w14:textId="4239B70C" w:rsidR="00D25680" w:rsidRPr="00A30565" w:rsidRDefault="00D25680" w:rsidP="00906735">
      <w:pPr>
        <w:pStyle w:val="CMPResolutionbody"/>
        <w:spacing w:after="0"/>
        <w:rPr>
          <w:rFonts w:cstheme="minorHAnsi"/>
          <w:color w:val="auto"/>
          <w:szCs w:val="24"/>
          <w:lang w:val="es-MX"/>
        </w:rPr>
      </w:pPr>
      <w:r w:rsidRPr="00A30565">
        <w:rPr>
          <w:rFonts w:cstheme="minorHAnsi"/>
          <w:color w:val="auto"/>
          <w:szCs w:val="24"/>
          <w:lang w:val="es-MX"/>
        </w:rPr>
        <w:t>Zahler</w:t>
      </w:r>
      <w:r w:rsidRPr="00A30565">
        <w:rPr>
          <w:rFonts w:cstheme="minorHAnsi"/>
          <w:color w:val="auto"/>
          <w:szCs w:val="24"/>
          <w:lang w:val="es-MX"/>
        </w:rPr>
        <w:tab/>
      </w:r>
      <w:r w:rsidRPr="00A30565">
        <w:rPr>
          <w:rFonts w:cstheme="minorHAnsi"/>
          <w:color w:val="auto"/>
          <w:szCs w:val="24"/>
          <w:lang w:val="es-MX"/>
        </w:rPr>
        <w:tab/>
        <w:t>aye</w:t>
      </w:r>
    </w:p>
    <w:p w14:paraId="51CACA84" w14:textId="6F23498E" w:rsidR="00D25680" w:rsidRPr="00A30565" w:rsidRDefault="00D25680" w:rsidP="00D25680">
      <w:pPr>
        <w:pStyle w:val="CMPBody1"/>
        <w:ind w:left="720"/>
        <w:rPr>
          <w:rFonts w:cstheme="minorHAnsi"/>
          <w:color w:val="auto"/>
          <w:szCs w:val="24"/>
          <w:lang w:val="es-MX"/>
        </w:rPr>
      </w:pPr>
      <w:r w:rsidRPr="00A30565">
        <w:rPr>
          <w:rFonts w:cstheme="minorHAnsi"/>
          <w:color w:val="auto"/>
          <w:szCs w:val="24"/>
          <w:lang w:val="es-MX"/>
        </w:rPr>
        <w:t>Olson</w:t>
      </w:r>
      <w:r w:rsidRPr="00A30565">
        <w:rPr>
          <w:rFonts w:cstheme="minorHAnsi"/>
          <w:color w:val="auto"/>
          <w:szCs w:val="24"/>
          <w:lang w:val="es-MX"/>
        </w:rPr>
        <w:tab/>
      </w:r>
      <w:r w:rsidRPr="00A30565">
        <w:rPr>
          <w:rFonts w:cstheme="minorHAnsi"/>
          <w:color w:val="auto"/>
          <w:szCs w:val="24"/>
          <w:lang w:val="es-MX"/>
        </w:rPr>
        <w:tab/>
      </w:r>
      <w:r w:rsidR="00E50372" w:rsidRPr="00A30565">
        <w:rPr>
          <w:rFonts w:cstheme="minorHAnsi"/>
          <w:color w:val="auto"/>
          <w:szCs w:val="24"/>
          <w:lang w:val="es-MX"/>
        </w:rPr>
        <w:t>aye</w:t>
      </w:r>
    </w:p>
    <w:p w14:paraId="6BC81CBE" w14:textId="2D1E5BE9" w:rsidR="00D25680" w:rsidRPr="00A30565" w:rsidRDefault="00D25680" w:rsidP="00D25680">
      <w:pPr>
        <w:pStyle w:val="CMPBody1"/>
        <w:ind w:left="720"/>
        <w:rPr>
          <w:rFonts w:cstheme="minorHAnsi"/>
          <w:color w:val="auto"/>
          <w:szCs w:val="24"/>
          <w:lang w:val="es-MX"/>
        </w:rPr>
      </w:pPr>
      <w:r w:rsidRPr="00A30565">
        <w:rPr>
          <w:rFonts w:cstheme="minorHAnsi"/>
          <w:color w:val="auto"/>
          <w:szCs w:val="24"/>
          <w:lang w:val="es-MX"/>
        </w:rPr>
        <w:t>Boggs</w:t>
      </w:r>
      <w:r w:rsidRPr="00A30565">
        <w:rPr>
          <w:rFonts w:cstheme="minorHAnsi"/>
          <w:color w:val="auto"/>
          <w:szCs w:val="24"/>
          <w:lang w:val="es-MX"/>
        </w:rPr>
        <w:tab/>
      </w:r>
      <w:r w:rsidRPr="00A30565">
        <w:rPr>
          <w:rFonts w:cstheme="minorHAnsi"/>
          <w:color w:val="auto"/>
          <w:szCs w:val="24"/>
          <w:lang w:val="es-MX"/>
        </w:rPr>
        <w:tab/>
        <w:t>aye</w:t>
      </w:r>
    </w:p>
    <w:p w14:paraId="77038959" w14:textId="77DC9E32" w:rsidR="00D25680" w:rsidRPr="007A7E2C" w:rsidRDefault="00D923A5" w:rsidP="00D25680">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r>
      <w:r w:rsidR="006450CE" w:rsidRPr="007A7E2C">
        <w:rPr>
          <w:rFonts w:cstheme="minorHAnsi"/>
          <w:color w:val="auto"/>
          <w:szCs w:val="24"/>
        </w:rPr>
        <w:t>aye</w:t>
      </w:r>
    </w:p>
    <w:p w14:paraId="22A41A09" w14:textId="3CD5E022" w:rsidR="00D25680" w:rsidRPr="007A7E2C" w:rsidRDefault="007D3A3F" w:rsidP="00D25680">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r>
      <w:r w:rsidR="00EF5CA7" w:rsidRPr="007A7E2C">
        <w:rPr>
          <w:rFonts w:cstheme="minorHAnsi"/>
          <w:color w:val="auto"/>
          <w:szCs w:val="24"/>
        </w:rPr>
        <w:t>aye</w:t>
      </w:r>
    </w:p>
    <w:p w14:paraId="4694C8A0" w14:textId="77777777" w:rsidR="006450CE" w:rsidRPr="007A7E2C" w:rsidRDefault="006450CE" w:rsidP="00D25680">
      <w:pPr>
        <w:pStyle w:val="CMPBody1"/>
        <w:ind w:left="720"/>
        <w:rPr>
          <w:rFonts w:cstheme="minorHAnsi"/>
          <w:color w:val="auto"/>
          <w:szCs w:val="24"/>
        </w:rPr>
      </w:pPr>
    </w:p>
    <w:p w14:paraId="0C878412" w14:textId="0F7357BE" w:rsidR="00D25680" w:rsidRPr="007A7E2C" w:rsidRDefault="00E50372" w:rsidP="00D25680">
      <w:pPr>
        <w:pStyle w:val="CMPResolutionbody"/>
        <w:spacing w:after="0"/>
        <w:rPr>
          <w:color w:val="auto"/>
          <w:szCs w:val="24"/>
        </w:rPr>
      </w:pPr>
      <w:r w:rsidRPr="007A7E2C">
        <w:rPr>
          <w:color w:val="auto"/>
          <w:szCs w:val="24"/>
        </w:rPr>
        <w:t>Vote: 5</w:t>
      </w:r>
      <w:r w:rsidR="00D25680" w:rsidRPr="007A7E2C">
        <w:rPr>
          <w:color w:val="auto"/>
          <w:szCs w:val="24"/>
        </w:rPr>
        <w:t>-0</w:t>
      </w:r>
    </w:p>
    <w:p w14:paraId="45E24DE0" w14:textId="720251E7" w:rsidR="00D25680" w:rsidRPr="007A7E2C" w:rsidRDefault="00D25680" w:rsidP="00D25680">
      <w:pPr>
        <w:pStyle w:val="CMPResolutionbody"/>
        <w:rPr>
          <w:color w:val="auto"/>
          <w:szCs w:val="24"/>
        </w:rPr>
      </w:pPr>
      <w:r w:rsidRPr="007A7E2C">
        <w:rPr>
          <w:color w:val="auto"/>
          <w:szCs w:val="24"/>
        </w:rPr>
        <w:t xml:space="preserve">Date Adopted: </w:t>
      </w:r>
      <w:r w:rsidR="00695FD0" w:rsidRPr="007A7E2C">
        <w:rPr>
          <w:color w:val="auto"/>
          <w:szCs w:val="24"/>
        </w:rPr>
        <w:t>10/12</w:t>
      </w:r>
      <w:r w:rsidR="005757AC" w:rsidRPr="007A7E2C">
        <w:rPr>
          <w:color w:val="auto"/>
          <w:szCs w:val="24"/>
        </w:rPr>
        <w:t>/</w:t>
      </w:r>
      <w:r w:rsidR="007D3A3F" w:rsidRPr="007A7E2C">
        <w:rPr>
          <w:color w:val="auto"/>
          <w:szCs w:val="24"/>
        </w:rPr>
        <w:t>21</w:t>
      </w:r>
    </w:p>
    <w:p w14:paraId="2423898F" w14:textId="5F291F15" w:rsidR="001713BE" w:rsidRPr="007A7E2C" w:rsidRDefault="001713BE" w:rsidP="002A530A">
      <w:pPr>
        <w:pStyle w:val="CMPHeading"/>
        <w:rPr>
          <w:color w:val="auto"/>
        </w:rPr>
      </w:pPr>
      <w:r w:rsidRPr="007A7E2C">
        <w:rPr>
          <w:color w:val="auto"/>
        </w:rPr>
        <w:t>PRIVILEGE OF THE FLOOR:</w:t>
      </w:r>
    </w:p>
    <w:p w14:paraId="3A8AB405" w14:textId="5B0929CF" w:rsidR="0039566F" w:rsidRPr="007A7E2C" w:rsidRDefault="00555967" w:rsidP="00664753">
      <w:pPr>
        <w:pStyle w:val="CMPHeading"/>
        <w:rPr>
          <w:b w:val="0"/>
          <w:bCs/>
          <w:i/>
          <w:iCs/>
          <w:color w:val="auto"/>
          <w:u w:val="none"/>
        </w:rPr>
      </w:pPr>
      <w:r w:rsidRPr="007A7E2C">
        <w:rPr>
          <w:b w:val="0"/>
          <w:bCs/>
          <w:i/>
          <w:iCs/>
          <w:color w:val="auto"/>
          <w:u w:val="none"/>
        </w:rPr>
        <w:t>(none)</w:t>
      </w:r>
    </w:p>
    <w:p w14:paraId="7628FD81" w14:textId="77777777" w:rsidR="0039566F" w:rsidRPr="007A7E2C" w:rsidRDefault="0039566F" w:rsidP="00664753">
      <w:pPr>
        <w:pStyle w:val="CMPHeading"/>
        <w:rPr>
          <w:color w:val="auto"/>
        </w:rPr>
      </w:pPr>
    </w:p>
    <w:p w14:paraId="3989496A" w14:textId="1587FD20" w:rsidR="001D0D9E" w:rsidRPr="007A7E2C" w:rsidRDefault="001D0D9E" w:rsidP="001D0D9E">
      <w:pPr>
        <w:pStyle w:val="CMPHeading"/>
        <w:rPr>
          <w:color w:val="auto"/>
        </w:rPr>
      </w:pPr>
      <w:r w:rsidRPr="007A7E2C">
        <w:rPr>
          <w:color w:val="auto"/>
        </w:rPr>
        <w:t xml:space="preserve">PRESENTATION ON PROPOSED USES AMERICAN RESCUE PLAN ACT </w:t>
      </w:r>
      <w:r w:rsidR="00296C72">
        <w:rPr>
          <w:color w:val="auto"/>
        </w:rPr>
        <w:t xml:space="preserve">(ARPA) </w:t>
      </w:r>
      <w:r w:rsidRPr="007A7E2C">
        <w:rPr>
          <w:color w:val="auto"/>
        </w:rPr>
        <w:t>FUNDING</w:t>
      </w:r>
    </w:p>
    <w:p w14:paraId="4EAED514" w14:textId="24B9EBF5" w:rsidR="00077498" w:rsidRPr="007A7E2C" w:rsidRDefault="00077498" w:rsidP="00077498">
      <w:pPr>
        <w:tabs>
          <w:tab w:val="left" w:pos="1590"/>
        </w:tabs>
        <w:rPr>
          <w:rFonts w:cstheme="minorHAnsi"/>
        </w:rPr>
      </w:pPr>
      <w:r w:rsidRPr="007A7E2C">
        <w:rPr>
          <w:rFonts w:cstheme="minorHAnsi"/>
        </w:rPr>
        <w:t xml:space="preserve">Ms. Zahler </w:t>
      </w:r>
      <w:r w:rsidR="00BF3DFD" w:rsidRPr="007A7E2C">
        <w:rPr>
          <w:rFonts w:cstheme="minorHAnsi"/>
        </w:rPr>
        <w:t>explained a power point</w:t>
      </w:r>
      <w:r w:rsidRPr="007A7E2C">
        <w:rPr>
          <w:rFonts w:cstheme="minorHAnsi"/>
        </w:rPr>
        <w:t xml:space="preserve"> on</w:t>
      </w:r>
      <w:r w:rsidR="00566C03" w:rsidRPr="007A7E2C">
        <w:rPr>
          <w:rFonts w:cstheme="minorHAnsi"/>
        </w:rPr>
        <w:t xml:space="preserve"> ARPA</w:t>
      </w:r>
      <w:r w:rsidRPr="007A7E2C">
        <w:rPr>
          <w:rFonts w:cstheme="minorHAnsi"/>
        </w:rPr>
        <w:t>:</w:t>
      </w:r>
    </w:p>
    <w:p w14:paraId="0FA2814C" w14:textId="0B9DEAD4" w:rsidR="00077498" w:rsidRPr="007A7E2C" w:rsidRDefault="00077498" w:rsidP="00077498">
      <w:pPr>
        <w:pStyle w:val="ListParagraph"/>
        <w:numPr>
          <w:ilvl w:val="0"/>
          <w:numId w:val="22"/>
        </w:numPr>
        <w:tabs>
          <w:tab w:val="left" w:pos="1590"/>
        </w:tabs>
        <w:rPr>
          <w:rFonts w:cstheme="minorHAnsi"/>
        </w:rPr>
      </w:pPr>
      <w:r w:rsidRPr="007A7E2C">
        <w:rPr>
          <w:rFonts w:cstheme="minorHAnsi"/>
        </w:rPr>
        <w:t xml:space="preserve">How funding is calculated </w:t>
      </w:r>
    </w:p>
    <w:p w14:paraId="17E679D0" w14:textId="258E9B68" w:rsidR="00223828" w:rsidRPr="007A7E2C" w:rsidRDefault="00296C72" w:rsidP="00077498">
      <w:pPr>
        <w:pStyle w:val="ListParagraph"/>
        <w:numPr>
          <w:ilvl w:val="0"/>
          <w:numId w:val="22"/>
        </w:numPr>
        <w:tabs>
          <w:tab w:val="left" w:pos="1590"/>
        </w:tabs>
        <w:rPr>
          <w:rFonts w:cstheme="minorHAnsi"/>
        </w:rPr>
      </w:pPr>
      <w:r>
        <w:rPr>
          <w:rFonts w:cstheme="minorHAnsi"/>
        </w:rPr>
        <w:t>How much</w:t>
      </w:r>
      <w:r w:rsidR="00077498" w:rsidRPr="007A7E2C">
        <w:rPr>
          <w:rFonts w:cstheme="minorHAnsi"/>
        </w:rPr>
        <w:t xml:space="preserve"> the town will get ($320,639 divided over 2 years)</w:t>
      </w:r>
    </w:p>
    <w:p w14:paraId="7EBB001D" w14:textId="04D54441" w:rsidR="00077498" w:rsidRPr="007A7E2C" w:rsidRDefault="00077498" w:rsidP="00077498">
      <w:pPr>
        <w:pStyle w:val="ListParagraph"/>
        <w:numPr>
          <w:ilvl w:val="0"/>
          <w:numId w:val="22"/>
        </w:numPr>
        <w:tabs>
          <w:tab w:val="left" w:pos="1590"/>
        </w:tabs>
        <w:rPr>
          <w:rFonts w:cstheme="minorHAnsi"/>
        </w:rPr>
      </w:pPr>
      <w:r w:rsidRPr="007A7E2C">
        <w:rPr>
          <w:rFonts w:cstheme="minorHAnsi"/>
        </w:rPr>
        <w:t>Potential uses:</w:t>
      </w:r>
    </w:p>
    <w:p w14:paraId="04A82A57" w14:textId="02022A85" w:rsidR="00077498" w:rsidRPr="007A7E2C" w:rsidRDefault="00077498" w:rsidP="00077498">
      <w:pPr>
        <w:pStyle w:val="ListParagraph"/>
        <w:numPr>
          <w:ilvl w:val="1"/>
          <w:numId w:val="22"/>
        </w:numPr>
        <w:tabs>
          <w:tab w:val="left" w:pos="1590"/>
        </w:tabs>
        <w:rPr>
          <w:rFonts w:cstheme="minorHAnsi"/>
        </w:rPr>
      </w:pPr>
      <w:r w:rsidRPr="007A7E2C">
        <w:rPr>
          <w:rFonts w:cstheme="minorHAnsi"/>
        </w:rPr>
        <w:t>Capital projects</w:t>
      </w:r>
    </w:p>
    <w:p w14:paraId="2825E1EC" w14:textId="444D196E" w:rsidR="00077498" w:rsidRPr="007A7E2C" w:rsidRDefault="00077498" w:rsidP="00077498">
      <w:pPr>
        <w:pStyle w:val="ListParagraph"/>
        <w:numPr>
          <w:ilvl w:val="1"/>
          <w:numId w:val="22"/>
        </w:numPr>
        <w:tabs>
          <w:tab w:val="left" w:pos="1590"/>
        </w:tabs>
        <w:rPr>
          <w:rFonts w:cstheme="minorHAnsi"/>
        </w:rPr>
      </w:pPr>
      <w:r w:rsidRPr="007A7E2C">
        <w:rPr>
          <w:rFonts w:cstheme="minorHAnsi"/>
        </w:rPr>
        <w:lastRenderedPageBreak/>
        <w:t>Water</w:t>
      </w:r>
      <w:r w:rsidR="00EE4D03" w:rsidRPr="007A7E2C">
        <w:rPr>
          <w:rFonts w:cstheme="minorHAnsi"/>
        </w:rPr>
        <w:t xml:space="preserve"> infrastructure and improvements</w:t>
      </w:r>
    </w:p>
    <w:p w14:paraId="438A7BAA" w14:textId="7BE35C97" w:rsidR="00077498" w:rsidRPr="007A7E2C" w:rsidRDefault="00077498" w:rsidP="00077498">
      <w:pPr>
        <w:pStyle w:val="ListParagraph"/>
        <w:numPr>
          <w:ilvl w:val="1"/>
          <w:numId w:val="22"/>
        </w:numPr>
        <w:tabs>
          <w:tab w:val="left" w:pos="1590"/>
        </w:tabs>
        <w:rPr>
          <w:rFonts w:cstheme="minorHAnsi"/>
        </w:rPr>
      </w:pPr>
      <w:r w:rsidRPr="007A7E2C">
        <w:rPr>
          <w:rFonts w:cstheme="minorHAnsi"/>
        </w:rPr>
        <w:t>Broadband</w:t>
      </w:r>
    </w:p>
    <w:p w14:paraId="05EE2345" w14:textId="77777777" w:rsidR="00077498" w:rsidRPr="007A7E2C" w:rsidRDefault="00077498" w:rsidP="001D0D9E">
      <w:pPr>
        <w:spacing w:line="312" w:lineRule="auto"/>
        <w:rPr>
          <w:rFonts w:cstheme="minorHAnsi"/>
        </w:rPr>
      </w:pPr>
    </w:p>
    <w:p w14:paraId="7F6CC52D" w14:textId="34B78647" w:rsidR="00223828" w:rsidRPr="007A7E2C" w:rsidRDefault="00223828" w:rsidP="00654352">
      <w:pPr>
        <w:rPr>
          <w:rFonts w:cstheme="minorHAnsi"/>
        </w:rPr>
      </w:pPr>
      <w:r w:rsidRPr="007A7E2C">
        <w:rPr>
          <w:rFonts w:cstheme="minorHAnsi"/>
        </w:rPr>
        <w:t>PUBLIC COMMENT:</w:t>
      </w:r>
    </w:p>
    <w:p w14:paraId="7FA73033" w14:textId="5DF15588" w:rsidR="00BF3DFD" w:rsidRPr="007A7E2C" w:rsidRDefault="00BF3DFD" w:rsidP="00654352">
      <w:pPr>
        <w:rPr>
          <w:rFonts w:cstheme="minorHAnsi"/>
        </w:rPr>
      </w:pPr>
      <w:r w:rsidRPr="007A7E2C">
        <w:rPr>
          <w:rFonts w:cstheme="minorHAnsi"/>
        </w:rPr>
        <w:t xml:space="preserve">Ms. </w:t>
      </w:r>
      <w:proofErr w:type="spellStart"/>
      <w:r w:rsidRPr="007A7E2C">
        <w:rPr>
          <w:rFonts w:cstheme="minorHAnsi"/>
        </w:rPr>
        <w:t>Darfler</w:t>
      </w:r>
      <w:proofErr w:type="spellEnd"/>
      <w:r w:rsidR="00654352" w:rsidRPr="007A7E2C">
        <w:rPr>
          <w:rFonts w:cstheme="minorHAnsi"/>
        </w:rPr>
        <w:t xml:space="preserve"> inquired about </w:t>
      </w:r>
      <w:r w:rsidR="00EA152C">
        <w:rPr>
          <w:rFonts w:cstheme="minorHAnsi"/>
        </w:rPr>
        <w:t xml:space="preserve">ARPA funds for the </w:t>
      </w:r>
      <w:r w:rsidR="00654352" w:rsidRPr="007A7E2C">
        <w:rPr>
          <w:rFonts w:cstheme="minorHAnsi"/>
        </w:rPr>
        <w:t xml:space="preserve">village </w:t>
      </w:r>
      <w:r w:rsidR="00EA152C">
        <w:rPr>
          <w:rFonts w:cstheme="minorHAnsi"/>
        </w:rPr>
        <w:t>and whether funding could be used for</w:t>
      </w:r>
      <w:r w:rsidR="00654352" w:rsidRPr="007A7E2C">
        <w:rPr>
          <w:rFonts w:cstheme="minorHAnsi"/>
        </w:rPr>
        <w:t xml:space="preserve"> Camp Barton.</w:t>
      </w:r>
    </w:p>
    <w:p w14:paraId="3E932E34" w14:textId="77777777" w:rsidR="00654352" w:rsidRPr="007A7E2C" w:rsidRDefault="00654352" w:rsidP="00654352">
      <w:pPr>
        <w:rPr>
          <w:rFonts w:cstheme="minorHAnsi"/>
        </w:rPr>
      </w:pPr>
    </w:p>
    <w:p w14:paraId="58859B03" w14:textId="0E66171E" w:rsidR="00654352" w:rsidRPr="007A7E2C" w:rsidRDefault="00654352" w:rsidP="00654352">
      <w:pPr>
        <w:rPr>
          <w:rFonts w:cstheme="minorHAnsi"/>
        </w:rPr>
      </w:pPr>
      <w:r w:rsidRPr="007A7E2C">
        <w:rPr>
          <w:rFonts w:cstheme="minorHAnsi"/>
        </w:rPr>
        <w:t xml:space="preserve">Mr. Wright (Camp Barton affiliate) </w:t>
      </w:r>
      <w:r w:rsidR="00EA152C">
        <w:rPr>
          <w:rFonts w:cstheme="minorHAnsi"/>
        </w:rPr>
        <w:t xml:space="preserve">said that </w:t>
      </w:r>
      <w:r w:rsidRPr="007A7E2C">
        <w:rPr>
          <w:rFonts w:cstheme="minorHAnsi"/>
        </w:rPr>
        <w:t xml:space="preserve">the camp must contribute </w:t>
      </w:r>
      <w:r w:rsidR="00EA152C">
        <w:rPr>
          <w:rFonts w:cstheme="minorHAnsi"/>
        </w:rPr>
        <w:t>a share (</w:t>
      </w:r>
      <w:r w:rsidRPr="007A7E2C">
        <w:rPr>
          <w:rFonts w:cstheme="minorHAnsi"/>
        </w:rPr>
        <w:t>~ $1.4 million</w:t>
      </w:r>
      <w:r w:rsidR="00EA152C">
        <w:rPr>
          <w:rFonts w:cstheme="minorHAnsi"/>
        </w:rPr>
        <w:t>)</w:t>
      </w:r>
      <w:r w:rsidRPr="007A7E2C">
        <w:rPr>
          <w:rFonts w:cstheme="minorHAnsi"/>
        </w:rPr>
        <w:t xml:space="preserve"> to the victim’s fund</w:t>
      </w:r>
      <w:r w:rsidR="00EA152C">
        <w:rPr>
          <w:rFonts w:cstheme="minorHAnsi"/>
        </w:rPr>
        <w:t xml:space="preserve"> for national sexual abuse litigation</w:t>
      </w:r>
      <w:r w:rsidRPr="007A7E2C">
        <w:rPr>
          <w:rFonts w:cstheme="minorHAnsi"/>
        </w:rPr>
        <w:t xml:space="preserve">. </w:t>
      </w:r>
      <w:r w:rsidR="00EA152C">
        <w:rPr>
          <w:rFonts w:cstheme="minorHAnsi"/>
        </w:rPr>
        <w:t>In order to accomplish this t</w:t>
      </w:r>
      <w:r w:rsidRPr="007A7E2C">
        <w:rPr>
          <w:rFonts w:cstheme="minorHAnsi"/>
        </w:rPr>
        <w:t xml:space="preserve">he regional group </w:t>
      </w:r>
      <w:r w:rsidR="00AD657F">
        <w:rPr>
          <w:rFonts w:cstheme="minorHAnsi"/>
        </w:rPr>
        <w:t>will</w:t>
      </w:r>
      <w:r w:rsidRPr="007A7E2C">
        <w:rPr>
          <w:rFonts w:cstheme="minorHAnsi"/>
        </w:rPr>
        <w:t xml:space="preserve"> need to sell one of </w:t>
      </w:r>
      <w:r w:rsidR="00AD657F">
        <w:rPr>
          <w:rFonts w:cstheme="minorHAnsi"/>
        </w:rPr>
        <w:t xml:space="preserve">their </w:t>
      </w:r>
      <w:r w:rsidR="00EA152C">
        <w:rPr>
          <w:rFonts w:cstheme="minorHAnsi"/>
        </w:rPr>
        <w:t xml:space="preserve">two </w:t>
      </w:r>
      <w:r w:rsidRPr="007A7E2C">
        <w:rPr>
          <w:rFonts w:cstheme="minorHAnsi"/>
        </w:rPr>
        <w:t>camps.</w:t>
      </w:r>
    </w:p>
    <w:p w14:paraId="134840A3" w14:textId="55E46410" w:rsidR="00654352" w:rsidRPr="007A7E2C" w:rsidRDefault="00654352" w:rsidP="00654352">
      <w:pPr>
        <w:rPr>
          <w:rFonts w:cstheme="minorHAnsi"/>
        </w:rPr>
      </w:pPr>
    </w:p>
    <w:p w14:paraId="35DF9227" w14:textId="10C6BCD6" w:rsidR="00654352" w:rsidRPr="007A7E2C" w:rsidRDefault="00654352" w:rsidP="00654352">
      <w:pPr>
        <w:rPr>
          <w:rFonts w:cstheme="minorHAnsi"/>
        </w:rPr>
      </w:pPr>
      <w:r w:rsidRPr="007A7E2C">
        <w:rPr>
          <w:rFonts w:cstheme="minorHAnsi"/>
        </w:rPr>
        <w:t>Ms. Olson said that there are models for collaboration</w:t>
      </w:r>
      <w:r w:rsidR="00D6073B">
        <w:rPr>
          <w:rFonts w:cstheme="minorHAnsi"/>
        </w:rPr>
        <w:t>s</w:t>
      </w:r>
      <w:r w:rsidRPr="007A7E2C">
        <w:rPr>
          <w:rFonts w:cstheme="minorHAnsi"/>
        </w:rPr>
        <w:t xml:space="preserve"> should the town choose to enter into an agreement </w:t>
      </w:r>
      <w:r w:rsidR="00D6073B">
        <w:rPr>
          <w:rFonts w:cstheme="minorHAnsi"/>
        </w:rPr>
        <w:t>related to Camp Barton.</w:t>
      </w:r>
    </w:p>
    <w:p w14:paraId="66C63A38" w14:textId="5DB46B88" w:rsidR="00F75B2E" w:rsidRPr="007A7E2C" w:rsidRDefault="00F75B2E" w:rsidP="00654352">
      <w:pPr>
        <w:rPr>
          <w:rFonts w:cstheme="minorHAnsi"/>
        </w:rPr>
      </w:pPr>
    </w:p>
    <w:p w14:paraId="6D8E1D8A" w14:textId="1694204B" w:rsidR="00F75B2E" w:rsidRPr="007A7E2C" w:rsidRDefault="00F75B2E" w:rsidP="00654352">
      <w:pPr>
        <w:rPr>
          <w:rFonts w:cstheme="minorHAnsi"/>
        </w:rPr>
      </w:pPr>
      <w:r w:rsidRPr="007A7E2C">
        <w:rPr>
          <w:rFonts w:cstheme="minorHAnsi"/>
        </w:rPr>
        <w:t xml:space="preserve">Ms. Marino </w:t>
      </w:r>
      <w:r w:rsidR="00D6073B">
        <w:rPr>
          <w:rFonts w:cstheme="minorHAnsi"/>
        </w:rPr>
        <w:t xml:space="preserve">feels that </w:t>
      </w:r>
      <w:r w:rsidRPr="007A7E2C">
        <w:rPr>
          <w:rFonts w:cstheme="minorHAnsi"/>
        </w:rPr>
        <w:t xml:space="preserve">broadband </w:t>
      </w:r>
      <w:r w:rsidR="00D6073B">
        <w:rPr>
          <w:rFonts w:cstheme="minorHAnsi"/>
        </w:rPr>
        <w:t xml:space="preserve">is an important town-wide need for funding. She asked about ARPA funding restrictions for water infrastructure as these costs must usually be borne by only those in the </w:t>
      </w:r>
      <w:r w:rsidRPr="007A7E2C">
        <w:rPr>
          <w:rFonts w:cstheme="minorHAnsi"/>
        </w:rPr>
        <w:t>special district.</w:t>
      </w:r>
    </w:p>
    <w:p w14:paraId="0042F805" w14:textId="24317C02" w:rsidR="00F75B2E" w:rsidRPr="007A7E2C" w:rsidRDefault="00F75B2E" w:rsidP="00654352">
      <w:pPr>
        <w:rPr>
          <w:rFonts w:cstheme="minorHAnsi"/>
        </w:rPr>
      </w:pPr>
    </w:p>
    <w:p w14:paraId="196F284E" w14:textId="44D0F503" w:rsidR="00F75B2E" w:rsidRPr="007A7E2C" w:rsidRDefault="00F75B2E" w:rsidP="00654352">
      <w:pPr>
        <w:rPr>
          <w:rFonts w:cstheme="minorHAnsi"/>
        </w:rPr>
      </w:pPr>
      <w:r w:rsidRPr="007A7E2C">
        <w:rPr>
          <w:rFonts w:cstheme="minorHAnsi"/>
        </w:rPr>
        <w:t xml:space="preserve">Ms. Zahler responded that those requirements are not applicable to these funds but the town does want to balance the needs of all town members. </w:t>
      </w:r>
    </w:p>
    <w:p w14:paraId="65E904A5" w14:textId="37641D10" w:rsidR="00BD6AF9" w:rsidRPr="007A7E2C" w:rsidRDefault="00BD6AF9" w:rsidP="00654352">
      <w:pPr>
        <w:rPr>
          <w:rFonts w:cstheme="minorHAnsi"/>
        </w:rPr>
      </w:pPr>
    </w:p>
    <w:p w14:paraId="35A49035" w14:textId="77D1984C" w:rsidR="00AB1F0B" w:rsidRPr="007A7E2C" w:rsidRDefault="00CA2433" w:rsidP="00654352">
      <w:pPr>
        <w:rPr>
          <w:rFonts w:cstheme="minorHAnsi"/>
        </w:rPr>
      </w:pPr>
      <w:r>
        <w:rPr>
          <w:rFonts w:cstheme="minorHAnsi"/>
        </w:rPr>
        <w:t>Ms. Marino added</w:t>
      </w:r>
      <w:r w:rsidR="00BD6AF9" w:rsidRPr="007A7E2C">
        <w:rPr>
          <w:rFonts w:cstheme="minorHAnsi"/>
        </w:rPr>
        <w:t xml:space="preserve"> that a water study like the one</w:t>
      </w:r>
      <w:r>
        <w:rPr>
          <w:rFonts w:cstheme="minorHAnsi"/>
        </w:rPr>
        <w:t xml:space="preserve"> done</w:t>
      </w:r>
      <w:r w:rsidR="00BD6AF9" w:rsidRPr="007A7E2C">
        <w:rPr>
          <w:rFonts w:cstheme="minorHAnsi"/>
        </w:rPr>
        <w:t xml:space="preserve"> in 2009 should be replicated before funds are decided</w:t>
      </w:r>
      <w:r w:rsidR="00AB1F0B" w:rsidRPr="007A7E2C">
        <w:rPr>
          <w:rFonts w:cstheme="minorHAnsi"/>
        </w:rPr>
        <w:t xml:space="preserve">. </w:t>
      </w:r>
      <w:r>
        <w:rPr>
          <w:rFonts w:cstheme="minorHAnsi"/>
        </w:rPr>
        <w:t>She a</w:t>
      </w:r>
      <w:r w:rsidR="00AB1F0B" w:rsidRPr="007A7E2C">
        <w:rPr>
          <w:rFonts w:cstheme="minorHAnsi"/>
        </w:rPr>
        <w:t xml:space="preserve">lso suggested that </w:t>
      </w:r>
      <w:r>
        <w:rPr>
          <w:rFonts w:cstheme="minorHAnsi"/>
        </w:rPr>
        <w:t xml:space="preserve">updating </w:t>
      </w:r>
      <w:r w:rsidR="00AB1F0B" w:rsidRPr="007A7E2C">
        <w:rPr>
          <w:rFonts w:cstheme="minorHAnsi"/>
        </w:rPr>
        <w:t>the comp plan is important as it defines priorities from which funding decisions can be made.</w:t>
      </w:r>
      <w:r w:rsidR="00EF6119">
        <w:rPr>
          <w:rFonts w:cstheme="minorHAnsi"/>
        </w:rPr>
        <w:t xml:space="preserve"> </w:t>
      </w:r>
      <w:r w:rsidR="00AB1F0B" w:rsidRPr="007A7E2C">
        <w:rPr>
          <w:rFonts w:cstheme="minorHAnsi"/>
        </w:rPr>
        <w:t>Mr.</w:t>
      </w:r>
      <w:r w:rsidR="00EF6119">
        <w:rPr>
          <w:rFonts w:cstheme="minorHAnsi"/>
        </w:rPr>
        <w:t xml:space="preserve"> Goldman agreed</w:t>
      </w:r>
      <w:r>
        <w:rPr>
          <w:rFonts w:cstheme="minorHAnsi"/>
        </w:rPr>
        <w:t>.</w:t>
      </w:r>
    </w:p>
    <w:p w14:paraId="17C64BDC" w14:textId="2D58F617" w:rsidR="00AB1F0B" w:rsidRPr="007A7E2C" w:rsidRDefault="00AB1F0B" w:rsidP="00654352">
      <w:pPr>
        <w:rPr>
          <w:rFonts w:cstheme="minorHAnsi"/>
        </w:rPr>
      </w:pPr>
    </w:p>
    <w:p w14:paraId="48E5888D" w14:textId="7169E77C" w:rsidR="00AB1F0B" w:rsidRPr="007A7E2C" w:rsidRDefault="00AB1F0B" w:rsidP="00654352">
      <w:pPr>
        <w:rPr>
          <w:rFonts w:cstheme="minorHAnsi"/>
        </w:rPr>
      </w:pPr>
      <w:r w:rsidRPr="007A7E2C">
        <w:rPr>
          <w:rFonts w:cstheme="minorHAnsi"/>
        </w:rPr>
        <w:t>Ms. Liddle followed up on Ms. Marino’s water comments. A P</w:t>
      </w:r>
      <w:r w:rsidR="003401AF">
        <w:rPr>
          <w:rFonts w:cstheme="minorHAnsi"/>
        </w:rPr>
        <w:t xml:space="preserve">lanning </w:t>
      </w:r>
      <w:r w:rsidRPr="007A7E2C">
        <w:rPr>
          <w:rFonts w:cstheme="minorHAnsi"/>
        </w:rPr>
        <w:t>B</w:t>
      </w:r>
      <w:r w:rsidR="003401AF">
        <w:rPr>
          <w:rFonts w:cstheme="minorHAnsi"/>
        </w:rPr>
        <w:t>oard</w:t>
      </w:r>
      <w:r w:rsidRPr="007A7E2C">
        <w:rPr>
          <w:rFonts w:cstheme="minorHAnsi"/>
        </w:rPr>
        <w:t xml:space="preserve"> application has triggered concern over neighboring water supply.</w:t>
      </w:r>
    </w:p>
    <w:p w14:paraId="747ECFA3" w14:textId="77777777" w:rsidR="00077498" w:rsidRPr="007A7E2C" w:rsidRDefault="00077498" w:rsidP="001D0D9E">
      <w:pPr>
        <w:pStyle w:val="CMPHeading"/>
        <w:rPr>
          <w:color w:val="auto"/>
        </w:rPr>
      </w:pPr>
    </w:p>
    <w:p w14:paraId="3333B245" w14:textId="1BCBCCDC" w:rsidR="001D0D9E" w:rsidRPr="007A7E2C" w:rsidRDefault="001D0D9E" w:rsidP="001D0D9E">
      <w:pPr>
        <w:pStyle w:val="CMPHeading"/>
        <w:rPr>
          <w:color w:val="auto"/>
        </w:rPr>
      </w:pPr>
      <w:r w:rsidRPr="007A7E2C">
        <w:rPr>
          <w:color w:val="auto"/>
        </w:rPr>
        <w:t>PRESENTATION ON NYS MARIJUANA REGULATION &amp; TAXATION ACT</w:t>
      </w:r>
    </w:p>
    <w:p w14:paraId="26618160" w14:textId="3E13C5AE" w:rsidR="000A6E1D" w:rsidRPr="007A7E2C" w:rsidRDefault="000221CB" w:rsidP="001D0D9E">
      <w:pPr>
        <w:spacing w:line="312" w:lineRule="auto"/>
        <w:rPr>
          <w:rFonts w:cstheme="minorHAnsi"/>
        </w:rPr>
      </w:pPr>
      <w:r w:rsidRPr="007A7E2C">
        <w:rPr>
          <w:rFonts w:cstheme="minorHAnsi"/>
        </w:rPr>
        <w:t xml:space="preserve">Ms. Zahler highlighted the current laws adopted in 2021. The town </w:t>
      </w:r>
      <w:r w:rsidR="008466F8">
        <w:rPr>
          <w:rFonts w:cstheme="minorHAnsi"/>
        </w:rPr>
        <w:t xml:space="preserve">has the ability to </w:t>
      </w:r>
      <w:r w:rsidRPr="007A7E2C">
        <w:rPr>
          <w:rFonts w:cstheme="minorHAnsi"/>
        </w:rPr>
        <w:t>opt out by Dec. 31.</w:t>
      </w:r>
    </w:p>
    <w:p w14:paraId="092849DD" w14:textId="74A31DDC" w:rsidR="000A6E1D" w:rsidRPr="007A7E2C" w:rsidRDefault="000A6E1D" w:rsidP="002268D8">
      <w:pPr>
        <w:rPr>
          <w:rFonts w:cstheme="minorHAnsi"/>
        </w:rPr>
      </w:pPr>
      <w:r w:rsidRPr="007A7E2C">
        <w:rPr>
          <w:rFonts w:cstheme="minorHAnsi"/>
        </w:rPr>
        <w:t>PUBLIC COMMENTS:</w:t>
      </w:r>
    </w:p>
    <w:p w14:paraId="30BD8971" w14:textId="138BCE8C" w:rsidR="002268D8" w:rsidRPr="007A7E2C" w:rsidRDefault="002268D8" w:rsidP="002268D8">
      <w:pPr>
        <w:rPr>
          <w:rFonts w:cstheme="minorHAnsi"/>
          <w:i/>
          <w:iCs/>
        </w:rPr>
      </w:pPr>
      <w:r w:rsidRPr="007A7E2C">
        <w:rPr>
          <w:rFonts w:cstheme="minorHAnsi"/>
          <w:i/>
          <w:iCs/>
        </w:rPr>
        <w:t>(none)</w:t>
      </w:r>
    </w:p>
    <w:p w14:paraId="3E5CC38A" w14:textId="77777777" w:rsidR="001819FD" w:rsidRDefault="001819FD" w:rsidP="002268D8">
      <w:pPr>
        <w:rPr>
          <w:rFonts w:cstheme="minorHAnsi"/>
        </w:rPr>
      </w:pPr>
    </w:p>
    <w:p w14:paraId="6D85FCAC" w14:textId="2C90935B" w:rsidR="000A6E1D" w:rsidRPr="007A7E2C" w:rsidRDefault="002268D8" w:rsidP="002268D8">
      <w:pPr>
        <w:rPr>
          <w:rFonts w:cstheme="minorHAnsi"/>
        </w:rPr>
      </w:pPr>
      <w:r w:rsidRPr="007A7E2C">
        <w:rPr>
          <w:rFonts w:cstheme="minorHAnsi"/>
        </w:rPr>
        <w:t>Board members agreed to</w:t>
      </w:r>
      <w:r w:rsidR="00F8321F">
        <w:rPr>
          <w:rFonts w:cstheme="minorHAnsi"/>
        </w:rPr>
        <w:t xml:space="preserve"> take no action (to opt-out) a</w:t>
      </w:r>
      <w:r w:rsidRPr="007A7E2C">
        <w:rPr>
          <w:rFonts w:cstheme="minorHAnsi"/>
        </w:rPr>
        <w:t xml:space="preserve">nd </w:t>
      </w:r>
      <w:r w:rsidR="00F8321F">
        <w:rPr>
          <w:rFonts w:cstheme="minorHAnsi"/>
        </w:rPr>
        <w:t xml:space="preserve">want to </w:t>
      </w:r>
      <w:r w:rsidRPr="007A7E2C">
        <w:rPr>
          <w:rFonts w:cstheme="minorHAnsi"/>
        </w:rPr>
        <w:t>benefit from the revenue.</w:t>
      </w:r>
    </w:p>
    <w:p w14:paraId="5BDF29CD" w14:textId="77777777" w:rsidR="002268D8" w:rsidRPr="007A7E2C" w:rsidRDefault="002268D8" w:rsidP="002268D8">
      <w:pPr>
        <w:rPr>
          <w:rFonts w:cstheme="minorHAnsi"/>
        </w:rPr>
      </w:pPr>
    </w:p>
    <w:p w14:paraId="0D5B6360" w14:textId="42034E42" w:rsidR="001D0D9E" w:rsidRPr="007A7E2C" w:rsidRDefault="001D0D9E" w:rsidP="001D0D9E">
      <w:pPr>
        <w:pStyle w:val="CMPHeading"/>
        <w:rPr>
          <w:color w:val="auto"/>
        </w:rPr>
      </w:pPr>
      <w:r w:rsidRPr="007A7E2C">
        <w:rPr>
          <w:color w:val="auto"/>
        </w:rPr>
        <w:t>OLD BUSINESS</w:t>
      </w:r>
      <w:r w:rsidR="006063BE" w:rsidRPr="007A7E2C">
        <w:rPr>
          <w:color w:val="auto"/>
        </w:rPr>
        <w:t>:</w:t>
      </w:r>
    </w:p>
    <w:p w14:paraId="06000437" w14:textId="7D817C7F" w:rsidR="001D0D9E" w:rsidRPr="007A7E2C" w:rsidRDefault="001D0D9E" w:rsidP="001D0D9E">
      <w:pPr>
        <w:pStyle w:val="CMPSub-heading"/>
        <w:rPr>
          <w:color w:val="auto"/>
        </w:rPr>
      </w:pPr>
      <w:r w:rsidRPr="007A7E2C">
        <w:rPr>
          <w:color w:val="auto"/>
        </w:rPr>
        <w:t>LOCAL LAW # 2 TO OVERRIDE THE NYS TAX LEVY CAP FOR 2022 (TABLED FROM 9/28)</w:t>
      </w:r>
    </w:p>
    <w:p w14:paraId="6B920820" w14:textId="23C6F306" w:rsidR="009D40BB" w:rsidRPr="007A7E2C" w:rsidRDefault="009D40BB" w:rsidP="009D40BB">
      <w:pPr>
        <w:pStyle w:val="CMPBody1"/>
        <w:rPr>
          <w:color w:val="auto"/>
        </w:rPr>
      </w:pPr>
      <w:r w:rsidRPr="007A7E2C">
        <w:rPr>
          <w:color w:val="auto"/>
        </w:rPr>
        <w:t xml:space="preserve">MOTION TO LIFT </w:t>
      </w:r>
      <w:r w:rsidR="00C45A76">
        <w:rPr>
          <w:color w:val="auto"/>
        </w:rPr>
        <w:t xml:space="preserve">RESOLUTION </w:t>
      </w:r>
      <w:r w:rsidRPr="007A7E2C">
        <w:rPr>
          <w:color w:val="auto"/>
        </w:rPr>
        <w:t>FROM TABLE:</w:t>
      </w:r>
    </w:p>
    <w:p w14:paraId="00E1323E" w14:textId="25D83425" w:rsidR="009D40BB" w:rsidRPr="007A7E2C" w:rsidRDefault="00B36022" w:rsidP="009D40BB">
      <w:pPr>
        <w:pStyle w:val="CMPBody1"/>
        <w:rPr>
          <w:color w:val="auto"/>
        </w:rPr>
      </w:pPr>
      <w:r>
        <w:rPr>
          <w:color w:val="auto"/>
        </w:rPr>
        <w:t xml:space="preserve">Mr. Goldman moved and </w:t>
      </w:r>
      <w:r w:rsidR="009D40BB" w:rsidRPr="007A7E2C">
        <w:rPr>
          <w:color w:val="auto"/>
        </w:rPr>
        <w:t>Ms. Olson</w:t>
      </w:r>
      <w:r>
        <w:rPr>
          <w:color w:val="auto"/>
        </w:rPr>
        <w:t xml:space="preserve"> seconded.</w:t>
      </w:r>
    </w:p>
    <w:p w14:paraId="5E875EC0" w14:textId="77777777" w:rsidR="009D40BB" w:rsidRPr="007A7E2C" w:rsidRDefault="009D40BB" w:rsidP="009D40BB">
      <w:pPr>
        <w:pStyle w:val="CMPBody1"/>
        <w:rPr>
          <w:color w:val="auto"/>
        </w:rPr>
      </w:pPr>
    </w:p>
    <w:p w14:paraId="187232C4" w14:textId="3026F099" w:rsidR="003A6F5D" w:rsidRPr="007A7E2C" w:rsidRDefault="003A6F5D" w:rsidP="003A6F5D">
      <w:pPr>
        <w:pStyle w:val="CMPSub-heading2"/>
        <w:rPr>
          <w:color w:val="auto"/>
        </w:rPr>
      </w:pPr>
      <w:r w:rsidRPr="007A7E2C">
        <w:rPr>
          <w:color w:val="auto"/>
        </w:rPr>
        <w:t>RESOLUTION #</w:t>
      </w:r>
      <w:r w:rsidR="001819FD">
        <w:rPr>
          <w:color w:val="auto"/>
        </w:rPr>
        <w:t>174</w:t>
      </w:r>
      <w:r w:rsidRPr="007A7E2C">
        <w:rPr>
          <w:color w:val="auto"/>
        </w:rPr>
        <w:t xml:space="preserve"> of 2020: ADOPTION OF LOCAL LAW # 2 OF 2021 TO OVERRIDE THE TAX LEVY LIMIT ESTABLISHED IN GENERAL MUNICIPAL LAW §3-C  (Tabled from 9/28/21</w:t>
      </w:r>
      <w:r w:rsidR="001819FD">
        <w:rPr>
          <w:color w:val="auto"/>
        </w:rPr>
        <w:t xml:space="preserve"> meeting</w:t>
      </w:r>
      <w:r w:rsidRPr="007A7E2C">
        <w:rPr>
          <w:color w:val="auto"/>
        </w:rPr>
        <w:t>)</w:t>
      </w:r>
    </w:p>
    <w:p w14:paraId="70125122" w14:textId="77777777" w:rsidR="003A6F5D" w:rsidRPr="007A7E2C" w:rsidRDefault="003A6F5D" w:rsidP="003A6F5D">
      <w:pPr>
        <w:pStyle w:val="CMPResolutionbody"/>
        <w:rPr>
          <w:b/>
          <w:bCs/>
          <w:color w:val="auto"/>
        </w:rPr>
      </w:pPr>
      <w:r w:rsidRPr="007A7E2C">
        <w:rPr>
          <w:color w:val="auto"/>
        </w:rPr>
        <w:t xml:space="preserve">WHEREAS, municipalities of the State of New York are limited in the amount of real property taxes that may be levied each year under the tax levy limit established in General Municipal l Law §3-c, and </w:t>
      </w:r>
    </w:p>
    <w:p w14:paraId="09BF6D95" w14:textId="77777777" w:rsidR="003A6F5D" w:rsidRPr="007A7E2C" w:rsidRDefault="003A6F5D" w:rsidP="003A6F5D">
      <w:pPr>
        <w:pStyle w:val="CMPResolutionbody"/>
        <w:rPr>
          <w:b/>
          <w:bCs/>
          <w:color w:val="auto"/>
        </w:rPr>
      </w:pPr>
      <w:r w:rsidRPr="007A7E2C">
        <w:rPr>
          <w:color w:val="auto"/>
        </w:rPr>
        <w:t xml:space="preserve">WHEREAS, subdivision 5 of General Municipal Law §3-c expressly authorizes a municipality to override the tax levy limit if the town government decides to adopt a budget with a property tax levy that exceeds the level set by the State, by the adoption of a local law approved by vote of at least sixty percent (60%) of the governing body, and </w:t>
      </w:r>
    </w:p>
    <w:p w14:paraId="0FDB93B8" w14:textId="77777777" w:rsidR="003A6F5D" w:rsidRPr="007A7E2C" w:rsidRDefault="003A6F5D" w:rsidP="003A6F5D">
      <w:pPr>
        <w:pStyle w:val="CMPResolutionbody"/>
        <w:rPr>
          <w:b/>
          <w:bCs/>
          <w:color w:val="auto"/>
        </w:rPr>
      </w:pPr>
      <w:r w:rsidRPr="007A7E2C">
        <w:rPr>
          <w:color w:val="auto"/>
        </w:rPr>
        <w:lastRenderedPageBreak/>
        <w:t xml:space="preserve">WHEREAS, the Town Board of the Town of Ulysses reviewed and discussed a proposed local law to override the tax levy limit and adopted a resolution on September 14, 2021 for a public hearing to be held by said Town on September 28, 2021 at 7:00 p.m. to hear all interested parties on the proposed local law entitled "A LOCAL LAW TO OVERRIDE THE TAX LEVY LIMIT ESTABLISHED IN GENERAL MUNICIPAL LAW §3- C"; and </w:t>
      </w:r>
    </w:p>
    <w:p w14:paraId="75BEC239" w14:textId="77777777" w:rsidR="003A6F5D" w:rsidRPr="007A7E2C" w:rsidRDefault="003A6F5D" w:rsidP="003A6F5D">
      <w:pPr>
        <w:pStyle w:val="CMPResolutionbody"/>
        <w:rPr>
          <w:b/>
          <w:bCs/>
          <w:color w:val="auto"/>
        </w:rPr>
      </w:pPr>
      <w:r w:rsidRPr="007A7E2C">
        <w:rPr>
          <w:color w:val="auto"/>
        </w:rPr>
        <w:t xml:space="preserve">WHEREAS, in the event the Town of Ulysses annual tax levy exceeds the allowable tax levy limit due to their own decisions or cost increases outside their control, New York State has the authority to penalize the Town unless the Town has formally given itself permission to exceed the tax cap, and </w:t>
      </w:r>
    </w:p>
    <w:p w14:paraId="322DF061" w14:textId="77777777" w:rsidR="003A6F5D" w:rsidRPr="007A7E2C" w:rsidRDefault="003A6F5D" w:rsidP="003A6F5D">
      <w:pPr>
        <w:pStyle w:val="CMPResolutionbody"/>
        <w:rPr>
          <w:b/>
          <w:bCs/>
          <w:color w:val="auto"/>
        </w:rPr>
      </w:pPr>
      <w:r w:rsidRPr="007A7E2C">
        <w:rPr>
          <w:color w:val="auto"/>
        </w:rPr>
        <w:t xml:space="preserve">WHEREAS, adopting this local law is not predictive of the final tax levy but will provide the Town of Ulysses Town Board the flexibility to exceed the Property Tax Cap if it is deemed necessary, and </w:t>
      </w:r>
    </w:p>
    <w:p w14:paraId="276B93D4" w14:textId="77777777" w:rsidR="003A6F5D" w:rsidRPr="007A7E2C" w:rsidRDefault="003A6F5D" w:rsidP="003A6F5D">
      <w:pPr>
        <w:pStyle w:val="CMPResolutionbody"/>
        <w:rPr>
          <w:b/>
          <w:bCs/>
          <w:color w:val="auto"/>
        </w:rPr>
      </w:pPr>
      <w:r w:rsidRPr="007A7E2C">
        <w:rPr>
          <w:color w:val="auto"/>
        </w:rPr>
        <w:t>WHEREAS the Public Hearing on September 28, 2021 was noticed at the Town Hall at 10 Elm Street, Trumansburg, NY and was publicized in the Ithaca Journal on Tuesday, September 21, 2021, and advertised on the Town’s website, and</w:t>
      </w:r>
    </w:p>
    <w:p w14:paraId="6512F6A4" w14:textId="77777777" w:rsidR="003A6F5D" w:rsidRPr="007A7E2C" w:rsidRDefault="003A6F5D" w:rsidP="003A6F5D">
      <w:pPr>
        <w:pStyle w:val="CMPResolutionbody"/>
        <w:rPr>
          <w:b/>
          <w:bCs/>
          <w:color w:val="auto"/>
        </w:rPr>
      </w:pPr>
      <w:r w:rsidRPr="007A7E2C">
        <w:rPr>
          <w:color w:val="auto"/>
        </w:rPr>
        <w:t xml:space="preserve">WHEREAS, all interested parties wishing to be heard at the Public Hearing were heard, and </w:t>
      </w:r>
    </w:p>
    <w:p w14:paraId="238CEE7C" w14:textId="77777777" w:rsidR="003A6F5D" w:rsidRPr="007A7E2C" w:rsidRDefault="003A6F5D" w:rsidP="003A6F5D">
      <w:pPr>
        <w:pStyle w:val="CMPResolutionbody"/>
        <w:rPr>
          <w:b/>
          <w:bCs/>
          <w:color w:val="auto"/>
        </w:rPr>
      </w:pPr>
      <w:r w:rsidRPr="007A7E2C">
        <w:rPr>
          <w:color w:val="auto"/>
        </w:rPr>
        <w:t>WHEREAS, adoption of this law is a SEQRA Type II action exempt from any further environmental review and</w:t>
      </w:r>
    </w:p>
    <w:p w14:paraId="70A5DD04" w14:textId="77777777" w:rsidR="003A6F5D" w:rsidRPr="007A7E2C" w:rsidRDefault="003A6F5D" w:rsidP="003A6F5D">
      <w:pPr>
        <w:pStyle w:val="CMPResolutionbody"/>
        <w:rPr>
          <w:b/>
          <w:bCs/>
          <w:color w:val="auto"/>
        </w:rPr>
      </w:pPr>
      <w:r w:rsidRPr="007A7E2C">
        <w:rPr>
          <w:color w:val="auto"/>
        </w:rPr>
        <w:t xml:space="preserve"> Now therefore, be it </w:t>
      </w:r>
    </w:p>
    <w:p w14:paraId="261CD7B8" w14:textId="77777777" w:rsidR="003A6F5D" w:rsidRPr="007A7E2C" w:rsidRDefault="003A6F5D" w:rsidP="003A6F5D">
      <w:pPr>
        <w:pStyle w:val="CMPResolutionbody"/>
        <w:rPr>
          <w:b/>
          <w:bCs/>
          <w:color w:val="auto"/>
        </w:rPr>
      </w:pPr>
      <w:r w:rsidRPr="007A7E2C">
        <w:rPr>
          <w:color w:val="auto"/>
        </w:rPr>
        <w:t>RESOLVED that the Town of Ulysses Town Board enacts a local law to override the tax levy limit for the fiscal year 2022, as follows:</w:t>
      </w:r>
    </w:p>
    <w:p w14:paraId="150B069E" w14:textId="77777777" w:rsidR="003A6F5D" w:rsidRPr="007A7E2C" w:rsidRDefault="003A6F5D" w:rsidP="003A6F5D">
      <w:pPr>
        <w:pStyle w:val="CMPIoRBody"/>
        <w:spacing w:after="120"/>
        <w:ind w:left="1440"/>
        <w:rPr>
          <w:rFonts w:cstheme="minorHAnsi"/>
          <w:sz w:val="24"/>
          <w:szCs w:val="24"/>
        </w:rPr>
      </w:pPr>
      <w:r w:rsidRPr="007A7E2C">
        <w:rPr>
          <w:rFonts w:cstheme="minorHAnsi"/>
          <w:sz w:val="24"/>
          <w:szCs w:val="24"/>
        </w:rPr>
        <w:t>LOCAL LAW #2 OF 2021: TO OVERRIDE THE TAX LEVY LIMIT ESTABLISHED IN GENERAL MUNICIPAL LAW §3-C</w:t>
      </w:r>
    </w:p>
    <w:p w14:paraId="6309952B" w14:textId="77777777" w:rsidR="003A6F5D" w:rsidRPr="007A7E2C" w:rsidRDefault="003A6F5D" w:rsidP="003A6F5D">
      <w:pPr>
        <w:pStyle w:val="Default"/>
        <w:ind w:left="1440"/>
        <w:rPr>
          <w:rFonts w:asciiTheme="minorHAnsi" w:hAnsiTheme="minorHAnsi" w:cstheme="minorHAnsi"/>
          <w:b/>
          <w:bCs/>
          <w:color w:val="auto"/>
        </w:rPr>
      </w:pPr>
      <w:r w:rsidRPr="007A7E2C">
        <w:rPr>
          <w:rFonts w:asciiTheme="minorHAnsi" w:hAnsiTheme="minorHAnsi" w:cstheme="minorHAnsi"/>
          <w:color w:val="auto"/>
        </w:rPr>
        <w:t xml:space="preserve">Be it enacted by the Town Board of the Town of Ulysses as follows: </w:t>
      </w:r>
    </w:p>
    <w:p w14:paraId="01AC6E30" w14:textId="77777777" w:rsidR="003A6F5D" w:rsidRPr="007A7E2C" w:rsidRDefault="003A6F5D" w:rsidP="003A6F5D">
      <w:pPr>
        <w:pStyle w:val="Default"/>
        <w:ind w:left="1440"/>
        <w:rPr>
          <w:rFonts w:asciiTheme="minorHAnsi" w:hAnsiTheme="minorHAnsi" w:cstheme="minorHAnsi"/>
          <w:b/>
          <w:bCs/>
          <w:color w:val="auto"/>
        </w:rPr>
      </w:pPr>
      <w:r w:rsidRPr="007A7E2C">
        <w:rPr>
          <w:rFonts w:asciiTheme="minorHAnsi" w:hAnsiTheme="minorHAnsi" w:cstheme="minorHAnsi"/>
          <w:color w:val="auto"/>
        </w:rPr>
        <w:t xml:space="preserve">Section 1. Legislative Intent: It is the intent of this local law to override the limit on the amount of real property taxes that may be levied by the Town of Ulysses, County of Tompkins pursuant to General Municipal Law §3-c, and to allow the Town of Ulysses, County of Tompkins to adopt a town budget for (a) town purposes, (b) fire protection districts, and (c) any other special or improvement district, and Town improvements provided pursuant to Town Law Article 12-C, governed by the Town Board for the fiscal year beginning January 1, 2022 and ending December 31, 2022 that requires a real property tax levy in excess of the “tax levy limit” as defined by General Municipal Law §3-c. </w:t>
      </w:r>
    </w:p>
    <w:p w14:paraId="4F0BD990" w14:textId="77777777" w:rsidR="003A6F5D" w:rsidRPr="007A7E2C" w:rsidRDefault="003A6F5D" w:rsidP="003A6F5D">
      <w:pPr>
        <w:pStyle w:val="Default"/>
        <w:ind w:left="1440"/>
        <w:rPr>
          <w:rFonts w:asciiTheme="minorHAnsi" w:hAnsiTheme="minorHAnsi" w:cstheme="minorHAnsi"/>
          <w:b/>
          <w:bCs/>
          <w:color w:val="auto"/>
        </w:rPr>
      </w:pPr>
      <w:r w:rsidRPr="007A7E2C">
        <w:rPr>
          <w:rFonts w:asciiTheme="minorHAnsi" w:hAnsiTheme="minorHAnsi" w:cstheme="minorHAnsi"/>
          <w:color w:val="auto"/>
        </w:rPr>
        <w:t xml:space="preserve">Section 2. Authority: This local law is adopted pursuant to subdivision 5 of General Municipal Law §3-c, which expressly authorizes the Town Board to override the tax levy limit by the adoption of a local law approved by vote of at least sixty percent (60%) of the Town Board. </w:t>
      </w:r>
    </w:p>
    <w:p w14:paraId="14A65703" w14:textId="77777777" w:rsidR="003A6F5D" w:rsidRPr="007A7E2C" w:rsidRDefault="003A6F5D" w:rsidP="003A6F5D">
      <w:pPr>
        <w:pStyle w:val="Default"/>
        <w:ind w:left="1440"/>
        <w:rPr>
          <w:rFonts w:asciiTheme="minorHAnsi" w:hAnsiTheme="minorHAnsi" w:cstheme="minorHAnsi"/>
          <w:b/>
          <w:bCs/>
          <w:color w:val="auto"/>
        </w:rPr>
      </w:pPr>
      <w:r w:rsidRPr="007A7E2C">
        <w:rPr>
          <w:rFonts w:asciiTheme="minorHAnsi" w:hAnsiTheme="minorHAnsi" w:cstheme="minorHAnsi"/>
          <w:color w:val="auto"/>
        </w:rPr>
        <w:t xml:space="preserve">Section 3. Tax Levy Limit Override: The Town Board of the Town of Ulysses, County of Tompkins is hereby authorized to adopt a budget for the fiscal year 2022 that requires a real property tax levy in excess of the limit specified in General Municipal Law §3-c. </w:t>
      </w:r>
    </w:p>
    <w:p w14:paraId="4C64D592" w14:textId="77777777" w:rsidR="003A6F5D" w:rsidRPr="007A7E2C" w:rsidRDefault="003A6F5D" w:rsidP="003A6F5D">
      <w:pPr>
        <w:pStyle w:val="Default"/>
        <w:ind w:left="1440"/>
        <w:rPr>
          <w:rFonts w:asciiTheme="minorHAnsi" w:hAnsiTheme="minorHAnsi" w:cstheme="minorHAnsi"/>
          <w:b/>
          <w:bCs/>
          <w:color w:val="auto"/>
        </w:rPr>
      </w:pPr>
      <w:r w:rsidRPr="007A7E2C">
        <w:rPr>
          <w:rFonts w:asciiTheme="minorHAnsi" w:hAnsiTheme="minorHAnsi" w:cstheme="minorHAnsi"/>
          <w:color w:val="auto"/>
        </w:rPr>
        <w:t xml:space="preserve">Section 4. Severability: 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536226D1" w14:textId="77777777" w:rsidR="003A6F5D" w:rsidRPr="007A7E2C" w:rsidRDefault="003A6F5D" w:rsidP="003A6F5D">
      <w:pPr>
        <w:pStyle w:val="Default"/>
        <w:ind w:left="1440"/>
        <w:rPr>
          <w:rFonts w:asciiTheme="minorHAnsi" w:hAnsiTheme="minorHAnsi" w:cstheme="minorHAnsi"/>
          <w:b/>
          <w:bCs/>
          <w:i/>
          <w:iCs/>
          <w:color w:val="auto"/>
        </w:rPr>
      </w:pPr>
      <w:r w:rsidRPr="007A7E2C">
        <w:rPr>
          <w:rFonts w:asciiTheme="minorHAnsi" w:hAnsiTheme="minorHAnsi" w:cstheme="minorHAnsi"/>
          <w:color w:val="auto"/>
        </w:rPr>
        <w:t>Section 5. Effective date: This local law shall take effect immediately upon filing with the Secretary of State.</w:t>
      </w:r>
      <w:r w:rsidRPr="007A7E2C">
        <w:rPr>
          <w:rFonts w:asciiTheme="minorHAnsi" w:hAnsiTheme="minorHAnsi" w:cstheme="minorHAnsi"/>
          <w:i/>
          <w:iCs/>
          <w:color w:val="auto"/>
        </w:rPr>
        <w:t xml:space="preserve"> </w:t>
      </w:r>
    </w:p>
    <w:p w14:paraId="23C35A76" w14:textId="77777777" w:rsidR="003A6F5D" w:rsidRPr="007A7E2C" w:rsidRDefault="003A6F5D" w:rsidP="003A6F5D">
      <w:pPr>
        <w:pStyle w:val="CMPBody1"/>
        <w:rPr>
          <w:color w:val="auto"/>
        </w:rPr>
      </w:pPr>
    </w:p>
    <w:p w14:paraId="2BC813FA" w14:textId="77777777" w:rsidR="003A6F5D" w:rsidRPr="007A7E2C" w:rsidRDefault="003A6F5D" w:rsidP="003A6F5D">
      <w:pPr>
        <w:pStyle w:val="CMPResolutionbody"/>
        <w:rPr>
          <w:rFonts w:cstheme="minorHAnsi"/>
          <w:color w:val="auto"/>
          <w:szCs w:val="24"/>
        </w:rPr>
      </w:pPr>
      <w:r w:rsidRPr="007A7E2C">
        <w:rPr>
          <w:color w:val="auto"/>
        </w:rPr>
        <w:t>Moved: Ms. Zahler</w:t>
      </w:r>
      <w:r w:rsidRPr="007A7E2C">
        <w:rPr>
          <w:color w:val="auto"/>
        </w:rPr>
        <w:tab/>
      </w:r>
      <w:r w:rsidRPr="007A7E2C">
        <w:rPr>
          <w:color w:val="auto"/>
        </w:rPr>
        <w:tab/>
        <w:t>Seconded: Mr. Boggs</w:t>
      </w:r>
    </w:p>
    <w:p w14:paraId="04E35B7F" w14:textId="4133F509" w:rsidR="009D40BB" w:rsidRPr="007A7E2C" w:rsidRDefault="009D40BB" w:rsidP="003A6F5D">
      <w:pPr>
        <w:pStyle w:val="CMPResolutionbody"/>
        <w:spacing w:after="0"/>
        <w:rPr>
          <w:rFonts w:cstheme="minorHAnsi"/>
          <w:color w:val="auto"/>
          <w:szCs w:val="24"/>
        </w:rPr>
      </w:pPr>
      <w:r w:rsidRPr="007A7E2C">
        <w:rPr>
          <w:rFonts w:cstheme="minorHAnsi"/>
          <w:color w:val="auto"/>
          <w:szCs w:val="24"/>
        </w:rPr>
        <w:t>DISCUSSION:</w:t>
      </w:r>
    </w:p>
    <w:p w14:paraId="014C28E0" w14:textId="73C2A820" w:rsidR="009D40BB" w:rsidRPr="007A7E2C" w:rsidRDefault="009D40BB" w:rsidP="003A6F5D">
      <w:pPr>
        <w:pStyle w:val="CMPResolutionbody"/>
        <w:spacing w:after="0"/>
        <w:rPr>
          <w:rFonts w:cstheme="minorHAnsi"/>
          <w:color w:val="auto"/>
          <w:szCs w:val="24"/>
        </w:rPr>
      </w:pPr>
      <w:r w:rsidRPr="007A7E2C">
        <w:rPr>
          <w:rFonts w:cstheme="minorHAnsi"/>
          <w:color w:val="auto"/>
          <w:szCs w:val="24"/>
        </w:rPr>
        <w:t>Mr. Goldman and Bouchard don’t think it is necessary now that they have more information on the budget.</w:t>
      </w:r>
      <w:r w:rsidR="00306412" w:rsidRPr="007A7E2C">
        <w:rPr>
          <w:rFonts w:cstheme="minorHAnsi"/>
          <w:color w:val="auto"/>
          <w:szCs w:val="24"/>
        </w:rPr>
        <w:t xml:space="preserve"> Ms. Wright gave updated budget numbers</w:t>
      </w:r>
      <w:r w:rsidR="00021F7C">
        <w:rPr>
          <w:rFonts w:cstheme="minorHAnsi"/>
          <w:color w:val="auto"/>
          <w:szCs w:val="24"/>
        </w:rPr>
        <w:t xml:space="preserve">. Ms. Olson and Mr. Boggs agreed. </w:t>
      </w:r>
    </w:p>
    <w:p w14:paraId="41219A94" w14:textId="77777777" w:rsidR="009D40BB" w:rsidRPr="007A7E2C" w:rsidRDefault="009D40BB" w:rsidP="003A6F5D">
      <w:pPr>
        <w:pStyle w:val="CMPResolutionbody"/>
        <w:spacing w:after="0"/>
        <w:rPr>
          <w:rFonts w:cstheme="minorHAnsi"/>
          <w:color w:val="auto"/>
          <w:szCs w:val="24"/>
        </w:rPr>
      </w:pPr>
    </w:p>
    <w:p w14:paraId="35B3223B" w14:textId="6216159E" w:rsidR="003A6F5D" w:rsidRPr="007A7E2C" w:rsidRDefault="003A6F5D" w:rsidP="003A6F5D">
      <w:pPr>
        <w:pStyle w:val="CMPResolutionbody"/>
        <w:spacing w:after="0"/>
        <w:rPr>
          <w:rFonts w:cstheme="minorHAnsi"/>
          <w:color w:val="auto"/>
          <w:szCs w:val="24"/>
        </w:rPr>
      </w:pPr>
      <w:r w:rsidRPr="007A7E2C">
        <w:rPr>
          <w:rFonts w:cstheme="minorHAnsi"/>
          <w:color w:val="auto"/>
          <w:szCs w:val="24"/>
        </w:rPr>
        <w:t>Zahler</w:t>
      </w:r>
      <w:r w:rsidRPr="007A7E2C">
        <w:rPr>
          <w:rFonts w:cstheme="minorHAnsi"/>
          <w:color w:val="auto"/>
          <w:szCs w:val="24"/>
        </w:rPr>
        <w:tab/>
      </w:r>
      <w:r w:rsidRPr="007A7E2C">
        <w:rPr>
          <w:rFonts w:cstheme="minorHAnsi"/>
          <w:color w:val="auto"/>
          <w:szCs w:val="24"/>
        </w:rPr>
        <w:tab/>
      </w:r>
      <w:r w:rsidR="009818A3" w:rsidRPr="007A7E2C">
        <w:rPr>
          <w:rFonts w:cstheme="minorHAnsi"/>
          <w:color w:val="auto"/>
          <w:szCs w:val="24"/>
        </w:rPr>
        <w:t>nay</w:t>
      </w:r>
    </w:p>
    <w:p w14:paraId="3435050E" w14:textId="654B1588" w:rsidR="003A6F5D" w:rsidRPr="007A7E2C" w:rsidRDefault="003A6F5D" w:rsidP="003A6F5D">
      <w:pPr>
        <w:pStyle w:val="CMPBody1"/>
        <w:ind w:left="720"/>
        <w:rPr>
          <w:rFonts w:cstheme="minorHAnsi"/>
          <w:color w:val="auto"/>
          <w:szCs w:val="24"/>
        </w:rPr>
      </w:pPr>
      <w:r w:rsidRPr="007A7E2C">
        <w:rPr>
          <w:rFonts w:cstheme="minorHAnsi"/>
          <w:color w:val="auto"/>
          <w:szCs w:val="24"/>
        </w:rPr>
        <w:t>Olson</w:t>
      </w:r>
      <w:r w:rsidRPr="007A7E2C">
        <w:rPr>
          <w:rFonts w:cstheme="minorHAnsi"/>
          <w:color w:val="auto"/>
          <w:szCs w:val="24"/>
        </w:rPr>
        <w:tab/>
      </w:r>
      <w:r w:rsidRPr="007A7E2C">
        <w:rPr>
          <w:rFonts w:cstheme="minorHAnsi"/>
          <w:color w:val="auto"/>
          <w:szCs w:val="24"/>
        </w:rPr>
        <w:tab/>
      </w:r>
      <w:r w:rsidR="009818A3" w:rsidRPr="007A7E2C">
        <w:rPr>
          <w:rFonts w:cstheme="minorHAnsi"/>
          <w:color w:val="auto"/>
          <w:szCs w:val="24"/>
        </w:rPr>
        <w:t>nay</w:t>
      </w:r>
    </w:p>
    <w:p w14:paraId="710FB8D5" w14:textId="0787413E" w:rsidR="003A6F5D" w:rsidRPr="007A7E2C" w:rsidRDefault="003A6F5D" w:rsidP="003A6F5D">
      <w:pPr>
        <w:pStyle w:val="CMPBody1"/>
        <w:ind w:left="720"/>
        <w:rPr>
          <w:rFonts w:cstheme="minorHAnsi"/>
          <w:color w:val="auto"/>
          <w:szCs w:val="24"/>
        </w:rPr>
      </w:pPr>
      <w:r w:rsidRPr="007A7E2C">
        <w:rPr>
          <w:rFonts w:cstheme="minorHAnsi"/>
          <w:color w:val="auto"/>
          <w:szCs w:val="24"/>
        </w:rPr>
        <w:t>Boggs</w:t>
      </w:r>
      <w:r w:rsidRPr="007A7E2C">
        <w:rPr>
          <w:rFonts w:cstheme="minorHAnsi"/>
          <w:color w:val="auto"/>
          <w:szCs w:val="24"/>
        </w:rPr>
        <w:tab/>
      </w:r>
      <w:r w:rsidRPr="007A7E2C">
        <w:rPr>
          <w:rFonts w:cstheme="minorHAnsi"/>
          <w:color w:val="auto"/>
          <w:szCs w:val="24"/>
        </w:rPr>
        <w:tab/>
      </w:r>
      <w:r w:rsidR="009818A3" w:rsidRPr="007A7E2C">
        <w:rPr>
          <w:rFonts w:cstheme="minorHAnsi"/>
          <w:color w:val="auto"/>
          <w:szCs w:val="24"/>
        </w:rPr>
        <w:t>nay</w:t>
      </w:r>
    </w:p>
    <w:p w14:paraId="0332BFEA" w14:textId="787D05B6" w:rsidR="003A6F5D" w:rsidRPr="007A7E2C" w:rsidRDefault="003A6F5D" w:rsidP="003A6F5D">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r>
      <w:r w:rsidR="009818A3" w:rsidRPr="007A7E2C">
        <w:rPr>
          <w:rFonts w:cstheme="minorHAnsi"/>
          <w:color w:val="auto"/>
          <w:szCs w:val="24"/>
        </w:rPr>
        <w:t>nay</w:t>
      </w:r>
    </w:p>
    <w:p w14:paraId="4CF92323" w14:textId="1600EAA4" w:rsidR="003A6F5D" w:rsidRPr="007A7E2C" w:rsidRDefault="003A6F5D" w:rsidP="003A6F5D">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r>
      <w:r w:rsidR="009818A3" w:rsidRPr="007A7E2C">
        <w:rPr>
          <w:rFonts w:cstheme="minorHAnsi"/>
          <w:color w:val="auto"/>
          <w:szCs w:val="24"/>
        </w:rPr>
        <w:t>nay</w:t>
      </w:r>
    </w:p>
    <w:p w14:paraId="0CC5D93A" w14:textId="77777777" w:rsidR="003A6F5D" w:rsidRPr="007A7E2C" w:rsidRDefault="003A6F5D" w:rsidP="003A6F5D">
      <w:pPr>
        <w:pStyle w:val="CMPBody1"/>
        <w:ind w:left="720"/>
        <w:rPr>
          <w:rFonts w:cstheme="minorHAnsi"/>
          <w:color w:val="auto"/>
          <w:szCs w:val="24"/>
        </w:rPr>
      </w:pPr>
    </w:p>
    <w:p w14:paraId="1D2B3295" w14:textId="23F2343E" w:rsidR="003A6F5D" w:rsidRPr="007A7E2C" w:rsidRDefault="003A6F5D" w:rsidP="003A6F5D">
      <w:pPr>
        <w:pStyle w:val="CMPResolutionbody"/>
        <w:spacing w:after="0"/>
        <w:rPr>
          <w:color w:val="auto"/>
          <w:szCs w:val="24"/>
        </w:rPr>
      </w:pPr>
      <w:r w:rsidRPr="007A7E2C">
        <w:rPr>
          <w:color w:val="auto"/>
          <w:szCs w:val="24"/>
        </w:rPr>
        <w:t xml:space="preserve">Vote: </w:t>
      </w:r>
      <w:r w:rsidR="009818A3" w:rsidRPr="007A7E2C">
        <w:rPr>
          <w:color w:val="auto"/>
          <w:szCs w:val="24"/>
        </w:rPr>
        <w:t>0-5</w:t>
      </w:r>
    </w:p>
    <w:p w14:paraId="1D402D90" w14:textId="52D4C1EB" w:rsidR="003A6F5D" w:rsidRPr="00080DA3" w:rsidRDefault="009818A3" w:rsidP="003A6F5D">
      <w:pPr>
        <w:pStyle w:val="CMPResolutionbody"/>
        <w:rPr>
          <w:b/>
          <w:i/>
          <w:color w:val="auto"/>
          <w:szCs w:val="24"/>
        </w:rPr>
      </w:pPr>
      <w:r w:rsidRPr="00080DA3">
        <w:rPr>
          <w:b/>
          <w:i/>
          <w:color w:val="auto"/>
          <w:szCs w:val="24"/>
        </w:rPr>
        <w:t>N</w:t>
      </w:r>
      <w:r w:rsidR="00080DA3">
        <w:rPr>
          <w:b/>
          <w:i/>
          <w:color w:val="auto"/>
          <w:szCs w:val="24"/>
        </w:rPr>
        <w:t>ot Adopted.</w:t>
      </w:r>
    </w:p>
    <w:p w14:paraId="0F72F4A1" w14:textId="02D3B090" w:rsidR="00EF4295" w:rsidRPr="007A7E2C" w:rsidRDefault="00EF4295" w:rsidP="00EF4295">
      <w:pPr>
        <w:pStyle w:val="CMPHeading"/>
        <w:rPr>
          <w:color w:val="auto"/>
        </w:rPr>
      </w:pPr>
      <w:r w:rsidRPr="007A7E2C">
        <w:rPr>
          <w:color w:val="auto"/>
        </w:rPr>
        <w:t>NEW BUSINESS:</w:t>
      </w:r>
    </w:p>
    <w:p w14:paraId="1BE4BA09" w14:textId="702325ED" w:rsidR="00EF4295" w:rsidRPr="007A7E2C" w:rsidRDefault="00EF4295" w:rsidP="00EF4295">
      <w:pPr>
        <w:pStyle w:val="CMPSub-heading"/>
        <w:rPr>
          <w:color w:val="auto"/>
        </w:rPr>
      </w:pPr>
      <w:r w:rsidRPr="007A7E2C">
        <w:rPr>
          <w:color w:val="auto"/>
        </w:rPr>
        <w:t>SUPPORT FOR PRESERVING CAMP BARTON</w:t>
      </w:r>
    </w:p>
    <w:p w14:paraId="30C1B8D2" w14:textId="13FA7B53" w:rsidR="00EF4295" w:rsidRPr="007A7E2C" w:rsidRDefault="00EF4295" w:rsidP="00EF4295">
      <w:pPr>
        <w:pStyle w:val="CMPSub-heading2"/>
        <w:rPr>
          <w:color w:val="auto"/>
        </w:rPr>
      </w:pPr>
      <w:r w:rsidRPr="007A7E2C">
        <w:rPr>
          <w:color w:val="auto"/>
        </w:rPr>
        <w:t>RESOLUTION #179 OF 2021: URGING SUPPORT FOR THE PRESERVATION OF CAMP BARTON</w:t>
      </w:r>
    </w:p>
    <w:p w14:paraId="12DC2A0E" w14:textId="77777777" w:rsidR="00EF4295" w:rsidRPr="007A7E2C" w:rsidRDefault="00EF4295" w:rsidP="00EF4295">
      <w:pPr>
        <w:pStyle w:val="CMPResolutionbody"/>
        <w:rPr>
          <w:color w:val="auto"/>
        </w:rPr>
      </w:pPr>
      <w:r w:rsidRPr="007A7E2C">
        <w:rPr>
          <w:color w:val="auto"/>
        </w:rPr>
        <w:t>WHEREAS, Camp Barton Boy Scout Camp owned by the Baden-Powell Council, BSA is at risk of being sold to pay our regional Council’s share of a Survivors’ Trust and to raise funds for an endowment fund to support scouting operations, and</w:t>
      </w:r>
    </w:p>
    <w:p w14:paraId="234625CB" w14:textId="77777777" w:rsidR="00EF4295" w:rsidRPr="007A7E2C" w:rsidRDefault="00EF4295" w:rsidP="00EF4295">
      <w:pPr>
        <w:pStyle w:val="CMPResolutionbody"/>
        <w:rPr>
          <w:color w:val="auto"/>
        </w:rPr>
      </w:pPr>
      <w:r w:rsidRPr="007A7E2C">
        <w:rPr>
          <w:color w:val="auto"/>
        </w:rPr>
        <w:t>WHEREAS, Camp Barton, located in the Town of Cover, just north of Ulysses, is one of the few remaining lakeshore properties on Cayuga lake that affords public access to the water, environmental protections so crucial to the health of the watershed as well as a beautiful and versatile programming facility, and</w:t>
      </w:r>
    </w:p>
    <w:p w14:paraId="552493E4" w14:textId="77777777" w:rsidR="00EF4295" w:rsidRPr="007A7E2C" w:rsidRDefault="00EF4295" w:rsidP="00EF4295">
      <w:pPr>
        <w:pStyle w:val="CMPResolutionbody"/>
        <w:rPr>
          <w:color w:val="auto"/>
        </w:rPr>
      </w:pPr>
      <w:r w:rsidRPr="007A7E2C">
        <w:rPr>
          <w:color w:val="auto"/>
        </w:rPr>
        <w:t xml:space="preserve">WHEREAS, protection of the Camp and its undeveloped lakeshore is in the wider public interest beyond the scouts that use the camp, now therefore be it </w:t>
      </w:r>
    </w:p>
    <w:p w14:paraId="774A860A" w14:textId="77777777" w:rsidR="00EF4295" w:rsidRPr="007A7E2C" w:rsidRDefault="00EF4295" w:rsidP="00EF4295">
      <w:pPr>
        <w:pStyle w:val="CMPResolutionbody"/>
        <w:rPr>
          <w:color w:val="auto"/>
        </w:rPr>
      </w:pPr>
      <w:r w:rsidRPr="007A7E2C">
        <w:rPr>
          <w:color w:val="auto"/>
        </w:rPr>
        <w:t xml:space="preserve">RESOLVED, that the Ulysses Town Board urges the Baden Council Board of Directors to defer any action on selling the property until a wider group of municipalities, youth programs, environmental advocates, and private supporters have an opportunity to consider an alternative plan to preserve all or most of Camp Barton for a mix of public and private recreational uses and further </w:t>
      </w:r>
    </w:p>
    <w:p w14:paraId="01052346" w14:textId="2A611296" w:rsidR="00EF4295" w:rsidRPr="007A7E2C" w:rsidRDefault="00EF4295" w:rsidP="00EF4295">
      <w:pPr>
        <w:pStyle w:val="CMPResolutionbody"/>
        <w:rPr>
          <w:color w:val="auto"/>
        </w:rPr>
      </w:pPr>
      <w:r w:rsidRPr="007A7E2C">
        <w:rPr>
          <w:color w:val="auto"/>
        </w:rPr>
        <w:t xml:space="preserve">RESOLVED, that the Town Board authorize </w:t>
      </w:r>
      <w:r w:rsidR="002E4F9C" w:rsidRPr="007A7E2C">
        <w:rPr>
          <w:color w:val="auto"/>
        </w:rPr>
        <w:t>Ms. Olson</w:t>
      </w:r>
      <w:r w:rsidRPr="007A7E2C">
        <w:rPr>
          <w:color w:val="auto"/>
        </w:rPr>
        <w:t xml:space="preserve"> and </w:t>
      </w:r>
      <w:r w:rsidR="00CD7F44" w:rsidRPr="007A7E2C">
        <w:rPr>
          <w:color w:val="auto"/>
        </w:rPr>
        <w:t>Mr. Goldman</w:t>
      </w:r>
      <w:r w:rsidRPr="007A7E2C">
        <w:rPr>
          <w:color w:val="auto"/>
        </w:rPr>
        <w:t xml:space="preserve"> to participate in discussions with representatives of the Baden Powell Council Board and local advocates to explore the feasibility of saving Camp Barton</w:t>
      </w:r>
      <w:r w:rsidR="00CD7F44" w:rsidRPr="007A7E2C">
        <w:rPr>
          <w:color w:val="auto"/>
        </w:rPr>
        <w:t>, and</w:t>
      </w:r>
      <w:r w:rsidRPr="007A7E2C">
        <w:rPr>
          <w:color w:val="auto"/>
        </w:rPr>
        <w:t xml:space="preserve"> </w:t>
      </w:r>
    </w:p>
    <w:p w14:paraId="3E6EC80E" w14:textId="77777777" w:rsidR="00641988" w:rsidRDefault="00CD7F44" w:rsidP="00641988">
      <w:pPr>
        <w:pStyle w:val="CMPResolutionbody"/>
        <w:spacing w:after="0"/>
        <w:rPr>
          <w:color w:val="auto"/>
        </w:rPr>
      </w:pPr>
      <w:r w:rsidRPr="007A7E2C">
        <w:rPr>
          <w:color w:val="auto"/>
        </w:rPr>
        <w:t xml:space="preserve">FURTHER RESOLVED, that this resolution be sent to the </w:t>
      </w:r>
      <w:r w:rsidR="00641988">
        <w:rPr>
          <w:color w:val="auto"/>
        </w:rPr>
        <w:t>following:</w:t>
      </w:r>
    </w:p>
    <w:p w14:paraId="14C3EFB2" w14:textId="43ED9D3B" w:rsidR="00641988" w:rsidRPr="006A652A" w:rsidRDefault="00CD7F44" w:rsidP="006A652A">
      <w:pPr>
        <w:pStyle w:val="CMPResolutionbody"/>
        <w:numPr>
          <w:ilvl w:val="0"/>
          <w:numId w:val="27"/>
        </w:numPr>
        <w:spacing w:after="0"/>
        <w:rPr>
          <w:color w:val="auto"/>
        </w:rPr>
      </w:pPr>
      <w:r w:rsidRPr="006A652A">
        <w:rPr>
          <w:color w:val="auto"/>
        </w:rPr>
        <w:t xml:space="preserve">President of the Baden-Powell Council and </w:t>
      </w:r>
      <w:r w:rsidR="006A652A">
        <w:rPr>
          <w:color w:val="auto"/>
        </w:rPr>
        <w:t>Scout Executive/CEO</w:t>
      </w:r>
    </w:p>
    <w:p w14:paraId="1AE90FB6" w14:textId="5408BBB1" w:rsidR="00641988" w:rsidRDefault="006A652A" w:rsidP="006A652A">
      <w:pPr>
        <w:pStyle w:val="CMPResolutionbody"/>
        <w:numPr>
          <w:ilvl w:val="0"/>
          <w:numId w:val="27"/>
        </w:numPr>
        <w:spacing w:after="0"/>
        <w:rPr>
          <w:color w:val="auto"/>
        </w:rPr>
      </w:pPr>
      <w:r>
        <w:rPr>
          <w:color w:val="auto"/>
        </w:rPr>
        <w:t>Village of Trumansburg</w:t>
      </w:r>
    </w:p>
    <w:p w14:paraId="4DF8E37D" w14:textId="6E154F96" w:rsidR="00641988" w:rsidRDefault="00CD7F44" w:rsidP="006A652A">
      <w:pPr>
        <w:pStyle w:val="CMPResolutionbody"/>
        <w:numPr>
          <w:ilvl w:val="0"/>
          <w:numId w:val="27"/>
        </w:numPr>
        <w:spacing w:after="0"/>
        <w:rPr>
          <w:color w:val="auto"/>
        </w:rPr>
      </w:pPr>
      <w:r w:rsidRPr="007A7E2C">
        <w:rPr>
          <w:color w:val="auto"/>
        </w:rPr>
        <w:t>Town of C</w:t>
      </w:r>
      <w:r w:rsidR="006A652A">
        <w:rPr>
          <w:color w:val="auto"/>
        </w:rPr>
        <w:t>overt</w:t>
      </w:r>
    </w:p>
    <w:p w14:paraId="79B6CF23" w14:textId="429B28F9" w:rsidR="00CD7F44" w:rsidRPr="007A7E2C" w:rsidRDefault="00CD7F44" w:rsidP="006A652A">
      <w:pPr>
        <w:pStyle w:val="CMPResolutionbody"/>
        <w:numPr>
          <w:ilvl w:val="0"/>
          <w:numId w:val="27"/>
        </w:numPr>
        <w:spacing w:after="0"/>
        <w:rPr>
          <w:color w:val="auto"/>
        </w:rPr>
      </w:pPr>
      <w:r w:rsidRPr="007A7E2C">
        <w:rPr>
          <w:color w:val="auto"/>
        </w:rPr>
        <w:t>Cayuga Lake Waters</w:t>
      </w:r>
      <w:r w:rsidR="006A652A">
        <w:rPr>
          <w:color w:val="auto"/>
        </w:rPr>
        <w:t>hed Intermunicipal Organization</w:t>
      </w:r>
    </w:p>
    <w:p w14:paraId="1A243DD5" w14:textId="757992FC" w:rsidR="0020559E" w:rsidRPr="007A7E2C" w:rsidRDefault="006A652A" w:rsidP="006A652A">
      <w:pPr>
        <w:pStyle w:val="CMPResolutionbody"/>
        <w:numPr>
          <w:ilvl w:val="0"/>
          <w:numId w:val="27"/>
        </w:numPr>
        <w:spacing w:after="0"/>
        <w:rPr>
          <w:color w:val="auto"/>
        </w:rPr>
      </w:pPr>
      <w:r>
        <w:rPr>
          <w:color w:val="auto"/>
        </w:rPr>
        <w:t>Finger Lakes Land Trust</w:t>
      </w:r>
    </w:p>
    <w:p w14:paraId="00A554B1" w14:textId="10D6734E" w:rsidR="00E6129B" w:rsidRPr="007A7E2C" w:rsidRDefault="00E6129B" w:rsidP="006A652A">
      <w:pPr>
        <w:pStyle w:val="CMPResolutionbody"/>
        <w:numPr>
          <w:ilvl w:val="0"/>
          <w:numId w:val="27"/>
        </w:numPr>
        <w:spacing w:after="0"/>
        <w:rPr>
          <w:color w:val="auto"/>
        </w:rPr>
      </w:pPr>
      <w:r w:rsidRPr="007A7E2C">
        <w:rPr>
          <w:color w:val="auto"/>
        </w:rPr>
        <w:t xml:space="preserve">Anna </w:t>
      </w:r>
      <w:proofErr w:type="spellStart"/>
      <w:r w:rsidRPr="007A7E2C">
        <w:rPr>
          <w:color w:val="auto"/>
        </w:rPr>
        <w:t>Kelles</w:t>
      </w:r>
      <w:proofErr w:type="spellEnd"/>
      <w:r w:rsidRPr="007A7E2C">
        <w:rPr>
          <w:color w:val="auto"/>
        </w:rPr>
        <w:t xml:space="preserve">  </w:t>
      </w:r>
    </w:p>
    <w:p w14:paraId="0E123AC6" w14:textId="77777777" w:rsidR="006A652A" w:rsidRDefault="006A652A" w:rsidP="00EF4295">
      <w:pPr>
        <w:pStyle w:val="CMPResolutionbody"/>
        <w:rPr>
          <w:color w:val="auto"/>
        </w:rPr>
      </w:pPr>
    </w:p>
    <w:p w14:paraId="3D26EECD" w14:textId="674DE8BE" w:rsidR="00EF4295" w:rsidRPr="007A7E2C" w:rsidRDefault="00EF4295" w:rsidP="00EF4295">
      <w:pPr>
        <w:pStyle w:val="CMPResolutionbody"/>
        <w:rPr>
          <w:color w:val="auto"/>
        </w:rPr>
      </w:pPr>
      <w:r w:rsidRPr="007A7E2C">
        <w:rPr>
          <w:color w:val="auto"/>
        </w:rPr>
        <w:t xml:space="preserve">Moved: Ms. </w:t>
      </w:r>
      <w:r w:rsidR="002E4F9C" w:rsidRPr="007A7E2C">
        <w:rPr>
          <w:color w:val="auto"/>
        </w:rPr>
        <w:t>Olson</w:t>
      </w:r>
      <w:r w:rsidRPr="007A7E2C">
        <w:rPr>
          <w:color w:val="auto"/>
        </w:rPr>
        <w:tab/>
      </w:r>
      <w:r w:rsidRPr="007A7E2C">
        <w:rPr>
          <w:color w:val="auto"/>
        </w:rPr>
        <w:tab/>
        <w:t xml:space="preserve">Seconded: Mr. </w:t>
      </w:r>
      <w:r w:rsidR="002E4F9C" w:rsidRPr="007A7E2C">
        <w:rPr>
          <w:color w:val="auto"/>
        </w:rPr>
        <w:t>Goldman</w:t>
      </w:r>
    </w:p>
    <w:p w14:paraId="7333860B" w14:textId="3C022777" w:rsidR="00CD7F44" w:rsidRPr="007A7E2C" w:rsidRDefault="00CD7F44" w:rsidP="00EF4295">
      <w:pPr>
        <w:pStyle w:val="CMPResolutionbody"/>
        <w:rPr>
          <w:color w:val="auto"/>
        </w:rPr>
      </w:pPr>
      <w:r w:rsidRPr="007A7E2C">
        <w:rPr>
          <w:color w:val="auto"/>
        </w:rPr>
        <w:t>MOTION TO AMEND</w:t>
      </w:r>
      <w:r w:rsidR="006E4CE8" w:rsidRPr="007A7E2C">
        <w:rPr>
          <w:color w:val="auto"/>
        </w:rPr>
        <w:t>-</w:t>
      </w:r>
      <w:r w:rsidR="00E93235">
        <w:rPr>
          <w:color w:val="auto"/>
        </w:rPr>
        <w:t xml:space="preserve"> by Ms.</w:t>
      </w:r>
      <w:r w:rsidR="006E4CE8" w:rsidRPr="007A7E2C">
        <w:rPr>
          <w:color w:val="auto"/>
        </w:rPr>
        <w:t xml:space="preserve"> Zahler</w:t>
      </w:r>
      <w:r w:rsidR="00E93235">
        <w:rPr>
          <w:color w:val="auto"/>
        </w:rPr>
        <w:t xml:space="preserve"> and seconded by Ms.</w:t>
      </w:r>
      <w:r w:rsidR="006E4CE8" w:rsidRPr="007A7E2C">
        <w:rPr>
          <w:color w:val="auto"/>
        </w:rPr>
        <w:t xml:space="preserve"> Bouchard</w:t>
      </w:r>
      <w:r w:rsidR="00E93235">
        <w:rPr>
          <w:color w:val="auto"/>
        </w:rPr>
        <w:t>. A</w:t>
      </w:r>
      <w:r w:rsidR="006E4CE8" w:rsidRPr="007A7E2C">
        <w:rPr>
          <w:color w:val="auto"/>
        </w:rPr>
        <w:t xml:space="preserve">ll </w:t>
      </w:r>
      <w:r w:rsidR="00E93235">
        <w:rPr>
          <w:color w:val="auto"/>
        </w:rPr>
        <w:t xml:space="preserve">voted </w:t>
      </w:r>
      <w:r w:rsidR="006E4CE8" w:rsidRPr="007A7E2C">
        <w:rPr>
          <w:color w:val="auto"/>
        </w:rPr>
        <w:t>in favor</w:t>
      </w:r>
      <w:r w:rsidR="00E93235">
        <w:rPr>
          <w:color w:val="auto"/>
        </w:rPr>
        <w:t>.</w:t>
      </w:r>
    </w:p>
    <w:p w14:paraId="19A3F50F" w14:textId="0DAD5D04" w:rsidR="00EF4295" w:rsidRPr="007A7E2C" w:rsidRDefault="00EF4295" w:rsidP="00EF4295">
      <w:pPr>
        <w:pStyle w:val="CMPResolutionbody"/>
        <w:spacing w:after="0"/>
        <w:rPr>
          <w:rFonts w:cstheme="minorHAnsi"/>
          <w:color w:val="auto"/>
          <w:szCs w:val="24"/>
        </w:rPr>
      </w:pPr>
      <w:r w:rsidRPr="007A7E2C">
        <w:rPr>
          <w:rFonts w:cstheme="minorHAnsi"/>
          <w:color w:val="auto"/>
          <w:szCs w:val="24"/>
        </w:rPr>
        <w:t>Zahler</w:t>
      </w:r>
      <w:r w:rsidRPr="007A7E2C">
        <w:rPr>
          <w:rFonts w:cstheme="minorHAnsi"/>
          <w:color w:val="auto"/>
          <w:szCs w:val="24"/>
        </w:rPr>
        <w:tab/>
      </w:r>
      <w:r w:rsidRPr="007A7E2C">
        <w:rPr>
          <w:rFonts w:cstheme="minorHAnsi"/>
          <w:color w:val="auto"/>
          <w:szCs w:val="24"/>
        </w:rPr>
        <w:tab/>
        <w:t>aye</w:t>
      </w:r>
    </w:p>
    <w:p w14:paraId="41FD036F" w14:textId="77777777" w:rsidR="00EF4295" w:rsidRPr="00A30565" w:rsidRDefault="00EF4295" w:rsidP="00EF4295">
      <w:pPr>
        <w:pStyle w:val="CMPBody1"/>
        <w:ind w:left="720"/>
        <w:rPr>
          <w:rFonts w:cstheme="minorHAnsi"/>
          <w:color w:val="auto"/>
          <w:szCs w:val="24"/>
          <w:lang w:val="es-MX"/>
        </w:rPr>
      </w:pPr>
      <w:r w:rsidRPr="00A30565">
        <w:rPr>
          <w:rFonts w:cstheme="minorHAnsi"/>
          <w:color w:val="auto"/>
          <w:szCs w:val="24"/>
          <w:lang w:val="es-MX"/>
        </w:rPr>
        <w:t>Olson</w:t>
      </w:r>
      <w:r w:rsidRPr="00A30565">
        <w:rPr>
          <w:rFonts w:cstheme="minorHAnsi"/>
          <w:color w:val="auto"/>
          <w:szCs w:val="24"/>
          <w:lang w:val="es-MX"/>
        </w:rPr>
        <w:tab/>
      </w:r>
      <w:r w:rsidRPr="00A30565">
        <w:rPr>
          <w:rFonts w:cstheme="minorHAnsi"/>
          <w:color w:val="auto"/>
          <w:szCs w:val="24"/>
          <w:lang w:val="es-MX"/>
        </w:rPr>
        <w:tab/>
        <w:t>aye</w:t>
      </w:r>
    </w:p>
    <w:p w14:paraId="2279A200" w14:textId="77777777" w:rsidR="00EF4295" w:rsidRPr="00A30565" w:rsidRDefault="00EF4295" w:rsidP="00EF4295">
      <w:pPr>
        <w:pStyle w:val="CMPBody1"/>
        <w:ind w:left="720"/>
        <w:rPr>
          <w:rFonts w:cstheme="minorHAnsi"/>
          <w:color w:val="auto"/>
          <w:szCs w:val="24"/>
          <w:lang w:val="es-MX"/>
        </w:rPr>
      </w:pPr>
      <w:r w:rsidRPr="00A30565">
        <w:rPr>
          <w:rFonts w:cstheme="minorHAnsi"/>
          <w:color w:val="auto"/>
          <w:szCs w:val="24"/>
          <w:lang w:val="es-MX"/>
        </w:rPr>
        <w:t>Boggs</w:t>
      </w:r>
      <w:r w:rsidRPr="00A30565">
        <w:rPr>
          <w:rFonts w:cstheme="minorHAnsi"/>
          <w:color w:val="auto"/>
          <w:szCs w:val="24"/>
          <w:lang w:val="es-MX"/>
        </w:rPr>
        <w:tab/>
      </w:r>
      <w:r w:rsidRPr="00A30565">
        <w:rPr>
          <w:rFonts w:cstheme="minorHAnsi"/>
          <w:color w:val="auto"/>
          <w:szCs w:val="24"/>
          <w:lang w:val="es-MX"/>
        </w:rPr>
        <w:tab/>
        <w:t>aye</w:t>
      </w:r>
    </w:p>
    <w:p w14:paraId="2F48AA53" w14:textId="77777777" w:rsidR="00EF4295" w:rsidRPr="00A30565" w:rsidRDefault="00EF4295" w:rsidP="00EF4295">
      <w:pPr>
        <w:pStyle w:val="CMPBody1"/>
        <w:ind w:left="720"/>
        <w:rPr>
          <w:rFonts w:cstheme="minorHAnsi"/>
          <w:color w:val="auto"/>
          <w:szCs w:val="24"/>
          <w:lang w:val="es-MX"/>
        </w:rPr>
      </w:pPr>
      <w:r w:rsidRPr="00A30565">
        <w:rPr>
          <w:rFonts w:cstheme="minorHAnsi"/>
          <w:color w:val="auto"/>
          <w:szCs w:val="24"/>
          <w:lang w:val="es-MX"/>
        </w:rPr>
        <w:t>Goldman</w:t>
      </w:r>
      <w:r w:rsidRPr="00A30565">
        <w:rPr>
          <w:rFonts w:cstheme="minorHAnsi"/>
          <w:color w:val="auto"/>
          <w:szCs w:val="24"/>
          <w:lang w:val="es-MX"/>
        </w:rPr>
        <w:tab/>
        <w:t>aye</w:t>
      </w:r>
    </w:p>
    <w:p w14:paraId="11BB0134" w14:textId="7F865118" w:rsidR="00EF4295" w:rsidRPr="007A7E2C" w:rsidRDefault="00EF4295" w:rsidP="00EF4295">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r>
      <w:r w:rsidR="00B70918" w:rsidRPr="007A7E2C">
        <w:rPr>
          <w:rFonts w:cstheme="minorHAnsi"/>
          <w:color w:val="auto"/>
          <w:szCs w:val="24"/>
        </w:rPr>
        <w:t>aye</w:t>
      </w:r>
    </w:p>
    <w:p w14:paraId="4E29F391" w14:textId="77777777" w:rsidR="00EF4295" w:rsidRPr="007A7E2C" w:rsidRDefault="00EF4295" w:rsidP="00EF4295">
      <w:pPr>
        <w:pStyle w:val="CMPBody1"/>
        <w:ind w:left="720"/>
        <w:rPr>
          <w:rFonts w:cstheme="minorHAnsi"/>
          <w:color w:val="auto"/>
          <w:szCs w:val="24"/>
        </w:rPr>
      </w:pPr>
    </w:p>
    <w:p w14:paraId="3A71ED0C" w14:textId="77777777" w:rsidR="00EF4295" w:rsidRPr="007A7E2C" w:rsidRDefault="00EF4295" w:rsidP="00EF4295">
      <w:pPr>
        <w:pStyle w:val="CMPResolutionbody"/>
        <w:spacing w:after="0"/>
        <w:rPr>
          <w:color w:val="auto"/>
          <w:szCs w:val="24"/>
        </w:rPr>
      </w:pPr>
      <w:r w:rsidRPr="007A7E2C">
        <w:rPr>
          <w:color w:val="auto"/>
          <w:szCs w:val="24"/>
        </w:rPr>
        <w:t>Vote: 5-0</w:t>
      </w:r>
    </w:p>
    <w:p w14:paraId="3F9FCA5D" w14:textId="139A4A57" w:rsidR="00EF4295" w:rsidRPr="007A7E2C" w:rsidRDefault="00EF4295" w:rsidP="00EF4295">
      <w:pPr>
        <w:pStyle w:val="CMPResolutionbody"/>
        <w:rPr>
          <w:color w:val="auto"/>
          <w:szCs w:val="24"/>
        </w:rPr>
      </w:pPr>
      <w:r w:rsidRPr="007A7E2C">
        <w:rPr>
          <w:color w:val="auto"/>
          <w:szCs w:val="24"/>
        </w:rPr>
        <w:t>Date Adopted: 10/12/21</w:t>
      </w:r>
    </w:p>
    <w:p w14:paraId="4AEADD63" w14:textId="77777777" w:rsidR="0082453D" w:rsidRPr="007A7E2C" w:rsidRDefault="0082453D" w:rsidP="0082453D">
      <w:pPr>
        <w:pStyle w:val="CMPSub-heading"/>
        <w:rPr>
          <w:color w:val="auto"/>
        </w:rPr>
      </w:pPr>
      <w:r w:rsidRPr="007A7E2C">
        <w:rPr>
          <w:color w:val="auto"/>
        </w:rPr>
        <w:t>ALIGNING EMPLOYEE HOLIDAYS WITH ULYSSES DIVERSITY POLICY</w:t>
      </w:r>
    </w:p>
    <w:p w14:paraId="2F3C0EC2" w14:textId="2707BFF9" w:rsidR="0082453D" w:rsidRPr="007A7E2C" w:rsidRDefault="0082453D" w:rsidP="0082453D">
      <w:pPr>
        <w:pStyle w:val="CMPSub-heading2"/>
        <w:rPr>
          <w:color w:val="auto"/>
        </w:rPr>
      </w:pPr>
      <w:r w:rsidRPr="007A7E2C">
        <w:rPr>
          <w:color w:val="auto"/>
        </w:rPr>
        <w:t>RESOLUTION #</w:t>
      </w:r>
      <w:r w:rsidR="00C87617" w:rsidRPr="007A7E2C">
        <w:rPr>
          <w:color w:val="auto"/>
        </w:rPr>
        <w:t xml:space="preserve">180 </w:t>
      </w:r>
      <w:r w:rsidRPr="007A7E2C">
        <w:rPr>
          <w:color w:val="auto"/>
        </w:rPr>
        <w:t>OF 2021: ALIGNING EMPLOYEE HOLIDAYS WITH THE ULYSSES DIVERSITY, EQUITY &amp; INCLUSION POLICY</w:t>
      </w:r>
    </w:p>
    <w:p w14:paraId="2E0F029E" w14:textId="77777777" w:rsidR="0082453D" w:rsidRPr="007A7E2C" w:rsidRDefault="0082453D" w:rsidP="0082453D">
      <w:pPr>
        <w:pStyle w:val="CMPResolutionbody"/>
        <w:rPr>
          <w:rFonts w:eastAsia="Times New Roman"/>
          <w:color w:val="auto"/>
        </w:rPr>
      </w:pPr>
      <w:r w:rsidRPr="007A7E2C">
        <w:rPr>
          <w:color w:val="auto"/>
        </w:rPr>
        <w:t xml:space="preserve">WHEREAS, the Town of Ulysses adopted a Diversity, Equity and Inclusion Policy in Resolution 128 on July 13, 2021 in which the Town Board vowed to …” </w:t>
      </w:r>
      <w:r w:rsidRPr="007A7E2C">
        <w:rPr>
          <w:rFonts w:eastAsia="Times New Roman"/>
          <w:color w:val="auto"/>
        </w:rPr>
        <w:t>value diversity and reject racism, bigotry and discrimination,” and</w:t>
      </w:r>
    </w:p>
    <w:p w14:paraId="10E42E95" w14:textId="77777777" w:rsidR="0082453D" w:rsidRPr="007A7E2C" w:rsidRDefault="0082453D" w:rsidP="0082453D">
      <w:pPr>
        <w:pStyle w:val="CMPResolutionbody"/>
        <w:rPr>
          <w:rFonts w:eastAsia="Times New Roman"/>
          <w:color w:val="auto"/>
        </w:rPr>
      </w:pPr>
      <w:r w:rsidRPr="007A7E2C">
        <w:rPr>
          <w:color w:val="auto"/>
        </w:rPr>
        <w:t xml:space="preserve">WHEREAS, “ </w:t>
      </w:r>
      <w:r w:rsidRPr="007A7E2C">
        <w:rPr>
          <w:rFonts w:eastAsia="Times New Roman"/>
          <w:color w:val="auto"/>
        </w:rPr>
        <w:t xml:space="preserve">We want our Town government to be one in which every member of the public and every employee, intern, volunteer, and elected official feels respected and valued,” </w:t>
      </w:r>
    </w:p>
    <w:p w14:paraId="1CDBD309" w14:textId="77777777" w:rsidR="0082453D" w:rsidRPr="007A7E2C" w:rsidRDefault="0082453D" w:rsidP="0082453D">
      <w:pPr>
        <w:pStyle w:val="CMPResolutionbody"/>
        <w:rPr>
          <w:color w:val="auto"/>
        </w:rPr>
      </w:pPr>
      <w:r w:rsidRPr="007A7E2C">
        <w:rPr>
          <w:color w:val="auto"/>
        </w:rPr>
        <w:t>WHEREAS, the Town of Ulysses continues to value the contributions of Italian Americans to our history and culture, we also wish to recognize and celebrate Native people as the first inhabitants of the Americas, including the lands that later became the United States of America and the Town of Ulysses, and</w:t>
      </w:r>
    </w:p>
    <w:p w14:paraId="383BCFFE" w14:textId="77777777" w:rsidR="0082453D" w:rsidRPr="007A7E2C" w:rsidRDefault="0082453D" w:rsidP="0082453D">
      <w:pPr>
        <w:pStyle w:val="CMPResolutionbody"/>
        <w:rPr>
          <w:color w:val="auto"/>
          <w:shd w:val="clear" w:color="auto" w:fill="FFFFFF"/>
        </w:rPr>
      </w:pPr>
      <w:r w:rsidRPr="007A7E2C">
        <w:rPr>
          <w:color w:val="auto"/>
        </w:rPr>
        <w:t xml:space="preserve">WHEREAS, </w:t>
      </w:r>
      <w:r w:rsidRPr="007A7E2C">
        <w:rPr>
          <w:color w:val="auto"/>
          <w:shd w:val="clear" w:color="auto" w:fill="FFFFFF"/>
        </w:rPr>
        <w:t>Emma Lazarus, who wrote the sonnet on the pedestal of the Stature of Liberty in the 1800s said “Until we are all free, none of us are free,” and a century later Martin Luther King Jr. said, “No one is free until we are all free,” and</w:t>
      </w:r>
    </w:p>
    <w:p w14:paraId="69A7274D" w14:textId="77777777" w:rsidR="0082453D" w:rsidRPr="007A7E2C" w:rsidRDefault="0082453D" w:rsidP="0082453D">
      <w:pPr>
        <w:pStyle w:val="CMPResolutionbody"/>
        <w:rPr>
          <w:color w:val="auto"/>
          <w:shd w:val="clear" w:color="auto" w:fill="FFFFFF"/>
        </w:rPr>
      </w:pPr>
      <w:r w:rsidRPr="007A7E2C">
        <w:rPr>
          <w:color w:val="auto"/>
        </w:rPr>
        <w:t>WHEREAS, on June 19, 1865, two years after the Emancipation Proclamation was issued by President Lincoln ending slavery, the Union Army proclaimed freedom for enslaved African Americans in Texas prompting “Juneteenth” celebrations across the country, and</w:t>
      </w:r>
    </w:p>
    <w:p w14:paraId="4C9BA19E" w14:textId="77777777" w:rsidR="0082453D" w:rsidRPr="007A7E2C" w:rsidRDefault="0082453D" w:rsidP="0082453D">
      <w:pPr>
        <w:pStyle w:val="CMPResolutionbody"/>
        <w:rPr>
          <w:color w:val="auto"/>
        </w:rPr>
      </w:pPr>
      <w:r w:rsidRPr="007A7E2C">
        <w:rPr>
          <w:color w:val="auto"/>
        </w:rPr>
        <w:t xml:space="preserve">WHEREAS, </w:t>
      </w:r>
      <w:r w:rsidRPr="007A7E2C">
        <w:rPr>
          <w:color w:val="auto"/>
          <w:shd w:val="clear" w:color="auto" w:fill="FFFFFF"/>
        </w:rPr>
        <w:t xml:space="preserve">on June 17, 2021, President Biden signed legislation proclaiming Juneteenth a national holiday to “acknowledge and celebrate the end of the Civil War and the emancipation of Black Americans, and commit together to eradicate systemic racism that still undermines our founding ideals and collective prosperity.” </w:t>
      </w:r>
    </w:p>
    <w:p w14:paraId="099412C7" w14:textId="2BED8F17" w:rsidR="0082453D" w:rsidRPr="007A7E2C" w:rsidRDefault="00410741" w:rsidP="00410741">
      <w:pPr>
        <w:pStyle w:val="CMPResolutionbody"/>
        <w:spacing w:after="0"/>
        <w:rPr>
          <w:rFonts w:eastAsia="Times New Roman"/>
          <w:color w:val="auto"/>
        </w:rPr>
      </w:pPr>
      <w:r w:rsidRPr="007A7E2C">
        <w:rPr>
          <w:rFonts w:eastAsia="Times New Roman"/>
          <w:color w:val="auto"/>
        </w:rPr>
        <w:t>NOW THEREFORE BE IT</w:t>
      </w:r>
    </w:p>
    <w:p w14:paraId="10A110BF" w14:textId="3CDBE1A0" w:rsidR="0082453D" w:rsidRPr="007A7E2C" w:rsidRDefault="0082453D" w:rsidP="00410741">
      <w:pPr>
        <w:pStyle w:val="CMPResolutionbody"/>
        <w:spacing w:after="0"/>
        <w:rPr>
          <w:color w:val="auto"/>
        </w:rPr>
      </w:pPr>
      <w:r w:rsidRPr="007A7E2C">
        <w:rPr>
          <w:color w:val="auto"/>
        </w:rPr>
        <w:t xml:space="preserve">RESOLVED, that the Town Board hereby re-names the October holiday formerly observed as </w:t>
      </w:r>
      <w:r w:rsidR="00E71399">
        <w:rPr>
          <w:color w:val="auto"/>
        </w:rPr>
        <w:t>C</w:t>
      </w:r>
      <w:r w:rsidR="00C77DD9" w:rsidRPr="007A7E2C">
        <w:rPr>
          <w:color w:val="auto"/>
        </w:rPr>
        <w:t xml:space="preserve">olumbus </w:t>
      </w:r>
      <w:r w:rsidR="00E71399">
        <w:rPr>
          <w:color w:val="auto"/>
        </w:rPr>
        <w:t>D</w:t>
      </w:r>
      <w:r w:rsidR="00C77DD9" w:rsidRPr="007A7E2C">
        <w:rPr>
          <w:color w:val="auto"/>
        </w:rPr>
        <w:t>ay to Indigenous Peoples’ Day /</w:t>
      </w:r>
      <w:r w:rsidRPr="007A7E2C">
        <w:rPr>
          <w:color w:val="auto"/>
        </w:rPr>
        <w:t xml:space="preserve">Columbus Day as and further </w:t>
      </w:r>
    </w:p>
    <w:p w14:paraId="0E0C288F" w14:textId="77777777" w:rsidR="0082453D" w:rsidRPr="007A7E2C" w:rsidRDefault="0082453D" w:rsidP="0082453D">
      <w:pPr>
        <w:pStyle w:val="CMPResolutionbody"/>
        <w:rPr>
          <w:color w:val="auto"/>
        </w:rPr>
      </w:pPr>
      <w:r w:rsidRPr="007A7E2C">
        <w:rPr>
          <w:color w:val="auto"/>
        </w:rPr>
        <w:t>RESOLVED, that the Ulysses Town Board adds Juneteenth as a federally observed holiday for Town employees.</w:t>
      </w:r>
    </w:p>
    <w:p w14:paraId="037CC022" w14:textId="37CC5CE7" w:rsidR="0082453D" w:rsidRPr="007A7E2C" w:rsidRDefault="0082453D" w:rsidP="0082453D">
      <w:pPr>
        <w:pStyle w:val="CMPResolutionbody"/>
        <w:rPr>
          <w:rFonts w:cstheme="minorHAnsi"/>
          <w:color w:val="auto"/>
          <w:szCs w:val="24"/>
        </w:rPr>
      </w:pPr>
      <w:r w:rsidRPr="007A7E2C">
        <w:rPr>
          <w:color w:val="auto"/>
        </w:rPr>
        <w:t>Moved: Mr. Goldman</w:t>
      </w:r>
      <w:r w:rsidRPr="007A7E2C">
        <w:rPr>
          <w:color w:val="auto"/>
        </w:rPr>
        <w:tab/>
      </w:r>
      <w:r w:rsidRPr="007A7E2C">
        <w:rPr>
          <w:color w:val="auto"/>
        </w:rPr>
        <w:tab/>
        <w:t>Seconded: Ms. Bouchard</w:t>
      </w:r>
    </w:p>
    <w:p w14:paraId="033B6BEA" w14:textId="4AC4FDCE" w:rsidR="00CC3B4D" w:rsidRPr="007A7E2C" w:rsidRDefault="00CC3B4D" w:rsidP="0082453D">
      <w:pPr>
        <w:pStyle w:val="CMPResolutionbody"/>
        <w:spacing w:after="0"/>
        <w:rPr>
          <w:rFonts w:cstheme="minorHAnsi"/>
          <w:color w:val="auto"/>
          <w:szCs w:val="24"/>
        </w:rPr>
      </w:pPr>
      <w:r w:rsidRPr="007A7E2C">
        <w:rPr>
          <w:rFonts w:cstheme="minorHAnsi"/>
          <w:color w:val="auto"/>
          <w:szCs w:val="24"/>
        </w:rPr>
        <w:t>DISCUSSION:</w:t>
      </w:r>
    </w:p>
    <w:p w14:paraId="0249ACC5" w14:textId="309B20A4" w:rsidR="00CC3B4D" w:rsidRPr="007A7E2C" w:rsidRDefault="00E71399" w:rsidP="0082453D">
      <w:pPr>
        <w:pStyle w:val="CMPResolutionbody"/>
        <w:spacing w:after="0"/>
        <w:rPr>
          <w:rFonts w:cstheme="minorHAnsi"/>
          <w:color w:val="auto"/>
          <w:szCs w:val="24"/>
        </w:rPr>
      </w:pPr>
      <w:r>
        <w:rPr>
          <w:rFonts w:cstheme="minorHAnsi"/>
          <w:color w:val="auto"/>
          <w:szCs w:val="24"/>
        </w:rPr>
        <w:t>The group agreed to name the October holiday to be hyphenated: “</w:t>
      </w:r>
      <w:r w:rsidR="00C77DD9" w:rsidRPr="007A7E2C">
        <w:rPr>
          <w:rFonts w:cstheme="minorHAnsi"/>
          <w:color w:val="auto"/>
          <w:szCs w:val="24"/>
        </w:rPr>
        <w:t>Indigenous</w:t>
      </w:r>
      <w:r>
        <w:rPr>
          <w:rFonts w:cstheme="minorHAnsi"/>
          <w:color w:val="auto"/>
          <w:szCs w:val="24"/>
        </w:rPr>
        <w:t xml:space="preserve"> People’s Day</w:t>
      </w:r>
      <w:r w:rsidR="00A30565">
        <w:rPr>
          <w:rFonts w:cstheme="minorHAnsi"/>
          <w:color w:val="auto"/>
          <w:szCs w:val="24"/>
        </w:rPr>
        <w:t>/Columbus Day”</w:t>
      </w:r>
      <w:r w:rsidR="00C77DD9" w:rsidRPr="007A7E2C">
        <w:rPr>
          <w:rFonts w:cstheme="minorHAnsi"/>
          <w:color w:val="auto"/>
          <w:szCs w:val="24"/>
        </w:rPr>
        <w:t xml:space="preserve">. </w:t>
      </w:r>
      <w:r w:rsidR="00A30565">
        <w:rPr>
          <w:rFonts w:cstheme="minorHAnsi"/>
          <w:color w:val="auto"/>
          <w:szCs w:val="24"/>
        </w:rPr>
        <w:t xml:space="preserve"> Ms. Zahler disagreed but was willing to accede to the wishes of the Board.</w:t>
      </w:r>
    </w:p>
    <w:p w14:paraId="3FC96E87" w14:textId="77777777" w:rsidR="00CC3B4D" w:rsidRPr="007A7E2C" w:rsidRDefault="00CC3B4D" w:rsidP="0082453D">
      <w:pPr>
        <w:pStyle w:val="CMPResolutionbody"/>
        <w:spacing w:after="0"/>
        <w:rPr>
          <w:rFonts w:cstheme="minorHAnsi"/>
          <w:color w:val="auto"/>
          <w:szCs w:val="24"/>
        </w:rPr>
      </w:pPr>
    </w:p>
    <w:p w14:paraId="63E38515" w14:textId="123480BC" w:rsidR="0082453D" w:rsidRPr="00A30565" w:rsidRDefault="0082453D" w:rsidP="0082453D">
      <w:pPr>
        <w:pStyle w:val="CMPResolutionbody"/>
        <w:spacing w:after="0"/>
        <w:rPr>
          <w:rFonts w:cstheme="minorHAnsi"/>
          <w:color w:val="auto"/>
          <w:szCs w:val="24"/>
          <w:lang w:val="es-MX"/>
        </w:rPr>
      </w:pPr>
      <w:r w:rsidRPr="00A30565">
        <w:rPr>
          <w:rFonts w:cstheme="minorHAnsi"/>
          <w:color w:val="auto"/>
          <w:szCs w:val="24"/>
          <w:lang w:val="es-MX"/>
        </w:rPr>
        <w:t>Zahler</w:t>
      </w:r>
      <w:r w:rsidRPr="00A30565">
        <w:rPr>
          <w:rFonts w:cstheme="minorHAnsi"/>
          <w:color w:val="auto"/>
          <w:szCs w:val="24"/>
          <w:lang w:val="es-MX"/>
        </w:rPr>
        <w:tab/>
      </w:r>
      <w:r w:rsidRPr="00A30565">
        <w:rPr>
          <w:rFonts w:cstheme="minorHAnsi"/>
          <w:color w:val="auto"/>
          <w:szCs w:val="24"/>
          <w:lang w:val="es-MX"/>
        </w:rPr>
        <w:tab/>
        <w:t>aye</w:t>
      </w:r>
    </w:p>
    <w:p w14:paraId="2A756154" w14:textId="77777777" w:rsidR="0082453D" w:rsidRPr="00A30565" w:rsidRDefault="0082453D" w:rsidP="0082453D">
      <w:pPr>
        <w:pStyle w:val="CMPBody1"/>
        <w:ind w:left="720"/>
        <w:rPr>
          <w:rFonts w:cstheme="minorHAnsi"/>
          <w:color w:val="auto"/>
          <w:szCs w:val="24"/>
          <w:lang w:val="es-MX"/>
        </w:rPr>
      </w:pPr>
      <w:r w:rsidRPr="00A30565">
        <w:rPr>
          <w:rFonts w:cstheme="minorHAnsi"/>
          <w:color w:val="auto"/>
          <w:szCs w:val="24"/>
          <w:lang w:val="es-MX"/>
        </w:rPr>
        <w:t>Olson</w:t>
      </w:r>
      <w:r w:rsidRPr="00A30565">
        <w:rPr>
          <w:rFonts w:cstheme="minorHAnsi"/>
          <w:color w:val="auto"/>
          <w:szCs w:val="24"/>
          <w:lang w:val="es-MX"/>
        </w:rPr>
        <w:tab/>
      </w:r>
      <w:r w:rsidRPr="00A30565">
        <w:rPr>
          <w:rFonts w:cstheme="minorHAnsi"/>
          <w:color w:val="auto"/>
          <w:szCs w:val="24"/>
          <w:lang w:val="es-MX"/>
        </w:rPr>
        <w:tab/>
        <w:t>aye</w:t>
      </w:r>
    </w:p>
    <w:p w14:paraId="7423A02A" w14:textId="77777777" w:rsidR="0082453D" w:rsidRPr="00A30565" w:rsidRDefault="0082453D" w:rsidP="0082453D">
      <w:pPr>
        <w:pStyle w:val="CMPBody1"/>
        <w:ind w:left="720"/>
        <w:rPr>
          <w:rFonts w:cstheme="minorHAnsi"/>
          <w:color w:val="auto"/>
          <w:szCs w:val="24"/>
          <w:lang w:val="es-MX"/>
        </w:rPr>
      </w:pPr>
      <w:r w:rsidRPr="00A30565">
        <w:rPr>
          <w:rFonts w:cstheme="minorHAnsi"/>
          <w:color w:val="auto"/>
          <w:szCs w:val="24"/>
          <w:lang w:val="es-MX"/>
        </w:rPr>
        <w:t>Boggs</w:t>
      </w:r>
      <w:r w:rsidRPr="00A30565">
        <w:rPr>
          <w:rFonts w:cstheme="minorHAnsi"/>
          <w:color w:val="auto"/>
          <w:szCs w:val="24"/>
          <w:lang w:val="es-MX"/>
        </w:rPr>
        <w:tab/>
      </w:r>
      <w:r w:rsidRPr="00A30565">
        <w:rPr>
          <w:rFonts w:cstheme="minorHAnsi"/>
          <w:color w:val="auto"/>
          <w:szCs w:val="24"/>
          <w:lang w:val="es-MX"/>
        </w:rPr>
        <w:tab/>
        <w:t>aye</w:t>
      </w:r>
    </w:p>
    <w:p w14:paraId="15C4647F" w14:textId="77777777" w:rsidR="0082453D" w:rsidRPr="007A7E2C" w:rsidRDefault="0082453D" w:rsidP="0082453D">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t>aye</w:t>
      </w:r>
    </w:p>
    <w:p w14:paraId="2A500BB8" w14:textId="17CF9930" w:rsidR="0082453D" w:rsidRPr="007A7E2C" w:rsidRDefault="0082453D" w:rsidP="0082453D">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r>
      <w:r w:rsidR="00CC3B4D" w:rsidRPr="007A7E2C">
        <w:rPr>
          <w:rFonts w:cstheme="minorHAnsi"/>
          <w:color w:val="auto"/>
          <w:szCs w:val="24"/>
        </w:rPr>
        <w:t>aye</w:t>
      </w:r>
    </w:p>
    <w:p w14:paraId="5BDE526E" w14:textId="77777777" w:rsidR="0082453D" w:rsidRPr="007A7E2C" w:rsidRDefault="0082453D" w:rsidP="0082453D">
      <w:pPr>
        <w:pStyle w:val="CMPBody1"/>
        <w:ind w:left="720"/>
        <w:rPr>
          <w:rFonts w:cstheme="minorHAnsi"/>
          <w:color w:val="auto"/>
          <w:szCs w:val="24"/>
        </w:rPr>
      </w:pPr>
    </w:p>
    <w:p w14:paraId="7B0D35D3" w14:textId="77777777" w:rsidR="0082453D" w:rsidRPr="007A7E2C" w:rsidRDefault="0082453D" w:rsidP="0082453D">
      <w:pPr>
        <w:pStyle w:val="CMPResolutionbody"/>
        <w:spacing w:after="0"/>
        <w:rPr>
          <w:color w:val="auto"/>
          <w:szCs w:val="24"/>
        </w:rPr>
      </w:pPr>
      <w:r w:rsidRPr="007A7E2C">
        <w:rPr>
          <w:color w:val="auto"/>
          <w:szCs w:val="24"/>
        </w:rPr>
        <w:t>Vote: 5-0</w:t>
      </w:r>
    </w:p>
    <w:p w14:paraId="44D6E71F" w14:textId="77777777" w:rsidR="0082453D" w:rsidRPr="007A7E2C" w:rsidRDefault="0082453D" w:rsidP="0082453D">
      <w:pPr>
        <w:pStyle w:val="CMPResolutionbody"/>
        <w:rPr>
          <w:color w:val="auto"/>
          <w:szCs w:val="24"/>
        </w:rPr>
      </w:pPr>
      <w:r w:rsidRPr="007A7E2C">
        <w:rPr>
          <w:color w:val="auto"/>
          <w:szCs w:val="24"/>
        </w:rPr>
        <w:t>Date Adopted: 10/12/21</w:t>
      </w:r>
    </w:p>
    <w:p w14:paraId="32719842" w14:textId="77777777" w:rsidR="0082453D" w:rsidRPr="007A7E2C" w:rsidRDefault="0082453D" w:rsidP="006063BE">
      <w:pPr>
        <w:pStyle w:val="CMPHeading"/>
        <w:rPr>
          <w:color w:val="auto"/>
        </w:rPr>
      </w:pPr>
    </w:p>
    <w:p w14:paraId="49159153" w14:textId="1A4A60D5" w:rsidR="006063BE" w:rsidRPr="007A7E2C" w:rsidRDefault="006063BE" w:rsidP="006063BE">
      <w:pPr>
        <w:pStyle w:val="CMPHeading"/>
        <w:rPr>
          <w:color w:val="auto"/>
        </w:rPr>
      </w:pPr>
      <w:r w:rsidRPr="007A7E2C">
        <w:rPr>
          <w:color w:val="auto"/>
        </w:rPr>
        <w:t>OLD BUSINESS (Continued):</w:t>
      </w:r>
    </w:p>
    <w:p w14:paraId="49AE5725" w14:textId="20F12B39" w:rsidR="001D0D9E" w:rsidRPr="007A7E2C" w:rsidRDefault="001D0D9E" w:rsidP="001D0D9E">
      <w:pPr>
        <w:pStyle w:val="CMPSub-heading"/>
        <w:rPr>
          <w:rFonts w:eastAsia="Times New Roman"/>
          <w:color w:val="auto"/>
        </w:rPr>
      </w:pPr>
      <w:r w:rsidRPr="007A7E2C">
        <w:rPr>
          <w:rFonts w:eastAsia="Times New Roman"/>
          <w:color w:val="auto"/>
        </w:rPr>
        <w:t>EMPLOYEE VACCINATION &amp; TESTING POLICY</w:t>
      </w:r>
    </w:p>
    <w:p w14:paraId="1410B02C" w14:textId="20472CC0" w:rsidR="003A6F5D" w:rsidRPr="007A7E2C" w:rsidRDefault="003A6F5D" w:rsidP="003A6F5D">
      <w:pPr>
        <w:pStyle w:val="CMPSub-heading2"/>
        <w:rPr>
          <w:color w:val="auto"/>
        </w:rPr>
      </w:pPr>
      <w:r w:rsidRPr="007A7E2C">
        <w:rPr>
          <w:color w:val="auto"/>
        </w:rPr>
        <w:t>RESOLUTION #</w:t>
      </w:r>
      <w:r w:rsidR="0082453D" w:rsidRPr="007A7E2C">
        <w:rPr>
          <w:color w:val="auto"/>
        </w:rPr>
        <w:t>18</w:t>
      </w:r>
      <w:r w:rsidR="00C87617" w:rsidRPr="007A7E2C">
        <w:rPr>
          <w:color w:val="auto"/>
        </w:rPr>
        <w:t>1</w:t>
      </w:r>
      <w:r w:rsidRPr="007A7E2C">
        <w:rPr>
          <w:color w:val="auto"/>
        </w:rPr>
        <w:t xml:space="preserve"> OF 2021: EMPLOYEE VACCINATION AND TESTING POLICY  </w:t>
      </w:r>
    </w:p>
    <w:p w14:paraId="5F434FD7" w14:textId="77777777" w:rsidR="003A6F5D" w:rsidRPr="007A7E2C" w:rsidRDefault="003A6F5D" w:rsidP="003A6F5D">
      <w:pPr>
        <w:pStyle w:val="CMPResolutionbody"/>
        <w:rPr>
          <w:color w:val="auto"/>
        </w:rPr>
      </w:pPr>
      <w:r w:rsidRPr="007A7E2C">
        <w:rPr>
          <w:color w:val="auto"/>
        </w:rPr>
        <w:t>WHEREAS, the Ulysses Town Board is committed to assuring the safety of its employees and all those seeking services from the Town and</w:t>
      </w:r>
    </w:p>
    <w:p w14:paraId="345ACC5D" w14:textId="77777777" w:rsidR="003A6F5D" w:rsidRPr="007A7E2C" w:rsidRDefault="003A6F5D" w:rsidP="003A6F5D">
      <w:pPr>
        <w:pStyle w:val="CMPResolutionbody"/>
        <w:rPr>
          <w:color w:val="auto"/>
        </w:rPr>
      </w:pPr>
      <w:r w:rsidRPr="007A7E2C">
        <w:rPr>
          <w:color w:val="auto"/>
        </w:rPr>
        <w:t xml:space="preserve">WHEREAS, the COVID-19 pandemic continues and as of October 6, 2021, Tompkins County has been designated a high transmission community due to the increased spread of the Delta variant, and </w:t>
      </w:r>
    </w:p>
    <w:p w14:paraId="1A5EDCC9" w14:textId="77777777" w:rsidR="003A6F5D" w:rsidRPr="007A7E2C" w:rsidRDefault="003A6F5D" w:rsidP="003A6F5D">
      <w:pPr>
        <w:pStyle w:val="CMPResolutionbody"/>
        <w:rPr>
          <w:color w:val="auto"/>
        </w:rPr>
      </w:pPr>
      <w:r w:rsidRPr="007A7E2C">
        <w:rPr>
          <w:color w:val="auto"/>
        </w:rPr>
        <w:t>WHEREAS, Tompkins County has adopted a safety policy that the Town of Ulysses wishes to follow, now therefore be it</w:t>
      </w:r>
    </w:p>
    <w:p w14:paraId="4448CC0F" w14:textId="77777777" w:rsidR="003A6F5D" w:rsidRPr="007A7E2C" w:rsidRDefault="003A6F5D" w:rsidP="003A6F5D">
      <w:pPr>
        <w:pStyle w:val="CMPResolutionbody"/>
        <w:rPr>
          <w:color w:val="auto"/>
        </w:rPr>
      </w:pPr>
      <w:r w:rsidRPr="007A7E2C">
        <w:rPr>
          <w:color w:val="auto"/>
        </w:rPr>
        <w:t>RESOLVED, that the Ulysses Town Board adopts the following policy:</w:t>
      </w:r>
    </w:p>
    <w:p w14:paraId="37C92867" w14:textId="2B7A56DA" w:rsidR="003A6F5D" w:rsidRPr="007A7E2C" w:rsidRDefault="003A6F5D" w:rsidP="00557611">
      <w:pPr>
        <w:pStyle w:val="CMPResolutionbody"/>
        <w:numPr>
          <w:ilvl w:val="0"/>
          <w:numId w:val="23"/>
        </w:numPr>
        <w:rPr>
          <w:color w:val="auto"/>
        </w:rPr>
      </w:pPr>
      <w:r w:rsidRPr="007A7E2C">
        <w:rPr>
          <w:color w:val="auto"/>
        </w:rPr>
        <w:t xml:space="preserve">All Town of Ulysses employees shall be expected to have at least one vaccine dose by November 1st and full vaccination (one or two shots, depending on the type of vaccine used) as a condition of employment by December 1, 2021 unless they certify in a Self-Attestation form they have a medical or religious exemption.  Proof of the first vaccination should be provided to the Town Clerk’s office as the designated Human Resources member by November 1, 2021. </w:t>
      </w:r>
    </w:p>
    <w:p w14:paraId="3B1FBFCD" w14:textId="1618525E" w:rsidR="003A6F5D" w:rsidRPr="007A7E2C" w:rsidRDefault="003A6F5D" w:rsidP="00557611">
      <w:pPr>
        <w:pStyle w:val="CMPResolutionbody"/>
        <w:numPr>
          <w:ilvl w:val="0"/>
          <w:numId w:val="23"/>
        </w:numPr>
        <w:rPr>
          <w:color w:val="auto"/>
        </w:rPr>
      </w:pPr>
      <w:r w:rsidRPr="007A7E2C">
        <w:rPr>
          <w:color w:val="auto"/>
        </w:rPr>
        <w:t xml:space="preserve">Proof of the vaccination should be provided to the Town Clerk’s office as the designated Human Resources member and a copy of the immunization form will be kept in the employee’s personnel file by December 1, 2021. </w:t>
      </w:r>
    </w:p>
    <w:p w14:paraId="4C0DE0C8" w14:textId="248DB3A2" w:rsidR="003A6F5D" w:rsidRPr="007A7E2C" w:rsidRDefault="003A6F5D" w:rsidP="00557611">
      <w:pPr>
        <w:pStyle w:val="CMPResolutionbody"/>
        <w:numPr>
          <w:ilvl w:val="0"/>
          <w:numId w:val="23"/>
        </w:numPr>
        <w:rPr>
          <w:color w:val="auto"/>
        </w:rPr>
      </w:pPr>
      <w:r w:rsidRPr="007A7E2C">
        <w:rPr>
          <w:color w:val="auto"/>
        </w:rPr>
        <w:t>Those who do not return the Attestation form and those who indicate that they are not vaccinated or have an exemption by November 1, 2021 will be expected to participate in twice weekly surveillance testing at their worksite as a condition of employment, using paid time to gather samples.</w:t>
      </w:r>
    </w:p>
    <w:p w14:paraId="4B75332B" w14:textId="05D82740" w:rsidR="003A6F5D" w:rsidRPr="007A7E2C" w:rsidRDefault="003A6F5D" w:rsidP="00557611">
      <w:pPr>
        <w:pStyle w:val="CMPResolutionbody"/>
        <w:numPr>
          <w:ilvl w:val="0"/>
          <w:numId w:val="23"/>
        </w:numPr>
        <w:rPr>
          <w:color w:val="auto"/>
        </w:rPr>
      </w:pPr>
      <w:r w:rsidRPr="007A7E2C">
        <w:rPr>
          <w:color w:val="auto"/>
        </w:rPr>
        <w:t>Employees who are vaccinated and wish to participate in surveillance testing shall contact the Town Clerk’s office as the designated Human Resources member to be included in the testing program.</w:t>
      </w:r>
    </w:p>
    <w:p w14:paraId="6A38E2A4" w14:textId="46AEB6A7" w:rsidR="003A6F5D" w:rsidRPr="007A7E2C" w:rsidRDefault="003A6F5D" w:rsidP="00557611">
      <w:pPr>
        <w:pStyle w:val="CMPResolutionbody"/>
        <w:numPr>
          <w:ilvl w:val="0"/>
          <w:numId w:val="23"/>
        </w:numPr>
        <w:rPr>
          <w:color w:val="auto"/>
        </w:rPr>
      </w:pPr>
      <w:r w:rsidRPr="007A7E2C">
        <w:rPr>
          <w:color w:val="auto"/>
        </w:rPr>
        <w:t>The Supervisor shall, in consultation with Department heads designate a staff courier to pick up testing kits and drop off samples in accordance with Tompkins County protocols, using paid work time.</w:t>
      </w:r>
    </w:p>
    <w:p w14:paraId="235BAE9B" w14:textId="53B3DC84" w:rsidR="003A6F5D" w:rsidRPr="007A7E2C" w:rsidRDefault="003A6F5D" w:rsidP="00557611">
      <w:pPr>
        <w:pStyle w:val="CMPResolutionbody"/>
        <w:numPr>
          <w:ilvl w:val="0"/>
          <w:numId w:val="23"/>
        </w:numPr>
        <w:rPr>
          <w:color w:val="auto"/>
        </w:rPr>
      </w:pPr>
      <w:r w:rsidRPr="007A7E2C">
        <w:rPr>
          <w:color w:val="auto"/>
        </w:rPr>
        <w:t>Vaccinated employees may also seek free periodic testing at the County’s testing site on their own time while the service continues to be offered through the Cayuga Health System and Tompkins County Department.</w:t>
      </w:r>
    </w:p>
    <w:p w14:paraId="0F4641E9" w14:textId="2C1D9FB3" w:rsidR="003A6F5D" w:rsidRPr="007A7E2C" w:rsidRDefault="003A6F5D" w:rsidP="00557611">
      <w:pPr>
        <w:pStyle w:val="CMPResolutionbody"/>
        <w:numPr>
          <w:ilvl w:val="0"/>
          <w:numId w:val="23"/>
        </w:numPr>
        <w:rPr>
          <w:color w:val="auto"/>
        </w:rPr>
      </w:pPr>
      <w:r w:rsidRPr="007A7E2C">
        <w:rPr>
          <w:color w:val="auto"/>
        </w:rPr>
        <w:t>All staff shall continue to follow CDC and Department of Health COVID-19 safety measures by masking inside and when a safe distance cannot be maintained outside when interacting with others, along with proper hand hygiene, and by calling in and staying home when feeling symptomatic.</w:t>
      </w:r>
    </w:p>
    <w:p w14:paraId="155B33B5" w14:textId="30C8AC28" w:rsidR="003A6F5D" w:rsidRPr="007A7E2C" w:rsidRDefault="003A6F5D" w:rsidP="00557611">
      <w:pPr>
        <w:pStyle w:val="CMPResolutionbody"/>
        <w:numPr>
          <w:ilvl w:val="0"/>
          <w:numId w:val="23"/>
        </w:numPr>
        <w:rPr>
          <w:color w:val="auto"/>
        </w:rPr>
      </w:pPr>
      <w:r w:rsidRPr="007A7E2C">
        <w:rPr>
          <w:color w:val="auto"/>
        </w:rPr>
        <w:t>Employees in the testing program shall receive detailed instructions on when and how to participate.</w:t>
      </w:r>
    </w:p>
    <w:p w14:paraId="66DB52BC" w14:textId="1D813CD8" w:rsidR="003A6F5D" w:rsidRPr="007A7E2C" w:rsidRDefault="003A6F5D" w:rsidP="00557611">
      <w:pPr>
        <w:pStyle w:val="CMPResolutionbody"/>
        <w:numPr>
          <w:ilvl w:val="0"/>
          <w:numId w:val="23"/>
        </w:numPr>
        <w:rPr>
          <w:color w:val="auto"/>
        </w:rPr>
      </w:pPr>
      <w:r w:rsidRPr="007A7E2C">
        <w:rPr>
          <w:color w:val="auto"/>
        </w:rPr>
        <w:t>Any employee testing positive for the coronavirus must notify his/her supervisor upon learning their status and follow public health guidance on isolating as needed, since contact tracing conducted by the Health Department may not include employer notifications.</w:t>
      </w:r>
    </w:p>
    <w:p w14:paraId="0701E80B" w14:textId="240B7607" w:rsidR="003A6F5D" w:rsidRPr="007A7E2C" w:rsidRDefault="003A6F5D" w:rsidP="00557611">
      <w:pPr>
        <w:pStyle w:val="CMPResolutionbody"/>
        <w:numPr>
          <w:ilvl w:val="0"/>
          <w:numId w:val="23"/>
        </w:numPr>
        <w:rPr>
          <w:color w:val="auto"/>
        </w:rPr>
      </w:pPr>
      <w:r w:rsidRPr="007A7E2C">
        <w:rPr>
          <w:color w:val="auto"/>
        </w:rPr>
        <w:t xml:space="preserve">The cost of testing shall be paid for by Tompkins County throughout the period of the national Emergency Declaration, currently extended through December 2021. </w:t>
      </w:r>
    </w:p>
    <w:p w14:paraId="6F2F9721" w14:textId="4E0A95B4" w:rsidR="003A6F5D" w:rsidRPr="007A7E2C" w:rsidRDefault="003A6F5D" w:rsidP="00557611">
      <w:pPr>
        <w:pStyle w:val="CMPResolutionbody"/>
        <w:numPr>
          <w:ilvl w:val="0"/>
          <w:numId w:val="23"/>
        </w:numPr>
        <w:rPr>
          <w:color w:val="auto"/>
        </w:rPr>
      </w:pPr>
      <w:r w:rsidRPr="007A7E2C">
        <w:rPr>
          <w:color w:val="auto"/>
        </w:rPr>
        <w:t xml:space="preserve">Compliance with the policy is </w:t>
      </w:r>
      <w:r w:rsidR="005629D1" w:rsidRPr="007A7E2C">
        <w:rPr>
          <w:color w:val="auto"/>
        </w:rPr>
        <w:t>required</w:t>
      </w:r>
      <w:r w:rsidRPr="007A7E2C">
        <w:rPr>
          <w:color w:val="auto"/>
        </w:rPr>
        <w:t xml:space="preserve"> as a condition of </w:t>
      </w:r>
      <w:r w:rsidR="005629D1" w:rsidRPr="007A7E2C">
        <w:rPr>
          <w:color w:val="auto"/>
        </w:rPr>
        <w:t xml:space="preserve">appointment and/or </w:t>
      </w:r>
      <w:r w:rsidRPr="007A7E2C">
        <w:rPr>
          <w:color w:val="auto"/>
        </w:rPr>
        <w:t>continued employment, with Highway compliance contingent on collective bargaining.</w:t>
      </w:r>
    </w:p>
    <w:p w14:paraId="381FDDB5" w14:textId="0A8F06AF" w:rsidR="001D0D9E" w:rsidRPr="007A7E2C" w:rsidRDefault="003A6F5D" w:rsidP="00557611">
      <w:pPr>
        <w:pStyle w:val="CMPResolutionbody"/>
        <w:numPr>
          <w:ilvl w:val="0"/>
          <w:numId w:val="23"/>
        </w:numPr>
        <w:rPr>
          <w:color w:val="auto"/>
        </w:rPr>
      </w:pPr>
      <w:r w:rsidRPr="007A7E2C">
        <w:rPr>
          <w:color w:val="auto"/>
        </w:rPr>
        <w:t>This policy shall be reviewed in December 2021 and periodically during 2022.</w:t>
      </w:r>
    </w:p>
    <w:p w14:paraId="25CCCC00" w14:textId="77777777" w:rsidR="003A6F5D" w:rsidRPr="007A7E2C" w:rsidRDefault="003A6F5D" w:rsidP="003A6F5D">
      <w:pPr>
        <w:pStyle w:val="CMPResolutionbody"/>
        <w:rPr>
          <w:rFonts w:cstheme="minorHAnsi"/>
          <w:color w:val="auto"/>
          <w:szCs w:val="24"/>
        </w:rPr>
      </w:pPr>
      <w:r w:rsidRPr="007A7E2C">
        <w:rPr>
          <w:color w:val="auto"/>
        </w:rPr>
        <w:t>Moved: Ms. Zahler</w:t>
      </w:r>
      <w:r w:rsidRPr="007A7E2C">
        <w:rPr>
          <w:color w:val="auto"/>
        </w:rPr>
        <w:tab/>
      </w:r>
      <w:r w:rsidRPr="007A7E2C">
        <w:rPr>
          <w:color w:val="auto"/>
        </w:rPr>
        <w:tab/>
        <w:t>Seconded: Mr. Boggs</w:t>
      </w:r>
    </w:p>
    <w:p w14:paraId="3CBAE98D" w14:textId="77777777" w:rsidR="003A6F5D" w:rsidRPr="00A30565" w:rsidRDefault="003A6F5D" w:rsidP="003A6F5D">
      <w:pPr>
        <w:pStyle w:val="CMPResolutionbody"/>
        <w:spacing w:after="0"/>
        <w:rPr>
          <w:rFonts w:cstheme="minorHAnsi"/>
          <w:color w:val="auto"/>
          <w:szCs w:val="24"/>
          <w:lang w:val="es-MX"/>
        </w:rPr>
      </w:pPr>
      <w:r w:rsidRPr="00A30565">
        <w:rPr>
          <w:rFonts w:cstheme="minorHAnsi"/>
          <w:color w:val="auto"/>
          <w:szCs w:val="24"/>
          <w:lang w:val="es-MX"/>
        </w:rPr>
        <w:t>Zahler</w:t>
      </w:r>
      <w:r w:rsidRPr="00A30565">
        <w:rPr>
          <w:rFonts w:cstheme="minorHAnsi"/>
          <w:color w:val="auto"/>
          <w:szCs w:val="24"/>
          <w:lang w:val="es-MX"/>
        </w:rPr>
        <w:tab/>
      </w:r>
      <w:r w:rsidRPr="00A30565">
        <w:rPr>
          <w:rFonts w:cstheme="minorHAnsi"/>
          <w:color w:val="auto"/>
          <w:szCs w:val="24"/>
          <w:lang w:val="es-MX"/>
        </w:rPr>
        <w:tab/>
        <w:t>aye</w:t>
      </w:r>
    </w:p>
    <w:p w14:paraId="699E9FFC" w14:textId="77777777" w:rsidR="003A6F5D" w:rsidRPr="00A30565" w:rsidRDefault="003A6F5D" w:rsidP="003A6F5D">
      <w:pPr>
        <w:pStyle w:val="CMPBody1"/>
        <w:ind w:left="720"/>
        <w:rPr>
          <w:rFonts w:cstheme="minorHAnsi"/>
          <w:color w:val="auto"/>
          <w:szCs w:val="24"/>
          <w:lang w:val="es-MX"/>
        </w:rPr>
      </w:pPr>
      <w:r w:rsidRPr="00A30565">
        <w:rPr>
          <w:rFonts w:cstheme="minorHAnsi"/>
          <w:color w:val="auto"/>
          <w:szCs w:val="24"/>
          <w:lang w:val="es-MX"/>
        </w:rPr>
        <w:t>Olson</w:t>
      </w:r>
      <w:r w:rsidRPr="00A30565">
        <w:rPr>
          <w:rFonts w:cstheme="minorHAnsi"/>
          <w:color w:val="auto"/>
          <w:szCs w:val="24"/>
          <w:lang w:val="es-MX"/>
        </w:rPr>
        <w:tab/>
      </w:r>
      <w:r w:rsidRPr="00A30565">
        <w:rPr>
          <w:rFonts w:cstheme="minorHAnsi"/>
          <w:color w:val="auto"/>
          <w:szCs w:val="24"/>
          <w:lang w:val="es-MX"/>
        </w:rPr>
        <w:tab/>
        <w:t>aye</w:t>
      </w:r>
    </w:p>
    <w:p w14:paraId="056C779E" w14:textId="77777777" w:rsidR="003A6F5D" w:rsidRPr="00A30565" w:rsidRDefault="003A6F5D" w:rsidP="003A6F5D">
      <w:pPr>
        <w:pStyle w:val="CMPBody1"/>
        <w:ind w:left="720"/>
        <w:rPr>
          <w:rFonts w:cstheme="minorHAnsi"/>
          <w:color w:val="auto"/>
          <w:szCs w:val="24"/>
          <w:lang w:val="es-MX"/>
        </w:rPr>
      </w:pPr>
      <w:r w:rsidRPr="00A30565">
        <w:rPr>
          <w:rFonts w:cstheme="minorHAnsi"/>
          <w:color w:val="auto"/>
          <w:szCs w:val="24"/>
          <w:lang w:val="es-MX"/>
        </w:rPr>
        <w:t>Boggs</w:t>
      </w:r>
      <w:r w:rsidRPr="00A30565">
        <w:rPr>
          <w:rFonts w:cstheme="minorHAnsi"/>
          <w:color w:val="auto"/>
          <w:szCs w:val="24"/>
          <w:lang w:val="es-MX"/>
        </w:rPr>
        <w:tab/>
      </w:r>
      <w:r w:rsidRPr="00A30565">
        <w:rPr>
          <w:rFonts w:cstheme="minorHAnsi"/>
          <w:color w:val="auto"/>
          <w:szCs w:val="24"/>
          <w:lang w:val="es-MX"/>
        </w:rPr>
        <w:tab/>
        <w:t>aye</w:t>
      </w:r>
    </w:p>
    <w:p w14:paraId="2D359F8C" w14:textId="77777777" w:rsidR="003A6F5D" w:rsidRPr="007A7E2C" w:rsidRDefault="003A6F5D" w:rsidP="003A6F5D">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t>aye</w:t>
      </w:r>
    </w:p>
    <w:p w14:paraId="7D368BB5" w14:textId="62BCCC25" w:rsidR="003A6F5D" w:rsidRPr="007A7E2C" w:rsidRDefault="003A6F5D" w:rsidP="003A6F5D">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r>
      <w:r w:rsidR="00D933C4" w:rsidRPr="007A7E2C">
        <w:rPr>
          <w:rFonts w:cstheme="minorHAnsi"/>
          <w:color w:val="auto"/>
          <w:szCs w:val="24"/>
        </w:rPr>
        <w:t>aye</w:t>
      </w:r>
    </w:p>
    <w:p w14:paraId="309A9465" w14:textId="77777777" w:rsidR="003A6F5D" w:rsidRPr="007A7E2C" w:rsidRDefault="003A6F5D" w:rsidP="003A6F5D">
      <w:pPr>
        <w:pStyle w:val="CMPBody1"/>
        <w:ind w:left="720"/>
        <w:rPr>
          <w:rFonts w:cstheme="minorHAnsi"/>
          <w:color w:val="auto"/>
          <w:szCs w:val="24"/>
        </w:rPr>
      </w:pPr>
    </w:p>
    <w:p w14:paraId="353BA0E9" w14:textId="77777777" w:rsidR="003A6F5D" w:rsidRPr="007A7E2C" w:rsidRDefault="003A6F5D" w:rsidP="003A6F5D">
      <w:pPr>
        <w:pStyle w:val="CMPResolutionbody"/>
        <w:spacing w:after="0"/>
        <w:rPr>
          <w:color w:val="auto"/>
          <w:szCs w:val="24"/>
        </w:rPr>
      </w:pPr>
      <w:r w:rsidRPr="007A7E2C">
        <w:rPr>
          <w:color w:val="auto"/>
          <w:szCs w:val="24"/>
        </w:rPr>
        <w:t>Vote: 5-0</w:t>
      </w:r>
    </w:p>
    <w:p w14:paraId="4B98E9A7" w14:textId="77777777" w:rsidR="003A6F5D" w:rsidRPr="007A7E2C" w:rsidRDefault="003A6F5D" w:rsidP="003A6F5D">
      <w:pPr>
        <w:pStyle w:val="CMPResolutionbody"/>
        <w:rPr>
          <w:color w:val="auto"/>
          <w:szCs w:val="24"/>
        </w:rPr>
      </w:pPr>
      <w:r w:rsidRPr="007A7E2C">
        <w:rPr>
          <w:color w:val="auto"/>
          <w:szCs w:val="24"/>
        </w:rPr>
        <w:t>Date Adopted: 10/12/21</w:t>
      </w:r>
    </w:p>
    <w:p w14:paraId="507B7EDC" w14:textId="77777777" w:rsidR="001D0D9E" w:rsidRPr="007A7E2C" w:rsidRDefault="001D0D9E" w:rsidP="001D0D9E">
      <w:pPr>
        <w:pStyle w:val="CMPHeading"/>
        <w:rPr>
          <w:color w:val="auto"/>
        </w:rPr>
      </w:pPr>
      <w:r w:rsidRPr="007A7E2C">
        <w:rPr>
          <w:color w:val="auto"/>
        </w:rPr>
        <w:t>NEW BUSINESS:</w:t>
      </w:r>
    </w:p>
    <w:p w14:paraId="2A5A5CC7" w14:textId="37067B1F" w:rsidR="001D0D9E" w:rsidRPr="007A7E2C" w:rsidRDefault="001D0D9E" w:rsidP="001D0D9E">
      <w:pPr>
        <w:pStyle w:val="CMPSub-heading"/>
        <w:rPr>
          <w:color w:val="auto"/>
        </w:rPr>
      </w:pPr>
      <w:r w:rsidRPr="007A7E2C">
        <w:rPr>
          <w:color w:val="auto"/>
        </w:rPr>
        <w:t>RELEVY OF DELINQUENT WATER FEES</w:t>
      </w:r>
    </w:p>
    <w:p w14:paraId="456FC817" w14:textId="796DD81F" w:rsidR="003A6F5D" w:rsidRPr="007A7E2C" w:rsidRDefault="003A6F5D" w:rsidP="003A6F5D">
      <w:pPr>
        <w:pStyle w:val="CMPSub-heading2"/>
        <w:rPr>
          <w:color w:val="auto"/>
        </w:rPr>
      </w:pPr>
      <w:r w:rsidRPr="007A7E2C">
        <w:rPr>
          <w:color w:val="auto"/>
        </w:rPr>
        <w:t xml:space="preserve">RESOLUTION </w:t>
      </w:r>
      <w:r w:rsidR="00A03BA8" w:rsidRPr="007A7E2C">
        <w:rPr>
          <w:color w:val="auto"/>
        </w:rPr>
        <w:t>#</w:t>
      </w:r>
      <w:r w:rsidRPr="007A7E2C">
        <w:rPr>
          <w:color w:val="auto"/>
        </w:rPr>
        <w:t>2021-</w:t>
      </w:r>
      <w:r w:rsidR="00A03BA8" w:rsidRPr="007A7E2C">
        <w:rPr>
          <w:color w:val="auto"/>
        </w:rPr>
        <w:t>182</w:t>
      </w:r>
      <w:r w:rsidRPr="007A7E2C">
        <w:rPr>
          <w:color w:val="auto"/>
        </w:rPr>
        <w:t xml:space="preserve">: RELEVY OF WATER DISTRICT </w:t>
      </w:r>
      <w:proofErr w:type="gramStart"/>
      <w:r w:rsidRPr="007A7E2C">
        <w:rPr>
          <w:color w:val="auto"/>
        </w:rPr>
        <w:t>3  DELINQUENT</w:t>
      </w:r>
      <w:proofErr w:type="gramEnd"/>
      <w:r w:rsidRPr="007A7E2C">
        <w:rPr>
          <w:color w:val="auto"/>
        </w:rPr>
        <w:t xml:space="preserve"> WATER FEES</w:t>
      </w:r>
    </w:p>
    <w:p w14:paraId="1C60EE9C" w14:textId="77777777" w:rsidR="003A6F5D" w:rsidRPr="007A7E2C" w:rsidRDefault="003A6F5D" w:rsidP="003A6F5D">
      <w:pPr>
        <w:pStyle w:val="CMPResolutionbody"/>
        <w:rPr>
          <w:color w:val="auto"/>
        </w:rPr>
      </w:pPr>
      <w:r w:rsidRPr="007A7E2C">
        <w:rPr>
          <w:color w:val="auto"/>
        </w:rPr>
        <w:t>WHEREAS, Town Code Chapter 200-10(C)(2) provides for delinquent water bills, taxes, assessments, fees, rents, or other service charges of Water District 3 to be placed on the ensuing year's tax roll as a re-levy; and</w:t>
      </w:r>
    </w:p>
    <w:p w14:paraId="4DAE92D7" w14:textId="77777777" w:rsidR="003A6F5D" w:rsidRPr="007A7E2C" w:rsidRDefault="003A6F5D" w:rsidP="003A6F5D">
      <w:pPr>
        <w:pStyle w:val="CMPResolutionbody"/>
        <w:rPr>
          <w:color w:val="auto"/>
        </w:rPr>
      </w:pPr>
      <w:r w:rsidRPr="007A7E2C">
        <w:rPr>
          <w:color w:val="auto"/>
        </w:rPr>
        <w:t>WHEREAS, Town Code Chapter 200-10(C)(2) defines delinquent as "a period of at least 60 calendar days as of October 1 of any year"; and</w:t>
      </w:r>
    </w:p>
    <w:p w14:paraId="3D44167A" w14:textId="77777777" w:rsidR="003A6F5D" w:rsidRPr="007A7E2C" w:rsidRDefault="003A6F5D" w:rsidP="003A6F5D">
      <w:pPr>
        <w:pStyle w:val="CMPResolutionbody"/>
        <w:rPr>
          <w:color w:val="auto"/>
        </w:rPr>
      </w:pPr>
      <w:r w:rsidRPr="007A7E2C">
        <w:rPr>
          <w:color w:val="auto"/>
        </w:rPr>
        <w:t>WHEREAS, customers were notified that they could make payments on delinquent amounts through Sept. 30, 2021,</w:t>
      </w:r>
    </w:p>
    <w:p w14:paraId="781F0E06" w14:textId="77777777" w:rsidR="003A6F5D" w:rsidRPr="007A7E2C" w:rsidRDefault="003A6F5D" w:rsidP="003A6F5D">
      <w:pPr>
        <w:pStyle w:val="CMPResolutionbody"/>
        <w:rPr>
          <w:color w:val="auto"/>
        </w:rPr>
      </w:pPr>
      <w:r w:rsidRPr="007A7E2C">
        <w:rPr>
          <w:color w:val="auto"/>
        </w:rPr>
        <w:t>NOW THEREFORE BE IT RESOLVED, that the Ulysses Town Board approves the re-levy of unpaid delinquent water charges in the amount of $3842.52 to the 2022 Town and County Tax Roll; and be it further</w:t>
      </w:r>
      <w:r w:rsidRPr="007A7E2C">
        <w:rPr>
          <w:color w:val="auto"/>
        </w:rPr>
        <w:br/>
        <w:t>RESOLVED, that a certified copy of this resolution along with a listing of the properties with re-levied water charges will be sent to the Tompkins County Assessment Department for the purpose of adding these delinquent charges to the 2022 Town and County Tax Roll.</w:t>
      </w:r>
    </w:p>
    <w:p w14:paraId="2ACE76B8" w14:textId="2EA715A7" w:rsidR="003A6F5D" w:rsidRPr="007A7E2C" w:rsidRDefault="003A6F5D" w:rsidP="003A6F5D">
      <w:pPr>
        <w:pStyle w:val="CMPResolutionbody"/>
        <w:rPr>
          <w:rFonts w:cstheme="minorHAnsi"/>
          <w:color w:val="auto"/>
          <w:szCs w:val="24"/>
        </w:rPr>
      </w:pPr>
      <w:r w:rsidRPr="007A7E2C">
        <w:rPr>
          <w:color w:val="auto"/>
        </w:rPr>
        <w:t>Moved: Ms. Zahler</w:t>
      </w:r>
      <w:r w:rsidRPr="007A7E2C">
        <w:rPr>
          <w:color w:val="auto"/>
        </w:rPr>
        <w:tab/>
      </w:r>
      <w:r w:rsidRPr="007A7E2C">
        <w:rPr>
          <w:color w:val="auto"/>
        </w:rPr>
        <w:tab/>
        <w:t xml:space="preserve">Seconded: Mr. </w:t>
      </w:r>
      <w:r w:rsidR="0049113F" w:rsidRPr="007A7E2C">
        <w:rPr>
          <w:color w:val="auto"/>
        </w:rPr>
        <w:t>Goldman</w:t>
      </w:r>
    </w:p>
    <w:p w14:paraId="4DAD2B96" w14:textId="77777777" w:rsidR="003A6F5D" w:rsidRPr="00A30565" w:rsidRDefault="003A6F5D" w:rsidP="003A6F5D">
      <w:pPr>
        <w:pStyle w:val="CMPResolutionbody"/>
        <w:spacing w:after="0"/>
        <w:rPr>
          <w:rFonts w:cstheme="minorHAnsi"/>
          <w:color w:val="auto"/>
          <w:szCs w:val="24"/>
          <w:lang w:val="es-MX"/>
        </w:rPr>
      </w:pPr>
      <w:r w:rsidRPr="00A30565">
        <w:rPr>
          <w:rFonts w:cstheme="minorHAnsi"/>
          <w:color w:val="auto"/>
          <w:szCs w:val="24"/>
          <w:lang w:val="es-MX"/>
        </w:rPr>
        <w:t>Zahler</w:t>
      </w:r>
      <w:r w:rsidRPr="00A30565">
        <w:rPr>
          <w:rFonts w:cstheme="minorHAnsi"/>
          <w:color w:val="auto"/>
          <w:szCs w:val="24"/>
          <w:lang w:val="es-MX"/>
        </w:rPr>
        <w:tab/>
      </w:r>
      <w:r w:rsidRPr="00A30565">
        <w:rPr>
          <w:rFonts w:cstheme="minorHAnsi"/>
          <w:color w:val="auto"/>
          <w:szCs w:val="24"/>
          <w:lang w:val="es-MX"/>
        </w:rPr>
        <w:tab/>
        <w:t>aye</w:t>
      </w:r>
    </w:p>
    <w:p w14:paraId="076E02EC" w14:textId="77777777" w:rsidR="003A6F5D" w:rsidRPr="00A30565" w:rsidRDefault="003A6F5D" w:rsidP="003A6F5D">
      <w:pPr>
        <w:pStyle w:val="CMPBody1"/>
        <w:ind w:left="720"/>
        <w:rPr>
          <w:rFonts w:cstheme="minorHAnsi"/>
          <w:color w:val="auto"/>
          <w:szCs w:val="24"/>
          <w:lang w:val="es-MX"/>
        </w:rPr>
      </w:pPr>
      <w:r w:rsidRPr="00A30565">
        <w:rPr>
          <w:rFonts w:cstheme="minorHAnsi"/>
          <w:color w:val="auto"/>
          <w:szCs w:val="24"/>
          <w:lang w:val="es-MX"/>
        </w:rPr>
        <w:t>Olson</w:t>
      </w:r>
      <w:r w:rsidRPr="00A30565">
        <w:rPr>
          <w:rFonts w:cstheme="minorHAnsi"/>
          <w:color w:val="auto"/>
          <w:szCs w:val="24"/>
          <w:lang w:val="es-MX"/>
        </w:rPr>
        <w:tab/>
      </w:r>
      <w:r w:rsidRPr="00A30565">
        <w:rPr>
          <w:rFonts w:cstheme="minorHAnsi"/>
          <w:color w:val="auto"/>
          <w:szCs w:val="24"/>
          <w:lang w:val="es-MX"/>
        </w:rPr>
        <w:tab/>
        <w:t>aye</w:t>
      </w:r>
    </w:p>
    <w:p w14:paraId="2272BAA7" w14:textId="77777777" w:rsidR="003A6F5D" w:rsidRPr="00A30565" w:rsidRDefault="003A6F5D" w:rsidP="003A6F5D">
      <w:pPr>
        <w:pStyle w:val="CMPBody1"/>
        <w:ind w:left="720"/>
        <w:rPr>
          <w:rFonts w:cstheme="minorHAnsi"/>
          <w:color w:val="auto"/>
          <w:szCs w:val="24"/>
          <w:lang w:val="es-MX"/>
        </w:rPr>
      </w:pPr>
      <w:r w:rsidRPr="00A30565">
        <w:rPr>
          <w:rFonts w:cstheme="minorHAnsi"/>
          <w:color w:val="auto"/>
          <w:szCs w:val="24"/>
          <w:lang w:val="es-MX"/>
        </w:rPr>
        <w:t>Boggs</w:t>
      </w:r>
      <w:r w:rsidRPr="00A30565">
        <w:rPr>
          <w:rFonts w:cstheme="minorHAnsi"/>
          <w:color w:val="auto"/>
          <w:szCs w:val="24"/>
          <w:lang w:val="es-MX"/>
        </w:rPr>
        <w:tab/>
      </w:r>
      <w:r w:rsidRPr="00A30565">
        <w:rPr>
          <w:rFonts w:cstheme="minorHAnsi"/>
          <w:color w:val="auto"/>
          <w:szCs w:val="24"/>
          <w:lang w:val="es-MX"/>
        </w:rPr>
        <w:tab/>
        <w:t>aye</w:t>
      </w:r>
    </w:p>
    <w:p w14:paraId="266F64DF" w14:textId="77777777" w:rsidR="003A6F5D" w:rsidRPr="007A7E2C" w:rsidRDefault="003A6F5D" w:rsidP="003A6F5D">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t>aye</w:t>
      </w:r>
    </w:p>
    <w:p w14:paraId="1A7D8E70" w14:textId="67AC2DD8" w:rsidR="003A6F5D" w:rsidRPr="007A7E2C" w:rsidRDefault="003A6F5D" w:rsidP="003A6F5D">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r>
      <w:r w:rsidR="00C50BE9" w:rsidRPr="007A7E2C">
        <w:rPr>
          <w:rFonts w:cstheme="minorHAnsi"/>
          <w:color w:val="auto"/>
          <w:szCs w:val="24"/>
        </w:rPr>
        <w:t>aye</w:t>
      </w:r>
    </w:p>
    <w:p w14:paraId="5DCE26D8" w14:textId="77777777" w:rsidR="003A6F5D" w:rsidRPr="007A7E2C" w:rsidRDefault="003A6F5D" w:rsidP="003A6F5D">
      <w:pPr>
        <w:pStyle w:val="CMPBody1"/>
        <w:ind w:left="720"/>
        <w:rPr>
          <w:rFonts w:cstheme="minorHAnsi"/>
          <w:color w:val="auto"/>
          <w:szCs w:val="24"/>
        </w:rPr>
      </w:pPr>
    </w:p>
    <w:p w14:paraId="48B5033C" w14:textId="77777777" w:rsidR="003A6F5D" w:rsidRPr="007A7E2C" w:rsidRDefault="003A6F5D" w:rsidP="003A6F5D">
      <w:pPr>
        <w:pStyle w:val="CMPResolutionbody"/>
        <w:spacing w:after="0"/>
        <w:rPr>
          <w:color w:val="auto"/>
          <w:szCs w:val="24"/>
        </w:rPr>
      </w:pPr>
      <w:r w:rsidRPr="007A7E2C">
        <w:rPr>
          <w:color w:val="auto"/>
          <w:szCs w:val="24"/>
        </w:rPr>
        <w:t>Vote: 5-0</w:t>
      </w:r>
    </w:p>
    <w:p w14:paraId="6349FBAC" w14:textId="77777777" w:rsidR="003A6F5D" w:rsidRPr="007A7E2C" w:rsidRDefault="003A6F5D" w:rsidP="003A6F5D">
      <w:pPr>
        <w:pStyle w:val="CMPResolutionbody"/>
        <w:rPr>
          <w:color w:val="auto"/>
          <w:szCs w:val="24"/>
        </w:rPr>
      </w:pPr>
      <w:r w:rsidRPr="007A7E2C">
        <w:rPr>
          <w:color w:val="auto"/>
          <w:szCs w:val="24"/>
        </w:rPr>
        <w:t>Date Adopted: 10/12/21</w:t>
      </w:r>
    </w:p>
    <w:p w14:paraId="14C5C543" w14:textId="77777777" w:rsidR="00A30565" w:rsidRDefault="00A30565" w:rsidP="001D0D9E">
      <w:pPr>
        <w:pStyle w:val="CMPSub-heading"/>
        <w:rPr>
          <w:color w:val="auto"/>
        </w:rPr>
      </w:pPr>
    </w:p>
    <w:p w14:paraId="65163A47" w14:textId="4A400327" w:rsidR="001D0D9E" w:rsidRPr="007A7E2C" w:rsidRDefault="001D0D9E" w:rsidP="001D0D9E">
      <w:pPr>
        <w:pStyle w:val="CMPSub-heading"/>
        <w:rPr>
          <w:color w:val="auto"/>
        </w:rPr>
      </w:pPr>
      <w:r w:rsidRPr="007A7E2C">
        <w:rPr>
          <w:color w:val="auto"/>
        </w:rPr>
        <w:t xml:space="preserve">NOTIFICATION OF PLANS TO SEEK NEW LEGAL COUNSEL </w:t>
      </w:r>
    </w:p>
    <w:p w14:paraId="39ACFECF" w14:textId="70305F69" w:rsidR="003A6F5D" w:rsidRPr="007A7E2C" w:rsidRDefault="003A6F5D" w:rsidP="003A6F5D">
      <w:pPr>
        <w:pStyle w:val="CMPSub-heading2"/>
        <w:rPr>
          <w:color w:val="auto"/>
        </w:rPr>
      </w:pPr>
      <w:r w:rsidRPr="007A7E2C">
        <w:rPr>
          <w:color w:val="auto"/>
        </w:rPr>
        <w:t>RESOLUTION #</w:t>
      </w:r>
      <w:r w:rsidR="008D0A38" w:rsidRPr="007A7E2C">
        <w:rPr>
          <w:color w:val="auto"/>
        </w:rPr>
        <w:t xml:space="preserve">183 </w:t>
      </w:r>
      <w:r w:rsidRPr="007A7E2C">
        <w:rPr>
          <w:color w:val="auto"/>
        </w:rPr>
        <w:t>OF 2021:  NOTIFICATION OF PLANS TO SEEK NEW LEGAL COUNSEL</w:t>
      </w:r>
    </w:p>
    <w:p w14:paraId="3CB81E12" w14:textId="77777777" w:rsidR="003A6F5D" w:rsidRPr="007A7E2C" w:rsidRDefault="003A6F5D" w:rsidP="003A6F5D">
      <w:pPr>
        <w:pStyle w:val="CMPResolutionbody"/>
        <w:rPr>
          <w:color w:val="auto"/>
        </w:rPr>
      </w:pPr>
      <w:r w:rsidRPr="007A7E2C">
        <w:rPr>
          <w:color w:val="auto"/>
        </w:rPr>
        <w:t>WHEREAS, the Town of Ulysses Counsel Peter Walsh from True Walsh Attorneys has notified the Town that he will be unable to continue to provide on-going legal counsel to the Town starting in 2022, and</w:t>
      </w:r>
    </w:p>
    <w:p w14:paraId="7E666E54" w14:textId="77777777" w:rsidR="003A6F5D" w:rsidRPr="007A7E2C" w:rsidRDefault="003A6F5D" w:rsidP="003A6F5D">
      <w:pPr>
        <w:pStyle w:val="CMPResolutionbody"/>
        <w:rPr>
          <w:color w:val="auto"/>
        </w:rPr>
      </w:pPr>
      <w:r w:rsidRPr="007A7E2C">
        <w:rPr>
          <w:color w:val="auto"/>
        </w:rPr>
        <w:t>WHEREAS, the Town needs to contract with appropriate counsel to advise and represent the Town Board, now therefore be it</w:t>
      </w:r>
    </w:p>
    <w:p w14:paraId="3AA38BE5" w14:textId="77777777" w:rsidR="003A6F5D" w:rsidRPr="007A7E2C" w:rsidRDefault="003A6F5D" w:rsidP="003A6F5D">
      <w:pPr>
        <w:pStyle w:val="CMPResolutionbody"/>
        <w:rPr>
          <w:color w:val="auto"/>
        </w:rPr>
      </w:pPr>
      <w:r w:rsidRPr="007A7E2C">
        <w:rPr>
          <w:color w:val="auto"/>
        </w:rPr>
        <w:t>RESOLVED, that the Supervisor hereby notifies the Town Board that a search for new legal counsel will begin and qualified attorneys will be invited to interview with a team of Board and staff members to recommend a firm to the Town Board.</w:t>
      </w:r>
    </w:p>
    <w:p w14:paraId="214C4CC6" w14:textId="56A13C0E" w:rsidR="003A6F5D" w:rsidRPr="007A7E2C" w:rsidRDefault="003A6F5D" w:rsidP="003A6F5D">
      <w:pPr>
        <w:pStyle w:val="CMPResolutionbody"/>
        <w:rPr>
          <w:rFonts w:cstheme="minorHAnsi"/>
          <w:color w:val="auto"/>
          <w:szCs w:val="24"/>
        </w:rPr>
      </w:pPr>
      <w:r w:rsidRPr="007A7E2C">
        <w:rPr>
          <w:color w:val="auto"/>
        </w:rPr>
        <w:t>Moved: Ms. Zahler</w:t>
      </w:r>
      <w:r w:rsidRPr="007A7E2C">
        <w:rPr>
          <w:color w:val="auto"/>
        </w:rPr>
        <w:tab/>
      </w:r>
      <w:r w:rsidRPr="007A7E2C">
        <w:rPr>
          <w:color w:val="auto"/>
        </w:rPr>
        <w:tab/>
        <w:t xml:space="preserve">Seconded: </w:t>
      </w:r>
      <w:r w:rsidR="00827EA7" w:rsidRPr="007A7E2C">
        <w:rPr>
          <w:color w:val="auto"/>
        </w:rPr>
        <w:t>Ms. Olson</w:t>
      </w:r>
    </w:p>
    <w:p w14:paraId="072A1868" w14:textId="77777777" w:rsidR="003A6F5D" w:rsidRPr="00A30565" w:rsidRDefault="003A6F5D" w:rsidP="003A6F5D">
      <w:pPr>
        <w:pStyle w:val="CMPResolutionbody"/>
        <w:spacing w:after="0"/>
        <w:rPr>
          <w:rFonts w:cstheme="minorHAnsi"/>
          <w:color w:val="auto"/>
          <w:szCs w:val="24"/>
          <w:lang w:val="es-MX"/>
        </w:rPr>
      </w:pPr>
      <w:r w:rsidRPr="00A30565">
        <w:rPr>
          <w:rFonts w:cstheme="minorHAnsi"/>
          <w:color w:val="auto"/>
          <w:szCs w:val="24"/>
          <w:lang w:val="es-MX"/>
        </w:rPr>
        <w:t>Zahler</w:t>
      </w:r>
      <w:r w:rsidRPr="00A30565">
        <w:rPr>
          <w:rFonts w:cstheme="minorHAnsi"/>
          <w:color w:val="auto"/>
          <w:szCs w:val="24"/>
          <w:lang w:val="es-MX"/>
        </w:rPr>
        <w:tab/>
      </w:r>
      <w:r w:rsidRPr="00A30565">
        <w:rPr>
          <w:rFonts w:cstheme="minorHAnsi"/>
          <w:color w:val="auto"/>
          <w:szCs w:val="24"/>
          <w:lang w:val="es-MX"/>
        </w:rPr>
        <w:tab/>
        <w:t>aye</w:t>
      </w:r>
    </w:p>
    <w:p w14:paraId="74F70467" w14:textId="77777777" w:rsidR="003A6F5D" w:rsidRPr="00A30565" w:rsidRDefault="003A6F5D" w:rsidP="003A6F5D">
      <w:pPr>
        <w:pStyle w:val="CMPBody1"/>
        <w:ind w:left="720"/>
        <w:rPr>
          <w:rFonts w:cstheme="minorHAnsi"/>
          <w:color w:val="auto"/>
          <w:szCs w:val="24"/>
          <w:lang w:val="es-MX"/>
        </w:rPr>
      </w:pPr>
      <w:r w:rsidRPr="00A30565">
        <w:rPr>
          <w:rFonts w:cstheme="minorHAnsi"/>
          <w:color w:val="auto"/>
          <w:szCs w:val="24"/>
          <w:lang w:val="es-MX"/>
        </w:rPr>
        <w:t>Olson</w:t>
      </w:r>
      <w:r w:rsidRPr="00A30565">
        <w:rPr>
          <w:rFonts w:cstheme="minorHAnsi"/>
          <w:color w:val="auto"/>
          <w:szCs w:val="24"/>
          <w:lang w:val="es-MX"/>
        </w:rPr>
        <w:tab/>
      </w:r>
      <w:r w:rsidRPr="00A30565">
        <w:rPr>
          <w:rFonts w:cstheme="minorHAnsi"/>
          <w:color w:val="auto"/>
          <w:szCs w:val="24"/>
          <w:lang w:val="es-MX"/>
        </w:rPr>
        <w:tab/>
        <w:t>aye</w:t>
      </w:r>
    </w:p>
    <w:p w14:paraId="4370CD38" w14:textId="77777777" w:rsidR="003A6F5D" w:rsidRPr="00A30565" w:rsidRDefault="003A6F5D" w:rsidP="003A6F5D">
      <w:pPr>
        <w:pStyle w:val="CMPBody1"/>
        <w:ind w:left="720"/>
        <w:rPr>
          <w:rFonts w:cstheme="minorHAnsi"/>
          <w:color w:val="auto"/>
          <w:szCs w:val="24"/>
          <w:lang w:val="es-MX"/>
        </w:rPr>
      </w:pPr>
      <w:r w:rsidRPr="00A30565">
        <w:rPr>
          <w:rFonts w:cstheme="minorHAnsi"/>
          <w:color w:val="auto"/>
          <w:szCs w:val="24"/>
          <w:lang w:val="es-MX"/>
        </w:rPr>
        <w:t>Boggs</w:t>
      </w:r>
      <w:r w:rsidRPr="00A30565">
        <w:rPr>
          <w:rFonts w:cstheme="minorHAnsi"/>
          <w:color w:val="auto"/>
          <w:szCs w:val="24"/>
          <w:lang w:val="es-MX"/>
        </w:rPr>
        <w:tab/>
      </w:r>
      <w:r w:rsidRPr="00A30565">
        <w:rPr>
          <w:rFonts w:cstheme="minorHAnsi"/>
          <w:color w:val="auto"/>
          <w:szCs w:val="24"/>
          <w:lang w:val="es-MX"/>
        </w:rPr>
        <w:tab/>
        <w:t>aye</w:t>
      </w:r>
    </w:p>
    <w:p w14:paraId="597DA31A" w14:textId="77777777" w:rsidR="003A6F5D" w:rsidRPr="007A7E2C" w:rsidRDefault="003A6F5D" w:rsidP="003A6F5D">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t>aye</w:t>
      </w:r>
    </w:p>
    <w:p w14:paraId="43E6FA68" w14:textId="7AAB06FE" w:rsidR="003A6F5D" w:rsidRPr="007A7E2C" w:rsidRDefault="003A6F5D" w:rsidP="003A6F5D">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r>
      <w:r w:rsidR="002F4E4F" w:rsidRPr="007A7E2C">
        <w:rPr>
          <w:rFonts w:cstheme="minorHAnsi"/>
          <w:color w:val="auto"/>
          <w:szCs w:val="24"/>
        </w:rPr>
        <w:t>aye</w:t>
      </w:r>
    </w:p>
    <w:p w14:paraId="0F213915" w14:textId="77777777" w:rsidR="003A6F5D" w:rsidRPr="007A7E2C" w:rsidRDefault="003A6F5D" w:rsidP="003A6F5D">
      <w:pPr>
        <w:pStyle w:val="CMPBody1"/>
        <w:ind w:left="720"/>
        <w:rPr>
          <w:rFonts w:cstheme="minorHAnsi"/>
          <w:color w:val="auto"/>
          <w:szCs w:val="24"/>
        </w:rPr>
      </w:pPr>
    </w:p>
    <w:p w14:paraId="0897912E" w14:textId="77777777" w:rsidR="003A6F5D" w:rsidRPr="007A7E2C" w:rsidRDefault="003A6F5D" w:rsidP="003A6F5D">
      <w:pPr>
        <w:pStyle w:val="CMPResolutionbody"/>
        <w:spacing w:after="0"/>
        <w:rPr>
          <w:color w:val="auto"/>
          <w:szCs w:val="24"/>
        </w:rPr>
      </w:pPr>
      <w:r w:rsidRPr="007A7E2C">
        <w:rPr>
          <w:color w:val="auto"/>
          <w:szCs w:val="24"/>
        </w:rPr>
        <w:t>Vote: 5-0</w:t>
      </w:r>
    </w:p>
    <w:p w14:paraId="39A94E2E" w14:textId="77777777" w:rsidR="003A6F5D" w:rsidRPr="007A7E2C" w:rsidRDefault="003A6F5D" w:rsidP="003A6F5D">
      <w:pPr>
        <w:pStyle w:val="CMPResolutionbody"/>
        <w:rPr>
          <w:color w:val="auto"/>
          <w:szCs w:val="24"/>
        </w:rPr>
      </w:pPr>
      <w:r w:rsidRPr="007A7E2C">
        <w:rPr>
          <w:color w:val="auto"/>
          <w:szCs w:val="24"/>
        </w:rPr>
        <w:t>Date Adopted: 10/12/21</w:t>
      </w:r>
    </w:p>
    <w:p w14:paraId="20C6AB22" w14:textId="1C4B094D" w:rsidR="001D0D9E" w:rsidRPr="007A7E2C" w:rsidRDefault="001D0D9E" w:rsidP="001D0D9E">
      <w:pPr>
        <w:pStyle w:val="CMPSub-heading"/>
        <w:rPr>
          <w:color w:val="auto"/>
        </w:rPr>
      </w:pPr>
      <w:r w:rsidRPr="007A7E2C">
        <w:rPr>
          <w:color w:val="auto"/>
        </w:rPr>
        <w:t>DISCUSSION OF WATER PLANS AND GRANT OPPORTUNITIES</w:t>
      </w:r>
    </w:p>
    <w:p w14:paraId="2F290497" w14:textId="6D1C56D2" w:rsidR="003A6F5D" w:rsidRPr="007A7E2C" w:rsidRDefault="005451FD" w:rsidP="003A6F5D">
      <w:pPr>
        <w:pStyle w:val="CMPBody1"/>
        <w:rPr>
          <w:color w:val="auto"/>
        </w:rPr>
      </w:pPr>
      <w:r w:rsidRPr="007A7E2C">
        <w:rPr>
          <w:color w:val="auto"/>
        </w:rPr>
        <w:t>Ms. Wright and Ms. Parlato attended a webinar for</w:t>
      </w:r>
      <w:r w:rsidR="00371B14">
        <w:rPr>
          <w:color w:val="auto"/>
        </w:rPr>
        <w:t xml:space="preserve"> EFC and WIIA (federal &amp; state</w:t>
      </w:r>
      <w:r w:rsidRPr="007A7E2C">
        <w:rPr>
          <w:color w:val="auto"/>
        </w:rPr>
        <w:t xml:space="preserve"> grant</w:t>
      </w:r>
      <w:r w:rsidR="00371B14">
        <w:rPr>
          <w:color w:val="auto"/>
        </w:rPr>
        <w:t xml:space="preserve"> programs). The programs offer </w:t>
      </w:r>
      <w:r w:rsidRPr="007A7E2C">
        <w:rPr>
          <w:color w:val="auto"/>
        </w:rPr>
        <w:t>60% funding for shovel-ready projects</w:t>
      </w:r>
      <w:r w:rsidR="00371B14">
        <w:rPr>
          <w:color w:val="auto"/>
        </w:rPr>
        <w:t xml:space="preserve"> and is</w:t>
      </w:r>
      <w:r w:rsidRPr="007A7E2C">
        <w:rPr>
          <w:color w:val="auto"/>
        </w:rPr>
        <w:t xml:space="preserve"> due by 11/22. </w:t>
      </w:r>
      <w:r w:rsidR="00371B14">
        <w:rPr>
          <w:color w:val="auto"/>
        </w:rPr>
        <w:t>Ms. Wright and Parlato felt that the timeline was too tight to apply this year but Mr. Boggs encouraged consideration.</w:t>
      </w:r>
      <w:r w:rsidR="00A30565">
        <w:rPr>
          <w:color w:val="auto"/>
        </w:rPr>
        <w:t xml:space="preserve"> Staff will continue to look into funding opportunities to support future projects.</w:t>
      </w:r>
    </w:p>
    <w:p w14:paraId="53A1F271" w14:textId="77777777" w:rsidR="003A6F5D" w:rsidRPr="007A7E2C" w:rsidRDefault="003A6F5D" w:rsidP="003A6F5D">
      <w:pPr>
        <w:pStyle w:val="CMPBody1"/>
        <w:rPr>
          <w:color w:val="auto"/>
        </w:rPr>
      </w:pPr>
    </w:p>
    <w:p w14:paraId="009FFC11" w14:textId="350CB7B4" w:rsidR="001D0D9E" w:rsidRPr="007A7E2C" w:rsidRDefault="001D0D9E" w:rsidP="001D0D9E">
      <w:pPr>
        <w:pStyle w:val="CMPHeading"/>
        <w:rPr>
          <w:color w:val="auto"/>
        </w:rPr>
      </w:pPr>
      <w:r w:rsidRPr="007A7E2C">
        <w:rPr>
          <w:color w:val="auto"/>
        </w:rPr>
        <w:t>2022 BUDGET REVIEW: Sections to be determined based on progress 10/8</w:t>
      </w:r>
    </w:p>
    <w:p w14:paraId="43F035A7" w14:textId="2DD96F06" w:rsidR="00D555C2" w:rsidRPr="007A7E2C" w:rsidRDefault="00D555C2" w:rsidP="00D555C2">
      <w:pPr>
        <w:pStyle w:val="BodyText"/>
      </w:pPr>
      <w:r w:rsidRPr="007A7E2C">
        <w:t xml:space="preserve">Due to the late time of day, the board agreed to leave this discussion until the </w:t>
      </w:r>
      <w:r w:rsidR="00BD280A">
        <w:t>special meeting</w:t>
      </w:r>
      <w:r w:rsidRPr="007A7E2C">
        <w:t xml:space="preserve"> on Thursday. </w:t>
      </w:r>
      <w:r w:rsidR="00567558" w:rsidRPr="007A7E2C">
        <w:t>Ms. Wright gave an update on the budget process status</w:t>
      </w:r>
      <w:r w:rsidR="00B537A5" w:rsidRPr="007A7E2C">
        <w:t>.</w:t>
      </w:r>
    </w:p>
    <w:p w14:paraId="6B493194" w14:textId="77777777" w:rsidR="001D0D9E" w:rsidRPr="007A7E2C" w:rsidRDefault="001D0D9E" w:rsidP="001D0D9E">
      <w:pPr>
        <w:pStyle w:val="CMPHeading"/>
        <w:rPr>
          <w:color w:val="auto"/>
        </w:rPr>
      </w:pPr>
    </w:p>
    <w:p w14:paraId="1495BAF2" w14:textId="77777777" w:rsidR="001D0D9E" w:rsidRPr="007A7E2C" w:rsidRDefault="001D0D9E" w:rsidP="00852744">
      <w:pPr>
        <w:pStyle w:val="CMPHeading"/>
        <w:rPr>
          <w:color w:val="auto"/>
        </w:rPr>
      </w:pPr>
      <w:r w:rsidRPr="007A7E2C">
        <w:rPr>
          <w:color w:val="auto"/>
        </w:rPr>
        <w:t>REPORTS: (Department reports submitted in writing)</w:t>
      </w:r>
    </w:p>
    <w:p w14:paraId="4F31942E" w14:textId="0206F20B" w:rsidR="001D0D9E" w:rsidRPr="007A7E2C" w:rsidRDefault="001D0D9E" w:rsidP="00852744">
      <w:pPr>
        <w:pStyle w:val="CMPSub-heading"/>
        <w:spacing w:before="0" w:after="0"/>
        <w:rPr>
          <w:color w:val="auto"/>
        </w:rPr>
      </w:pPr>
      <w:r w:rsidRPr="007A7E2C">
        <w:rPr>
          <w:color w:val="auto"/>
        </w:rPr>
        <w:t xml:space="preserve">REPRESENTATIVES/ COMMITTEES  </w:t>
      </w:r>
    </w:p>
    <w:p w14:paraId="5F80323D" w14:textId="14BD2EFE" w:rsidR="002D233D" w:rsidRPr="007A7E2C" w:rsidRDefault="002B0809" w:rsidP="00852744">
      <w:pPr>
        <w:pStyle w:val="CMPBody1"/>
        <w:rPr>
          <w:color w:val="auto"/>
        </w:rPr>
      </w:pPr>
      <w:r w:rsidRPr="007A7E2C">
        <w:rPr>
          <w:color w:val="auto"/>
        </w:rPr>
        <w:t>Ms. Marino reported on the $5k grant for clean heating and cooling. We will need to complete an app</w:t>
      </w:r>
      <w:r w:rsidR="00DD2EF0">
        <w:rPr>
          <w:color w:val="auto"/>
        </w:rPr>
        <w:t>lication to receive the f</w:t>
      </w:r>
      <w:r w:rsidR="00852744" w:rsidRPr="007A7E2C">
        <w:rPr>
          <w:color w:val="auto"/>
        </w:rPr>
        <w:t>unds</w:t>
      </w:r>
      <w:r w:rsidR="00DD2EF0">
        <w:rPr>
          <w:color w:val="auto"/>
        </w:rPr>
        <w:t>, which</w:t>
      </w:r>
      <w:r w:rsidR="00852744" w:rsidRPr="007A7E2C">
        <w:rPr>
          <w:color w:val="auto"/>
        </w:rPr>
        <w:t xml:space="preserve"> could go toward an electric vehicle.</w:t>
      </w:r>
    </w:p>
    <w:p w14:paraId="246B5BEB" w14:textId="45B20B28" w:rsidR="00852744" w:rsidRPr="007A7E2C" w:rsidRDefault="00852744" w:rsidP="00852744">
      <w:pPr>
        <w:pStyle w:val="CMPBody1"/>
        <w:rPr>
          <w:color w:val="auto"/>
        </w:rPr>
      </w:pPr>
    </w:p>
    <w:p w14:paraId="5A62CDA1" w14:textId="38C07627" w:rsidR="00852744" w:rsidRPr="007A7E2C" w:rsidRDefault="00852744" w:rsidP="00852744">
      <w:pPr>
        <w:pStyle w:val="CMPBody1"/>
        <w:rPr>
          <w:color w:val="auto"/>
        </w:rPr>
      </w:pPr>
      <w:r w:rsidRPr="007A7E2C">
        <w:rPr>
          <w:color w:val="auto"/>
        </w:rPr>
        <w:t xml:space="preserve">Ms. Liddle reported that the Planning Board has a public hearing scheduled for Spruce Row to dig </w:t>
      </w:r>
      <w:r w:rsidR="00DD2EF0">
        <w:rPr>
          <w:color w:val="auto"/>
        </w:rPr>
        <w:t xml:space="preserve">a </w:t>
      </w:r>
      <w:r w:rsidRPr="007A7E2C">
        <w:rPr>
          <w:color w:val="auto"/>
        </w:rPr>
        <w:t xml:space="preserve">new well and add 60 new camp sites. </w:t>
      </w:r>
    </w:p>
    <w:p w14:paraId="25906C90" w14:textId="30A186B6" w:rsidR="00B77B0E" w:rsidRPr="007A7E2C" w:rsidRDefault="00B77B0E" w:rsidP="00852744">
      <w:pPr>
        <w:pStyle w:val="CMPBody1"/>
        <w:rPr>
          <w:color w:val="auto"/>
        </w:rPr>
      </w:pPr>
    </w:p>
    <w:p w14:paraId="57A0B0AC" w14:textId="77777777" w:rsidR="00FE404B" w:rsidRDefault="00B77B0E" w:rsidP="00852744">
      <w:pPr>
        <w:pStyle w:val="CMPBody1"/>
        <w:rPr>
          <w:color w:val="auto"/>
        </w:rPr>
      </w:pPr>
      <w:r w:rsidRPr="007A7E2C">
        <w:rPr>
          <w:color w:val="auto"/>
        </w:rPr>
        <w:t xml:space="preserve">Mr. Devokaitis reported </w:t>
      </w:r>
      <w:r w:rsidR="00FE404B">
        <w:rPr>
          <w:color w:val="auto"/>
        </w:rPr>
        <w:t xml:space="preserve">on the following as part of the </w:t>
      </w:r>
      <w:r w:rsidRPr="007A7E2C">
        <w:rPr>
          <w:color w:val="auto"/>
        </w:rPr>
        <w:t>EMC</w:t>
      </w:r>
      <w:r w:rsidR="00FE404B">
        <w:rPr>
          <w:color w:val="auto"/>
        </w:rPr>
        <w:t>:</w:t>
      </w:r>
    </w:p>
    <w:p w14:paraId="449AEE98" w14:textId="77777777" w:rsidR="00FE404B" w:rsidRDefault="00FE404B" w:rsidP="00FE404B">
      <w:pPr>
        <w:pStyle w:val="CMPBody1"/>
        <w:numPr>
          <w:ilvl w:val="0"/>
          <w:numId w:val="28"/>
        </w:numPr>
        <w:rPr>
          <w:color w:val="auto"/>
        </w:rPr>
      </w:pPr>
      <w:r>
        <w:rPr>
          <w:color w:val="auto"/>
        </w:rPr>
        <w:t xml:space="preserve">The group </w:t>
      </w:r>
      <w:r w:rsidR="00B77B0E" w:rsidRPr="007A7E2C">
        <w:rPr>
          <w:color w:val="auto"/>
        </w:rPr>
        <w:t xml:space="preserve">may do a new statement of purpose. </w:t>
      </w:r>
    </w:p>
    <w:p w14:paraId="19E27C47" w14:textId="77777777" w:rsidR="00FE404B" w:rsidRDefault="00FE404B" w:rsidP="00FE404B">
      <w:pPr>
        <w:pStyle w:val="CMPBody1"/>
        <w:numPr>
          <w:ilvl w:val="0"/>
          <w:numId w:val="28"/>
        </w:numPr>
        <w:rPr>
          <w:color w:val="auto"/>
        </w:rPr>
      </w:pPr>
      <w:r>
        <w:rPr>
          <w:color w:val="auto"/>
        </w:rPr>
        <w:t xml:space="preserve">The </w:t>
      </w:r>
      <w:r w:rsidR="00B77B0E" w:rsidRPr="007A7E2C">
        <w:rPr>
          <w:color w:val="auto"/>
        </w:rPr>
        <w:t xml:space="preserve">Bell </w:t>
      </w:r>
      <w:r w:rsidR="00430612" w:rsidRPr="007A7E2C">
        <w:rPr>
          <w:color w:val="auto"/>
        </w:rPr>
        <w:t>St</w:t>
      </w:r>
      <w:r w:rsidR="00B77B0E" w:rsidRPr="007A7E2C">
        <w:rPr>
          <w:color w:val="auto"/>
        </w:rPr>
        <w:t>ation</w:t>
      </w:r>
      <w:r>
        <w:rPr>
          <w:color w:val="auto"/>
        </w:rPr>
        <w:t xml:space="preserve"> property is no longer for sale. </w:t>
      </w:r>
      <w:r w:rsidR="00B77B0E" w:rsidRPr="007A7E2C">
        <w:rPr>
          <w:color w:val="auto"/>
        </w:rPr>
        <w:t xml:space="preserve"> </w:t>
      </w:r>
    </w:p>
    <w:p w14:paraId="2DFD00EE" w14:textId="77777777" w:rsidR="00FE404B" w:rsidRDefault="00B77B0E" w:rsidP="00852744">
      <w:pPr>
        <w:pStyle w:val="CMPBody1"/>
        <w:numPr>
          <w:ilvl w:val="0"/>
          <w:numId w:val="28"/>
        </w:numPr>
        <w:rPr>
          <w:color w:val="auto"/>
        </w:rPr>
      </w:pPr>
      <w:r w:rsidRPr="007A7E2C">
        <w:rPr>
          <w:color w:val="auto"/>
        </w:rPr>
        <w:t xml:space="preserve">DEC </w:t>
      </w:r>
      <w:r w:rsidR="00FE404B">
        <w:rPr>
          <w:color w:val="auto"/>
        </w:rPr>
        <w:t xml:space="preserve">is accepting comments for an </w:t>
      </w:r>
      <w:r w:rsidRPr="007A7E2C">
        <w:rPr>
          <w:color w:val="auto"/>
        </w:rPr>
        <w:t>air quality review on bitcoin mining at Greenridge</w:t>
      </w:r>
    </w:p>
    <w:p w14:paraId="6C621815" w14:textId="26822056" w:rsidR="00FF471C" w:rsidRPr="00FE404B" w:rsidRDefault="00FF471C" w:rsidP="00852744">
      <w:pPr>
        <w:pStyle w:val="CMPBody1"/>
        <w:numPr>
          <w:ilvl w:val="0"/>
          <w:numId w:val="28"/>
        </w:numPr>
        <w:rPr>
          <w:color w:val="auto"/>
        </w:rPr>
      </w:pPr>
      <w:r w:rsidRPr="00FE404B">
        <w:rPr>
          <w:color w:val="auto"/>
        </w:rPr>
        <w:t>Tree pla</w:t>
      </w:r>
      <w:r w:rsidR="000174BC" w:rsidRPr="00FE404B">
        <w:rPr>
          <w:color w:val="auto"/>
        </w:rPr>
        <w:t>n</w:t>
      </w:r>
      <w:r w:rsidRPr="00FE404B">
        <w:rPr>
          <w:color w:val="auto"/>
        </w:rPr>
        <w:t xml:space="preserve">ting </w:t>
      </w:r>
      <w:r w:rsidR="00FE404B">
        <w:rPr>
          <w:color w:val="auto"/>
        </w:rPr>
        <w:t xml:space="preserve">and a </w:t>
      </w:r>
      <w:r w:rsidRPr="00FE404B">
        <w:rPr>
          <w:color w:val="auto"/>
        </w:rPr>
        <w:t>tour at Lindsay Parsons preserve</w:t>
      </w:r>
    </w:p>
    <w:p w14:paraId="227551F8" w14:textId="10114117" w:rsidR="00FF471C" w:rsidRPr="007A7E2C" w:rsidRDefault="00FE404B" w:rsidP="00852744">
      <w:pPr>
        <w:pStyle w:val="CMPBody1"/>
        <w:rPr>
          <w:color w:val="auto"/>
        </w:rPr>
      </w:pPr>
      <w:r>
        <w:rPr>
          <w:color w:val="auto"/>
        </w:rPr>
        <w:t xml:space="preserve">He added that the </w:t>
      </w:r>
      <w:r w:rsidR="00FF471C" w:rsidRPr="007A7E2C">
        <w:rPr>
          <w:color w:val="auto"/>
        </w:rPr>
        <w:t xml:space="preserve">Habitat </w:t>
      </w:r>
      <w:r>
        <w:rPr>
          <w:color w:val="auto"/>
        </w:rPr>
        <w:t xml:space="preserve">Nature Preserve </w:t>
      </w:r>
      <w:r w:rsidR="00FF471C" w:rsidRPr="007A7E2C">
        <w:rPr>
          <w:color w:val="auto"/>
        </w:rPr>
        <w:t>Committee</w:t>
      </w:r>
      <w:r>
        <w:rPr>
          <w:color w:val="auto"/>
        </w:rPr>
        <w:t xml:space="preserve"> held a guided walk. About </w:t>
      </w:r>
      <w:r w:rsidR="00FF471C" w:rsidRPr="007A7E2C">
        <w:rPr>
          <w:color w:val="auto"/>
        </w:rPr>
        <w:t>10 p</w:t>
      </w:r>
      <w:r>
        <w:rPr>
          <w:color w:val="auto"/>
        </w:rPr>
        <w:t>eo</w:t>
      </w:r>
      <w:r w:rsidR="00FF471C" w:rsidRPr="007A7E2C">
        <w:rPr>
          <w:color w:val="auto"/>
        </w:rPr>
        <w:t>pl</w:t>
      </w:r>
      <w:r>
        <w:rPr>
          <w:color w:val="auto"/>
        </w:rPr>
        <w:t xml:space="preserve">e attended. </w:t>
      </w:r>
    </w:p>
    <w:p w14:paraId="5D81C9F4" w14:textId="77777777" w:rsidR="00FF471C" w:rsidRPr="007A7E2C" w:rsidRDefault="00FF471C" w:rsidP="00852744">
      <w:pPr>
        <w:pStyle w:val="CMPBody1"/>
        <w:rPr>
          <w:color w:val="auto"/>
        </w:rPr>
      </w:pPr>
    </w:p>
    <w:p w14:paraId="38C25A58" w14:textId="0970F9B2" w:rsidR="00727003" w:rsidRPr="007A7E2C" w:rsidRDefault="0063631E" w:rsidP="00852744">
      <w:pPr>
        <w:pStyle w:val="CMPBody1"/>
        <w:rPr>
          <w:color w:val="auto"/>
        </w:rPr>
      </w:pPr>
      <w:r>
        <w:rPr>
          <w:color w:val="auto"/>
        </w:rPr>
        <w:t xml:space="preserve">Ms. Wright noted that the </w:t>
      </w:r>
      <w:r w:rsidR="00727003" w:rsidRPr="007A7E2C">
        <w:rPr>
          <w:color w:val="auto"/>
        </w:rPr>
        <w:t xml:space="preserve">Cemetery Bridge arch is in production </w:t>
      </w:r>
      <w:r>
        <w:rPr>
          <w:color w:val="auto"/>
        </w:rPr>
        <w:t>and that the guardrail for aerator is</w:t>
      </w:r>
      <w:r w:rsidR="00727003" w:rsidRPr="007A7E2C">
        <w:rPr>
          <w:color w:val="auto"/>
        </w:rPr>
        <w:t xml:space="preserve"> waiting on materials</w:t>
      </w:r>
      <w:r>
        <w:rPr>
          <w:color w:val="auto"/>
        </w:rPr>
        <w:t xml:space="preserve">. </w:t>
      </w:r>
    </w:p>
    <w:p w14:paraId="321612E0" w14:textId="77777777" w:rsidR="00852744" w:rsidRPr="007A7E2C" w:rsidRDefault="00852744" w:rsidP="00852744">
      <w:pPr>
        <w:pStyle w:val="CMPBody1"/>
        <w:rPr>
          <w:color w:val="auto"/>
        </w:rPr>
      </w:pPr>
    </w:p>
    <w:p w14:paraId="3C0E8BE1" w14:textId="1D171F2B" w:rsidR="001D0D9E" w:rsidRPr="007A7E2C" w:rsidRDefault="001D0D9E" w:rsidP="00852744">
      <w:pPr>
        <w:pStyle w:val="CMPSub-heading"/>
        <w:spacing w:before="0" w:after="0"/>
        <w:rPr>
          <w:color w:val="auto"/>
        </w:rPr>
      </w:pPr>
      <w:r w:rsidRPr="007A7E2C">
        <w:rPr>
          <w:color w:val="auto"/>
        </w:rPr>
        <w:t>TOWN BOARD MEMBERS</w:t>
      </w:r>
    </w:p>
    <w:p w14:paraId="3DC9226B" w14:textId="74C4ABBB" w:rsidR="00D60986" w:rsidRPr="007A7E2C" w:rsidRDefault="00D60986" w:rsidP="00D60986">
      <w:pPr>
        <w:pStyle w:val="CMPBody1"/>
        <w:rPr>
          <w:color w:val="auto"/>
        </w:rPr>
      </w:pPr>
      <w:r w:rsidRPr="007A7E2C">
        <w:rPr>
          <w:color w:val="auto"/>
        </w:rPr>
        <w:t>Ms. Olson</w:t>
      </w:r>
      <w:r w:rsidR="000428B7">
        <w:rPr>
          <w:color w:val="auto"/>
        </w:rPr>
        <w:t xml:space="preserve"> gave an update on the Youth Commission:</w:t>
      </w:r>
    </w:p>
    <w:p w14:paraId="1B136B52" w14:textId="6204BC98" w:rsidR="00D60986" w:rsidRPr="007A7E2C" w:rsidRDefault="000428B7" w:rsidP="00D60986">
      <w:pPr>
        <w:pStyle w:val="CMPBody1"/>
        <w:numPr>
          <w:ilvl w:val="0"/>
          <w:numId w:val="25"/>
        </w:numPr>
        <w:rPr>
          <w:color w:val="auto"/>
        </w:rPr>
      </w:pPr>
      <w:r>
        <w:rPr>
          <w:color w:val="auto"/>
        </w:rPr>
        <w:t xml:space="preserve">There is a </w:t>
      </w:r>
      <w:r w:rsidR="00D60986" w:rsidRPr="007A7E2C">
        <w:rPr>
          <w:color w:val="auto"/>
        </w:rPr>
        <w:t>candidate for town rep</w:t>
      </w:r>
      <w:r>
        <w:rPr>
          <w:color w:val="auto"/>
        </w:rPr>
        <w:t>resentative on the commission</w:t>
      </w:r>
    </w:p>
    <w:p w14:paraId="582ED6C6" w14:textId="339026FC" w:rsidR="00D60986" w:rsidRPr="007A7E2C" w:rsidRDefault="000428B7" w:rsidP="00D60986">
      <w:pPr>
        <w:pStyle w:val="CMPBody1"/>
        <w:numPr>
          <w:ilvl w:val="0"/>
          <w:numId w:val="25"/>
        </w:numPr>
        <w:rPr>
          <w:color w:val="auto"/>
        </w:rPr>
      </w:pPr>
      <w:r>
        <w:rPr>
          <w:color w:val="auto"/>
        </w:rPr>
        <w:t>M</w:t>
      </w:r>
      <w:r w:rsidR="00D60986" w:rsidRPr="007A7E2C">
        <w:rPr>
          <w:color w:val="auto"/>
        </w:rPr>
        <w:t xml:space="preserve">embers </w:t>
      </w:r>
      <w:r w:rsidR="00754797">
        <w:rPr>
          <w:color w:val="auto"/>
        </w:rPr>
        <w:t xml:space="preserve">are </w:t>
      </w:r>
      <w:r w:rsidR="00D60986" w:rsidRPr="007A7E2C">
        <w:rPr>
          <w:color w:val="auto"/>
        </w:rPr>
        <w:t xml:space="preserve">happy about the </w:t>
      </w:r>
      <w:r>
        <w:rPr>
          <w:color w:val="auto"/>
        </w:rPr>
        <w:t>town</w:t>
      </w:r>
      <w:r w:rsidR="00754797">
        <w:rPr>
          <w:color w:val="auto"/>
        </w:rPr>
        <w:t>’s administration of the rec</w:t>
      </w:r>
      <w:r>
        <w:rPr>
          <w:color w:val="auto"/>
        </w:rPr>
        <w:t xml:space="preserve"> program and R</w:t>
      </w:r>
      <w:r w:rsidR="00D60986" w:rsidRPr="007A7E2C">
        <w:rPr>
          <w:color w:val="auto"/>
        </w:rPr>
        <w:t xml:space="preserve">ec </w:t>
      </w:r>
      <w:r>
        <w:rPr>
          <w:color w:val="auto"/>
        </w:rPr>
        <w:t>D</w:t>
      </w:r>
      <w:r w:rsidR="00D60986" w:rsidRPr="007A7E2C">
        <w:rPr>
          <w:color w:val="auto"/>
        </w:rPr>
        <w:t>irector</w:t>
      </w:r>
    </w:p>
    <w:p w14:paraId="0D9E7E80" w14:textId="77777777" w:rsidR="001D0D9E" w:rsidRPr="007A7E2C" w:rsidRDefault="001D0D9E" w:rsidP="00852744">
      <w:pPr>
        <w:pStyle w:val="CMPBody1"/>
        <w:rPr>
          <w:color w:val="auto"/>
        </w:rPr>
      </w:pPr>
    </w:p>
    <w:p w14:paraId="15190CD5" w14:textId="2EFEDEEC" w:rsidR="001D0D9E" w:rsidRPr="007A7E2C" w:rsidRDefault="001D0D9E" w:rsidP="001D0D9E">
      <w:pPr>
        <w:pStyle w:val="CMPHeading"/>
        <w:rPr>
          <w:color w:val="auto"/>
        </w:rPr>
      </w:pPr>
      <w:r w:rsidRPr="007A7E2C">
        <w:rPr>
          <w:color w:val="auto"/>
        </w:rPr>
        <w:t xml:space="preserve">APPROVAL OF MINUTES: 9/28/21 </w:t>
      </w:r>
      <w:r w:rsidR="000B2316">
        <w:rPr>
          <w:color w:val="auto"/>
        </w:rPr>
        <w:t>Town Board meeting and Public Hearing</w:t>
      </w:r>
    </w:p>
    <w:p w14:paraId="02BABCE9" w14:textId="77777777" w:rsidR="000B2316" w:rsidRDefault="00EB7C57" w:rsidP="000B2316">
      <w:pPr>
        <w:pStyle w:val="CMPSub-heading2"/>
      </w:pPr>
      <w:r w:rsidRPr="007A7E2C">
        <w:t xml:space="preserve">RESOLUTION #184 OF 2021:  </w:t>
      </w:r>
    </w:p>
    <w:p w14:paraId="1B46E642" w14:textId="5AA60681" w:rsidR="003A6F5D" w:rsidRPr="000B2316" w:rsidRDefault="003A6F5D" w:rsidP="000B2316">
      <w:pPr>
        <w:pStyle w:val="CMPResolutionbody"/>
      </w:pPr>
      <w:r w:rsidRPr="000B2316">
        <w:t>RESOLVED, that the Ulysses Town Board approve the meeting minutes from 9/28/21 as presented/amended.</w:t>
      </w:r>
    </w:p>
    <w:p w14:paraId="7F7B94A8" w14:textId="0D45E6CF" w:rsidR="003A6F5D" w:rsidRPr="007A7E2C" w:rsidRDefault="003A6F5D" w:rsidP="003A6F5D">
      <w:pPr>
        <w:pStyle w:val="CMPResolutionbody"/>
        <w:rPr>
          <w:rFonts w:cstheme="minorHAnsi"/>
          <w:color w:val="auto"/>
          <w:szCs w:val="24"/>
        </w:rPr>
      </w:pPr>
      <w:r w:rsidRPr="007A7E2C">
        <w:rPr>
          <w:color w:val="auto"/>
        </w:rPr>
        <w:t>Moved: Ms.</w:t>
      </w:r>
      <w:r w:rsidR="00BA17D9" w:rsidRPr="007A7E2C">
        <w:rPr>
          <w:color w:val="auto"/>
        </w:rPr>
        <w:t xml:space="preserve"> Bouchard</w:t>
      </w:r>
      <w:r w:rsidRPr="007A7E2C">
        <w:rPr>
          <w:color w:val="auto"/>
        </w:rPr>
        <w:tab/>
      </w:r>
      <w:r w:rsidRPr="007A7E2C">
        <w:rPr>
          <w:color w:val="auto"/>
        </w:rPr>
        <w:tab/>
        <w:t xml:space="preserve">Seconded: Mr. </w:t>
      </w:r>
      <w:r w:rsidR="00BA17D9" w:rsidRPr="007A7E2C">
        <w:rPr>
          <w:color w:val="auto"/>
        </w:rPr>
        <w:t>Goldman</w:t>
      </w:r>
    </w:p>
    <w:p w14:paraId="4302EBEA" w14:textId="77777777" w:rsidR="003A6F5D" w:rsidRPr="00A30565" w:rsidRDefault="003A6F5D" w:rsidP="003A6F5D">
      <w:pPr>
        <w:pStyle w:val="CMPResolutionbody"/>
        <w:spacing w:after="0"/>
        <w:rPr>
          <w:rFonts w:cstheme="minorHAnsi"/>
          <w:color w:val="auto"/>
          <w:szCs w:val="24"/>
          <w:lang w:val="es-MX"/>
        </w:rPr>
      </w:pPr>
      <w:r w:rsidRPr="00A30565">
        <w:rPr>
          <w:rFonts w:cstheme="minorHAnsi"/>
          <w:color w:val="auto"/>
          <w:szCs w:val="24"/>
          <w:lang w:val="es-MX"/>
        </w:rPr>
        <w:t>Zahler</w:t>
      </w:r>
      <w:r w:rsidRPr="00A30565">
        <w:rPr>
          <w:rFonts w:cstheme="minorHAnsi"/>
          <w:color w:val="auto"/>
          <w:szCs w:val="24"/>
          <w:lang w:val="es-MX"/>
        </w:rPr>
        <w:tab/>
      </w:r>
      <w:r w:rsidRPr="00A30565">
        <w:rPr>
          <w:rFonts w:cstheme="minorHAnsi"/>
          <w:color w:val="auto"/>
          <w:szCs w:val="24"/>
          <w:lang w:val="es-MX"/>
        </w:rPr>
        <w:tab/>
        <w:t>aye</w:t>
      </w:r>
    </w:p>
    <w:p w14:paraId="622145A6" w14:textId="77777777" w:rsidR="003A6F5D" w:rsidRPr="00A30565" w:rsidRDefault="003A6F5D" w:rsidP="003A6F5D">
      <w:pPr>
        <w:pStyle w:val="CMPBody1"/>
        <w:ind w:left="720"/>
        <w:rPr>
          <w:rFonts w:cstheme="minorHAnsi"/>
          <w:color w:val="auto"/>
          <w:szCs w:val="24"/>
          <w:lang w:val="es-MX"/>
        </w:rPr>
      </w:pPr>
      <w:r w:rsidRPr="00A30565">
        <w:rPr>
          <w:rFonts w:cstheme="minorHAnsi"/>
          <w:color w:val="auto"/>
          <w:szCs w:val="24"/>
          <w:lang w:val="es-MX"/>
        </w:rPr>
        <w:t>Olson</w:t>
      </w:r>
      <w:r w:rsidRPr="00A30565">
        <w:rPr>
          <w:rFonts w:cstheme="minorHAnsi"/>
          <w:color w:val="auto"/>
          <w:szCs w:val="24"/>
          <w:lang w:val="es-MX"/>
        </w:rPr>
        <w:tab/>
      </w:r>
      <w:r w:rsidRPr="00A30565">
        <w:rPr>
          <w:rFonts w:cstheme="minorHAnsi"/>
          <w:color w:val="auto"/>
          <w:szCs w:val="24"/>
          <w:lang w:val="es-MX"/>
        </w:rPr>
        <w:tab/>
        <w:t>aye</w:t>
      </w:r>
    </w:p>
    <w:p w14:paraId="3179E2BF" w14:textId="77777777" w:rsidR="003A6F5D" w:rsidRPr="00A30565" w:rsidRDefault="003A6F5D" w:rsidP="003A6F5D">
      <w:pPr>
        <w:pStyle w:val="CMPBody1"/>
        <w:ind w:left="720"/>
        <w:rPr>
          <w:rFonts w:cstheme="minorHAnsi"/>
          <w:color w:val="auto"/>
          <w:szCs w:val="24"/>
          <w:lang w:val="es-MX"/>
        </w:rPr>
      </w:pPr>
      <w:r w:rsidRPr="00A30565">
        <w:rPr>
          <w:rFonts w:cstheme="minorHAnsi"/>
          <w:color w:val="auto"/>
          <w:szCs w:val="24"/>
          <w:lang w:val="es-MX"/>
        </w:rPr>
        <w:t>Boggs</w:t>
      </w:r>
      <w:r w:rsidRPr="00A30565">
        <w:rPr>
          <w:rFonts w:cstheme="minorHAnsi"/>
          <w:color w:val="auto"/>
          <w:szCs w:val="24"/>
          <w:lang w:val="es-MX"/>
        </w:rPr>
        <w:tab/>
      </w:r>
      <w:r w:rsidRPr="00A30565">
        <w:rPr>
          <w:rFonts w:cstheme="minorHAnsi"/>
          <w:color w:val="auto"/>
          <w:szCs w:val="24"/>
          <w:lang w:val="es-MX"/>
        </w:rPr>
        <w:tab/>
        <w:t>aye</w:t>
      </w:r>
    </w:p>
    <w:p w14:paraId="2BFC9361" w14:textId="77777777" w:rsidR="003A6F5D" w:rsidRPr="007A7E2C" w:rsidRDefault="003A6F5D" w:rsidP="003A6F5D">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t>aye</w:t>
      </w:r>
    </w:p>
    <w:p w14:paraId="13AEA97D" w14:textId="79C6C16E" w:rsidR="003A6F5D" w:rsidRPr="007A7E2C" w:rsidRDefault="003A6F5D" w:rsidP="003A6F5D">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r>
      <w:r w:rsidR="005F0D7A" w:rsidRPr="007A7E2C">
        <w:rPr>
          <w:rFonts w:cstheme="minorHAnsi"/>
          <w:color w:val="auto"/>
          <w:szCs w:val="24"/>
        </w:rPr>
        <w:t>aye</w:t>
      </w:r>
    </w:p>
    <w:p w14:paraId="2EA8CB32" w14:textId="77777777" w:rsidR="003A6F5D" w:rsidRPr="007A7E2C" w:rsidRDefault="003A6F5D" w:rsidP="003A6F5D">
      <w:pPr>
        <w:pStyle w:val="CMPBody1"/>
        <w:ind w:left="720"/>
        <w:rPr>
          <w:rFonts w:cstheme="minorHAnsi"/>
          <w:color w:val="auto"/>
          <w:szCs w:val="24"/>
        </w:rPr>
      </w:pPr>
    </w:p>
    <w:p w14:paraId="1C880C24" w14:textId="77777777" w:rsidR="003A6F5D" w:rsidRPr="007A7E2C" w:rsidRDefault="003A6F5D" w:rsidP="003A6F5D">
      <w:pPr>
        <w:pStyle w:val="CMPResolutionbody"/>
        <w:spacing w:after="0"/>
        <w:rPr>
          <w:color w:val="auto"/>
          <w:szCs w:val="24"/>
        </w:rPr>
      </w:pPr>
      <w:r w:rsidRPr="007A7E2C">
        <w:rPr>
          <w:color w:val="auto"/>
          <w:szCs w:val="24"/>
        </w:rPr>
        <w:t>Vote: 5-0</w:t>
      </w:r>
    </w:p>
    <w:p w14:paraId="2A4685CA" w14:textId="77777777" w:rsidR="003A6F5D" w:rsidRPr="007A7E2C" w:rsidRDefault="003A6F5D" w:rsidP="003A6F5D">
      <w:pPr>
        <w:pStyle w:val="CMPResolutionbody"/>
        <w:rPr>
          <w:color w:val="auto"/>
          <w:szCs w:val="24"/>
        </w:rPr>
      </w:pPr>
      <w:r w:rsidRPr="007A7E2C">
        <w:rPr>
          <w:color w:val="auto"/>
          <w:szCs w:val="24"/>
        </w:rPr>
        <w:t>Date Adopted: 10/12/21</w:t>
      </w:r>
    </w:p>
    <w:p w14:paraId="5617033E" w14:textId="77777777" w:rsidR="001D0D9E" w:rsidRPr="007A7E2C" w:rsidRDefault="001D0D9E" w:rsidP="001D0D9E">
      <w:pPr>
        <w:pStyle w:val="CMPHeading"/>
        <w:rPr>
          <w:color w:val="auto"/>
        </w:rPr>
      </w:pPr>
    </w:p>
    <w:p w14:paraId="7D0E15E6" w14:textId="77777777" w:rsidR="001D0D9E" w:rsidRPr="007A7E2C" w:rsidRDefault="001D0D9E" w:rsidP="001D0D9E">
      <w:pPr>
        <w:pStyle w:val="CMPHeading"/>
        <w:rPr>
          <w:color w:val="auto"/>
        </w:rPr>
      </w:pPr>
      <w:r w:rsidRPr="007A7E2C">
        <w:rPr>
          <w:color w:val="auto"/>
        </w:rPr>
        <w:t>BUDGET MODIFICATIONS</w:t>
      </w:r>
    </w:p>
    <w:p w14:paraId="2E8656D5" w14:textId="72BE01A4" w:rsidR="00A47050" w:rsidRDefault="00A47050" w:rsidP="007A7E2C">
      <w:pPr>
        <w:pStyle w:val="CMPSub-heading2"/>
        <w:rPr>
          <w:color w:val="auto"/>
        </w:rPr>
      </w:pPr>
      <w:r w:rsidRPr="007A7E2C">
        <w:rPr>
          <w:color w:val="auto"/>
        </w:rPr>
        <w:t>RESOLUTION #185 OF 2021</w:t>
      </w:r>
    </w:p>
    <w:p w14:paraId="7982FC3A" w14:textId="667FCA98" w:rsidR="007A7E2C" w:rsidRPr="007A7E2C" w:rsidRDefault="007A7E2C" w:rsidP="007A7E2C">
      <w:pPr>
        <w:pStyle w:val="CMPSub-heading2"/>
        <w:rPr>
          <w:b w:val="0"/>
          <w:color w:val="auto"/>
          <w:u w:val="none"/>
        </w:rPr>
      </w:pPr>
      <w:r>
        <w:rPr>
          <w:b w:val="0"/>
          <w:color w:val="auto"/>
          <w:u w:val="none"/>
        </w:rPr>
        <w:t>Resolved that the Ulysses Town Board approve the following budget modifications:</w:t>
      </w:r>
    </w:p>
    <w:p w14:paraId="660F7627" w14:textId="77777777" w:rsidR="007A7E2C" w:rsidRPr="007A7E2C" w:rsidRDefault="007A7E2C" w:rsidP="007A7E2C">
      <w:pPr>
        <w:rPr>
          <w:rFonts w:ascii="Times New Roman" w:hAnsi="Times New Roman"/>
          <w:sz w:val="20"/>
          <w:szCs w:val="20"/>
        </w:rPr>
      </w:pPr>
    </w:p>
    <w:p w14:paraId="7A34A31C" w14:textId="77777777" w:rsidR="007A7E2C" w:rsidRPr="007A7E2C" w:rsidRDefault="007A7E2C" w:rsidP="007A7E2C">
      <w:pPr>
        <w:pStyle w:val="BodyText"/>
        <w:spacing w:before="199"/>
        <w:ind w:left="167"/>
        <w:rPr>
          <w:b/>
          <w:bCs/>
        </w:rPr>
      </w:pPr>
      <w:r w:rsidRPr="007A7E2C">
        <w:t>A FUND BUDGET MODIFICATIONS</w:t>
      </w:r>
    </w:p>
    <w:tbl>
      <w:tblPr>
        <w:tblW w:w="0" w:type="auto"/>
        <w:tblInd w:w="106" w:type="dxa"/>
        <w:tblLayout w:type="fixed"/>
        <w:tblCellMar>
          <w:left w:w="0" w:type="dxa"/>
          <w:right w:w="0" w:type="dxa"/>
        </w:tblCellMar>
        <w:tblLook w:val="01E0" w:firstRow="1" w:lastRow="1" w:firstColumn="1" w:lastColumn="1" w:noHBand="0" w:noVBand="0"/>
      </w:tblPr>
      <w:tblGrid>
        <w:gridCol w:w="1466"/>
        <w:gridCol w:w="3348"/>
        <w:gridCol w:w="1626"/>
        <w:gridCol w:w="1068"/>
        <w:gridCol w:w="1307"/>
        <w:gridCol w:w="1930"/>
      </w:tblGrid>
      <w:tr w:rsidR="007A7E2C" w:rsidRPr="007A7E2C" w14:paraId="5C625F37"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50626D6B"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6B0C92A3"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7499AFE3" w14:textId="77777777" w:rsidTr="00080DA3">
        <w:trPr>
          <w:trHeight w:hRule="exact" w:val="301"/>
        </w:trPr>
        <w:tc>
          <w:tcPr>
            <w:tcW w:w="1466" w:type="dxa"/>
            <w:tcBorders>
              <w:top w:val="single" w:sz="8" w:space="0" w:color="000000"/>
              <w:left w:val="single" w:sz="8" w:space="0" w:color="000000"/>
              <w:bottom w:val="single" w:sz="8" w:space="0" w:color="000000"/>
              <w:right w:val="single" w:sz="8" w:space="0" w:color="000000"/>
            </w:tcBorders>
          </w:tcPr>
          <w:p w14:paraId="44EB9F51" w14:textId="77777777" w:rsidR="007A7E2C" w:rsidRPr="007A7E2C" w:rsidRDefault="007A7E2C" w:rsidP="00080DA3">
            <w:pPr>
              <w:pStyle w:val="TableParagraph"/>
              <w:spacing w:line="280" w:lineRule="exact"/>
              <w:ind w:left="30"/>
              <w:rPr>
                <w:rFonts w:cs="Calibri"/>
                <w:sz w:val="24"/>
                <w:szCs w:val="24"/>
              </w:rPr>
            </w:pPr>
            <w:r w:rsidRPr="007A7E2C">
              <w:rPr>
                <w:sz w:val="24"/>
              </w:rPr>
              <w:t>A1420.4</w:t>
            </w:r>
          </w:p>
        </w:tc>
        <w:tc>
          <w:tcPr>
            <w:tcW w:w="3348" w:type="dxa"/>
            <w:tcBorders>
              <w:top w:val="single" w:sz="8" w:space="0" w:color="000000"/>
              <w:left w:val="single" w:sz="8" w:space="0" w:color="000000"/>
              <w:bottom w:val="single" w:sz="8" w:space="0" w:color="000000"/>
              <w:right w:val="single" w:sz="8" w:space="0" w:color="000000"/>
            </w:tcBorders>
          </w:tcPr>
          <w:p w14:paraId="1E4BB434" w14:textId="77777777" w:rsidR="007A7E2C" w:rsidRPr="007A7E2C" w:rsidRDefault="007A7E2C" w:rsidP="00080DA3">
            <w:pPr>
              <w:pStyle w:val="TableParagraph"/>
              <w:spacing w:line="280" w:lineRule="exact"/>
              <w:ind w:left="30"/>
              <w:rPr>
                <w:rFonts w:cs="Calibri"/>
                <w:sz w:val="24"/>
                <w:szCs w:val="24"/>
              </w:rPr>
            </w:pPr>
            <w:r w:rsidRPr="007A7E2C">
              <w:rPr>
                <w:sz w:val="24"/>
              </w:rPr>
              <w:t>Attorney CE</w:t>
            </w:r>
          </w:p>
        </w:tc>
        <w:tc>
          <w:tcPr>
            <w:tcW w:w="1626" w:type="dxa"/>
            <w:tcBorders>
              <w:top w:val="single" w:sz="8" w:space="0" w:color="000000"/>
              <w:left w:val="single" w:sz="8" w:space="0" w:color="000000"/>
              <w:bottom w:val="single" w:sz="8" w:space="0" w:color="000000"/>
              <w:right w:val="single" w:sz="8" w:space="0" w:color="000000"/>
            </w:tcBorders>
          </w:tcPr>
          <w:p w14:paraId="594CF732" w14:textId="77777777" w:rsidR="007A7E2C" w:rsidRPr="007A7E2C" w:rsidRDefault="007A7E2C" w:rsidP="00080DA3">
            <w:pPr>
              <w:pStyle w:val="TableParagraph"/>
              <w:tabs>
                <w:tab w:val="left" w:pos="835"/>
              </w:tabs>
              <w:spacing w:line="280" w:lineRule="exact"/>
              <w:ind w:left="121"/>
              <w:rPr>
                <w:rFonts w:cs="Calibri"/>
                <w:sz w:val="24"/>
                <w:szCs w:val="24"/>
              </w:rPr>
            </w:pPr>
            <w:r w:rsidRPr="007A7E2C">
              <w:rPr>
                <w:sz w:val="24"/>
              </w:rPr>
              <w:t>$</w:t>
            </w:r>
            <w:r w:rsidRPr="007A7E2C">
              <w:rPr>
                <w:sz w:val="24"/>
              </w:rPr>
              <w:tab/>
              <w:t>30,000</w:t>
            </w:r>
          </w:p>
        </w:tc>
        <w:tc>
          <w:tcPr>
            <w:tcW w:w="1068" w:type="dxa"/>
            <w:tcBorders>
              <w:top w:val="single" w:sz="8" w:space="0" w:color="000000"/>
              <w:left w:val="single" w:sz="8" w:space="0" w:color="000000"/>
              <w:bottom w:val="single" w:sz="8" w:space="0" w:color="000000"/>
              <w:right w:val="single" w:sz="8" w:space="0" w:color="000000"/>
            </w:tcBorders>
          </w:tcPr>
          <w:p w14:paraId="78B41DDD" w14:textId="77777777" w:rsidR="007A7E2C" w:rsidRPr="007A7E2C" w:rsidRDefault="007A7E2C" w:rsidP="00080DA3">
            <w:pPr>
              <w:pStyle w:val="TableParagraph"/>
              <w:spacing w:line="280" w:lineRule="exact"/>
              <w:ind w:left="122"/>
              <w:rPr>
                <w:rFonts w:cs="Calibri"/>
                <w:sz w:val="24"/>
                <w:szCs w:val="24"/>
              </w:rPr>
            </w:pPr>
            <w:r w:rsidRPr="007A7E2C">
              <w:rPr>
                <w:sz w:val="24"/>
              </w:rPr>
              <w:t>Increase</w:t>
            </w:r>
          </w:p>
        </w:tc>
        <w:tc>
          <w:tcPr>
            <w:tcW w:w="1307" w:type="dxa"/>
            <w:tcBorders>
              <w:top w:val="single" w:sz="8" w:space="0" w:color="000000"/>
              <w:left w:val="single" w:sz="8" w:space="0" w:color="000000"/>
              <w:bottom w:val="single" w:sz="8" w:space="0" w:color="000000"/>
              <w:right w:val="single" w:sz="8" w:space="0" w:color="000000"/>
            </w:tcBorders>
          </w:tcPr>
          <w:p w14:paraId="30EAAC49" w14:textId="77777777" w:rsidR="007A7E2C" w:rsidRPr="007A7E2C" w:rsidRDefault="007A7E2C" w:rsidP="00080DA3">
            <w:pPr>
              <w:pStyle w:val="TableParagraph"/>
              <w:tabs>
                <w:tab w:val="left" w:pos="516"/>
              </w:tabs>
              <w:spacing w:line="280" w:lineRule="exact"/>
              <w:ind w:left="123"/>
              <w:rPr>
                <w:rFonts w:cs="Calibri"/>
                <w:sz w:val="24"/>
                <w:szCs w:val="24"/>
              </w:rPr>
            </w:pPr>
            <w:r w:rsidRPr="007A7E2C">
              <w:rPr>
                <w:sz w:val="24"/>
              </w:rPr>
              <w:t>$</w:t>
            </w:r>
            <w:r w:rsidRPr="007A7E2C">
              <w:rPr>
                <w:sz w:val="24"/>
              </w:rPr>
              <w:tab/>
              <w:t>30,000</w:t>
            </w:r>
          </w:p>
        </w:tc>
        <w:tc>
          <w:tcPr>
            <w:tcW w:w="1930" w:type="dxa"/>
            <w:tcBorders>
              <w:top w:val="single" w:sz="8" w:space="0" w:color="000000"/>
              <w:left w:val="single" w:sz="8" w:space="0" w:color="000000"/>
              <w:bottom w:val="single" w:sz="8" w:space="0" w:color="000000"/>
              <w:right w:val="single" w:sz="8" w:space="0" w:color="000000"/>
            </w:tcBorders>
          </w:tcPr>
          <w:p w14:paraId="35E02FE2" w14:textId="77777777" w:rsidR="007A7E2C" w:rsidRPr="007A7E2C" w:rsidRDefault="007A7E2C" w:rsidP="00080DA3">
            <w:pPr>
              <w:pStyle w:val="TableParagraph"/>
              <w:tabs>
                <w:tab w:val="left" w:pos="1138"/>
              </w:tabs>
              <w:spacing w:line="280" w:lineRule="exact"/>
              <w:ind w:left="110"/>
              <w:rPr>
                <w:rFonts w:cs="Calibri"/>
                <w:sz w:val="24"/>
                <w:szCs w:val="24"/>
              </w:rPr>
            </w:pPr>
            <w:r w:rsidRPr="007A7E2C">
              <w:rPr>
                <w:sz w:val="24"/>
              </w:rPr>
              <w:t>$</w:t>
            </w:r>
            <w:r w:rsidRPr="007A7E2C">
              <w:rPr>
                <w:sz w:val="24"/>
              </w:rPr>
              <w:tab/>
              <w:t>60,000</w:t>
            </w:r>
          </w:p>
        </w:tc>
      </w:tr>
      <w:tr w:rsidR="007A7E2C" w:rsidRPr="007A7E2C" w14:paraId="2DC340FB" w14:textId="77777777" w:rsidTr="00080DA3">
        <w:trPr>
          <w:trHeight w:hRule="exact" w:val="574"/>
        </w:trPr>
        <w:tc>
          <w:tcPr>
            <w:tcW w:w="10745" w:type="dxa"/>
            <w:gridSpan w:val="6"/>
            <w:tcBorders>
              <w:top w:val="single" w:sz="8" w:space="0" w:color="000000"/>
              <w:left w:val="single" w:sz="8" w:space="0" w:color="000000"/>
              <w:bottom w:val="single" w:sz="8" w:space="0" w:color="000000"/>
              <w:right w:val="single" w:sz="8" w:space="0" w:color="000000"/>
            </w:tcBorders>
          </w:tcPr>
          <w:p w14:paraId="46FD9FE9" w14:textId="77777777" w:rsidR="007A7E2C" w:rsidRPr="007A7E2C" w:rsidRDefault="007A7E2C" w:rsidP="00080DA3">
            <w:pPr>
              <w:pStyle w:val="TableParagraph"/>
              <w:spacing w:line="241" w:lineRule="exact"/>
              <w:ind w:left="30"/>
              <w:rPr>
                <w:rFonts w:cs="Calibri"/>
                <w:sz w:val="24"/>
                <w:szCs w:val="24"/>
              </w:rPr>
            </w:pPr>
            <w:r w:rsidRPr="007A7E2C">
              <w:rPr>
                <w:i/>
                <w:sz w:val="24"/>
              </w:rPr>
              <w:t>Costs associated with annexation petition has exceeded budgeted amount.</w:t>
            </w:r>
            <w:r w:rsidRPr="007A7E2C">
              <w:rPr>
                <w:i/>
                <w:spacing w:val="54"/>
                <w:sz w:val="24"/>
              </w:rPr>
              <w:t xml:space="preserve"> </w:t>
            </w:r>
            <w:r w:rsidRPr="007A7E2C">
              <w:rPr>
                <w:i/>
                <w:sz w:val="24"/>
              </w:rPr>
              <w:t>Budget modification brings line</w:t>
            </w:r>
          </w:p>
          <w:p w14:paraId="0AEC7EA5" w14:textId="77777777" w:rsidR="007A7E2C" w:rsidRPr="007A7E2C" w:rsidRDefault="007A7E2C" w:rsidP="00080DA3">
            <w:pPr>
              <w:pStyle w:val="TableParagraph"/>
              <w:spacing w:before="19" w:line="292" w:lineRule="exact"/>
              <w:ind w:left="30"/>
              <w:rPr>
                <w:rFonts w:cs="Calibri"/>
                <w:sz w:val="24"/>
                <w:szCs w:val="24"/>
              </w:rPr>
            </w:pPr>
            <w:r w:rsidRPr="007A7E2C">
              <w:rPr>
                <w:i/>
                <w:sz w:val="24"/>
              </w:rPr>
              <w:t>up to estimated end of year projection.</w:t>
            </w:r>
          </w:p>
        </w:tc>
      </w:tr>
      <w:tr w:rsidR="007A7E2C" w:rsidRPr="007A7E2C" w14:paraId="60F99BD7"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4CABC918"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754E8963"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715C211C" w14:textId="77777777" w:rsidTr="00080DA3">
        <w:trPr>
          <w:trHeight w:hRule="exact" w:val="301"/>
        </w:trPr>
        <w:tc>
          <w:tcPr>
            <w:tcW w:w="1466" w:type="dxa"/>
            <w:tcBorders>
              <w:top w:val="single" w:sz="8" w:space="0" w:color="000000"/>
              <w:left w:val="single" w:sz="8" w:space="0" w:color="000000"/>
              <w:bottom w:val="single" w:sz="8" w:space="0" w:color="000000"/>
              <w:right w:val="single" w:sz="8" w:space="0" w:color="000000"/>
            </w:tcBorders>
          </w:tcPr>
          <w:p w14:paraId="62DC7121" w14:textId="77777777" w:rsidR="007A7E2C" w:rsidRPr="007A7E2C" w:rsidRDefault="007A7E2C" w:rsidP="00080DA3">
            <w:pPr>
              <w:pStyle w:val="TableParagraph"/>
              <w:spacing w:line="280" w:lineRule="exact"/>
              <w:ind w:left="30"/>
              <w:rPr>
                <w:rFonts w:cs="Calibri"/>
                <w:sz w:val="24"/>
                <w:szCs w:val="24"/>
              </w:rPr>
            </w:pPr>
            <w:r w:rsidRPr="007A7E2C">
              <w:rPr>
                <w:sz w:val="24"/>
              </w:rPr>
              <w:t>A1990.4</w:t>
            </w:r>
          </w:p>
        </w:tc>
        <w:tc>
          <w:tcPr>
            <w:tcW w:w="3348" w:type="dxa"/>
            <w:tcBorders>
              <w:top w:val="single" w:sz="8" w:space="0" w:color="000000"/>
              <w:left w:val="single" w:sz="8" w:space="0" w:color="000000"/>
              <w:bottom w:val="single" w:sz="8" w:space="0" w:color="000000"/>
              <w:right w:val="single" w:sz="8" w:space="0" w:color="000000"/>
            </w:tcBorders>
          </w:tcPr>
          <w:p w14:paraId="3DECD9A7" w14:textId="77777777" w:rsidR="007A7E2C" w:rsidRPr="007A7E2C" w:rsidRDefault="007A7E2C" w:rsidP="00080DA3">
            <w:pPr>
              <w:pStyle w:val="TableParagraph"/>
              <w:spacing w:line="280" w:lineRule="exact"/>
              <w:ind w:left="30"/>
              <w:rPr>
                <w:rFonts w:cs="Calibri"/>
                <w:sz w:val="24"/>
                <w:szCs w:val="24"/>
              </w:rPr>
            </w:pPr>
            <w:r w:rsidRPr="007A7E2C">
              <w:rPr>
                <w:sz w:val="24"/>
              </w:rPr>
              <w:t>Contingency Account</w:t>
            </w:r>
          </w:p>
        </w:tc>
        <w:tc>
          <w:tcPr>
            <w:tcW w:w="1626" w:type="dxa"/>
            <w:tcBorders>
              <w:top w:val="single" w:sz="8" w:space="0" w:color="000000"/>
              <w:left w:val="single" w:sz="8" w:space="0" w:color="000000"/>
              <w:bottom w:val="single" w:sz="8" w:space="0" w:color="000000"/>
              <w:right w:val="single" w:sz="8" w:space="0" w:color="000000"/>
            </w:tcBorders>
          </w:tcPr>
          <w:p w14:paraId="4266AD44" w14:textId="77777777" w:rsidR="007A7E2C" w:rsidRPr="007A7E2C" w:rsidRDefault="007A7E2C" w:rsidP="00080DA3">
            <w:pPr>
              <w:pStyle w:val="TableParagraph"/>
              <w:tabs>
                <w:tab w:val="left" w:pos="835"/>
              </w:tabs>
              <w:spacing w:line="280" w:lineRule="exact"/>
              <w:ind w:left="121"/>
              <w:rPr>
                <w:rFonts w:cs="Calibri"/>
                <w:sz w:val="24"/>
                <w:szCs w:val="24"/>
              </w:rPr>
            </w:pPr>
            <w:r w:rsidRPr="007A7E2C">
              <w:rPr>
                <w:sz w:val="24"/>
              </w:rPr>
              <w:t>$</w:t>
            </w:r>
            <w:r w:rsidRPr="007A7E2C">
              <w:rPr>
                <w:sz w:val="24"/>
              </w:rPr>
              <w:tab/>
              <w:t>38,240</w:t>
            </w:r>
          </w:p>
        </w:tc>
        <w:tc>
          <w:tcPr>
            <w:tcW w:w="1068" w:type="dxa"/>
            <w:tcBorders>
              <w:top w:val="single" w:sz="8" w:space="0" w:color="000000"/>
              <w:left w:val="single" w:sz="8" w:space="0" w:color="000000"/>
              <w:bottom w:val="single" w:sz="8" w:space="0" w:color="000000"/>
              <w:right w:val="single" w:sz="8" w:space="0" w:color="000000"/>
            </w:tcBorders>
          </w:tcPr>
          <w:p w14:paraId="7811DC1F" w14:textId="77777777" w:rsidR="007A7E2C" w:rsidRPr="007A7E2C" w:rsidRDefault="007A7E2C" w:rsidP="00080DA3">
            <w:pPr>
              <w:pStyle w:val="TableParagraph"/>
              <w:spacing w:line="280" w:lineRule="exact"/>
              <w:ind w:left="81"/>
              <w:rPr>
                <w:rFonts w:cs="Calibri"/>
                <w:sz w:val="24"/>
                <w:szCs w:val="24"/>
              </w:rPr>
            </w:pPr>
            <w:r w:rsidRPr="007A7E2C">
              <w:rPr>
                <w:sz w:val="24"/>
              </w:rPr>
              <w:t>Decrease</w:t>
            </w:r>
          </w:p>
        </w:tc>
        <w:tc>
          <w:tcPr>
            <w:tcW w:w="1307" w:type="dxa"/>
            <w:tcBorders>
              <w:top w:val="single" w:sz="8" w:space="0" w:color="000000"/>
              <w:left w:val="single" w:sz="8" w:space="0" w:color="000000"/>
              <w:bottom w:val="single" w:sz="8" w:space="0" w:color="000000"/>
              <w:right w:val="single" w:sz="8" w:space="0" w:color="000000"/>
            </w:tcBorders>
          </w:tcPr>
          <w:p w14:paraId="603689F8" w14:textId="77777777" w:rsidR="007A7E2C" w:rsidRPr="007A7E2C" w:rsidRDefault="007A7E2C" w:rsidP="00080DA3">
            <w:pPr>
              <w:pStyle w:val="TableParagraph"/>
              <w:tabs>
                <w:tab w:val="left" w:pos="516"/>
              </w:tabs>
              <w:spacing w:line="280" w:lineRule="exact"/>
              <w:ind w:left="123"/>
              <w:rPr>
                <w:rFonts w:cs="Calibri"/>
                <w:sz w:val="24"/>
                <w:szCs w:val="24"/>
              </w:rPr>
            </w:pPr>
            <w:r w:rsidRPr="007A7E2C">
              <w:rPr>
                <w:sz w:val="24"/>
              </w:rPr>
              <w:t>$</w:t>
            </w:r>
            <w:r w:rsidRPr="007A7E2C">
              <w:rPr>
                <w:sz w:val="24"/>
              </w:rPr>
              <w:tab/>
              <w:t>30,000</w:t>
            </w:r>
          </w:p>
        </w:tc>
        <w:tc>
          <w:tcPr>
            <w:tcW w:w="1930" w:type="dxa"/>
            <w:tcBorders>
              <w:top w:val="single" w:sz="8" w:space="0" w:color="000000"/>
              <w:left w:val="single" w:sz="8" w:space="0" w:color="000000"/>
              <w:bottom w:val="single" w:sz="8" w:space="0" w:color="000000"/>
              <w:right w:val="single" w:sz="8" w:space="0" w:color="000000"/>
            </w:tcBorders>
          </w:tcPr>
          <w:p w14:paraId="2757E0E9" w14:textId="77777777" w:rsidR="007A7E2C" w:rsidRPr="007A7E2C" w:rsidRDefault="007A7E2C" w:rsidP="00080DA3">
            <w:pPr>
              <w:pStyle w:val="TableParagraph"/>
              <w:tabs>
                <w:tab w:val="left" w:pos="1260"/>
              </w:tabs>
              <w:spacing w:line="280" w:lineRule="exact"/>
              <w:ind w:left="117"/>
              <w:rPr>
                <w:rFonts w:cs="Calibri"/>
                <w:sz w:val="24"/>
                <w:szCs w:val="24"/>
              </w:rPr>
            </w:pPr>
            <w:r w:rsidRPr="007A7E2C">
              <w:rPr>
                <w:sz w:val="24"/>
              </w:rPr>
              <w:t>$</w:t>
            </w:r>
            <w:r w:rsidRPr="007A7E2C">
              <w:rPr>
                <w:sz w:val="24"/>
              </w:rPr>
              <w:tab/>
              <w:t>8,240</w:t>
            </w:r>
          </w:p>
        </w:tc>
      </w:tr>
      <w:tr w:rsidR="007A7E2C" w:rsidRPr="007A7E2C" w14:paraId="2040213B" w14:textId="77777777" w:rsidTr="00080DA3">
        <w:trPr>
          <w:trHeight w:hRule="exact" w:val="301"/>
        </w:trPr>
        <w:tc>
          <w:tcPr>
            <w:tcW w:w="10745" w:type="dxa"/>
            <w:gridSpan w:val="6"/>
            <w:tcBorders>
              <w:top w:val="single" w:sz="8" w:space="0" w:color="000000"/>
              <w:left w:val="single" w:sz="8" w:space="0" w:color="000000"/>
              <w:bottom w:val="single" w:sz="8" w:space="0" w:color="000000"/>
              <w:right w:val="single" w:sz="8" w:space="0" w:color="000000"/>
            </w:tcBorders>
          </w:tcPr>
          <w:p w14:paraId="766F2089" w14:textId="77777777" w:rsidR="007A7E2C" w:rsidRPr="007A7E2C" w:rsidRDefault="007A7E2C" w:rsidP="00080DA3">
            <w:pPr>
              <w:pStyle w:val="TableParagraph"/>
              <w:spacing w:line="280" w:lineRule="exact"/>
              <w:ind w:left="30"/>
              <w:rPr>
                <w:rFonts w:cs="Calibri"/>
                <w:sz w:val="24"/>
                <w:szCs w:val="24"/>
              </w:rPr>
            </w:pPr>
            <w:r w:rsidRPr="007A7E2C">
              <w:rPr>
                <w:i/>
                <w:sz w:val="24"/>
              </w:rPr>
              <w:t>See above.</w:t>
            </w:r>
          </w:p>
        </w:tc>
      </w:tr>
      <w:tr w:rsidR="007A7E2C" w:rsidRPr="007A7E2C" w14:paraId="472AB90D"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70BF6A16"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7A55C31A"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31CD34DF" w14:textId="77777777" w:rsidTr="00080DA3">
        <w:trPr>
          <w:trHeight w:hRule="exact" w:val="301"/>
        </w:trPr>
        <w:tc>
          <w:tcPr>
            <w:tcW w:w="1466" w:type="dxa"/>
            <w:tcBorders>
              <w:top w:val="single" w:sz="8" w:space="0" w:color="000000"/>
              <w:left w:val="single" w:sz="8" w:space="0" w:color="000000"/>
              <w:bottom w:val="single" w:sz="8" w:space="0" w:color="000000"/>
              <w:right w:val="single" w:sz="8" w:space="0" w:color="000000"/>
            </w:tcBorders>
          </w:tcPr>
          <w:p w14:paraId="4D0A0442" w14:textId="77777777" w:rsidR="007A7E2C" w:rsidRPr="007A7E2C" w:rsidRDefault="007A7E2C" w:rsidP="00080DA3">
            <w:pPr>
              <w:pStyle w:val="TableParagraph"/>
              <w:spacing w:line="280" w:lineRule="exact"/>
              <w:ind w:left="30"/>
              <w:rPr>
                <w:rFonts w:cs="Calibri"/>
                <w:sz w:val="24"/>
                <w:szCs w:val="24"/>
              </w:rPr>
            </w:pPr>
            <w:r w:rsidRPr="007A7E2C">
              <w:rPr>
                <w:sz w:val="24"/>
              </w:rPr>
              <w:t>A7020.42</w:t>
            </w:r>
          </w:p>
        </w:tc>
        <w:tc>
          <w:tcPr>
            <w:tcW w:w="3348" w:type="dxa"/>
            <w:tcBorders>
              <w:top w:val="single" w:sz="8" w:space="0" w:color="000000"/>
              <w:left w:val="single" w:sz="8" w:space="0" w:color="000000"/>
              <w:bottom w:val="single" w:sz="8" w:space="0" w:color="000000"/>
              <w:right w:val="single" w:sz="8" w:space="0" w:color="000000"/>
            </w:tcBorders>
          </w:tcPr>
          <w:p w14:paraId="14523E55" w14:textId="77777777" w:rsidR="007A7E2C" w:rsidRPr="007A7E2C" w:rsidRDefault="007A7E2C" w:rsidP="00080DA3">
            <w:pPr>
              <w:pStyle w:val="TableParagraph"/>
              <w:spacing w:line="280" w:lineRule="exact"/>
              <w:ind w:left="30"/>
              <w:rPr>
                <w:rFonts w:cs="Calibri"/>
                <w:sz w:val="24"/>
                <w:szCs w:val="24"/>
              </w:rPr>
            </w:pPr>
            <w:r w:rsidRPr="007A7E2C">
              <w:rPr>
                <w:sz w:val="24"/>
              </w:rPr>
              <w:t>Recreation CE</w:t>
            </w:r>
          </w:p>
        </w:tc>
        <w:tc>
          <w:tcPr>
            <w:tcW w:w="1626" w:type="dxa"/>
            <w:tcBorders>
              <w:top w:val="single" w:sz="8" w:space="0" w:color="000000"/>
              <w:left w:val="single" w:sz="8" w:space="0" w:color="000000"/>
              <w:bottom w:val="single" w:sz="8" w:space="0" w:color="000000"/>
              <w:right w:val="single" w:sz="8" w:space="0" w:color="000000"/>
            </w:tcBorders>
          </w:tcPr>
          <w:p w14:paraId="322DFB00" w14:textId="77777777" w:rsidR="007A7E2C" w:rsidRPr="007A7E2C" w:rsidRDefault="007A7E2C" w:rsidP="00080DA3">
            <w:pPr>
              <w:pStyle w:val="TableParagraph"/>
              <w:tabs>
                <w:tab w:val="left" w:pos="835"/>
              </w:tabs>
              <w:spacing w:line="280" w:lineRule="exact"/>
              <w:ind w:left="121"/>
              <w:rPr>
                <w:rFonts w:cs="Calibri"/>
                <w:sz w:val="24"/>
                <w:szCs w:val="24"/>
              </w:rPr>
            </w:pPr>
            <w:r w:rsidRPr="007A7E2C">
              <w:rPr>
                <w:sz w:val="24"/>
              </w:rPr>
              <w:t>$</w:t>
            </w:r>
            <w:r w:rsidRPr="007A7E2C">
              <w:rPr>
                <w:sz w:val="24"/>
              </w:rPr>
              <w:tab/>
              <w:t>11,550</w:t>
            </w:r>
          </w:p>
        </w:tc>
        <w:tc>
          <w:tcPr>
            <w:tcW w:w="1068" w:type="dxa"/>
            <w:tcBorders>
              <w:top w:val="single" w:sz="8" w:space="0" w:color="000000"/>
              <w:left w:val="single" w:sz="8" w:space="0" w:color="000000"/>
              <w:bottom w:val="single" w:sz="8" w:space="0" w:color="000000"/>
              <w:right w:val="single" w:sz="8" w:space="0" w:color="000000"/>
            </w:tcBorders>
          </w:tcPr>
          <w:p w14:paraId="29030AB7" w14:textId="77777777" w:rsidR="007A7E2C" w:rsidRPr="007A7E2C" w:rsidRDefault="007A7E2C" w:rsidP="00080DA3">
            <w:pPr>
              <w:pStyle w:val="TableParagraph"/>
              <w:spacing w:line="280" w:lineRule="exact"/>
              <w:ind w:left="122"/>
              <w:rPr>
                <w:rFonts w:cs="Calibri"/>
                <w:sz w:val="24"/>
                <w:szCs w:val="24"/>
              </w:rPr>
            </w:pPr>
            <w:r w:rsidRPr="007A7E2C">
              <w:rPr>
                <w:sz w:val="24"/>
              </w:rPr>
              <w:t>Increase</w:t>
            </w:r>
          </w:p>
        </w:tc>
        <w:tc>
          <w:tcPr>
            <w:tcW w:w="1307" w:type="dxa"/>
            <w:tcBorders>
              <w:top w:val="single" w:sz="8" w:space="0" w:color="000000"/>
              <w:left w:val="single" w:sz="8" w:space="0" w:color="000000"/>
              <w:bottom w:val="single" w:sz="8" w:space="0" w:color="000000"/>
              <w:right w:val="single" w:sz="8" w:space="0" w:color="000000"/>
            </w:tcBorders>
          </w:tcPr>
          <w:p w14:paraId="74BECE8B" w14:textId="77777777" w:rsidR="007A7E2C" w:rsidRPr="007A7E2C" w:rsidRDefault="007A7E2C" w:rsidP="00080DA3">
            <w:pPr>
              <w:pStyle w:val="TableParagraph"/>
              <w:spacing w:line="280" w:lineRule="exact"/>
              <w:ind w:left="114"/>
              <w:rPr>
                <w:rFonts w:cs="Calibri"/>
                <w:sz w:val="24"/>
                <w:szCs w:val="24"/>
              </w:rPr>
            </w:pPr>
            <w:r w:rsidRPr="007A7E2C">
              <w:rPr>
                <w:sz w:val="24"/>
              </w:rPr>
              <w:t>$</w:t>
            </w:r>
            <w:r w:rsidRPr="007A7E2C">
              <w:rPr>
                <w:spacing w:val="44"/>
                <w:sz w:val="24"/>
              </w:rPr>
              <w:t xml:space="preserve"> </w:t>
            </w:r>
            <w:r w:rsidRPr="007A7E2C">
              <w:rPr>
                <w:sz w:val="24"/>
              </w:rPr>
              <w:t>1,831.36</w:t>
            </w:r>
          </w:p>
        </w:tc>
        <w:tc>
          <w:tcPr>
            <w:tcW w:w="1930" w:type="dxa"/>
            <w:tcBorders>
              <w:top w:val="single" w:sz="8" w:space="0" w:color="000000"/>
              <w:left w:val="single" w:sz="8" w:space="0" w:color="000000"/>
              <w:bottom w:val="single" w:sz="8" w:space="0" w:color="000000"/>
              <w:right w:val="single" w:sz="8" w:space="0" w:color="000000"/>
            </w:tcBorders>
          </w:tcPr>
          <w:p w14:paraId="57068FF3" w14:textId="77777777" w:rsidR="007A7E2C" w:rsidRPr="007A7E2C" w:rsidRDefault="007A7E2C" w:rsidP="00080DA3">
            <w:pPr>
              <w:pStyle w:val="TableParagraph"/>
              <w:tabs>
                <w:tab w:val="left" w:pos="1138"/>
              </w:tabs>
              <w:spacing w:line="280" w:lineRule="exact"/>
              <w:ind w:left="110"/>
              <w:rPr>
                <w:rFonts w:cs="Calibri"/>
                <w:sz w:val="24"/>
                <w:szCs w:val="24"/>
              </w:rPr>
            </w:pPr>
            <w:r w:rsidRPr="007A7E2C">
              <w:rPr>
                <w:sz w:val="24"/>
              </w:rPr>
              <w:t>$</w:t>
            </w:r>
            <w:r w:rsidRPr="007A7E2C">
              <w:rPr>
                <w:sz w:val="24"/>
              </w:rPr>
              <w:tab/>
              <w:t>13,381</w:t>
            </w:r>
          </w:p>
        </w:tc>
      </w:tr>
      <w:tr w:rsidR="007A7E2C" w:rsidRPr="007A7E2C" w14:paraId="1507591B" w14:textId="77777777" w:rsidTr="00080DA3">
        <w:trPr>
          <w:trHeight w:hRule="exact" w:val="574"/>
        </w:trPr>
        <w:tc>
          <w:tcPr>
            <w:tcW w:w="10745" w:type="dxa"/>
            <w:gridSpan w:val="6"/>
            <w:tcBorders>
              <w:top w:val="single" w:sz="8" w:space="0" w:color="000000"/>
              <w:left w:val="single" w:sz="8" w:space="0" w:color="000000"/>
              <w:bottom w:val="single" w:sz="8" w:space="0" w:color="000000"/>
              <w:right w:val="single" w:sz="8" w:space="0" w:color="000000"/>
            </w:tcBorders>
          </w:tcPr>
          <w:p w14:paraId="28720F74" w14:textId="77777777" w:rsidR="007A7E2C" w:rsidRPr="007A7E2C" w:rsidRDefault="007A7E2C" w:rsidP="00080DA3">
            <w:pPr>
              <w:pStyle w:val="TableParagraph"/>
              <w:spacing w:line="241" w:lineRule="exact"/>
              <w:ind w:left="30"/>
              <w:rPr>
                <w:rFonts w:cs="Calibri"/>
                <w:sz w:val="24"/>
                <w:szCs w:val="24"/>
              </w:rPr>
            </w:pPr>
            <w:r w:rsidRPr="007A7E2C">
              <w:rPr>
                <w:rFonts w:cs="Calibri"/>
                <w:i/>
                <w:sz w:val="24"/>
                <w:szCs w:val="24"/>
              </w:rPr>
              <w:t>Overage on expenses due to first year of more capacity for programming due to shifting COVID‐19</w:t>
            </w:r>
          </w:p>
          <w:p w14:paraId="3AC790B6" w14:textId="77777777" w:rsidR="007A7E2C" w:rsidRPr="007A7E2C" w:rsidRDefault="007A7E2C" w:rsidP="00080DA3">
            <w:pPr>
              <w:pStyle w:val="TableParagraph"/>
              <w:spacing w:before="19" w:line="292" w:lineRule="exact"/>
              <w:ind w:left="30"/>
              <w:rPr>
                <w:rFonts w:cs="Calibri"/>
                <w:sz w:val="24"/>
                <w:szCs w:val="24"/>
              </w:rPr>
            </w:pPr>
            <w:r w:rsidRPr="007A7E2C">
              <w:rPr>
                <w:i/>
                <w:sz w:val="24"/>
              </w:rPr>
              <w:t>regulations.  More programming has been possible in this department's second year.</w:t>
            </w:r>
          </w:p>
        </w:tc>
      </w:tr>
      <w:tr w:rsidR="007A7E2C" w:rsidRPr="007A7E2C" w14:paraId="54F1B12C"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453A2C96"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63CD458A"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72409EF0" w14:textId="77777777" w:rsidTr="00080DA3">
        <w:trPr>
          <w:trHeight w:hRule="exact" w:val="301"/>
        </w:trPr>
        <w:tc>
          <w:tcPr>
            <w:tcW w:w="1466" w:type="dxa"/>
            <w:tcBorders>
              <w:top w:val="single" w:sz="8" w:space="0" w:color="000000"/>
              <w:left w:val="single" w:sz="8" w:space="0" w:color="000000"/>
              <w:bottom w:val="single" w:sz="8" w:space="0" w:color="000000"/>
              <w:right w:val="single" w:sz="8" w:space="0" w:color="000000"/>
            </w:tcBorders>
          </w:tcPr>
          <w:p w14:paraId="5726D05B" w14:textId="77777777" w:rsidR="007A7E2C" w:rsidRPr="007A7E2C" w:rsidRDefault="007A7E2C" w:rsidP="00080DA3">
            <w:pPr>
              <w:pStyle w:val="TableParagraph"/>
              <w:spacing w:line="280" w:lineRule="exact"/>
              <w:ind w:left="30"/>
              <w:rPr>
                <w:rFonts w:cs="Calibri"/>
                <w:sz w:val="24"/>
                <w:szCs w:val="24"/>
              </w:rPr>
            </w:pPr>
            <w:r w:rsidRPr="007A7E2C">
              <w:rPr>
                <w:sz w:val="24"/>
              </w:rPr>
              <w:t>A7020.121</w:t>
            </w:r>
          </w:p>
        </w:tc>
        <w:tc>
          <w:tcPr>
            <w:tcW w:w="3348" w:type="dxa"/>
            <w:tcBorders>
              <w:top w:val="single" w:sz="8" w:space="0" w:color="000000"/>
              <w:left w:val="single" w:sz="8" w:space="0" w:color="000000"/>
              <w:bottom w:val="single" w:sz="8" w:space="0" w:color="000000"/>
              <w:right w:val="single" w:sz="8" w:space="0" w:color="000000"/>
            </w:tcBorders>
          </w:tcPr>
          <w:p w14:paraId="07141811" w14:textId="77777777" w:rsidR="007A7E2C" w:rsidRPr="007A7E2C" w:rsidRDefault="007A7E2C" w:rsidP="00080DA3">
            <w:pPr>
              <w:pStyle w:val="TableParagraph"/>
              <w:spacing w:line="280" w:lineRule="exact"/>
              <w:ind w:left="30"/>
              <w:rPr>
                <w:rFonts w:cs="Calibri"/>
                <w:sz w:val="24"/>
                <w:szCs w:val="24"/>
              </w:rPr>
            </w:pPr>
            <w:r w:rsidRPr="007A7E2C">
              <w:rPr>
                <w:sz w:val="24"/>
              </w:rPr>
              <w:t>Rec PS Summer Camp</w:t>
            </w:r>
          </w:p>
        </w:tc>
        <w:tc>
          <w:tcPr>
            <w:tcW w:w="1626" w:type="dxa"/>
            <w:tcBorders>
              <w:top w:val="single" w:sz="8" w:space="0" w:color="000000"/>
              <w:left w:val="single" w:sz="8" w:space="0" w:color="000000"/>
              <w:bottom w:val="single" w:sz="8" w:space="0" w:color="000000"/>
              <w:right w:val="single" w:sz="8" w:space="0" w:color="000000"/>
            </w:tcBorders>
          </w:tcPr>
          <w:p w14:paraId="28EBF1F5" w14:textId="77777777" w:rsidR="007A7E2C" w:rsidRPr="007A7E2C" w:rsidRDefault="007A7E2C" w:rsidP="00080DA3">
            <w:pPr>
              <w:pStyle w:val="TableParagraph"/>
              <w:tabs>
                <w:tab w:val="left" w:pos="835"/>
              </w:tabs>
              <w:spacing w:line="280" w:lineRule="exact"/>
              <w:ind w:left="121"/>
              <w:rPr>
                <w:rFonts w:cs="Calibri"/>
                <w:sz w:val="24"/>
                <w:szCs w:val="24"/>
              </w:rPr>
            </w:pPr>
            <w:r w:rsidRPr="007A7E2C">
              <w:rPr>
                <w:sz w:val="24"/>
              </w:rPr>
              <w:t>$</w:t>
            </w:r>
            <w:r w:rsidRPr="007A7E2C">
              <w:rPr>
                <w:sz w:val="24"/>
              </w:rPr>
              <w:tab/>
              <w:t>48,250</w:t>
            </w:r>
          </w:p>
        </w:tc>
        <w:tc>
          <w:tcPr>
            <w:tcW w:w="1068" w:type="dxa"/>
            <w:tcBorders>
              <w:top w:val="single" w:sz="8" w:space="0" w:color="000000"/>
              <w:left w:val="single" w:sz="8" w:space="0" w:color="000000"/>
              <w:bottom w:val="single" w:sz="8" w:space="0" w:color="000000"/>
              <w:right w:val="single" w:sz="8" w:space="0" w:color="000000"/>
            </w:tcBorders>
          </w:tcPr>
          <w:p w14:paraId="7EAE1D2A" w14:textId="77777777" w:rsidR="007A7E2C" w:rsidRPr="007A7E2C" w:rsidRDefault="007A7E2C" w:rsidP="00080DA3">
            <w:pPr>
              <w:pStyle w:val="TableParagraph"/>
              <w:spacing w:line="280" w:lineRule="exact"/>
              <w:ind w:left="81"/>
              <w:rPr>
                <w:rFonts w:cs="Calibri"/>
                <w:sz w:val="24"/>
                <w:szCs w:val="24"/>
              </w:rPr>
            </w:pPr>
            <w:r w:rsidRPr="007A7E2C">
              <w:rPr>
                <w:sz w:val="24"/>
              </w:rPr>
              <w:t>Decrease</w:t>
            </w:r>
          </w:p>
        </w:tc>
        <w:tc>
          <w:tcPr>
            <w:tcW w:w="1307" w:type="dxa"/>
            <w:tcBorders>
              <w:top w:val="single" w:sz="8" w:space="0" w:color="000000"/>
              <w:left w:val="single" w:sz="8" w:space="0" w:color="000000"/>
              <w:bottom w:val="single" w:sz="8" w:space="0" w:color="000000"/>
              <w:right w:val="single" w:sz="8" w:space="0" w:color="000000"/>
            </w:tcBorders>
          </w:tcPr>
          <w:p w14:paraId="78A1DA4D" w14:textId="77777777" w:rsidR="007A7E2C" w:rsidRPr="007A7E2C" w:rsidRDefault="007A7E2C" w:rsidP="00080DA3">
            <w:pPr>
              <w:pStyle w:val="TableParagraph"/>
              <w:spacing w:line="280" w:lineRule="exact"/>
              <w:ind w:left="114"/>
              <w:rPr>
                <w:rFonts w:cs="Calibri"/>
                <w:sz w:val="24"/>
                <w:szCs w:val="24"/>
              </w:rPr>
            </w:pPr>
            <w:r w:rsidRPr="007A7E2C">
              <w:rPr>
                <w:sz w:val="24"/>
              </w:rPr>
              <w:t>$</w:t>
            </w:r>
            <w:r w:rsidRPr="007A7E2C">
              <w:rPr>
                <w:spacing w:val="44"/>
                <w:sz w:val="24"/>
              </w:rPr>
              <w:t xml:space="preserve"> </w:t>
            </w:r>
            <w:r w:rsidRPr="007A7E2C">
              <w:rPr>
                <w:sz w:val="24"/>
              </w:rPr>
              <w:t>1,831.36</w:t>
            </w:r>
          </w:p>
        </w:tc>
        <w:tc>
          <w:tcPr>
            <w:tcW w:w="1930" w:type="dxa"/>
            <w:tcBorders>
              <w:top w:val="single" w:sz="8" w:space="0" w:color="000000"/>
              <w:left w:val="single" w:sz="8" w:space="0" w:color="000000"/>
              <w:bottom w:val="single" w:sz="8" w:space="0" w:color="000000"/>
              <w:right w:val="single" w:sz="8" w:space="0" w:color="000000"/>
            </w:tcBorders>
          </w:tcPr>
          <w:p w14:paraId="7440BA86" w14:textId="77777777" w:rsidR="007A7E2C" w:rsidRPr="007A7E2C" w:rsidRDefault="007A7E2C" w:rsidP="00080DA3">
            <w:pPr>
              <w:pStyle w:val="TableParagraph"/>
              <w:tabs>
                <w:tab w:val="left" w:pos="1138"/>
              </w:tabs>
              <w:spacing w:line="280" w:lineRule="exact"/>
              <w:ind w:left="110"/>
              <w:rPr>
                <w:rFonts w:cs="Calibri"/>
                <w:sz w:val="24"/>
                <w:szCs w:val="24"/>
              </w:rPr>
            </w:pPr>
            <w:r w:rsidRPr="007A7E2C">
              <w:rPr>
                <w:sz w:val="24"/>
              </w:rPr>
              <w:t>$</w:t>
            </w:r>
            <w:r w:rsidRPr="007A7E2C">
              <w:rPr>
                <w:sz w:val="24"/>
              </w:rPr>
              <w:tab/>
              <w:t>46,419</w:t>
            </w:r>
          </w:p>
        </w:tc>
      </w:tr>
      <w:tr w:rsidR="007A7E2C" w:rsidRPr="007A7E2C" w14:paraId="48C72248" w14:textId="77777777" w:rsidTr="00080DA3">
        <w:trPr>
          <w:trHeight w:hRule="exact" w:val="574"/>
        </w:trPr>
        <w:tc>
          <w:tcPr>
            <w:tcW w:w="10745" w:type="dxa"/>
            <w:gridSpan w:val="6"/>
            <w:tcBorders>
              <w:top w:val="single" w:sz="8" w:space="0" w:color="000000"/>
              <w:left w:val="single" w:sz="8" w:space="0" w:color="000000"/>
              <w:bottom w:val="single" w:sz="8" w:space="0" w:color="000000"/>
              <w:right w:val="single" w:sz="8" w:space="0" w:color="000000"/>
            </w:tcBorders>
          </w:tcPr>
          <w:p w14:paraId="341E4B8F" w14:textId="77777777" w:rsidR="007A7E2C" w:rsidRPr="007A7E2C" w:rsidRDefault="007A7E2C" w:rsidP="00080DA3">
            <w:pPr>
              <w:pStyle w:val="TableParagraph"/>
              <w:spacing w:line="241" w:lineRule="exact"/>
              <w:ind w:left="30"/>
              <w:rPr>
                <w:rFonts w:cs="Calibri"/>
                <w:sz w:val="24"/>
                <w:szCs w:val="24"/>
              </w:rPr>
            </w:pPr>
            <w:r w:rsidRPr="007A7E2C">
              <w:rPr>
                <w:i/>
                <w:sz w:val="24"/>
              </w:rPr>
              <w:t>Summer camp staffing budget underspent.</w:t>
            </w:r>
            <w:r w:rsidRPr="007A7E2C">
              <w:rPr>
                <w:i/>
                <w:spacing w:val="54"/>
                <w:sz w:val="24"/>
              </w:rPr>
              <w:t xml:space="preserve"> </w:t>
            </w:r>
            <w:r w:rsidRPr="007A7E2C">
              <w:rPr>
                <w:i/>
                <w:sz w:val="24"/>
              </w:rPr>
              <w:t>Balance after this modification = $15,047.  This is the line we will</w:t>
            </w:r>
          </w:p>
          <w:p w14:paraId="094575DC" w14:textId="77777777" w:rsidR="007A7E2C" w:rsidRPr="007A7E2C" w:rsidRDefault="007A7E2C" w:rsidP="00080DA3">
            <w:pPr>
              <w:pStyle w:val="TableParagraph"/>
              <w:spacing w:before="19" w:line="292" w:lineRule="exact"/>
              <w:ind w:left="30"/>
              <w:rPr>
                <w:rFonts w:cs="Calibri"/>
                <w:sz w:val="24"/>
                <w:szCs w:val="24"/>
              </w:rPr>
            </w:pPr>
            <w:r w:rsidRPr="007A7E2C">
              <w:rPr>
                <w:i/>
                <w:sz w:val="24"/>
              </w:rPr>
              <w:t>continue to use for overages in A7020.42.</w:t>
            </w:r>
          </w:p>
        </w:tc>
      </w:tr>
      <w:tr w:rsidR="007A7E2C" w:rsidRPr="007A7E2C" w14:paraId="7EBB053A"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7CF5DFB8"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7F947E37"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72687E3E" w14:textId="77777777" w:rsidTr="00080DA3">
        <w:trPr>
          <w:trHeight w:hRule="exact" w:val="301"/>
        </w:trPr>
        <w:tc>
          <w:tcPr>
            <w:tcW w:w="1466" w:type="dxa"/>
            <w:tcBorders>
              <w:top w:val="single" w:sz="8" w:space="0" w:color="000000"/>
              <w:left w:val="single" w:sz="8" w:space="0" w:color="000000"/>
              <w:bottom w:val="single" w:sz="8" w:space="0" w:color="000000"/>
              <w:right w:val="single" w:sz="8" w:space="0" w:color="000000"/>
            </w:tcBorders>
          </w:tcPr>
          <w:p w14:paraId="67C48F02" w14:textId="77777777" w:rsidR="007A7E2C" w:rsidRPr="007A7E2C" w:rsidRDefault="007A7E2C" w:rsidP="00080DA3">
            <w:pPr>
              <w:pStyle w:val="TableParagraph"/>
              <w:spacing w:line="280" w:lineRule="exact"/>
              <w:ind w:left="30"/>
              <w:rPr>
                <w:rFonts w:cs="Calibri"/>
                <w:sz w:val="24"/>
                <w:szCs w:val="24"/>
              </w:rPr>
            </w:pPr>
            <w:r w:rsidRPr="007A7E2C">
              <w:rPr>
                <w:sz w:val="24"/>
              </w:rPr>
              <w:t>A7510.2</w:t>
            </w:r>
          </w:p>
        </w:tc>
        <w:tc>
          <w:tcPr>
            <w:tcW w:w="3348" w:type="dxa"/>
            <w:tcBorders>
              <w:top w:val="single" w:sz="8" w:space="0" w:color="000000"/>
              <w:left w:val="single" w:sz="8" w:space="0" w:color="000000"/>
              <w:bottom w:val="single" w:sz="8" w:space="0" w:color="000000"/>
              <w:right w:val="single" w:sz="8" w:space="0" w:color="000000"/>
            </w:tcBorders>
          </w:tcPr>
          <w:p w14:paraId="7AAF3330" w14:textId="77777777" w:rsidR="007A7E2C" w:rsidRPr="007A7E2C" w:rsidRDefault="007A7E2C" w:rsidP="00080DA3">
            <w:pPr>
              <w:pStyle w:val="TableParagraph"/>
              <w:spacing w:line="280" w:lineRule="exact"/>
              <w:ind w:left="30"/>
              <w:rPr>
                <w:rFonts w:cs="Calibri"/>
                <w:sz w:val="24"/>
                <w:szCs w:val="24"/>
              </w:rPr>
            </w:pPr>
            <w:r w:rsidRPr="007A7E2C">
              <w:rPr>
                <w:sz w:val="24"/>
              </w:rPr>
              <w:t>Historian EQ</w:t>
            </w:r>
          </w:p>
        </w:tc>
        <w:tc>
          <w:tcPr>
            <w:tcW w:w="1626" w:type="dxa"/>
            <w:tcBorders>
              <w:top w:val="single" w:sz="8" w:space="0" w:color="000000"/>
              <w:left w:val="single" w:sz="8" w:space="0" w:color="000000"/>
              <w:bottom w:val="single" w:sz="8" w:space="0" w:color="000000"/>
              <w:right w:val="single" w:sz="8" w:space="0" w:color="000000"/>
            </w:tcBorders>
          </w:tcPr>
          <w:p w14:paraId="2E4BB51F" w14:textId="77777777" w:rsidR="007A7E2C" w:rsidRPr="007A7E2C" w:rsidRDefault="007A7E2C" w:rsidP="00080DA3">
            <w:pPr>
              <w:pStyle w:val="TableParagraph"/>
              <w:tabs>
                <w:tab w:val="left" w:pos="1185"/>
              </w:tabs>
              <w:spacing w:line="280" w:lineRule="exact"/>
              <w:ind w:left="134"/>
              <w:rPr>
                <w:rFonts w:cs="Calibri"/>
                <w:sz w:val="24"/>
                <w:szCs w:val="24"/>
              </w:rPr>
            </w:pPr>
            <w:r w:rsidRPr="007A7E2C">
              <w:rPr>
                <w:rFonts w:cs="Calibri"/>
                <w:sz w:val="24"/>
                <w:szCs w:val="24"/>
              </w:rPr>
              <w:t>$</w:t>
            </w:r>
            <w:r w:rsidRPr="007A7E2C">
              <w:rPr>
                <w:rFonts w:cs="Calibri"/>
                <w:sz w:val="24"/>
                <w:szCs w:val="24"/>
              </w:rPr>
              <w:tab/>
              <w:t>‐</w:t>
            </w:r>
          </w:p>
        </w:tc>
        <w:tc>
          <w:tcPr>
            <w:tcW w:w="1068" w:type="dxa"/>
            <w:tcBorders>
              <w:top w:val="single" w:sz="8" w:space="0" w:color="000000"/>
              <w:left w:val="single" w:sz="8" w:space="0" w:color="000000"/>
              <w:bottom w:val="single" w:sz="8" w:space="0" w:color="000000"/>
              <w:right w:val="single" w:sz="8" w:space="0" w:color="000000"/>
            </w:tcBorders>
          </w:tcPr>
          <w:p w14:paraId="29702354" w14:textId="77777777" w:rsidR="007A7E2C" w:rsidRPr="007A7E2C" w:rsidRDefault="007A7E2C" w:rsidP="00080DA3">
            <w:pPr>
              <w:pStyle w:val="TableParagraph"/>
              <w:spacing w:line="280" w:lineRule="exact"/>
              <w:ind w:left="208"/>
              <w:rPr>
                <w:rFonts w:cs="Calibri"/>
                <w:sz w:val="24"/>
                <w:szCs w:val="24"/>
              </w:rPr>
            </w:pPr>
            <w:r w:rsidRPr="007A7E2C">
              <w:rPr>
                <w:sz w:val="24"/>
              </w:rPr>
              <w:t>Create</w:t>
            </w:r>
          </w:p>
        </w:tc>
        <w:tc>
          <w:tcPr>
            <w:tcW w:w="1307" w:type="dxa"/>
            <w:tcBorders>
              <w:top w:val="single" w:sz="8" w:space="0" w:color="000000"/>
              <w:left w:val="single" w:sz="8" w:space="0" w:color="000000"/>
              <w:bottom w:val="single" w:sz="8" w:space="0" w:color="000000"/>
              <w:right w:val="single" w:sz="8" w:space="0" w:color="000000"/>
            </w:tcBorders>
          </w:tcPr>
          <w:p w14:paraId="4E0828C7" w14:textId="77777777" w:rsidR="007A7E2C" w:rsidRPr="007A7E2C" w:rsidRDefault="007A7E2C" w:rsidP="00080DA3">
            <w:pPr>
              <w:pStyle w:val="TableParagraph"/>
              <w:spacing w:line="280" w:lineRule="exact"/>
              <w:ind w:left="114"/>
              <w:rPr>
                <w:rFonts w:cs="Calibri"/>
                <w:sz w:val="24"/>
                <w:szCs w:val="24"/>
              </w:rPr>
            </w:pPr>
            <w:r w:rsidRPr="007A7E2C">
              <w:rPr>
                <w:sz w:val="24"/>
              </w:rPr>
              <w:t>$</w:t>
            </w:r>
            <w:r w:rsidRPr="007A7E2C">
              <w:rPr>
                <w:spacing w:val="44"/>
                <w:sz w:val="24"/>
              </w:rPr>
              <w:t xml:space="preserve"> </w:t>
            </w:r>
            <w:r w:rsidRPr="007A7E2C">
              <w:rPr>
                <w:sz w:val="24"/>
              </w:rPr>
              <w:t>3,420.00</w:t>
            </w:r>
          </w:p>
        </w:tc>
        <w:tc>
          <w:tcPr>
            <w:tcW w:w="1930" w:type="dxa"/>
            <w:tcBorders>
              <w:top w:val="single" w:sz="8" w:space="0" w:color="000000"/>
              <w:left w:val="single" w:sz="8" w:space="0" w:color="000000"/>
              <w:bottom w:val="single" w:sz="8" w:space="0" w:color="000000"/>
              <w:right w:val="single" w:sz="8" w:space="0" w:color="000000"/>
            </w:tcBorders>
          </w:tcPr>
          <w:p w14:paraId="2A113D46" w14:textId="77777777" w:rsidR="007A7E2C" w:rsidRPr="007A7E2C" w:rsidRDefault="007A7E2C" w:rsidP="00080DA3">
            <w:pPr>
              <w:pStyle w:val="TableParagraph"/>
              <w:tabs>
                <w:tab w:val="left" w:pos="1260"/>
              </w:tabs>
              <w:spacing w:line="280" w:lineRule="exact"/>
              <w:ind w:left="117"/>
              <w:rPr>
                <w:rFonts w:cs="Calibri"/>
                <w:sz w:val="24"/>
                <w:szCs w:val="24"/>
              </w:rPr>
            </w:pPr>
            <w:r w:rsidRPr="007A7E2C">
              <w:rPr>
                <w:sz w:val="24"/>
              </w:rPr>
              <w:t>$</w:t>
            </w:r>
            <w:r w:rsidRPr="007A7E2C">
              <w:rPr>
                <w:sz w:val="24"/>
              </w:rPr>
              <w:tab/>
              <w:t>3,420</w:t>
            </w:r>
          </w:p>
        </w:tc>
      </w:tr>
      <w:tr w:rsidR="007A7E2C" w:rsidRPr="007A7E2C" w14:paraId="52430F58" w14:textId="77777777" w:rsidTr="00080DA3">
        <w:trPr>
          <w:trHeight w:hRule="exact" w:val="574"/>
        </w:trPr>
        <w:tc>
          <w:tcPr>
            <w:tcW w:w="10745" w:type="dxa"/>
            <w:gridSpan w:val="6"/>
            <w:tcBorders>
              <w:top w:val="single" w:sz="8" w:space="0" w:color="000000"/>
              <w:left w:val="single" w:sz="8" w:space="0" w:color="000000"/>
              <w:bottom w:val="single" w:sz="8" w:space="0" w:color="000000"/>
              <w:right w:val="single" w:sz="8" w:space="0" w:color="000000"/>
            </w:tcBorders>
          </w:tcPr>
          <w:p w14:paraId="2DC00C3B" w14:textId="77777777" w:rsidR="007A7E2C" w:rsidRPr="007A7E2C" w:rsidRDefault="007A7E2C" w:rsidP="00080DA3">
            <w:pPr>
              <w:pStyle w:val="TableParagraph"/>
              <w:spacing w:line="241" w:lineRule="exact"/>
              <w:ind w:left="30"/>
              <w:rPr>
                <w:rFonts w:cs="Calibri"/>
                <w:sz w:val="24"/>
                <w:szCs w:val="24"/>
              </w:rPr>
            </w:pPr>
            <w:r w:rsidRPr="007A7E2C">
              <w:rPr>
                <w:rFonts w:cs="Calibri"/>
                <w:i/>
                <w:sz w:val="24"/>
                <w:szCs w:val="24"/>
              </w:rPr>
              <w:t>Creation of this account allows for asset tracking under an EQ</w:t>
            </w:r>
            <w:r w:rsidRPr="007A7E2C">
              <w:rPr>
                <w:rFonts w:cs="Calibri"/>
                <w:i/>
                <w:spacing w:val="1"/>
                <w:sz w:val="24"/>
                <w:szCs w:val="24"/>
              </w:rPr>
              <w:t xml:space="preserve"> </w:t>
            </w:r>
            <w:r w:rsidRPr="007A7E2C">
              <w:rPr>
                <w:rFonts w:cs="Calibri"/>
                <w:i/>
                <w:sz w:val="24"/>
                <w:szCs w:val="24"/>
              </w:rPr>
              <w:t>line.</w:t>
            </w:r>
            <w:r w:rsidRPr="007A7E2C">
              <w:rPr>
                <w:rFonts w:cs="Calibri"/>
                <w:i/>
                <w:spacing w:val="54"/>
                <w:sz w:val="24"/>
                <w:szCs w:val="24"/>
              </w:rPr>
              <w:t xml:space="preserve"> </w:t>
            </w:r>
            <w:r w:rsidRPr="007A7E2C">
              <w:rPr>
                <w:rFonts w:cs="Calibri"/>
                <w:i/>
                <w:sz w:val="24"/>
                <w:szCs w:val="24"/>
              </w:rPr>
              <w:t>Purchase of town‐owned historical</w:t>
            </w:r>
          </w:p>
          <w:p w14:paraId="3BA20914" w14:textId="77777777" w:rsidR="007A7E2C" w:rsidRPr="007A7E2C" w:rsidRDefault="007A7E2C" w:rsidP="00080DA3">
            <w:pPr>
              <w:pStyle w:val="TableParagraph"/>
              <w:spacing w:before="19" w:line="292" w:lineRule="exact"/>
              <w:ind w:left="30"/>
              <w:rPr>
                <w:rFonts w:cs="Calibri"/>
                <w:sz w:val="24"/>
                <w:szCs w:val="24"/>
              </w:rPr>
            </w:pPr>
            <w:r w:rsidRPr="007A7E2C">
              <w:rPr>
                <w:i/>
                <w:sz w:val="24"/>
              </w:rPr>
              <w:t>signage funded via grant.</w:t>
            </w:r>
          </w:p>
        </w:tc>
      </w:tr>
      <w:tr w:rsidR="007A7E2C" w:rsidRPr="007A7E2C" w14:paraId="0957040D"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1AB6A29D"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6B89322E"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66CDAAC0" w14:textId="77777777" w:rsidTr="00080DA3">
        <w:trPr>
          <w:trHeight w:hRule="exact" w:val="301"/>
        </w:trPr>
        <w:tc>
          <w:tcPr>
            <w:tcW w:w="1466" w:type="dxa"/>
            <w:tcBorders>
              <w:top w:val="single" w:sz="8" w:space="0" w:color="000000"/>
              <w:left w:val="single" w:sz="8" w:space="0" w:color="000000"/>
              <w:bottom w:val="single" w:sz="8" w:space="0" w:color="000000"/>
              <w:right w:val="single" w:sz="8" w:space="0" w:color="000000"/>
            </w:tcBorders>
          </w:tcPr>
          <w:p w14:paraId="6A432B6E" w14:textId="77777777" w:rsidR="007A7E2C" w:rsidRPr="007A7E2C" w:rsidRDefault="007A7E2C" w:rsidP="00080DA3">
            <w:pPr>
              <w:pStyle w:val="TableParagraph"/>
              <w:spacing w:line="280" w:lineRule="exact"/>
              <w:ind w:left="30"/>
              <w:rPr>
                <w:rFonts w:cs="Calibri"/>
                <w:sz w:val="24"/>
                <w:szCs w:val="24"/>
              </w:rPr>
            </w:pPr>
            <w:r w:rsidRPr="007A7E2C">
              <w:rPr>
                <w:sz w:val="24"/>
              </w:rPr>
              <w:t>A2089</w:t>
            </w:r>
          </w:p>
        </w:tc>
        <w:tc>
          <w:tcPr>
            <w:tcW w:w="3348" w:type="dxa"/>
            <w:tcBorders>
              <w:top w:val="single" w:sz="8" w:space="0" w:color="000000"/>
              <w:left w:val="single" w:sz="8" w:space="0" w:color="000000"/>
              <w:bottom w:val="single" w:sz="8" w:space="0" w:color="000000"/>
              <w:right w:val="single" w:sz="8" w:space="0" w:color="000000"/>
            </w:tcBorders>
          </w:tcPr>
          <w:p w14:paraId="2DE60A75" w14:textId="77777777" w:rsidR="007A7E2C" w:rsidRPr="007A7E2C" w:rsidRDefault="007A7E2C" w:rsidP="00080DA3">
            <w:pPr>
              <w:pStyle w:val="TableParagraph"/>
              <w:spacing w:line="280" w:lineRule="exact"/>
              <w:ind w:left="30"/>
              <w:rPr>
                <w:rFonts w:cs="Calibri"/>
                <w:sz w:val="24"/>
                <w:szCs w:val="24"/>
              </w:rPr>
            </w:pPr>
            <w:r w:rsidRPr="007A7E2C">
              <w:rPr>
                <w:sz w:val="24"/>
              </w:rPr>
              <w:t>Other Culture and Rec Income</w:t>
            </w:r>
          </w:p>
        </w:tc>
        <w:tc>
          <w:tcPr>
            <w:tcW w:w="1626" w:type="dxa"/>
            <w:tcBorders>
              <w:top w:val="single" w:sz="8" w:space="0" w:color="000000"/>
              <w:left w:val="single" w:sz="8" w:space="0" w:color="000000"/>
              <w:bottom w:val="single" w:sz="8" w:space="0" w:color="000000"/>
              <w:right w:val="single" w:sz="8" w:space="0" w:color="000000"/>
            </w:tcBorders>
          </w:tcPr>
          <w:p w14:paraId="6D2BE8C4" w14:textId="77777777" w:rsidR="007A7E2C" w:rsidRPr="007A7E2C" w:rsidRDefault="007A7E2C" w:rsidP="00080DA3">
            <w:pPr>
              <w:pStyle w:val="TableParagraph"/>
              <w:tabs>
                <w:tab w:val="left" w:pos="1185"/>
              </w:tabs>
              <w:spacing w:line="280" w:lineRule="exact"/>
              <w:ind w:left="134"/>
              <w:rPr>
                <w:rFonts w:cs="Calibri"/>
                <w:sz w:val="24"/>
                <w:szCs w:val="24"/>
              </w:rPr>
            </w:pPr>
            <w:r w:rsidRPr="007A7E2C">
              <w:rPr>
                <w:rFonts w:cs="Calibri"/>
                <w:sz w:val="24"/>
                <w:szCs w:val="24"/>
              </w:rPr>
              <w:t>$</w:t>
            </w:r>
            <w:r w:rsidRPr="007A7E2C">
              <w:rPr>
                <w:rFonts w:cs="Calibri"/>
                <w:sz w:val="24"/>
                <w:szCs w:val="24"/>
              </w:rPr>
              <w:tab/>
              <w:t>‐</w:t>
            </w:r>
          </w:p>
        </w:tc>
        <w:tc>
          <w:tcPr>
            <w:tcW w:w="1068" w:type="dxa"/>
            <w:tcBorders>
              <w:top w:val="single" w:sz="8" w:space="0" w:color="000000"/>
              <w:left w:val="single" w:sz="8" w:space="0" w:color="000000"/>
              <w:bottom w:val="single" w:sz="8" w:space="0" w:color="000000"/>
              <w:right w:val="single" w:sz="8" w:space="0" w:color="000000"/>
            </w:tcBorders>
          </w:tcPr>
          <w:p w14:paraId="488DA53B" w14:textId="77777777" w:rsidR="007A7E2C" w:rsidRPr="007A7E2C" w:rsidRDefault="007A7E2C" w:rsidP="00080DA3">
            <w:pPr>
              <w:pStyle w:val="TableParagraph"/>
              <w:spacing w:line="280" w:lineRule="exact"/>
              <w:ind w:left="208"/>
              <w:rPr>
                <w:rFonts w:cs="Calibri"/>
                <w:sz w:val="24"/>
                <w:szCs w:val="24"/>
              </w:rPr>
            </w:pPr>
            <w:r w:rsidRPr="007A7E2C">
              <w:rPr>
                <w:sz w:val="24"/>
              </w:rPr>
              <w:t>Create</w:t>
            </w:r>
          </w:p>
        </w:tc>
        <w:tc>
          <w:tcPr>
            <w:tcW w:w="1307" w:type="dxa"/>
            <w:tcBorders>
              <w:top w:val="single" w:sz="8" w:space="0" w:color="000000"/>
              <w:left w:val="single" w:sz="8" w:space="0" w:color="000000"/>
              <w:bottom w:val="single" w:sz="8" w:space="0" w:color="000000"/>
              <w:right w:val="single" w:sz="8" w:space="0" w:color="000000"/>
            </w:tcBorders>
          </w:tcPr>
          <w:p w14:paraId="7D08B633" w14:textId="77777777" w:rsidR="007A7E2C" w:rsidRPr="007A7E2C" w:rsidRDefault="007A7E2C" w:rsidP="00080DA3">
            <w:pPr>
              <w:pStyle w:val="TableParagraph"/>
              <w:spacing w:line="280" w:lineRule="exact"/>
              <w:ind w:left="114"/>
              <w:rPr>
                <w:rFonts w:cs="Calibri"/>
                <w:sz w:val="24"/>
                <w:szCs w:val="24"/>
              </w:rPr>
            </w:pPr>
            <w:r w:rsidRPr="007A7E2C">
              <w:rPr>
                <w:sz w:val="24"/>
              </w:rPr>
              <w:t>$</w:t>
            </w:r>
            <w:r w:rsidRPr="007A7E2C">
              <w:rPr>
                <w:spacing w:val="44"/>
                <w:sz w:val="24"/>
              </w:rPr>
              <w:t xml:space="preserve"> </w:t>
            </w:r>
            <w:r w:rsidRPr="007A7E2C">
              <w:rPr>
                <w:sz w:val="24"/>
              </w:rPr>
              <w:t>3,420.00</w:t>
            </w:r>
          </w:p>
        </w:tc>
        <w:tc>
          <w:tcPr>
            <w:tcW w:w="1930" w:type="dxa"/>
            <w:tcBorders>
              <w:top w:val="single" w:sz="8" w:space="0" w:color="000000"/>
              <w:left w:val="single" w:sz="8" w:space="0" w:color="000000"/>
              <w:bottom w:val="single" w:sz="8" w:space="0" w:color="000000"/>
              <w:right w:val="single" w:sz="8" w:space="0" w:color="000000"/>
            </w:tcBorders>
          </w:tcPr>
          <w:p w14:paraId="5242C6B3" w14:textId="77777777" w:rsidR="007A7E2C" w:rsidRPr="007A7E2C" w:rsidRDefault="007A7E2C" w:rsidP="00080DA3">
            <w:pPr>
              <w:pStyle w:val="TableParagraph"/>
              <w:tabs>
                <w:tab w:val="left" w:pos="1260"/>
              </w:tabs>
              <w:spacing w:line="280" w:lineRule="exact"/>
              <w:ind w:left="117"/>
              <w:rPr>
                <w:rFonts w:cs="Calibri"/>
                <w:sz w:val="24"/>
                <w:szCs w:val="24"/>
              </w:rPr>
            </w:pPr>
            <w:r w:rsidRPr="007A7E2C">
              <w:rPr>
                <w:sz w:val="24"/>
              </w:rPr>
              <w:t>$</w:t>
            </w:r>
            <w:r w:rsidRPr="007A7E2C">
              <w:rPr>
                <w:sz w:val="24"/>
              </w:rPr>
              <w:tab/>
              <w:t>3,420</w:t>
            </w:r>
          </w:p>
        </w:tc>
      </w:tr>
      <w:tr w:rsidR="007A7E2C" w:rsidRPr="007A7E2C" w14:paraId="0C8ABC01" w14:textId="77777777" w:rsidTr="00080DA3">
        <w:trPr>
          <w:trHeight w:hRule="exact" w:val="301"/>
        </w:trPr>
        <w:tc>
          <w:tcPr>
            <w:tcW w:w="10745" w:type="dxa"/>
            <w:gridSpan w:val="6"/>
            <w:tcBorders>
              <w:top w:val="single" w:sz="8" w:space="0" w:color="000000"/>
              <w:left w:val="single" w:sz="8" w:space="0" w:color="000000"/>
              <w:bottom w:val="single" w:sz="8" w:space="0" w:color="000000"/>
              <w:right w:val="single" w:sz="8" w:space="0" w:color="000000"/>
            </w:tcBorders>
          </w:tcPr>
          <w:p w14:paraId="7B1C6CE6" w14:textId="77777777" w:rsidR="007A7E2C" w:rsidRPr="007A7E2C" w:rsidRDefault="007A7E2C" w:rsidP="00080DA3">
            <w:pPr>
              <w:pStyle w:val="TableParagraph"/>
              <w:spacing w:line="280" w:lineRule="exact"/>
              <w:ind w:left="30"/>
              <w:rPr>
                <w:rFonts w:cs="Calibri"/>
                <w:sz w:val="24"/>
                <w:szCs w:val="24"/>
              </w:rPr>
            </w:pPr>
            <w:r w:rsidRPr="007A7E2C">
              <w:rPr>
                <w:i/>
                <w:sz w:val="24"/>
              </w:rPr>
              <w:t>Revenue received for the purchase of historical signage.</w:t>
            </w:r>
          </w:p>
        </w:tc>
      </w:tr>
    </w:tbl>
    <w:p w14:paraId="415B1CFF" w14:textId="77777777" w:rsidR="007A7E2C" w:rsidRPr="007A7E2C" w:rsidRDefault="007A7E2C" w:rsidP="007A7E2C">
      <w:pPr>
        <w:spacing w:before="4"/>
        <w:rPr>
          <w:rFonts w:ascii="Calibri" w:eastAsia="Calibri" w:hAnsi="Calibri" w:cs="Calibri"/>
          <w:b/>
          <w:bCs/>
          <w:i/>
          <w:sz w:val="21"/>
          <w:szCs w:val="21"/>
        </w:rPr>
      </w:pPr>
    </w:p>
    <w:p w14:paraId="5F744A09" w14:textId="77777777" w:rsidR="007A7E2C" w:rsidRPr="007A7E2C" w:rsidRDefault="007A7E2C" w:rsidP="007A7E2C">
      <w:pPr>
        <w:pStyle w:val="BodyText"/>
        <w:spacing w:before="35"/>
        <w:ind w:left="167"/>
        <w:rPr>
          <w:b/>
          <w:bCs/>
        </w:rPr>
      </w:pPr>
      <w:r w:rsidRPr="007A7E2C">
        <w:t>B FUND BUDGET MODIFICATIONS</w:t>
      </w:r>
    </w:p>
    <w:tbl>
      <w:tblPr>
        <w:tblW w:w="0" w:type="auto"/>
        <w:tblInd w:w="106" w:type="dxa"/>
        <w:tblLayout w:type="fixed"/>
        <w:tblCellMar>
          <w:left w:w="0" w:type="dxa"/>
          <w:right w:w="0" w:type="dxa"/>
        </w:tblCellMar>
        <w:tblLook w:val="01E0" w:firstRow="1" w:lastRow="1" w:firstColumn="1" w:lastColumn="1" w:noHBand="0" w:noVBand="0"/>
      </w:tblPr>
      <w:tblGrid>
        <w:gridCol w:w="1466"/>
        <w:gridCol w:w="3348"/>
        <w:gridCol w:w="1626"/>
        <w:gridCol w:w="1068"/>
        <w:gridCol w:w="1307"/>
        <w:gridCol w:w="1930"/>
      </w:tblGrid>
      <w:tr w:rsidR="007A7E2C" w:rsidRPr="007A7E2C" w14:paraId="68346EAE"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0B492E96"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118CF8E0"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2E75D4FD" w14:textId="77777777" w:rsidTr="00080DA3">
        <w:trPr>
          <w:trHeight w:hRule="exact" w:val="301"/>
        </w:trPr>
        <w:tc>
          <w:tcPr>
            <w:tcW w:w="1466" w:type="dxa"/>
            <w:tcBorders>
              <w:top w:val="single" w:sz="8" w:space="0" w:color="000000"/>
              <w:left w:val="single" w:sz="8" w:space="0" w:color="000000"/>
              <w:bottom w:val="single" w:sz="8" w:space="0" w:color="000000"/>
              <w:right w:val="single" w:sz="8" w:space="0" w:color="000000"/>
            </w:tcBorders>
          </w:tcPr>
          <w:p w14:paraId="3E870A17" w14:textId="77777777" w:rsidR="007A7E2C" w:rsidRPr="007A7E2C" w:rsidRDefault="007A7E2C" w:rsidP="00080DA3">
            <w:pPr>
              <w:pStyle w:val="TableParagraph"/>
              <w:spacing w:line="280" w:lineRule="exact"/>
              <w:ind w:left="30"/>
              <w:rPr>
                <w:rFonts w:cs="Calibri"/>
                <w:sz w:val="24"/>
                <w:szCs w:val="24"/>
              </w:rPr>
            </w:pPr>
            <w:r w:rsidRPr="007A7E2C">
              <w:rPr>
                <w:sz w:val="24"/>
              </w:rPr>
              <w:t>B9055.8</w:t>
            </w:r>
          </w:p>
        </w:tc>
        <w:tc>
          <w:tcPr>
            <w:tcW w:w="3348" w:type="dxa"/>
            <w:tcBorders>
              <w:top w:val="single" w:sz="8" w:space="0" w:color="000000"/>
              <w:left w:val="single" w:sz="8" w:space="0" w:color="000000"/>
              <w:bottom w:val="single" w:sz="8" w:space="0" w:color="000000"/>
              <w:right w:val="single" w:sz="8" w:space="0" w:color="000000"/>
            </w:tcBorders>
          </w:tcPr>
          <w:p w14:paraId="5D9AD804" w14:textId="77777777" w:rsidR="007A7E2C" w:rsidRPr="007A7E2C" w:rsidRDefault="007A7E2C" w:rsidP="00080DA3">
            <w:pPr>
              <w:pStyle w:val="TableParagraph"/>
              <w:spacing w:line="280" w:lineRule="exact"/>
              <w:ind w:left="30"/>
              <w:rPr>
                <w:rFonts w:cs="Calibri"/>
                <w:sz w:val="24"/>
                <w:szCs w:val="24"/>
              </w:rPr>
            </w:pPr>
            <w:r w:rsidRPr="007A7E2C">
              <w:rPr>
                <w:sz w:val="24"/>
              </w:rPr>
              <w:t>Disability Insurance</w:t>
            </w:r>
          </w:p>
        </w:tc>
        <w:tc>
          <w:tcPr>
            <w:tcW w:w="1626" w:type="dxa"/>
            <w:tcBorders>
              <w:top w:val="single" w:sz="8" w:space="0" w:color="000000"/>
              <w:left w:val="single" w:sz="8" w:space="0" w:color="000000"/>
              <w:bottom w:val="single" w:sz="8" w:space="0" w:color="000000"/>
              <w:right w:val="single" w:sz="8" w:space="0" w:color="000000"/>
            </w:tcBorders>
          </w:tcPr>
          <w:p w14:paraId="185DEC1E" w14:textId="77777777" w:rsidR="007A7E2C" w:rsidRPr="007A7E2C" w:rsidRDefault="007A7E2C" w:rsidP="00080DA3">
            <w:pPr>
              <w:pStyle w:val="TableParagraph"/>
              <w:tabs>
                <w:tab w:val="left" w:pos="1137"/>
              </w:tabs>
              <w:spacing w:line="280" w:lineRule="exact"/>
              <w:ind w:left="137"/>
              <w:rPr>
                <w:rFonts w:cs="Calibri"/>
                <w:sz w:val="24"/>
                <w:szCs w:val="24"/>
              </w:rPr>
            </w:pPr>
            <w:r w:rsidRPr="007A7E2C">
              <w:rPr>
                <w:sz w:val="24"/>
              </w:rPr>
              <w:t>$</w:t>
            </w:r>
            <w:r w:rsidRPr="007A7E2C">
              <w:rPr>
                <w:sz w:val="24"/>
              </w:rPr>
              <w:tab/>
              <w:t>370</w:t>
            </w:r>
          </w:p>
        </w:tc>
        <w:tc>
          <w:tcPr>
            <w:tcW w:w="1068" w:type="dxa"/>
            <w:tcBorders>
              <w:top w:val="single" w:sz="8" w:space="0" w:color="000000"/>
              <w:left w:val="single" w:sz="8" w:space="0" w:color="000000"/>
              <w:bottom w:val="single" w:sz="8" w:space="0" w:color="000000"/>
              <w:right w:val="single" w:sz="8" w:space="0" w:color="000000"/>
            </w:tcBorders>
          </w:tcPr>
          <w:p w14:paraId="66380C7E" w14:textId="77777777" w:rsidR="007A7E2C" w:rsidRPr="007A7E2C" w:rsidRDefault="007A7E2C" w:rsidP="00080DA3">
            <w:pPr>
              <w:pStyle w:val="TableParagraph"/>
              <w:spacing w:line="280" w:lineRule="exact"/>
              <w:ind w:left="122"/>
              <w:rPr>
                <w:rFonts w:cs="Calibri"/>
                <w:sz w:val="24"/>
                <w:szCs w:val="24"/>
              </w:rPr>
            </w:pPr>
            <w:r w:rsidRPr="007A7E2C">
              <w:rPr>
                <w:sz w:val="24"/>
              </w:rPr>
              <w:t>Increase</w:t>
            </w:r>
          </w:p>
        </w:tc>
        <w:tc>
          <w:tcPr>
            <w:tcW w:w="1307" w:type="dxa"/>
            <w:tcBorders>
              <w:top w:val="single" w:sz="8" w:space="0" w:color="000000"/>
              <w:left w:val="single" w:sz="8" w:space="0" w:color="000000"/>
              <w:bottom w:val="single" w:sz="8" w:space="0" w:color="000000"/>
              <w:right w:val="single" w:sz="8" w:space="0" w:color="000000"/>
            </w:tcBorders>
          </w:tcPr>
          <w:p w14:paraId="0F443690" w14:textId="77777777" w:rsidR="007A7E2C" w:rsidRPr="007A7E2C" w:rsidRDefault="007A7E2C" w:rsidP="00080DA3">
            <w:pPr>
              <w:pStyle w:val="TableParagraph"/>
              <w:tabs>
                <w:tab w:val="left" w:pos="637"/>
              </w:tabs>
              <w:spacing w:line="280" w:lineRule="exact"/>
              <w:ind w:left="129"/>
              <w:rPr>
                <w:rFonts w:cs="Calibri"/>
                <w:sz w:val="24"/>
                <w:szCs w:val="24"/>
              </w:rPr>
            </w:pPr>
            <w:r w:rsidRPr="007A7E2C">
              <w:rPr>
                <w:sz w:val="24"/>
              </w:rPr>
              <w:t>$</w:t>
            </w:r>
            <w:r w:rsidRPr="007A7E2C">
              <w:rPr>
                <w:sz w:val="24"/>
              </w:rPr>
              <w:tab/>
              <w:t>20.11</w:t>
            </w:r>
          </w:p>
        </w:tc>
        <w:tc>
          <w:tcPr>
            <w:tcW w:w="1930" w:type="dxa"/>
            <w:tcBorders>
              <w:top w:val="single" w:sz="8" w:space="0" w:color="000000"/>
              <w:left w:val="single" w:sz="8" w:space="0" w:color="000000"/>
              <w:bottom w:val="single" w:sz="8" w:space="0" w:color="000000"/>
              <w:right w:val="single" w:sz="8" w:space="0" w:color="000000"/>
            </w:tcBorders>
          </w:tcPr>
          <w:p w14:paraId="46EDDE4C" w14:textId="77777777" w:rsidR="007A7E2C" w:rsidRPr="007A7E2C" w:rsidRDefault="007A7E2C" w:rsidP="00080DA3">
            <w:pPr>
              <w:pStyle w:val="TableParagraph"/>
              <w:tabs>
                <w:tab w:val="left" w:pos="1138"/>
              </w:tabs>
              <w:spacing w:line="280" w:lineRule="exact"/>
              <w:ind w:left="110"/>
              <w:rPr>
                <w:rFonts w:cs="Calibri"/>
                <w:sz w:val="24"/>
                <w:szCs w:val="24"/>
              </w:rPr>
            </w:pPr>
            <w:r w:rsidRPr="007A7E2C">
              <w:rPr>
                <w:sz w:val="24"/>
              </w:rPr>
              <w:t>$</w:t>
            </w:r>
            <w:r w:rsidRPr="007A7E2C">
              <w:rPr>
                <w:sz w:val="24"/>
              </w:rPr>
              <w:tab/>
              <w:t>390.11</w:t>
            </w:r>
          </w:p>
        </w:tc>
      </w:tr>
      <w:tr w:rsidR="007A7E2C" w:rsidRPr="007A7E2C" w14:paraId="28073445" w14:textId="77777777" w:rsidTr="00080DA3">
        <w:trPr>
          <w:trHeight w:hRule="exact" w:val="301"/>
        </w:trPr>
        <w:tc>
          <w:tcPr>
            <w:tcW w:w="10745" w:type="dxa"/>
            <w:gridSpan w:val="6"/>
            <w:tcBorders>
              <w:top w:val="single" w:sz="8" w:space="0" w:color="000000"/>
              <w:left w:val="single" w:sz="8" w:space="0" w:color="000000"/>
              <w:bottom w:val="single" w:sz="8" w:space="0" w:color="000000"/>
              <w:right w:val="single" w:sz="8" w:space="0" w:color="000000"/>
            </w:tcBorders>
          </w:tcPr>
          <w:p w14:paraId="7978BD68" w14:textId="77777777" w:rsidR="007A7E2C" w:rsidRPr="007A7E2C" w:rsidRDefault="007A7E2C" w:rsidP="00080DA3">
            <w:pPr>
              <w:pStyle w:val="TableParagraph"/>
              <w:spacing w:line="280" w:lineRule="exact"/>
              <w:ind w:left="30"/>
              <w:rPr>
                <w:rFonts w:cs="Calibri"/>
                <w:sz w:val="24"/>
                <w:szCs w:val="24"/>
              </w:rPr>
            </w:pPr>
            <w:r w:rsidRPr="007A7E2C">
              <w:rPr>
                <w:i/>
                <w:sz w:val="24"/>
              </w:rPr>
              <w:t>Minor adjustment needed to cover disability insurance premiums.</w:t>
            </w:r>
          </w:p>
        </w:tc>
      </w:tr>
      <w:tr w:rsidR="007A7E2C" w:rsidRPr="007A7E2C" w14:paraId="023DD0BF"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6DB3E65E"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29998987"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6FA9A89B" w14:textId="77777777" w:rsidTr="00080DA3">
        <w:trPr>
          <w:trHeight w:hRule="exact" w:val="301"/>
        </w:trPr>
        <w:tc>
          <w:tcPr>
            <w:tcW w:w="1466" w:type="dxa"/>
            <w:tcBorders>
              <w:top w:val="single" w:sz="8" w:space="0" w:color="000000"/>
              <w:left w:val="single" w:sz="8" w:space="0" w:color="000000"/>
              <w:bottom w:val="single" w:sz="8" w:space="0" w:color="000000"/>
              <w:right w:val="single" w:sz="8" w:space="0" w:color="000000"/>
            </w:tcBorders>
          </w:tcPr>
          <w:p w14:paraId="187DD48E" w14:textId="77777777" w:rsidR="007A7E2C" w:rsidRPr="007A7E2C" w:rsidRDefault="007A7E2C" w:rsidP="00080DA3">
            <w:pPr>
              <w:pStyle w:val="TableParagraph"/>
              <w:spacing w:line="280" w:lineRule="exact"/>
              <w:ind w:left="30"/>
              <w:rPr>
                <w:rFonts w:cs="Calibri"/>
                <w:sz w:val="24"/>
                <w:szCs w:val="24"/>
              </w:rPr>
            </w:pPr>
            <w:r w:rsidRPr="007A7E2C">
              <w:rPr>
                <w:sz w:val="24"/>
              </w:rPr>
              <w:t>B9060.8</w:t>
            </w:r>
          </w:p>
        </w:tc>
        <w:tc>
          <w:tcPr>
            <w:tcW w:w="3348" w:type="dxa"/>
            <w:tcBorders>
              <w:top w:val="single" w:sz="8" w:space="0" w:color="000000"/>
              <w:left w:val="single" w:sz="8" w:space="0" w:color="000000"/>
              <w:bottom w:val="single" w:sz="8" w:space="0" w:color="000000"/>
              <w:right w:val="single" w:sz="8" w:space="0" w:color="000000"/>
            </w:tcBorders>
          </w:tcPr>
          <w:p w14:paraId="2E5002A9" w14:textId="77777777" w:rsidR="007A7E2C" w:rsidRPr="007A7E2C" w:rsidRDefault="007A7E2C" w:rsidP="00080DA3">
            <w:pPr>
              <w:pStyle w:val="TableParagraph"/>
              <w:spacing w:line="280" w:lineRule="exact"/>
              <w:ind w:left="30"/>
              <w:rPr>
                <w:rFonts w:cs="Calibri"/>
                <w:sz w:val="24"/>
                <w:szCs w:val="24"/>
              </w:rPr>
            </w:pPr>
            <w:r w:rsidRPr="007A7E2C">
              <w:rPr>
                <w:sz w:val="24"/>
              </w:rPr>
              <w:t>Health Insurance</w:t>
            </w:r>
          </w:p>
        </w:tc>
        <w:tc>
          <w:tcPr>
            <w:tcW w:w="1626" w:type="dxa"/>
            <w:tcBorders>
              <w:top w:val="single" w:sz="8" w:space="0" w:color="000000"/>
              <w:left w:val="single" w:sz="8" w:space="0" w:color="000000"/>
              <w:bottom w:val="single" w:sz="8" w:space="0" w:color="000000"/>
              <w:right w:val="single" w:sz="8" w:space="0" w:color="000000"/>
            </w:tcBorders>
          </w:tcPr>
          <w:p w14:paraId="4E82EB47" w14:textId="77777777" w:rsidR="007A7E2C" w:rsidRPr="007A7E2C" w:rsidRDefault="007A7E2C" w:rsidP="00080DA3">
            <w:pPr>
              <w:pStyle w:val="TableParagraph"/>
              <w:tabs>
                <w:tab w:val="left" w:pos="835"/>
              </w:tabs>
              <w:spacing w:line="280" w:lineRule="exact"/>
              <w:ind w:left="121"/>
              <w:rPr>
                <w:rFonts w:cs="Calibri"/>
                <w:sz w:val="24"/>
                <w:szCs w:val="24"/>
              </w:rPr>
            </w:pPr>
            <w:r w:rsidRPr="007A7E2C">
              <w:rPr>
                <w:sz w:val="24"/>
              </w:rPr>
              <w:t>$</w:t>
            </w:r>
            <w:r w:rsidRPr="007A7E2C">
              <w:rPr>
                <w:sz w:val="24"/>
              </w:rPr>
              <w:tab/>
              <w:t>29,453</w:t>
            </w:r>
          </w:p>
        </w:tc>
        <w:tc>
          <w:tcPr>
            <w:tcW w:w="1068" w:type="dxa"/>
            <w:tcBorders>
              <w:top w:val="single" w:sz="8" w:space="0" w:color="000000"/>
              <w:left w:val="single" w:sz="8" w:space="0" w:color="000000"/>
              <w:bottom w:val="single" w:sz="8" w:space="0" w:color="000000"/>
              <w:right w:val="single" w:sz="8" w:space="0" w:color="000000"/>
            </w:tcBorders>
          </w:tcPr>
          <w:p w14:paraId="0F88F37D" w14:textId="77777777" w:rsidR="007A7E2C" w:rsidRPr="007A7E2C" w:rsidRDefault="007A7E2C" w:rsidP="00080DA3">
            <w:pPr>
              <w:pStyle w:val="TableParagraph"/>
              <w:spacing w:line="280" w:lineRule="exact"/>
              <w:ind w:left="81"/>
              <w:rPr>
                <w:rFonts w:cs="Calibri"/>
                <w:sz w:val="24"/>
                <w:szCs w:val="24"/>
              </w:rPr>
            </w:pPr>
            <w:r w:rsidRPr="007A7E2C">
              <w:rPr>
                <w:sz w:val="24"/>
              </w:rPr>
              <w:t>Decrease</w:t>
            </w:r>
          </w:p>
        </w:tc>
        <w:tc>
          <w:tcPr>
            <w:tcW w:w="1307" w:type="dxa"/>
            <w:tcBorders>
              <w:top w:val="single" w:sz="8" w:space="0" w:color="000000"/>
              <w:left w:val="single" w:sz="8" w:space="0" w:color="000000"/>
              <w:bottom w:val="single" w:sz="8" w:space="0" w:color="000000"/>
              <w:right w:val="single" w:sz="8" w:space="0" w:color="000000"/>
            </w:tcBorders>
          </w:tcPr>
          <w:p w14:paraId="13F1BD15" w14:textId="77777777" w:rsidR="007A7E2C" w:rsidRPr="007A7E2C" w:rsidRDefault="007A7E2C" w:rsidP="00080DA3">
            <w:pPr>
              <w:pStyle w:val="TableParagraph"/>
              <w:tabs>
                <w:tab w:val="left" w:pos="637"/>
              </w:tabs>
              <w:spacing w:line="280" w:lineRule="exact"/>
              <w:ind w:left="129"/>
              <w:rPr>
                <w:rFonts w:cs="Calibri"/>
                <w:sz w:val="24"/>
                <w:szCs w:val="24"/>
              </w:rPr>
            </w:pPr>
            <w:r w:rsidRPr="007A7E2C">
              <w:rPr>
                <w:sz w:val="24"/>
              </w:rPr>
              <w:t>$</w:t>
            </w:r>
            <w:r w:rsidRPr="007A7E2C">
              <w:rPr>
                <w:sz w:val="24"/>
              </w:rPr>
              <w:tab/>
              <w:t>20.11</w:t>
            </w:r>
          </w:p>
        </w:tc>
        <w:tc>
          <w:tcPr>
            <w:tcW w:w="1930" w:type="dxa"/>
            <w:tcBorders>
              <w:top w:val="single" w:sz="8" w:space="0" w:color="000000"/>
              <w:left w:val="single" w:sz="8" w:space="0" w:color="000000"/>
              <w:bottom w:val="single" w:sz="8" w:space="0" w:color="000000"/>
              <w:right w:val="single" w:sz="8" w:space="0" w:color="000000"/>
            </w:tcBorders>
          </w:tcPr>
          <w:p w14:paraId="3BEF8AB9" w14:textId="77777777" w:rsidR="007A7E2C" w:rsidRPr="007A7E2C" w:rsidRDefault="007A7E2C" w:rsidP="00080DA3">
            <w:pPr>
              <w:pStyle w:val="TableParagraph"/>
              <w:tabs>
                <w:tab w:val="left" w:pos="836"/>
              </w:tabs>
              <w:spacing w:line="280" w:lineRule="exact"/>
              <w:ind w:left="121"/>
              <w:rPr>
                <w:rFonts w:cs="Calibri"/>
                <w:sz w:val="24"/>
                <w:szCs w:val="24"/>
              </w:rPr>
            </w:pPr>
            <w:r w:rsidRPr="007A7E2C">
              <w:rPr>
                <w:sz w:val="24"/>
              </w:rPr>
              <w:t>$</w:t>
            </w:r>
            <w:r w:rsidRPr="007A7E2C">
              <w:rPr>
                <w:sz w:val="24"/>
              </w:rPr>
              <w:tab/>
              <w:t>29,432.89</w:t>
            </w:r>
          </w:p>
        </w:tc>
      </w:tr>
      <w:tr w:rsidR="007A7E2C" w:rsidRPr="007A7E2C" w14:paraId="1B08E573" w14:textId="77777777" w:rsidTr="00080DA3">
        <w:trPr>
          <w:trHeight w:hRule="exact" w:val="301"/>
        </w:trPr>
        <w:tc>
          <w:tcPr>
            <w:tcW w:w="10745" w:type="dxa"/>
            <w:gridSpan w:val="6"/>
            <w:tcBorders>
              <w:top w:val="single" w:sz="8" w:space="0" w:color="000000"/>
              <w:left w:val="single" w:sz="8" w:space="0" w:color="000000"/>
              <w:bottom w:val="single" w:sz="8" w:space="0" w:color="000000"/>
              <w:right w:val="single" w:sz="8" w:space="0" w:color="000000"/>
            </w:tcBorders>
          </w:tcPr>
          <w:p w14:paraId="5AB6347F" w14:textId="77777777" w:rsidR="007A7E2C" w:rsidRPr="007A7E2C" w:rsidRDefault="007A7E2C" w:rsidP="00080DA3">
            <w:pPr>
              <w:pStyle w:val="TableParagraph"/>
              <w:spacing w:line="280" w:lineRule="exact"/>
              <w:ind w:left="30"/>
              <w:rPr>
                <w:rFonts w:cs="Calibri"/>
                <w:sz w:val="24"/>
                <w:szCs w:val="24"/>
              </w:rPr>
            </w:pPr>
            <w:r w:rsidRPr="007A7E2C">
              <w:rPr>
                <w:i/>
                <w:sz w:val="24"/>
              </w:rPr>
              <w:t>Savings in this account due to vacancy in position.</w:t>
            </w:r>
          </w:p>
        </w:tc>
      </w:tr>
      <w:tr w:rsidR="00CD49ED" w:rsidRPr="007A7E2C" w14:paraId="57C47825" w14:textId="77777777" w:rsidTr="00080DA3">
        <w:trPr>
          <w:trHeight w:hRule="exact" w:val="301"/>
        </w:trPr>
        <w:tc>
          <w:tcPr>
            <w:tcW w:w="10745" w:type="dxa"/>
            <w:gridSpan w:val="6"/>
            <w:tcBorders>
              <w:top w:val="single" w:sz="8" w:space="0" w:color="000000"/>
              <w:left w:val="single" w:sz="8" w:space="0" w:color="000000"/>
              <w:bottom w:val="single" w:sz="8" w:space="0" w:color="000000"/>
              <w:right w:val="single" w:sz="8" w:space="0" w:color="000000"/>
            </w:tcBorders>
          </w:tcPr>
          <w:p w14:paraId="6470D5BC" w14:textId="77777777" w:rsidR="00CD49ED" w:rsidRPr="007A7E2C" w:rsidRDefault="00CD49ED" w:rsidP="00080DA3">
            <w:pPr>
              <w:pStyle w:val="TableParagraph"/>
              <w:spacing w:line="280" w:lineRule="exact"/>
              <w:ind w:left="30"/>
              <w:rPr>
                <w:i/>
                <w:sz w:val="24"/>
              </w:rPr>
            </w:pPr>
          </w:p>
        </w:tc>
      </w:tr>
      <w:tr w:rsidR="007A7E2C" w:rsidRPr="007A7E2C" w14:paraId="4646DCC7"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0CED4A3F"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0645FEA6"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0FAE31A1" w14:textId="77777777" w:rsidTr="00080DA3">
        <w:trPr>
          <w:trHeight w:hRule="exact" w:val="287"/>
        </w:trPr>
        <w:tc>
          <w:tcPr>
            <w:tcW w:w="1466" w:type="dxa"/>
            <w:tcBorders>
              <w:top w:val="single" w:sz="8" w:space="0" w:color="000000"/>
              <w:left w:val="single" w:sz="8" w:space="0" w:color="000000"/>
              <w:bottom w:val="single" w:sz="8" w:space="0" w:color="000000"/>
              <w:right w:val="single" w:sz="8" w:space="0" w:color="000000"/>
            </w:tcBorders>
          </w:tcPr>
          <w:p w14:paraId="27909A28" w14:textId="77777777" w:rsidR="007A7E2C" w:rsidRPr="007A7E2C" w:rsidRDefault="007A7E2C" w:rsidP="00080DA3">
            <w:pPr>
              <w:pStyle w:val="TableParagraph"/>
              <w:spacing w:line="266" w:lineRule="exact"/>
              <w:ind w:left="30"/>
              <w:rPr>
                <w:rFonts w:cs="Calibri"/>
                <w:sz w:val="24"/>
                <w:szCs w:val="24"/>
              </w:rPr>
            </w:pPr>
            <w:r w:rsidRPr="007A7E2C">
              <w:rPr>
                <w:rFonts w:cs="Calibri"/>
                <w:sz w:val="24"/>
                <w:szCs w:val="24"/>
              </w:rPr>
              <w:t>SW3‐2389</w:t>
            </w:r>
          </w:p>
        </w:tc>
        <w:tc>
          <w:tcPr>
            <w:tcW w:w="3348" w:type="dxa"/>
            <w:tcBorders>
              <w:top w:val="single" w:sz="8" w:space="0" w:color="000000"/>
              <w:left w:val="single" w:sz="8" w:space="0" w:color="000000"/>
              <w:bottom w:val="single" w:sz="8" w:space="0" w:color="000000"/>
              <w:right w:val="single" w:sz="8" w:space="0" w:color="000000"/>
            </w:tcBorders>
          </w:tcPr>
          <w:p w14:paraId="7176BE87" w14:textId="77777777" w:rsidR="007A7E2C" w:rsidRPr="007A7E2C" w:rsidRDefault="007A7E2C" w:rsidP="00080DA3">
            <w:pPr>
              <w:pStyle w:val="TableParagraph"/>
              <w:spacing w:line="266" w:lineRule="exact"/>
              <w:ind w:left="30"/>
              <w:rPr>
                <w:rFonts w:cs="Calibri"/>
                <w:sz w:val="24"/>
                <w:szCs w:val="24"/>
              </w:rPr>
            </w:pPr>
            <w:proofErr w:type="spellStart"/>
            <w:r w:rsidRPr="007A7E2C">
              <w:rPr>
                <w:sz w:val="24"/>
              </w:rPr>
              <w:t>Misc</w:t>
            </w:r>
            <w:proofErr w:type="spellEnd"/>
            <w:r w:rsidRPr="007A7E2C">
              <w:rPr>
                <w:sz w:val="24"/>
              </w:rPr>
              <w:t xml:space="preserve"> Rev OG Water Sales</w:t>
            </w:r>
          </w:p>
        </w:tc>
        <w:tc>
          <w:tcPr>
            <w:tcW w:w="1626" w:type="dxa"/>
            <w:tcBorders>
              <w:top w:val="single" w:sz="8" w:space="0" w:color="000000"/>
              <w:left w:val="single" w:sz="8" w:space="0" w:color="000000"/>
              <w:bottom w:val="single" w:sz="8" w:space="0" w:color="000000"/>
              <w:right w:val="single" w:sz="8" w:space="0" w:color="000000"/>
            </w:tcBorders>
          </w:tcPr>
          <w:p w14:paraId="7378449D" w14:textId="77777777" w:rsidR="007A7E2C" w:rsidRPr="007A7E2C" w:rsidRDefault="007A7E2C" w:rsidP="00080DA3">
            <w:pPr>
              <w:pStyle w:val="TableParagraph"/>
              <w:tabs>
                <w:tab w:val="left" w:pos="956"/>
              </w:tabs>
              <w:spacing w:line="266" w:lineRule="exact"/>
              <w:ind w:left="127"/>
              <w:rPr>
                <w:rFonts w:cs="Calibri"/>
                <w:sz w:val="24"/>
                <w:szCs w:val="24"/>
              </w:rPr>
            </w:pPr>
            <w:r w:rsidRPr="007A7E2C">
              <w:rPr>
                <w:sz w:val="24"/>
              </w:rPr>
              <w:t>$</w:t>
            </w:r>
            <w:r w:rsidRPr="007A7E2C">
              <w:rPr>
                <w:sz w:val="24"/>
              </w:rPr>
              <w:tab/>
              <w:t>2,984</w:t>
            </w:r>
          </w:p>
        </w:tc>
        <w:tc>
          <w:tcPr>
            <w:tcW w:w="1068" w:type="dxa"/>
            <w:tcBorders>
              <w:top w:val="single" w:sz="8" w:space="0" w:color="000000"/>
              <w:left w:val="single" w:sz="8" w:space="0" w:color="000000"/>
              <w:bottom w:val="single" w:sz="8" w:space="0" w:color="000000"/>
              <w:right w:val="single" w:sz="8" w:space="0" w:color="000000"/>
            </w:tcBorders>
          </w:tcPr>
          <w:p w14:paraId="67ED39BD" w14:textId="77777777" w:rsidR="007A7E2C" w:rsidRPr="007A7E2C" w:rsidRDefault="007A7E2C" w:rsidP="00080DA3">
            <w:pPr>
              <w:pStyle w:val="TableParagraph"/>
              <w:spacing w:line="266" w:lineRule="exact"/>
              <w:ind w:left="81"/>
              <w:rPr>
                <w:rFonts w:cs="Calibri"/>
                <w:sz w:val="24"/>
                <w:szCs w:val="24"/>
              </w:rPr>
            </w:pPr>
            <w:r w:rsidRPr="007A7E2C">
              <w:rPr>
                <w:sz w:val="24"/>
              </w:rPr>
              <w:t>Decrease</w:t>
            </w:r>
          </w:p>
        </w:tc>
        <w:tc>
          <w:tcPr>
            <w:tcW w:w="1307" w:type="dxa"/>
            <w:tcBorders>
              <w:top w:val="single" w:sz="8" w:space="0" w:color="000000"/>
              <w:left w:val="single" w:sz="8" w:space="0" w:color="000000"/>
              <w:bottom w:val="single" w:sz="8" w:space="0" w:color="000000"/>
              <w:right w:val="single" w:sz="8" w:space="0" w:color="000000"/>
            </w:tcBorders>
          </w:tcPr>
          <w:p w14:paraId="12CCE77F" w14:textId="77777777" w:rsidR="007A7E2C" w:rsidRPr="007A7E2C" w:rsidRDefault="007A7E2C" w:rsidP="00080DA3">
            <w:pPr>
              <w:pStyle w:val="TableParagraph"/>
              <w:tabs>
                <w:tab w:val="left" w:pos="637"/>
              </w:tabs>
              <w:spacing w:line="266" w:lineRule="exact"/>
              <w:ind w:left="129"/>
              <w:rPr>
                <w:rFonts w:cs="Calibri"/>
                <w:sz w:val="24"/>
                <w:szCs w:val="24"/>
              </w:rPr>
            </w:pPr>
            <w:r w:rsidRPr="007A7E2C">
              <w:rPr>
                <w:sz w:val="24"/>
              </w:rPr>
              <w:t>$</w:t>
            </w:r>
            <w:r w:rsidRPr="007A7E2C">
              <w:rPr>
                <w:sz w:val="24"/>
              </w:rPr>
              <w:tab/>
              <w:t>2,984</w:t>
            </w:r>
          </w:p>
        </w:tc>
        <w:tc>
          <w:tcPr>
            <w:tcW w:w="1930" w:type="dxa"/>
            <w:tcBorders>
              <w:top w:val="single" w:sz="8" w:space="0" w:color="000000"/>
              <w:left w:val="single" w:sz="8" w:space="0" w:color="000000"/>
              <w:bottom w:val="single" w:sz="8" w:space="0" w:color="000000"/>
              <w:right w:val="single" w:sz="8" w:space="0" w:color="000000"/>
            </w:tcBorders>
          </w:tcPr>
          <w:p w14:paraId="59D9B2D3" w14:textId="77777777" w:rsidR="007A7E2C" w:rsidRPr="007A7E2C" w:rsidRDefault="007A7E2C" w:rsidP="00080DA3">
            <w:pPr>
              <w:pStyle w:val="TableParagraph"/>
              <w:tabs>
                <w:tab w:val="left" w:pos="1489"/>
              </w:tabs>
              <w:spacing w:line="266" w:lineRule="exact"/>
              <w:ind w:left="123"/>
              <w:rPr>
                <w:rFonts w:cs="Calibri"/>
                <w:sz w:val="24"/>
                <w:szCs w:val="24"/>
              </w:rPr>
            </w:pPr>
            <w:r w:rsidRPr="007A7E2C">
              <w:rPr>
                <w:rFonts w:cs="Calibri"/>
                <w:sz w:val="24"/>
                <w:szCs w:val="24"/>
              </w:rPr>
              <w:t>$</w:t>
            </w:r>
            <w:r w:rsidRPr="007A7E2C">
              <w:rPr>
                <w:rFonts w:cs="Calibri"/>
                <w:sz w:val="24"/>
                <w:szCs w:val="24"/>
              </w:rPr>
              <w:tab/>
              <w:t>‐</w:t>
            </w:r>
          </w:p>
        </w:tc>
      </w:tr>
      <w:tr w:rsidR="007A7E2C" w:rsidRPr="007A7E2C" w14:paraId="6A9635B7" w14:textId="77777777" w:rsidTr="00080DA3">
        <w:trPr>
          <w:trHeight w:hRule="exact" w:val="301"/>
        </w:trPr>
        <w:tc>
          <w:tcPr>
            <w:tcW w:w="10745" w:type="dxa"/>
            <w:gridSpan w:val="6"/>
            <w:tcBorders>
              <w:top w:val="single" w:sz="8" w:space="0" w:color="000000"/>
              <w:left w:val="single" w:sz="8" w:space="0" w:color="000000"/>
              <w:bottom w:val="single" w:sz="8" w:space="0" w:color="000000"/>
              <w:right w:val="single" w:sz="8" w:space="0" w:color="000000"/>
            </w:tcBorders>
          </w:tcPr>
          <w:p w14:paraId="28B2B353" w14:textId="77777777" w:rsidR="007A7E2C" w:rsidRPr="007A7E2C" w:rsidRDefault="007A7E2C" w:rsidP="00080DA3">
            <w:pPr>
              <w:pStyle w:val="TableParagraph"/>
              <w:spacing w:line="280" w:lineRule="exact"/>
              <w:ind w:left="30"/>
              <w:rPr>
                <w:rFonts w:cs="Calibri"/>
                <w:sz w:val="24"/>
                <w:szCs w:val="24"/>
              </w:rPr>
            </w:pPr>
            <w:r w:rsidRPr="007A7E2C">
              <w:rPr>
                <w:i/>
                <w:sz w:val="24"/>
              </w:rPr>
              <w:t>Revenue from water loss reconciliation with Town of Ithaca.</w:t>
            </w:r>
          </w:p>
        </w:tc>
      </w:tr>
    </w:tbl>
    <w:p w14:paraId="1F97A106" w14:textId="77777777" w:rsidR="007A7E2C" w:rsidRPr="007A7E2C" w:rsidRDefault="007A7E2C" w:rsidP="007A7E2C">
      <w:pPr>
        <w:spacing w:before="8"/>
        <w:rPr>
          <w:rFonts w:ascii="Calibri" w:eastAsia="Calibri" w:hAnsi="Calibri" w:cs="Calibri"/>
          <w:b/>
          <w:bCs/>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1466"/>
        <w:gridCol w:w="3348"/>
        <w:gridCol w:w="1626"/>
        <w:gridCol w:w="1068"/>
        <w:gridCol w:w="1307"/>
        <w:gridCol w:w="1930"/>
      </w:tblGrid>
      <w:tr w:rsidR="007A7E2C" w:rsidRPr="007A7E2C" w14:paraId="21B065C1"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17091A1B"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533B36C1"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11FF4C78" w14:textId="77777777" w:rsidTr="00080DA3">
        <w:trPr>
          <w:trHeight w:hRule="exact" w:val="287"/>
        </w:trPr>
        <w:tc>
          <w:tcPr>
            <w:tcW w:w="1466" w:type="dxa"/>
            <w:tcBorders>
              <w:top w:val="single" w:sz="8" w:space="0" w:color="000000"/>
              <w:left w:val="single" w:sz="8" w:space="0" w:color="000000"/>
              <w:bottom w:val="single" w:sz="8" w:space="0" w:color="000000"/>
              <w:right w:val="single" w:sz="8" w:space="0" w:color="000000"/>
            </w:tcBorders>
          </w:tcPr>
          <w:p w14:paraId="073C5636" w14:textId="77777777" w:rsidR="007A7E2C" w:rsidRPr="007A7E2C" w:rsidRDefault="007A7E2C" w:rsidP="00080DA3">
            <w:pPr>
              <w:pStyle w:val="TableParagraph"/>
              <w:spacing w:line="266" w:lineRule="exact"/>
              <w:ind w:left="30"/>
              <w:rPr>
                <w:rFonts w:cs="Calibri"/>
                <w:sz w:val="24"/>
                <w:szCs w:val="24"/>
              </w:rPr>
            </w:pPr>
            <w:r w:rsidRPr="007A7E2C">
              <w:rPr>
                <w:rFonts w:cs="Calibri"/>
                <w:sz w:val="24"/>
                <w:szCs w:val="24"/>
              </w:rPr>
              <w:t>SW3‐2141</w:t>
            </w:r>
          </w:p>
        </w:tc>
        <w:tc>
          <w:tcPr>
            <w:tcW w:w="3348" w:type="dxa"/>
            <w:tcBorders>
              <w:top w:val="single" w:sz="8" w:space="0" w:color="000000"/>
              <w:left w:val="single" w:sz="8" w:space="0" w:color="000000"/>
              <w:bottom w:val="single" w:sz="8" w:space="0" w:color="000000"/>
              <w:right w:val="single" w:sz="8" w:space="0" w:color="000000"/>
            </w:tcBorders>
          </w:tcPr>
          <w:p w14:paraId="30C418D4" w14:textId="77777777" w:rsidR="007A7E2C" w:rsidRPr="007A7E2C" w:rsidRDefault="007A7E2C" w:rsidP="00080DA3">
            <w:pPr>
              <w:pStyle w:val="TableParagraph"/>
              <w:spacing w:line="266" w:lineRule="exact"/>
              <w:ind w:left="30"/>
              <w:rPr>
                <w:rFonts w:cs="Calibri"/>
                <w:sz w:val="24"/>
                <w:szCs w:val="24"/>
              </w:rPr>
            </w:pPr>
            <w:proofErr w:type="spellStart"/>
            <w:r w:rsidRPr="007A7E2C">
              <w:rPr>
                <w:sz w:val="24"/>
              </w:rPr>
              <w:t>Misc</w:t>
            </w:r>
            <w:proofErr w:type="spellEnd"/>
            <w:r w:rsidRPr="007A7E2C">
              <w:rPr>
                <w:sz w:val="24"/>
              </w:rPr>
              <w:t xml:space="preserve"> Rev OG Water Sales</w:t>
            </w:r>
          </w:p>
        </w:tc>
        <w:tc>
          <w:tcPr>
            <w:tcW w:w="1626" w:type="dxa"/>
            <w:tcBorders>
              <w:top w:val="single" w:sz="8" w:space="0" w:color="000000"/>
              <w:left w:val="single" w:sz="8" w:space="0" w:color="000000"/>
              <w:bottom w:val="single" w:sz="8" w:space="0" w:color="000000"/>
              <w:right w:val="single" w:sz="8" w:space="0" w:color="000000"/>
            </w:tcBorders>
          </w:tcPr>
          <w:p w14:paraId="6DF9543B" w14:textId="77777777" w:rsidR="007A7E2C" w:rsidRPr="007A7E2C" w:rsidRDefault="007A7E2C" w:rsidP="00080DA3">
            <w:pPr>
              <w:pStyle w:val="TableParagraph"/>
              <w:tabs>
                <w:tab w:val="left" w:pos="1186"/>
              </w:tabs>
              <w:spacing w:line="266" w:lineRule="exact"/>
              <w:ind w:left="134"/>
              <w:rPr>
                <w:rFonts w:cs="Calibri"/>
                <w:sz w:val="24"/>
                <w:szCs w:val="24"/>
              </w:rPr>
            </w:pPr>
            <w:r w:rsidRPr="007A7E2C">
              <w:rPr>
                <w:rFonts w:cs="Calibri"/>
                <w:sz w:val="24"/>
                <w:szCs w:val="24"/>
              </w:rPr>
              <w:t>$</w:t>
            </w:r>
            <w:r w:rsidRPr="007A7E2C">
              <w:rPr>
                <w:rFonts w:cs="Calibri"/>
                <w:sz w:val="24"/>
                <w:szCs w:val="24"/>
              </w:rPr>
              <w:tab/>
              <w:t>‐</w:t>
            </w:r>
          </w:p>
        </w:tc>
        <w:tc>
          <w:tcPr>
            <w:tcW w:w="1068" w:type="dxa"/>
            <w:tcBorders>
              <w:top w:val="single" w:sz="8" w:space="0" w:color="000000"/>
              <w:left w:val="single" w:sz="8" w:space="0" w:color="000000"/>
              <w:bottom w:val="single" w:sz="8" w:space="0" w:color="000000"/>
              <w:right w:val="single" w:sz="8" w:space="0" w:color="000000"/>
            </w:tcBorders>
          </w:tcPr>
          <w:p w14:paraId="112145C3" w14:textId="77777777" w:rsidR="007A7E2C" w:rsidRPr="007A7E2C" w:rsidRDefault="007A7E2C" w:rsidP="00080DA3">
            <w:pPr>
              <w:pStyle w:val="TableParagraph"/>
              <w:spacing w:line="266" w:lineRule="exact"/>
              <w:ind w:left="208"/>
              <w:rPr>
                <w:rFonts w:cs="Calibri"/>
                <w:sz w:val="24"/>
                <w:szCs w:val="24"/>
              </w:rPr>
            </w:pPr>
            <w:r w:rsidRPr="007A7E2C">
              <w:rPr>
                <w:sz w:val="24"/>
              </w:rPr>
              <w:t>Create</w:t>
            </w:r>
          </w:p>
        </w:tc>
        <w:tc>
          <w:tcPr>
            <w:tcW w:w="1307" w:type="dxa"/>
            <w:tcBorders>
              <w:top w:val="single" w:sz="8" w:space="0" w:color="000000"/>
              <w:left w:val="single" w:sz="8" w:space="0" w:color="000000"/>
              <w:bottom w:val="single" w:sz="8" w:space="0" w:color="000000"/>
              <w:right w:val="single" w:sz="8" w:space="0" w:color="000000"/>
            </w:tcBorders>
          </w:tcPr>
          <w:p w14:paraId="447DF3BA" w14:textId="77777777" w:rsidR="007A7E2C" w:rsidRPr="007A7E2C" w:rsidRDefault="007A7E2C" w:rsidP="00080DA3">
            <w:pPr>
              <w:pStyle w:val="TableParagraph"/>
              <w:tabs>
                <w:tab w:val="left" w:pos="637"/>
              </w:tabs>
              <w:spacing w:line="266" w:lineRule="exact"/>
              <w:ind w:left="129"/>
              <w:rPr>
                <w:rFonts w:cs="Calibri"/>
                <w:sz w:val="24"/>
                <w:szCs w:val="24"/>
              </w:rPr>
            </w:pPr>
            <w:r w:rsidRPr="007A7E2C">
              <w:rPr>
                <w:sz w:val="24"/>
              </w:rPr>
              <w:t>$</w:t>
            </w:r>
            <w:r w:rsidRPr="007A7E2C">
              <w:rPr>
                <w:sz w:val="24"/>
              </w:rPr>
              <w:tab/>
              <w:t>2,984</w:t>
            </w:r>
          </w:p>
        </w:tc>
        <w:tc>
          <w:tcPr>
            <w:tcW w:w="1930" w:type="dxa"/>
            <w:tcBorders>
              <w:top w:val="single" w:sz="8" w:space="0" w:color="000000"/>
              <w:left w:val="single" w:sz="8" w:space="0" w:color="000000"/>
              <w:bottom w:val="single" w:sz="8" w:space="0" w:color="000000"/>
              <w:right w:val="single" w:sz="8" w:space="0" w:color="000000"/>
            </w:tcBorders>
          </w:tcPr>
          <w:p w14:paraId="2EFBEEA7" w14:textId="77777777" w:rsidR="007A7E2C" w:rsidRPr="007A7E2C" w:rsidRDefault="007A7E2C" w:rsidP="00080DA3">
            <w:pPr>
              <w:pStyle w:val="TableParagraph"/>
              <w:tabs>
                <w:tab w:val="left" w:pos="1259"/>
              </w:tabs>
              <w:spacing w:line="266" w:lineRule="exact"/>
              <w:ind w:left="117"/>
              <w:rPr>
                <w:rFonts w:cs="Calibri"/>
                <w:sz w:val="24"/>
                <w:szCs w:val="24"/>
              </w:rPr>
            </w:pPr>
            <w:r w:rsidRPr="007A7E2C">
              <w:rPr>
                <w:sz w:val="24"/>
              </w:rPr>
              <w:t>$</w:t>
            </w:r>
            <w:r w:rsidRPr="007A7E2C">
              <w:rPr>
                <w:sz w:val="24"/>
              </w:rPr>
              <w:tab/>
              <w:t>2,984</w:t>
            </w:r>
          </w:p>
        </w:tc>
      </w:tr>
      <w:tr w:rsidR="007A7E2C" w:rsidRPr="007A7E2C" w14:paraId="56F380F8" w14:textId="77777777" w:rsidTr="00080DA3">
        <w:trPr>
          <w:trHeight w:hRule="exact" w:val="574"/>
        </w:trPr>
        <w:tc>
          <w:tcPr>
            <w:tcW w:w="10745" w:type="dxa"/>
            <w:gridSpan w:val="6"/>
            <w:tcBorders>
              <w:top w:val="single" w:sz="8" w:space="0" w:color="000000"/>
              <w:left w:val="single" w:sz="8" w:space="0" w:color="000000"/>
              <w:bottom w:val="single" w:sz="8" w:space="0" w:color="000000"/>
              <w:right w:val="single" w:sz="8" w:space="0" w:color="000000"/>
            </w:tcBorders>
          </w:tcPr>
          <w:p w14:paraId="0A255C3B" w14:textId="77777777" w:rsidR="007A7E2C" w:rsidRPr="007A7E2C" w:rsidRDefault="007A7E2C" w:rsidP="00080DA3">
            <w:pPr>
              <w:pStyle w:val="TableParagraph"/>
              <w:spacing w:line="241" w:lineRule="exact"/>
              <w:ind w:left="30"/>
              <w:rPr>
                <w:rFonts w:cs="Calibri"/>
                <w:sz w:val="24"/>
                <w:szCs w:val="24"/>
              </w:rPr>
            </w:pPr>
            <w:r w:rsidRPr="007A7E2C">
              <w:rPr>
                <w:rFonts w:cs="Calibri"/>
                <w:i/>
                <w:sz w:val="24"/>
                <w:szCs w:val="24"/>
              </w:rPr>
              <w:t>Nature of revenue line is the same, restructuring to allow for this revenue line to be directly after SW3‐2140</w:t>
            </w:r>
          </w:p>
          <w:p w14:paraId="56500598" w14:textId="77777777" w:rsidR="007A7E2C" w:rsidRPr="007A7E2C" w:rsidRDefault="007A7E2C" w:rsidP="00080DA3">
            <w:pPr>
              <w:pStyle w:val="TableParagraph"/>
              <w:spacing w:before="19" w:line="292" w:lineRule="exact"/>
              <w:ind w:left="30"/>
              <w:rPr>
                <w:rFonts w:cs="Calibri"/>
                <w:sz w:val="24"/>
                <w:szCs w:val="24"/>
              </w:rPr>
            </w:pPr>
            <w:r w:rsidRPr="007A7E2C">
              <w:rPr>
                <w:i/>
                <w:sz w:val="24"/>
              </w:rPr>
              <w:t>Metered Water Sales for ease of budgeting and financial analysis and review.</w:t>
            </w:r>
          </w:p>
        </w:tc>
      </w:tr>
      <w:tr w:rsidR="007A7E2C" w:rsidRPr="007A7E2C" w14:paraId="00B9863F"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731B7DE4" w14:textId="77777777" w:rsidR="007A7E2C" w:rsidRPr="007A7E2C" w:rsidRDefault="007A7E2C" w:rsidP="00080DA3">
            <w:pPr>
              <w:pStyle w:val="TableParagraph"/>
              <w:tabs>
                <w:tab w:val="left" w:pos="1507"/>
                <w:tab w:val="left" w:pos="4855"/>
                <w:tab w:val="left" w:pos="6601"/>
                <w:tab w:val="left" w:pos="7658"/>
                <w:tab w:val="left" w:pos="7831"/>
                <w:tab w:val="left" w:pos="8919"/>
                <w:tab w:val="left" w:pos="9433"/>
              </w:tabs>
              <w:spacing w:before="11" w:line="272" w:lineRule="exact"/>
              <w:ind w:left="40" w:right="99" w:firstLine="6531"/>
              <w:rPr>
                <w:rFonts w:cs="Calibri"/>
                <w:sz w:val="24"/>
                <w:szCs w:val="24"/>
              </w:rPr>
            </w:pPr>
            <w:r w:rsidRPr="007A7E2C">
              <w:rPr>
                <w:sz w:val="20"/>
              </w:rPr>
              <w:t>Increase /</w:t>
            </w:r>
            <w:r w:rsidRPr="007A7E2C">
              <w:rPr>
                <w:sz w:val="20"/>
              </w:rPr>
              <w:tab/>
              <w:t>Budget Mod</w:t>
            </w:r>
            <w:r w:rsidRPr="007A7E2C">
              <w:rPr>
                <w:sz w:val="20"/>
              </w:rPr>
              <w:tab/>
            </w:r>
            <w:r w:rsidRPr="007A7E2C">
              <w:rPr>
                <w:position w:val="4"/>
                <w:sz w:val="24"/>
              </w:rPr>
              <w:t xml:space="preserve">Post Modification </w:t>
            </w:r>
            <w:r w:rsidRPr="007A7E2C">
              <w:rPr>
                <w:sz w:val="24"/>
              </w:rPr>
              <w:t>Account #</w:t>
            </w:r>
            <w:r w:rsidRPr="007A7E2C">
              <w:rPr>
                <w:sz w:val="24"/>
              </w:rPr>
              <w:tab/>
              <w:t>Account Name</w:t>
            </w:r>
            <w:r w:rsidRPr="007A7E2C">
              <w:rPr>
                <w:sz w:val="24"/>
              </w:rPr>
              <w:tab/>
              <w:t>Current Budget</w:t>
            </w:r>
            <w:r w:rsidRPr="007A7E2C">
              <w:rPr>
                <w:sz w:val="24"/>
              </w:rPr>
              <w:tab/>
            </w:r>
            <w:r w:rsidRPr="007A7E2C">
              <w:rPr>
                <w:w w:val="95"/>
                <w:position w:val="1"/>
                <w:sz w:val="20"/>
              </w:rPr>
              <w:t>Decrease</w:t>
            </w:r>
            <w:r w:rsidRPr="007A7E2C">
              <w:rPr>
                <w:w w:val="95"/>
                <w:position w:val="1"/>
                <w:sz w:val="20"/>
              </w:rPr>
              <w:tab/>
            </w:r>
            <w:r w:rsidRPr="007A7E2C">
              <w:rPr>
                <w:w w:val="95"/>
                <w:position w:val="1"/>
                <w:sz w:val="20"/>
              </w:rPr>
              <w:tab/>
              <w:t>Request</w:t>
            </w:r>
            <w:r w:rsidRPr="007A7E2C">
              <w:rPr>
                <w:w w:val="95"/>
                <w:position w:val="1"/>
                <w:sz w:val="20"/>
              </w:rPr>
              <w:tab/>
            </w:r>
            <w:r w:rsidRPr="007A7E2C">
              <w:rPr>
                <w:w w:val="95"/>
                <w:position w:val="1"/>
                <w:sz w:val="20"/>
              </w:rPr>
              <w:tab/>
            </w:r>
            <w:r w:rsidRPr="007A7E2C">
              <w:rPr>
                <w:sz w:val="24"/>
              </w:rPr>
              <w:t>Budget</w:t>
            </w:r>
          </w:p>
        </w:tc>
      </w:tr>
      <w:tr w:rsidR="007A7E2C" w:rsidRPr="007A7E2C" w14:paraId="77C8F7D2" w14:textId="77777777" w:rsidTr="00080DA3">
        <w:trPr>
          <w:trHeight w:hRule="exact" w:val="287"/>
        </w:trPr>
        <w:tc>
          <w:tcPr>
            <w:tcW w:w="1466" w:type="dxa"/>
            <w:tcBorders>
              <w:top w:val="single" w:sz="8" w:space="0" w:color="000000"/>
              <w:left w:val="single" w:sz="8" w:space="0" w:color="000000"/>
              <w:bottom w:val="single" w:sz="8" w:space="0" w:color="000000"/>
              <w:right w:val="single" w:sz="8" w:space="0" w:color="000000"/>
            </w:tcBorders>
          </w:tcPr>
          <w:p w14:paraId="685FE072" w14:textId="77777777" w:rsidR="007A7E2C" w:rsidRPr="007A7E2C" w:rsidRDefault="007A7E2C" w:rsidP="00080DA3">
            <w:pPr>
              <w:pStyle w:val="TableParagraph"/>
              <w:spacing w:line="266" w:lineRule="exact"/>
              <w:ind w:left="30"/>
              <w:rPr>
                <w:rFonts w:cs="Calibri"/>
                <w:sz w:val="24"/>
                <w:szCs w:val="24"/>
              </w:rPr>
            </w:pPr>
            <w:r w:rsidRPr="007A7E2C">
              <w:rPr>
                <w:rFonts w:cs="Calibri"/>
                <w:sz w:val="24"/>
                <w:szCs w:val="24"/>
              </w:rPr>
              <w:t>SW3‐8340.2</w:t>
            </w:r>
          </w:p>
        </w:tc>
        <w:tc>
          <w:tcPr>
            <w:tcW w:w="3348" w:type="dxa"/>
            <w:tcBorders>
              <w:top w:val="single" w:sz="8" w:space="0" w:color="000000"/>
              <w:left w:val="single" w:sz="8" w:space="0" w:color="000000"/>
              <w:bottom w:val="single" w:sz="8" w:space="0" w:color="000000"/>
              <w:right w:val="single" w:sz="8" w:space="0" w:color="000000"/>
            </w:tcBorders>
          </w:tcPr>
          <w:p w14:paraId="41327325" w14:textId="77777777" w:rsidR="007A7E2C" w:rsidRPr="007A7E2C" w:rsidRDefault="007A7E2C" w:rsidP="00080DA3">
            <w:pPr>
              <w:pStyle w:val="TableParagraph"/>
              <w:spacing w:line="266" w:lineRule="exact"/>
              <w:ind w:left="30"/>
              <w:rPr>
                <w:rFonts w:cs="Calibri"/>
                <w:sz w:val="24"/>
                <w:szCs w:val="24"/>
              </w:rPr>
            </w:pPr>
            <w:proofErr w:type="spellStart"/>
            <w:r w:rsidRPr="007A7E2C">
              <w:rPr>
                <w:sz w:val="24"/>
              </w:rPr>
              <w:t>Trans&amp;Dist</w:t>
            </w:r>
            <w:proofErr w:type="spellEnd"/>
            <w:r w:rsidRPr="007A7E2C">
              <w:rPr>
                <w:sz w:val="24"/>
              </w:rPr>
              <w:t xml:space="preserve"> EQ</w:t>
            </w:r>
          </w:p>
        </w:tc>
        <w:tc>
          <w:tcPr>
            <w:tcW w:w="1626" w:type="dxa"/>
            <w:tcBorders>
              <w:top w:val="single" w:sz="8" w:space="0" w:color="000000"/>
              <w:left w:val="single" w:sz="8" w:space="0" w:color="000000"/>
              <w:bottom w:val="single" w:sz="8" w:space="0" w:color="000000"/>
              <w:right w:val="single" w:sz="8" w:space="0" w:color="000000"/>
            </w:tcBorders>
          </w:tcPr>
          <w:p w14:paraId="47782FCD" w14:textId="77777777" w:rsidR="007A7E2C" w:rsidRPr="007A7E2C" w:rsidRDefault="007A7E2C" w:rsidP="00080DA3">
            <w:pPr>
              <w:pStyle w:val="TableParagraph"/>
              <w:spacing w:line="266" w:lineRule="exact"/>
              <w:ind w:left="327"/>
              <w:rPr>
                <w:rFonts w:cs="Calibri"/>
                <w:sz w:val="24"/>
                <w:szCs w:val="24"/>
              </w:rPr>
            </w:pPr>
            <w:r w:rsidRPr="007A7E2C">
              <w:rPr>
                <w:sz w:val="24"/>
              </w:rPr>
              <w:t>$5,730.60</w:t>
            </w:r>
          </w:p>
        </w:tc>
        <w:tc>
          <w:tcPr>
            <w:tcW w:w="1068" w:type="dxa"/>
            <w:tcBorders>
              <w:top w:val="single" w:sz="8" w:space="0" w:color="000000"/>
              <w:left w:val="single" w:sz="8" w:space="0" w:color="000000"/>
              <w:bottom w:val="single" w:sz="8" w:space="0" w:color="000000"/>
              <w:right w:val="single" w:sz="8" w:space="0" w:color="000000"/>
            </w:tcBorders>
          </w:tcPr>
          <w:p w14:paraId="68CEB1BF" w14:textId="77777777" w:rsidR="007A7E2C" w:rsidRPr="007A7E2C" w:rsidRDefault="007A7E2C" w:rsidP="00080DA3">
            <w:pPr>
              <w:pStyle w:val="TableParagraph"/>
              <w:spacing w:line="266" w:lineRule="exact"/>
              <w:ind w:left="122"/>
              <w:rPr>
                <w:rFonts w:cs="Calibri"/>
                <w:sz w:val="24"/>
                <w:szCs w:val="24"/>
              </w:rPr>
            </w:pPr>
            <w:r w:rsidRPr="007A7E2C">
              <w:rPr>
                <w:sz w:val="24"/>
              </w:rPr>
              <w:t>Increase</w:t>
            </w:r>
          </w:p>
        </w:tc>
        <w:tc>
          <w:tcPr>
            <w:tcW w:w="1307" w:type="dxa"/>
            <w:tcBorders>
              <w:top w:val="single" w:sz="8" w:space="0" w:color="000000"/>
              <w:left w:val="single" w:sz="8" w:space="0" w:color="000000"/>
              <w:bottom w:val="single" w:sz="8" w:space="0" w:color="000000"/>
              <w:right w:val="single" w:sz="8" w:space="0" w:color="000000"/>
            </w:tcBorders>
          </w:tcPr>
          <w:p w14:paraId="5C85EA44" w14:textId="77777777" w:rsidR="007A7E2C" w:rsidRPr="007A7E2C" w:rsidRDefault="007A7E2C" w:rsidP="00080DA3">
            <w:pPr>
              <w:pStyle w:val="TableParagraph"/>
              <w:spacing w:line="266" w:lineRule="exact"/>
              <w:ind w:left="282"/>
              <w:rPr>
                <w:rFonts w:cs="Calibri"/>
                <w:sz w:val="24"/>
                <w:szCs w:val="24"/>
              </w:rPr>
            </w:pPr>
            <w:r w:rsidRPr="007A7E2C">
              <w:rPr>
                <w:sz w:val="24"/>
              </w:rPr>
              <w:t>$3,881</w:t>
            </w:r>
          </w:p>
        </w:tc>
        <w:tc>
          <w:tcPr>
            <w:tcW w:w="1930" w:type="dxa"/>
            <w:tcBorders>
              <w:top w:val="single" w:sz="8" w:space="0" w:color="000000"/>
              <w:left w:val="single" w:sz="8" w:space="0" w:color="000000"/>
              <w:bottom w:val="single" w:sz="8" w:space="0" w:color="000000"/>
              <w:right w:val="single" w:sz="8" w:space="0" w:color="000000"/>
            </w:tcBorders>
          </w:tcPr>
          <w:p w14:paraId="1879128A" w14:textId="77777777" w:rsidR="007A7E2C" w:rsidRPr="007A7E2C" w:rsidRDefault="007A7E2C" w:rsidP="00080DA3">
            <w:pPr>
              <w:pStyle w:val="TableParagraph"/>
              <w:spacing w:line="266" w:lineRule="exact"/>
              <w:ind w:left="479"/>
              <w:rPr>
                <w:rFonts w:cs="Calibri"/>
                <w:sz w:val="24"/>
                <w:szCs w:val="24"/>
              </w:rPr>
            </w:pPr>
            <w:r w:rsidRPr="007A7E2C">
              <w:rPr>
                <w:sz w:val="24"/>
              </w:rPr>
              <w:t>$9,611.60</w:t>
            </w:r>
          </w:p>
        </w:tc>
      </w:tr>
      <w:tr w:rsidR="007A7E2C" w:rsidRPr="007A7E2C" w14:paraId="4059A6A5" w14:textId="77777777" w:rsidTr="00080DA3">
        <w:trPr>
          <w:trHeight w:hRule="exact" w:val="574"/>
        </w:trPr>
        <w:tc>
          <w:tcPr>
            <w:tcW w:w="10745" w:type="dxa"/>
            <w:gridSpan w:val="6"/>
            <w:tcBorders>
              <w:top w:val="single" w:sz="8" w:space="0" w:color="000000"/>
              <w:left w:val="single" w:sz="8" w:space="0" w:color="000000"/>
              <w:bottom w:val="single" w:sz="8" w:space="0" w:color="000000"/>
              <w:right w:val="single" w:sz="8" w:space="0" w:color="000000"/>
            </w:tcBorders>
          </w:tcPr>
          <w:p w14:paraId="73D81C43" w14:textId="77777777" w:rsidR="007A7E2C" w:rsidRPr="007A7E2C" w:rsidRDefault="007A7E2C" w:rsidP="00080DA3">
            <w:pPr>
              <w:pStyle w:val="TableParagraph"/>
              <w:spacing w:line="241" w:lineRule="exact"/>
              <w:ind w:left="30"/>
              <w:rPr>
                <w:rFonts w:cs="Calibri"/>
                <w:sz w:val="24"/>
                <w:szCs w:val="24"/>
              </w:rPr>
            </w:pPr>
            <w:r w:rsidRPr="007A7E2C">
              <w:rPr>
                <w:rFonts w:cs="Calibri"/>
                <w:i/>
                <w:sz w:val="24"/>
                <w:szCs w:val="24"/>
              </w:rPr>
              <w:t xml:space="preserve">With Bookkeeper input, the previously vouchered expense of </w:t>
            </w:r>
            <w:r w:rsidRPr="007A7E2C">
              <w:rPr>
                <w:rFonts w:cs="Calibri"/>
                <w:i/>
                <w:spacing w:val="-1"/>
                <w:sz w:val="24"/>
                <w:szCs w:val="24"/>
              </w:rPr>
              <w:t>water</w:t>
            </w:r>
            <w:r w:rsidRPr="007A7E2C">
              <w:rPr>
                <w:rFonts w:cs="Calibri"/>
                <w:i/>
                <w:sz w:val="24"/>
                <w:szCs w:val="24"/>
              </w:rPr>
              <w:t xml:space="preserve"> meters (originally accounted for in SW3‐</w:t>
            </w:r>
          </w:p>
          <w:p w14:paraId="44C1229C" w14:textId="77777777" w:rsidR="007A7E2C" w:rsidRPr="007A7E2C" w:rsidRDefault="007A7E2C" w:rsidP="00080DA3">
            <w:pPr>
              <w:pStyle w:val="TableParagraph"/>
              <w:spacing w:before="19" w:line="292" w:lineRule="exact"/>
              <w:ind w:left="30"/>
              <w:rPr>
                <w:rFonts w:cs="Calibri"/>
                <w:sz w:val="24"/>
                <w:szCs w:val="24"/>
              </w:rPr>
            </w:pPr>
            <w:r w:rsidRPr="007A7E2C">
              <w:rPr>
                <w:i/>
                <w:sz w:val="24"/>
              </w:rPr>
              <w:t>8340.4) were reclassified in the EQ line for asset documentation reference purposes.</w:t>
            </w:r>
          </w:p>
        </w:tc>
      </w:tr>
      <w:tr w:rsidR="007A7E2C" w:rsidRPr="007A7E2C" w14:paraId="7DB03931" w14:textId="77777777" w:rsidTr="00080DA3">
        <w:trPr>
          <w:trHeight w:hRule="exact" w:val="574"/>
        </w:trPr>
        <w:tc>
          <w:tcPr>
            <w:tcW w:w="1466" w:type="dxa"/>
            <w:tcBorders>
              <w:top w:val="nil"/>
              <w:left w:val="nil"/>
              <w:bottom w:val="single" w:sz="8" w:space="0" w:color="000000"/>
              <w:right w:val="nil"/>
            </w:tcBorders>
            <w:shd w:val="clear" w:color="auto" w:fill="D9D9D9"/>
          </w:tcPr>
          <w:p w14:paraId="1A1BF846" w14:textId="77777777" w:rsidR="007A7E2C" w:rsidRPr="007A7E2C" w:rsidRDefault="007A7E2C" w:rsidP="00080DA3">
            <w:pPr>
              <w:pStyle w:val="TableParagraph"/>
              <w:spacing w:before="5"/>
              <w:rPr>
                <w:rFonts w:cs="Calibri"/>
                <w:b/>
                <w:bCs/>
                <w:i/>
              </w:rPr>
            </w:pPr>
          </w:p>
          <w:p w14:paraId="3E104B3B" w14:textId="77777777" w:rsidR="007A7E2C" w:rsidRPr="007A7E2C" w:rsidRDefault="007A7E2C" w:rsidP="00080DA3">
            <w:pPr>
              <w:pStyle w:val="TableParagraph"/>
              <w:spacing w:line="290" w:lineRule="exact"/>
              <w:ind w:left="40"/>
              <w:rPr>
                <w:rFonts w:cs="Calibri"/>
                <w:sz w:val="24"/>
                <w:szCs w:val="24"/>
              </w:rPr>
            </w:pPr>
            <w:r w:rsidRPr="007A7E2C">
              <w:rPr>
                <w:sz w:val="24"/>
              </w:rPr>
              <w:t>Account #</w:t>
            </w:r>
          </w:p>
        </w:tc>
        <w:tc>
          <w:tcPr>
            <w:tcW w:w="3348" w:type="dxa"/>
            <w:tcBorders>
              <w:top w:val="nil"/>
              <w:left w:val="nil"/>
              <w:bottom w:val="single" w:sz="8" w:space="0" w:color="000000"/>
              <w:right w:val="nil"/>
            </w:tcBorders>
            <w:shd w:val="clear" w:color="auto" w:fill="D9D9D9"/>
          </w:tcPr>
          <w:p w14:paraId="1222D9F2" w14:textId="77777777" w:rsidR="007A7E2C" w:rsidRPr="007A7E2C" w:rsidRDefault="007A7E2C" w:rsidP="00080DA3">
            <w:pPr>
              <w:pStyle w:val="TableParagraph"/>
              <w:spacing w:before="5"/>
              <w:rPr>
                <w:rFonts w:cs="Calibri"/>
                <w:b/>
                <w:bCs/>
                <w:i/>
              </w:rPr>
            </w:pPr>
          </w:p>
          <w:p w14:paraId="5E0FE5A4" w14:textId="77777777" w:rsidR="007A7E2C" w:rsidRPr="007A7E2C" w:rsidRDefault="007A7E2C" w:rsidP="00080DA3">
            <w:pPr>
              <w:pStyle w:val="TableParagraph"/>
              <w:spacing w:line="290" w:lineRule="exact"/>
              <w:ind w:left="40"/>
              <w:rPr>
                <w:rFonts w:cs="Calibri"/>
                <w:sz w:val="24"/>
                <w:szCs w:val="24"/>
              </w:rPr>
            </w:pPr>
            <w:r w:rsidRPr="007A7E2C">
              <w:rPr>
                <w:sz w:val="24"/>
              </w:rPr>
              <w:t>Account Name</w:t>
            </w:r>
          </w:p>
        </w:tc>
        <w:tc>
          <w:tcPr>
            <w:tcW w:w="1626" w:type="dxa"/>
            <w:tcBorders>
              <w:top w:val="nil"/>
              <w:left w:val="nil"/>
              <w:bottom w:val="single" w:sz="8" w:space="0" w:color="000000"/>
              <w:right w:val="nil"/>
            </w:tcBorders>
            <w:shd w:val="clear" w:color="auto" w:fill="D9D9D9"/>
          </w:tcPr>
          <w:p w14:paraId="22E99E6B" w14:textId="77777777" w:rsidR="007A7E2C" w:rsidRPr="007A7E2C" w:rsidRDefault="007A7E2C" w:rsidP="00080DA3">
            <w:pPr>
              <w:pStyle w:val="TableParagraph"/>
              <w:spacing w:before="5"/>
              <w:rPr>
                <w:rFonts w:cs="Calibri"/>
                <w:b/>
                <w:bCs/>
                <w:i/>
              </w:rPr>
            </w:pPr>
          </w:p>
          <w:p w14:paraId="776F408A" w14:textId="77777777" w:rsidR="007A7E2C" w:rsidRPr="007A7E2C" w:rsidRDefault="007A7E2C" w:rsidP="00080DA3">
            <w:pPr>
              <w:pStyle w:val="TableParagraph"/>
              <w:spacing w:line="290" w:lineRule="exact"/>
              <w:ind w:left="40"/>
              <w:rPr>
                <w:rFonts w:cs="Calibri"/>
                <w:sz w:val="24"/>
                <w:szCs w:val="24"/>
              </w:rPr>
            </w:pPr>
            <w:r w:rsidRPr="007A7E2C">
              <w:rPr>
                <w:sz w:val="24"/>
              </w:rPr>
              <w:t>Current Budget</w:t>
            </w:r>
          </w:p>
        </w:tc>
        <w:tc>
          <w:tcPr>
            <w:tcW w:w="1068" w:type="dxa"/>
            <w:tcBorders>
              <w:top w:val="nil"/>
              <w:left w:val="nil"/>
              <w:bottom w:val="single" w:sz="8" w:space="0" w:color="000000"/>
              <w:right w:val="nil"/>
            </w:tcBorders>
            <w:shd w:val="clear" w:color="auto" w:fill="D9D9D9"/>
          </w:tcPr>
          <w:p w14:paraId="020BEDE4" w14:textId="77777777" w:rsidR="007A7E2C" w:rsidRPr="007A7E2C" w:rsidRDefault="007A7E2C" w:rsidP="00080DA3">
            <w:pPr>
              <w:pStyle w:val="TableParagraph"/>
              <w:spacing w:before="38" w:line="259" w:lineRule="auto"/>
              <w:ind w:left="160" w:right="128" w:hanging="29"/>
              <w:rPr>
                <w:rFonts w:cs="Calibri"/>
                <w:sz w:val="20"/>
                <w:szCs w:val="20"/>
              </w:rPr>
            </w:pPr>
            <w:r w:rsidRPr="007A7E2C">
              <w:rPr>
                <w:sz w:val="20"/>
              </w:rPr>
              <w:t>Increase / Decrease</w:t>
            </w:r>
          </w:p>
        </w:tc>
        <w:tc>
          <w:tcPr>
            <w:tcW w:w="1307" w:type="dxa"/>
            <w:tcBorders>
              <w:top w:val="nil"/>
              <w:left w:val="nil"/>
              <w:bottom w:val="single" w:sz="8" w:space="0" w:color="000000"/>
              <w:right w:val="nil"/>
            </w:tcBorders>
            <w:shd w:val="clear" w:color="auto" w:fill="D9D9D9"/>
          </w:tcPr>
          <w:p w14:paraId="1EB1EBC4" w14:textId="77777777" w:rsidR="007A7E2C" w:rsidRPr="007A7E2C" w:rsidRDefault="007A7E2C" w:rsidP="00080DA3">
            <w:pPr>
              <w:pStyle w:val="TableParagraph"/>
              <w:spacing w:before="38" w:line="259" w:lineRule="auto"/>
              <w:ind w:left="322" w:right="146" w:hanging="173"/>
              <w:rPr>
                <w:rFonts w:cs="Calibri"/>
                <w:sz w:val="20"/>
                <w:szCs w:val="20"/>
              </w:rPr>
            </w:pPr>
            <w:r w:rsidRPr="007A7E2C">
              <w:rPr>
                <w:sz w:val="20"/>
              </w:rPr>
              <w:t>Budget Mod Request</w:t>
            </w:r>
          </w:p>
        </w:tc>
        <w:tc>
          <w:tcPr>
            <w:tcW w:w="1930" w:type="dxa"/>
            <w:tcBorders>
              <w:top w:val="nil"/>
              <w:left w:val="nil"/>
              <w:bottom w:val="single" w:sz="8" w:space="0" w:color="000000"/>
              <w:right w:val="nil"/>
            </w:tcBorders>
            <w:shd w:val="clear" w:color="auto" w:fill="D9D9D9"/>
          </w:tcPr>
          <w:p w14:paraId="2AAE90EE" w14:textId="77777777" w:rsidR="007A7E2C" w:rsidRPr="007A7E2C" w:rsidRDefault="007A7E2C" w:rsidP="00080DA3">
            <w:pPr>
              <w:pStyle w:val="TableParagraph"/>
              <w:spacing w:line="254" w:lineRule="exact"/>
              <w:ind w:left="3"/>
              <w:jc w:val="center"/>
              <w:rPr>
                <w:rFonts w:cs="Calibri"/>
                <w:sz w:val="24"/>
                <w:szCs w:val="24"/>
              </w:rPr>
            </w:pPr>
            <w:r w:rsidRPr="007A7E2C">
              <w:rPr>
                <w:sz w:val="24"/>
              </w:rPr>
              <w:t>Post Modification</w:t>
            </w:r>
          </w:p>
          <w:p w14:paraId="05FAB2F6" w14:textId="77777777" w:rsidR="007A7E2C" w:rsidRPr="007A7E2C" w:rsidRDefault="007A7E2C" w:rsidP="00080DA3">
            <w:pPr>
              <w:pStyle w:val="TableParagraph"/>
              <w:spacing w:before="19" w:line="290" w:lineRule="exact"/>
              <w:ind w:left="1"/>
              <w:jc w:val="center"/>
              <w:rPr>
                <w:rFonts w:cs="Calibri"/>
                <w:sz w:val="24"/>
                <w:szCs w:val="24"/>
              </w:rPr>
            </w:pPr>
            <w:r w:rsidRPr="007A7E2C">
              <w:rPr>
                <w:sz w:val="24"/>
              </w:rPr>
              <w:t>Budget</w:t>
            </w:r>
          </w:p>
        </w:tc>
      </w:tr>
      <w:tr w:rsidR="007A7E2C" w:rsidRPr="007A7E2C" w14:paraId="22D5A430" w14:textId="77777777" w:rsidTr="00080DA3">
        <w:trPr>
          <w:trHeight w:hRule="exact" w:val="287"/>
        </w:trPr>
        <w:tc>
          <w:tcPr>
            <w:tcW w:w="1466" w:type="dxa"/>
            <w:tcBorders>
              <w:top w:val="single" w:sz="8" w:space="0" w:color="000000"/>
              <w:left w:val="single" w:sz="8" w:space="0" w:color="000000"/>
              <w:bottom w:val="single" w:sz="8" w:space="0" w:color="000000"/>
              <w:right w:val="single" w:sz="8" w:space="0" w:color="000000"/>
            </w:tcBorders>
          </w:tcPr>
          <w:p w14:paraId="6C8F04FC" w14:textId="77777777" w:rsidR="007A7E2C" w:rsidRPr="007A7E2C" w:rsidRDefault="007A7E2C" w:rsidP="00080DA3">
            <w:pPr>
              <w:pStyle w:val="TableParagraph"/>
              <w:spacing w:line="266" w:lineRule="exact"/>
              <w:ind w:left="30"/>
              <w:rPr>
                <w:rFonts w:cs="Calibri"/>
                <w:sz w:val="24"/>
                <w:szCs w:val="24"/>
              </w:rPr>
            </w:pPr>
            <w:r w:rsidRPr="007A7E2C">
              <w:rPr>
                <w:rFonts w:cs="Calibri"/>
                <w:sz w:val="24"/>
                <w:szCs w:val="24"/>
              </w:rPr>
              <w:t>SW3‐8330.4</w:t>
            </w:r>
          </w:p>
        </w:tc>
        <w:tc>
          <w:tcPr>
            <w:tcW w:w="3348" w:type="dxa"/>
            <w:tcBorders>
              <w:top w:val="single" w:sz="8" w:space="0" w:color="000000"/>
              <w:left w:val="single" w:sz="8" w:space="0" w:color="000000"/>
              <w:bottom w:val="single" w:sz="8" w:space="0" w:color="000000"/>
              <w:right w:val="single" w:sz="8" w:space="0" w:color="000000"/>
            </w:tcBorders>
          </w:tcPr>
          <w:p w14:paraId="45BF1EDF" w14:textId="77777777" w:rsidR="007A7E2C" w:rsidRPr="007A7E2C" w:rsidRDefault="007A7E2C" w:rsidP="00080DA3">
            <w:pPr>
              <w:pStyle w:val="TableParagraph"/>
              <w:spacing w:line="266" w:lineRule="exact"/>
              <w:ind w:left="30"/>
              <w:rPr>
                <w:rFonts w:cs="Calibri"/>
                <w:sz w:val="24"/>
                <w:szCs w:val="24"/>
              </w:rPr>
            </w:pPr>
            <w:r w:rsidRPr="007A7E2C">
              <w:rPr>
                <w:sz w:val="24"/>
              </w:rPr>
              <w:t>Water Purification CE</w:t>
            </w:r>
          </w:p>
        </w:tc>
        <w:tc>
          <w:tcPr>
            <w:tcW w:w="1626" w:type="dxa"/>
            <w:tcBorders>
              <w:top w:val="single" w:sz="8" w:space="0" w:color="000000"/>
              <w:left w:val="single" w:sz="8" w:space="0" w:color="000000"/>
              <w:bottom w:val="single" w:sz="8" w:space="0" w:color="000000"/>
              <w:right w:val="single" w:sz="8" w:space="0" w:color="000000"/>
            </w:tcBorders>
          </w:tcPr>
          <w:p w14:paraId="50103D6F" w14:textId="77777777" w:rsidR="007A7E2C" w:rsidRPr="007A7E2C" w:rsidRDefault="007A7E2C" w:rsidP="00080DA3">
            <w:pPr>
              <w:pStyle w:val="TableParagraph"/>
              <w:spacing w:line="266" w:lineRule="exact"/>
              <w:ind w:left="327"/>
              <w:rPr>
                <w:rFonts w:cs="Calibri"/>
                <w:sz w:val="24"/>
                <w:szCs w:val="24"/>
              </w:rPr>
            </w:pPr>
            <w:r w:rsidRPr="007A7E2C">
              <w:rPr>
                <w:sz w:val="24"/>
              </w:rPr>
              <w:t>$3,200.00</w:t>
            </w:r>
          </w:p>
        </w:tc>
        <w:tc>
          <w:tcPr>
            <w:tcW w:w="1068" w:type="dxa"/>
            <w:tcBorders>
              <w:top w:val="single" w:sz="8" w:space="0" w:color="000000"/>
              <w:left w:val="single" w:sz="8" w:space="0" w:color="000000"/>
              <w:bottom w:val="single" w:sz="8" w:space="0" w:color="000000"/>
              <w:right w:val="single" w:sz="8" w:space="0" w:color="000000"/>
            </w:tcBorders>
          </w:tcPr>
          <w:p w14:paraId="1A119ECC" w14:textId="77777777" w:rsidR="007A7E2C" w:rsidRPr="007A7E2C" w:rsidRDefault="007A7E2C" w:rsidP="00080DA3">
            <w:pPr>
              <w:pStyle w:val="TableParagraph"/>
              <w:spacing w:line="266" w:lineRule="exact"/>
              <w:ind w:left="81"/>
              <w:rPr>
                <w:rFonts w:cs="Calibri"/>
                <w:sz w:val="24"/>
                <w:szCs w:val="24"/>
              </w:rPr>
            </w:pPr>
            <w:r w:rsidRPr="007A7E2C">
              <w:rPr>
                <w:sz w:val="24"/>
              </w:rPr>
              <w:t>Decrease</w:t>
            </w:r>
          </w:p>
        </w:tc>
        <w:tc>
          <w:tcPr>
            <w:tcW w:w="1307" w:type="dxa"/>
            <w:tcBorders>
              <w:top w:val="single" w:sz="8" w:space="0" w:color="000000"/>
              <w:left w:val="single" w:sz="8" w:space="0" w:color="000000"/>
              <w:bottom w:val="single" w:sz="8" w:space="0" w:color="000000"/>
              <w:right w:val="single" w:sz="8" w:space="0" w:color="000000"/>
            </w:tcBorders>
          </w:tcPr>
          <w:p w14:paraId="3105B8EC" w14:textId="77777777" w:rsidR="007A7E2C" w:rsidRPr="007A7E2C" w:rsidRDefault="007A7E2C" w:rsidP="00080DA3">
            <w:pPr>
              <w:pStyle w:val="TableParagraph"/>
              <w:spacing w:line="266" w:lineRule="exact"/>
              <w:ind w:left="131"/>
              <w:rPr>
                <w:rFonts w:cs="Calibri"/>
                <w:sz w:val="24"/>
                <w:szCs w:val="24"/>
              </w:rPr>
            </w:pPr>
            <w:r w:rsidRPr="007A7E2C">
              <w:rPr>
                <w:sz w:val="24"/>
              </w:rPr>
              <w:t>$3,157.50</w:t>
            </w:r>
          </w:p>
        </w:tc>
        <w:tc>
          <w:tcPr>
            <w:tcW w:w="1930" w:type="dxa"/>
            <w:tcBorders>
              <w:top w:val="single" w:sz="8" w:space="0" w:color="000000"/>
              <w:left w:val="single" w:sz="8" w:space="0" w:color="000000"/>
              <w:bottom w:val="single" w:sz="8" w:space="0" w:color="000000"/>
              <w:right w:val="single" w:sz="8" w:space="0" w:color="000000"/>
            </w:tcBorders>
          </w:tcPr>
          <w:p w14:paraId="43941425" w14:textId="77777777" w:rsidR="007A7E2C" w:rsidRPr="007A7E2C" w:rsidRDefault="007A7E2C" w:rsidP="00080DA3">
            <w:pPr>
              <w:pStyle w:val="TableParagraph"/>
              <w:spacing w:line="266" w:lineRule="exact"/>
              <w:ind w:left="594"/>
              <w:rPr>
                <w:rFonts w:cs="Calibri"/>
                <w:sz w:val="24"/>
                <w:szCs w:val="24"/>
              </w:rPr>
            </w:pPr>
            <w:r w:rsidRPr="007A7E2C">
              <w:rPr>
                <w:sz w:val="24"/>
              </w:rPr>
              <w:t>$42.50</w:t>
            </w:r>
          </w:p>
        </w:tc>
      </w:tr>
      <w:tr w:rsidR="007A7E2C" w:rsidRPr="007A7E2C" w14:paraId="57947DD7" w14:textId="77777777" w:rsidTr="00080DA3">
        <w:trPr>
          <w:trHeight w:hRule="exact" w:val="287"/>
        </w:trPr>
        <w:tc>
          <w:tcPr>
            <w:tcW w:w="10745" w:type="dxa"/>
            <w:gridSpan w:val="6"/>
            <w:tcBorders>
              <w:top w:val="single" w:sz="8" w:space="0" w:color="000000"/>
              <w:left w:val="single" w:sz="8" w:space="0" w:color="000000"/>
              <w:bottom w:val="single" w:sz="8" w:space="0" w:color="000000"/>
              <w:right w:val="single" w:sz="8" w:space="0" w:color="000000"/>
            </w:tcBorders>
          </w:tcPr>
          <w:p w14:paraId="7908899E" w14:textId="77777777" w:rsidR="007A7E2C" w:rsidRPr="007A7E2C" w:rsidRDefault="007A7E2C" w:rsidP="00080DA3">
            <w:pPr>
              <w:pStyle w:val="TableParagraph"/>
              <w:spacing w:line="266" w:lineRule="exact"/>
              <w:ind w:left="30"/>
              <w:rPr>
                <w:rFonts w:cs="Calibri"/>
                <w:sz w:val="24"/>
                <w:szCs w:val="24"/>
              </w:rPr>
            </w:pPr>
            <w:r w:rsidRPr="007A7E2C">
              <w:rPr>
                <w:rFonts w:cs="Calibri"/>
                <w:i/>
                <w:sz w:val="24"/>
                <w:szCs w:val="24"/>
              </w:rPr>
              <w:t>To cover part of water meter re‐classification expense explained above.</w:t>
            </w:r>
          </w:p>
        </w:tc>
      </w:tr>
      <w:tr w:rsidR="007A7E2C" w:rsidRPr="007A7E2C" w14:paraId="52292542" w14:textId="77777777" w:rsidTr="00080DA3">
        <w:trPr>
          <w:trHeight w:hRule="exact" w:val="190"/>
        </w:trPr>
        <w:tc>
          <w:tcPr>
            <w:tcW w:w="10745" w:type="dxa"/>
            <w:gridSpan w:val="6"/>
            <w:tcBorders>
              <w:top w:val="single" w:sz="8" w:space="0" w:color="000000"/>
              <w:left w:val="single" w:sz="8" w:space="0" w:color="000000"/>
              <w:bottom w:val="single" w:sz="8" w:space="0" w:color="000000"/>
              <w:right w:val="single" w:sz="8" w:space="0" w:color="000000"/>
            </w:tcBorders>
          </w:tcPr>
          <w:p w14:paraId="76AC7C4A" w14:textId="77777777" w:rsidR="007A7E2C" w:rsidRPr="007A7E2C" w:rsidRDefault="007A7E2C" w:rsidP="00080DA3"/>
        </w:tc>
      </w:tr>
      <w:tr w:rsidR="007A7E2C" w:rsidRPr="007A7E2C" w14:paraId="51A1E0A3" w14:textId="77777777" w:rsidTr="00080DA3">
        <w:trPr>
          <w:trHeight w:hRule="exact" w:val="574"/>
        </w:trPr>
        <w:tc>
          <w:tcPr>
            <w:tcW w:w="1466" w:type="dxa"/>
            <w:tcBorders>
              <w:top w:val="single" w:sz="8" w:space="0" w:color="000000"/>
              <w:left w:val="nil"/>
              <w:bottom w:val="single" w:sz="8" w:space="0" w:color="000000"/>
              <w:right w:val="nil"/>
            </w:tcBorders>
            <w:shd w:val="clear" w:color="auto" w:fill="D9D9D9"/>
          </w:tcPr>
          <w:p w14:paraId="0F8730EB" w14:textId="77777777" w:rsidR="007A7E2C" w:rsidRPr="007A7E2C" w:rsidRDefault="007A7E2C" w:rsidP="00080DA3">
            <w:pPr>
              <w:pStyle w:val="TableParagraph"/>
              <w:spacing w:before="6"/>
              <w:rPr>
                <w:rFonts w:cs="Calibri"/>
                <w:b/>
                <w:bCs/>
                <w:i/>
                <w:sz w:val="21"/>
                <w:szCs w:val="21"/>
              </w:rPr>
            </w:pPr>
          </w:p>
          <w:p w14:paraId="506C55FA" w14:textId="77777777" w:rsidR="007A7E2C" w:rsidRPr="007A7E2C" w:rsidRDefault="007A7E2C" w:rsidP="00080DA3">
            <w:pPr>
              <w:pStyle w:val="TableParagraph"/>
              <w:spacing w:line="290" w:lineRule="exact"/>
              <w:ind w:left="40"/>
              <w:rPr>
                <w:rFonts w:cs="Calibri"/>
                <w:sz w:val="24"/>
                <w:szCs w:val="24"/>
              </w:rPr>
            </w:pPr>
            <w:r w:rsidRPr="007A7E2C">
              <w:rPr>
                <w:sz w:val="24"/>
              </w:rPr>
              <w:t>Account #</w:t>
            </w:r>
          </w:p>
        </w:tc>
        <w:tc>
          <w:tcPr>
            <w:tcW w:w="3348" w:type="dxa"/>
            <w:tcBorders>
              <w:top w:val="single" w:sz="8" w:space="0" w:color="000000"/>
              <w:left w:val="nil"/>
              <w:bottom w:val="single" w:sz="8" w:space="0" w:color="000000"/>
              <w:right w:val="nil"/>
            </w:tcBorders>
            <w:shd w:val="clear" w:color="auto" w:fill="D9D9D9"/>
          </w:tcPr>
          <w:p w14:paraId="672B30E8" w14:textId="77777777" w:rsidR="007A7E2C" w:rsidRPr="007A7E2C" w:rsidRDefault="007A7E2C" w:rsidP="00080DA3">
            <w:pPr>
              <w:pStyle w:val="TableParagraph"/>
              <w:spacing w:before="6"/>
              <w:rPr>
                <w:rFonts w:cs="Calibri"/>
                <w:b/>
                <w:bCs/>
                <w:i/>
                <w:sz w:val="21"/>
                <w:szCs w:val="21"/>
              </w:rPr>
            </w:pPr>
          </w:p>
          <w:p w14:paraId="7F00335B" w14:textId="77777777" w:rsidR="007A7E2C" w:rsidRPr="007A7E2C" w:rsidRDefault="007A7E2C" w:rsidP="00080DA3">
            <w:pPr>
              <w:pStyle w:val="TableParagraph"/>
              <w:spacing w:line="290" w:lineRule="exact"/>
              <w:ind w:left="40"/>
              <w:rPr>
                <w:rFonts w:cs="Calibri"/>
                <w:sz w:val="24"/>
                <w:szCs w:val="24"/>
              </w:rPr>
            </w:pPr>
            <w:r w:rsidRPr="007A7E2C">
              <w:rPr>
                <w:sz w:val="24"/>
              </w:rPr>
              <w:t>Account Name</w:t>
            </w:r>
          </w:p>
        </w:tc>
        <w:tc>
          <w:tcPr>
            <w:tcW w:w="1626" w:type="dxa"/>
            <w:tcBorders>
              <w:top w:val="single" w:sz="8" w:space="0" w:color="000000"/>
              <w:left w:val="nil"/>
              <w:bottom w:val="single" w:sz="8" w:space="0" w:color="000000"/>
              <w:right w:val="nil"/>
            </w:tcBorders>
            <w:shd w:val="clear" w:color="auto" w:fill="D9D9D9"/>
          </w:tcPr>
          <w:p w14:paraId="45BF2CA9" w14:textId="77777777" w:rsidR="007A7E2C" w:rsidRPr="007A7E2C" w:rsidRDefault="007A7E2C" w:rsidP="00080DA3">
            <w:pPr>
              <w:pStyle w:val="TableParagraph"/>
              <w:spacing w:before="6"/>
              <w:rPr>
                <w:rFonts w:cs="Calibri"/>
                <w:b/>
                <w:bCs/>
                <w:i/>
                <w:sz w:val="21"/>
                <w:szCs w:val="21"/>
              </w:rPr>
            </w:pPr>
          </w:p>
          <w:p w14:paraId="522119F3" w14:textId="77777777" w:rsidR="007A7E2C" w:rsidRPr="007A7E2C" w:rsidRDefault="007A7E2C" w:rsidP="00080DA3">
            <w:pPr>
              <w:pStyle w:val="TableParagraph"/>
              <w:spacing w:line="290" w:lineRule="exact"/>
              <w:ind w:left="40"/>
              <w:rPr>
                <w:rFonts w:cs="Calibri"/>
                <w:sz w:val="24"/>
                <w:szCs w:val="24"/>
              </w:rPr>
            </w:pPr>
            <w:r w:rsidRPr="007A7E2C">
              <w:rPr>
                <w:sz w:val="24"/>
              </w:rPr>
              <w:t>Current Budget</w:t>
            </w:r>
          </w:p>
        </w:tc>
        <w:tc>
          <w:tcPr>
            <w:tcW w:w="1068" w:type="dxa"/>
            <w:tcBorders>
              <w:top w:val="single" w:sz="8" w:space="0" w:color="000000"/>
              <w:left w:val="nil"/>
              <w:bottom w:val="single" w:sz="8" w:space="0" w:color="000000"/>
              <w:right w:val="nil"/>
            </w:tcBorders>
            <w:shd w:val="clear" w:color="auto" w:fill="D9D9D9"/>
          </w:tcPr>
          <w:p w14:paraId="5AED4EDA" w14:textId="77777777" w:rsidR="007A7E2C" w:rsidRPr="007A7E2C" w:rsidRDefault="007A7E2C" w:rsidP="00080DA3">
            <w:pPr>
              <w:pStyle w:val="TableParagraph"/>
              <w:spacing w:before="28" w:line="259" w:lineRule="auto"/>
              <w:ind w:left="160" w:right="128" w:hanging="29"/>
              <w:rPr>
                <w:rFonts w:cs="Calibri"/>
                <w:sz w:val="20"/>
                <w:szCs w:val="20"/>
              </w:rPr>
            </w:pPr>
            <w:r w:rsidRPr="007A7E2C">
              <w:rPr>
                <w:sz w:val="20"/>
              </w:rPr>
              <w:t>Increase / Decrease</w:t>
            </w:r>
          </w:p>
        </w:tc>
        <w:tc>
          <w:tcPr>
            <w:tcW w:w="1307" w:type="dxa"/>
            <w:tcBorders>
              <w:top w:val="single" w:sz="8" w:space="0" w:color="000000"/>
              <w:left w:val="nil"/>
              <w:bottom w:val="single" w:sz="8" w:space="0" w:color="000000"/>
              <w:right w:val="nil"/>
            </w:tcBorders>
            <w:shd w:val="clear" w:color="auto" w:fill="D9D9D9"/>
          </w:tcPr>
          <w:p w14:paraId="5CF6D749" w14:textId="77777777" w:rsidR="007A7E2C" w:rsidRPr="007A7E2C" w:rsidRDefault="007A7E2C" w:rsidP="00080DA3">
            <w:pPr>
              <w:pStyle w:val="TableParagraph"/>
              <w:spacing w:before="28" w:line="259" w:lineRule="auto"/>
              <w:ind w:left="322" w:right="146" w:hanging="173"/>
              <w:rPr>
                <w:rFonts w:cs="Calibri"/>
                <w:sz w:val="20"/>
                <w:szCs w:val="20"/>
              </w:rPr>
            </w:pPr>
            <w:r w:rsidRPr="007A7E2C">
              <w:rPr>
                <w:sz w:val="20"/>
              </w:rPr>
              <w:t>Budget Mod Request</w:t>
            </w:r>
          </w:p>
        </w:tc>
        <w:tc>
          <w:tcPr>
            <w:tcW w:w="1930" w:type="dxa"/>
            <w:tcBorders>
              <w:top w:val="single" w:sz="8" w:space="0" w:color="000000"/>
              <w:left w:val="nil"/>
              <w:bottom w:val="single" w:sz="8" w:space="0" w:color="000000"/>
              <w:right w:val="nil"/>
            </w:tcBorders>
            <w:shd w:val="clear" w:color="auto" w:fill="D9D9D9"/>
          </w:tcPr>
          <w:p w14:paraId="04AE0069" w14:textId="77777777" w:rsidR="007A7E2C" w:rsidRPr="007A7E2C" w:rsidRDefault="007A7E2C" w:rsidP="00080DA3">
            <w:pPr>
              <w:pStyle w:val="TableParagraph"/>
              <w:spacing w:line="243" w:lineRule="exact"/>
              <w:ind w:left="3"/>
              <w:jc w:val="center"/>
              <w:rPr>
                <w:rFonts w:cs="Calibri"/>
                <w:sz w:val="24"/>
                <w:szCs w:val="24"/>
              </w:rPr>
            </w:pPr>
            <w:r w:rsidRPr="007A7E2C">
              <w:rPr>
                <w:sz w:val="24"/>
              </w:rPr>
              <w:t>Post Modification</w:t>
            </w:r>
          </w:p>
          <w:p w14:paraId="22527D69" w14:textId="77777777" w:rsidR="007A7E2C" w:rsidRPr="007A7E2C" w:rsidRDefault="007A7E2C" w:rsidP="00080DA3">
            <w:pPr>
              <w:pStyle w:val="TableParagraph"/>
              <w:spacing w:before="19" w:line="290" w:lineRule="exact"/>
              <w:ind w:left="1"/>
              <w:jc w:val="center"/>
              <w:rPr>
                <w:rFonts w:cs="Calibri"/>
                <w:sz w:val="24"/>
                <w:szCs w:val="24"/>
              </w:rPr>
            </w:pPr>
            <w:r w:rsidRPr="007A7E2C">
              <w:rPr>
                <w:sz w:val="24"/>
              </w:rPr>
              <w:t>Budget</w:t>
            </w:r>
          </w:p>
        </w:tc>
      </w:tr>
      <w:tr w:rsidR="007A7E2C" w:rsidRPr="007A7E2C" w14:paraId="24202A18" w14:textId="77777777" w:rsidTr="00080DA3">
        <w:trPr>
          <w:trHeight w:hRule="exact" w:val="287"/>
        </w:trPr>
        <w:tc>
          <w:tcPr>
            <w:tcW w:w="1466" w:type="dxa"/>
            <w:tcBorders>
              <w:top w:val="single" w:sz="8" w:space="0" w:color="000000"/>
              <w:left w:val="single" w:sz="8" w:space="0" w:color="000000"/>
              <w:bottom w:val="single" w:sz="8" w:space="0" w:color="000000"/>
              <w:right w:val="single" w:sz="8" w:space="0" w:color="000000"/>
            </w:tcBorders>
          </w:tcPr>
          <w:p w14:paraId="4A33AF98" w14:textId="77777777" w:rsidR="007A7E2C" w:rsidRPr="007A7E2C" w:rsidRDefault="007A7E2C" w:rsidP="00080DA3">
            <w:pPr>
              <w:pStyle w:val="TableParagraph"/>
              <w:spacing w:line="266" w:lineRule="exact"/>
              <w:ind w:left="30"/>
              <w:rPr>
                <w:rFonts w:cs="Calibri"/>
                <w:sz w:val="24"/>
                <w:szCs w:val="24"/>
              </w:rPr>
            </w:pPr>
            <w:r w:rsidRPr="007A7E2C">
              <w:rPr>
                <w:rFonts w:cs="Calibri"/>
                <w:sz w:val="24"/>
                <w:szCs w:val="24"/>
              </w:rPr>
              <w:t>SW3‐8340.11</w:t>
            </w:r>
          </w:p>
        </w:tc>
        <w:tc>
          <w:tcPr>
            <w:tcW w:w="3348" w:type="dxa"/>
            <w:tcBorders>
              <w:top w:val="single" w:sz="8" w:space="0" w:color="000000"/>
              <w:left w:val="single" w:sz="8" w:space="0" w:color="000000"/>
              <w:bottom w:val="single" w:sz="8" w:space="0" w:color="000000"/>
              <w:right w:val="single" w:sz="8" w:space="0" w:color="000000"/>
            </w:tcBorders>
          </w:tcPr>
          <w:p w14:paraId="3BE44704" w14:textId="77777777" w:rsidR="007A7E2C" w:rsidRPr="007A7E2C" w:rsidRDefault="007A7E2C" w:rsidP="00080DA3">
            <w:pPr>
              <w:pStyle w:val="TableParagraph"/>
              <w:spacing w:line="266" w:lineRule="exact"/>
              <w:ind w:left="30"/>
              <w:rPr>
                <w:rFonts w:cs="Calibri"/>
                <w:sz w:val="24"/>
                <w:szCs w:val="24"/>
              </w:rPr>
            </w:pPr>
            <w:r w:rsidRPr="007A7E2C">
              <w:rPr>
                <w:sz w:val="24"/>
              </w:rPr>
              <w:t>Laborer PS</w:t>
            </w:r>
          </w:p>
        </w:tc>
        <w:tc>
          <w:tcPr>
            <w:tcW w:w="1626" w:type="dxa"/>
            <w:tcBorders>
              <w:top w:val="single" w:sz="8" w:space="0" w:color="000000"/>
              <w:left w:val="single" w:sz="8" w:space="0" w:color="000000"/>
              <w:bottom w:val="single" w:sz="8" w:space="0" w:color="000000"/>
              <w:right w:val="single" w:sz="8" w:space="0" w:color="000000"/>
            </w:tcBorders>
          </w:tcPr>
          <w:p w14:paraId="3F853467" w14:textId="77777777" w:rsidR="007A7E2C" w:rsidRPr="007A7E2C" w:rsidRDefault="007A7E2C" w:rsidP="00080DA3">
            <w:pPr>
              <w:pStyle w:val="TableParagraph"/>
              <w:spacing w:line="266" w:lineRule="exact"/>
              <w:ind w:left="327"/>
              <w:rPr>
                <w:rFonts w:cs="Calibri"/>
                <w:sz w:val="24"/>
                <w:szCs w:val="24"/>
              </w:rPr>
            </w:pPr>
            <w:r w:rsidRPr="007A7E2C">
              <w:rPr>
                <w:sz w:val="24"/>
              </w:rPr>
              <w:t>$1,000.00</w:t>
            </w:r>
          </w:p>
        </w:tc>
        <w:tc>
          <w:tcPr>
            <w:tcW w:w="1068" w:type="dxa"/>
            <w:tcBorders>
              <w:top w:val="single" w:sz="8" w:space="0" w:color="000000"/>
              <w:left w:val="single" w:sz="8" w:space="0" w:color="000000"/>
              <w:bottom w:val="single" w:sz="8" w:space="0" w:color="000000"/>
              <w:right w:val="single" w:sz="8" w:space="0" w:color="000000"/>
            </w:tcBorders>
          </w:tcPr>
          <w:p w14:paraId="743825FC" w14:textId="77777777" w:rsidR="007A7E2C" w:rsidRPr="007A7E2C" w:rsidRDefault="007A7E2C" w:rsidP="00080DA3">
            <w:pPr>
              <w:pStyle w:val="TableParagraph"/>
              <w:spacing w:line="266" w:lineRule="exact"/>
              <w:ind w:left="82"/>
              <w:rPr>
                <w:rFonts w:cs="Calibri"/>
                <w:sz w:val="24"/>
                <w:szCs w:val="24"/>
              </w:rPr>
            </w:pPr>
            <w:r w:rsidRPr="007A7E2C">
              <w:rPr>
                <w:sz w:val="24"/>
              </w:rPr>
              <w:t>Decrease</w:t>
            </w:r>
          </w:p>
        </w:tc>
        <w:tc>
          <w:tcPr>
            <w:tcW w:w="1307" w:type="dxa"/>
            <w:tcBorders>
              <w:top w:val="single" w:sz="8" w:space="0" w:color="000000"/>
              <w:left w:val="single" w:sz="8" w:space="0" w:color="000000"/>
              <w:bottom w:val="single" w:sz="8" w:space="0" w:color="000000"/>
              <w:right w:val="single" w:sz="8" w:space="0" w:color="000000"/>
            </w:tcBorders>
          </w:tcPr>
          <w:p w14:paraId="29163B32" w14:textId="77777777" w:rsidR="007A7E2C" w:rsidRPr="007A7E2C" w:rsidRDefault="007A7E2C" w:rsidP="00080DA3">
            <w:pPr>
              <w:pStyle w:val="TableParagraph"/>
              <w:spacing w:line="266" w:lineRule="exact"/>
              <w:ind w:left="222"/>
              <w:rPr>
                <w:rFonts w:cs="Calibri"/>
                <w:sz w:val="24"/>
                <w:szCs w:val="24"/>
              </w:rPr>
            </w:pPr>
            <w:r w:rsidRPr="007A7E2C">
              <w:rPr>
                <w:sz w:val="24"/>
              </w:rPr>
              <w:t>$723.50</w:t>
            </w:r>
          </w:p>
        </w:tc>
        <w:tc>
          <w:tcPr>
            <w:tcW w:w="1930" w:type="dxa"/>
            <w:tcBorders>
              <w:top w:val="single" w:sz="8" w:space="0" w:color="000000"/>
              <w:left w:val="single" w:sz="8" w:space="0" w:color="000000"/>
              <w:bottom w:val="single" w:sz="8" w:space="0" w:color="000000"/>
              <w:right w:val="single" w:sz="8" w:space="0" w:color="000000"/>
            </w:tcBorders>
          </w:tcPr>
          <w:p w14:paraId="54E9B060" w14:textId="77777777" w:rsidR="007A7E2C" w:rsidRPr="007A7E2C" w:rsidRDefault="007A7E2C" w:rsidP="00080DA3">
            <w:pPr>
              <w:pStyle w:val="TableParagraph"/>
              <w:spacing w:line="266" w:lineRule="exact"/>
              <w:ind w:left="533"/>
              <w:rPr>
                <w:rFonts w:cs="Calibri"/>
                <w:sz w:val="24"/>
                <w:szCs w:val="24"/>
              </w:rPr>
            </w:pPr>
            <w:r w:rsidRPr="007A7E2C">
              <w:rPr>
                <w:sz w:val="24"/>
              </w:rPr>
              <w:t>$276.50</w:t>
            </w:r>
          </w:p>
        </w:tc>
      </w:tr>
      <w:tr w:rsidR="007A7E2C" w:rsidRPr="007A7E2C" w14:paraId="50034962" w14:textId="77777777" w:rsidTr="00080DA3">
        <w:trPr>
          <w:trHeight w:hRule="exact" w:val="287"/>
        </w:trPr>
        <w:tc>
          <w:tcPr>
            <w:tcW w:w="10745" w:type="dxa"/>
            <w:gridSpan w:val="6"/>
            <w:tcBorders>
              <w:top w:val="single" w:sz="8" w:space="0" w:color="000000"/>
              <w:left w:val="single" w:sz="8" w:space="0" w:color="000000"/>
              <w:bottom w:val="single" w:sz="8" w:space="0" w:color="000000"/>
              <w:right w:val="single" w:sz="8" w:space="0" w:color="000000"/>
            </w:tcBorders>
          </w:tcPr>
          <w:p w14:paraId="00FB9EAF" w14:textId="77777777" w:rsidR="007A7E2C" w:rsidRPr="007A7E2C" w:rsidRDefault="007A7E2C" w:rsidP="00080DA3">
            <w:pPr>
              <w:pStyle w:val="TableParagraph"/>
              <w:spacing w:line="266" w:lineRule="exact"/>
              <w:ind w:left="30"/>
              <w:rPr>
                <w:rFonts w:cs="Calibri"/>
                <w:sz w:val="24"/>
                <w:szCs w:val="24"/>
              </w:rPr>
            </w:pPr>
            <w:r w:rsidRPr="007A7E2C">
              <w:rPr>
                <w:rFonts w:cs="Calibri"/>
                <w:i/>
                <w:sz w:val="24"/>
                <w:szCs w:val="24"/>
              </w:rPr>
              <w:t>To cover the rest of the water re‐classification expense explained above.</w:t>
            </w:r>
            <w:r w:rsidRPr="007A7E2C">
              <w:rPr>
                <w:rFonts w:cs="Calibri"/>
                <w:i/>
                <w:spacing w:val="54"/>
                <w:sz w:val="24"/>
                <w:szCs w:val="24"/>
              </w:rPr>
              <w:t xml:space="preserve"> </w:t>
            </w:r>
            <w:r w:rsidRPr="007A7E2C">
              <w:rPr>
                <w:rFonts w:cs="Calibri"/>
                <w:i/>
                <w:sz w:val="24"/>
                <w:szCs w:val="24"/>
              </w:rPr>
              <w:t>This line has not been used this</w:t>
            </w:r>
          </w:p>
        </w:tc>
      </w:tr>
      <w:tr w:rsidR="007A7E2C" w:rsidRPr="007A7E2C" w14:paraId="671A64E9"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42F90AA6" w14:textId="77777777" w:rsidR="007A7E2C" w:rsidRPr="007A7E2C" w:rsidRDefault="007A7E2C" w:rsidP="00080DA3">
            <w:pPr>
              <w:pStyle w:val="TableParagraph"/>
              <w:tabs>
                <w:tab w:val="left" w:pos="1507"/>
                <w:tab w:val="left" w:pos="4855"/>
                <w:tab w:val="left" w:pos="6601"/>
                <w:tab w:val="left" w:pos="7658"/>
                <w:tab w:val="left" w:pos="7831"/>
                <w:tab w:val="left" w:pos="8919"/>
                <w:tab w:val="left" w:pos="9433"/>
              </w:tabs>
              <w:spacing w:before="11" w:line="272" w:lineRule="exact"/>
              <w:ind w:left="40" w:right="99" w:firstLine="6531"/>
              <w:rPr>
                <w:rFonts w:cs="Calibri"/>
                <w:sz w:val="24"/>
                <w:szCs w:val="24"/>
              </w:rPr>
            </w:pPr>
            <w:r w:rsidRPr="007A7E2C">
              <w:rPr>
                <w:sz w:val="20"/>
              </w:rPr>
              <w:t>Increase /</w:t>
            </w:r>
            <w:r w:rsidRPr="007A7E2C">
              <w:rPr>
                <w:sz w:val="20"/>
              </w:rPr>
              <w:tab/>
              <w:t>Budget Mod</w:t>
            </w:r>
            <w:r w:rsidRPr="007A7E2C">
              <w:rPr>
                <w:sz w:val="20"/>
              </w:rPr>
              <w:tab/>
            </w:r>
            <w:r w:rsidRPr="007A7E2C">
              <w:rPr>
                <w:position w:val="4"/>
                <w:sz w:val="24"/>
              </w:rPr>
              <w:t xml:space="preserve">Post Modification </w:t>
            </w:r>
            <w:r w:rsidRPr="007A7E2C">
              <w:rPr>
                <w:sz w:val="24"/>
              </w:rPr>
              <w:t>Account #</w:t>
            </w:r>
            <w:r w:rsidRPr="007A7E2C">
              <w:rPr>
                <w:sz w:val="24"/>
              </w:rPr>
              <w:tab/>
              <w:t>Account Name</w:t>
            </w:r>
            <w:r w:rsidRPr="007A7E2C">
              <w:rPr>
                <w:sz w:val="24"/>
              </w:rPr>
              <w:tab/>
              <w:t>Current Budget</w:t>
            </w:r>
            <w:r w:rsidRPr="007A7E2C">
              <w:rPr>
                <w:sz w:val="24"/>
              </w:rPr>
              <w:tab/>
            </w:r>
            <w:r w:rsidRPr="007A7E2C">
              <w:rPr>
                <w:w w:val="95"/>
                <w:position w:val="1"/>
                <w:sz w:val="20"/>
              </w:rPr>
              <w:t>Decrease</w:t>
            </w:r>
            <w:r w:rsidRPr="007A7E2C">
              <w:rPr>
                <w:w w:val="95"/>
                <w:position w:val="1"/>
                <w:sz w:val="20"/>
              </w:rPr>
              <w:tab/>
            </w:r>
            <w:r w:rsidRPr="007A7E2C">
              <w:rPr>
                <w:w w:val="95"/>
                <w:position w:val="1"/>
                <w:sz w:val="20"/>
              </w:rPr>
              <w:tab/>
              <w:t>Request</w:t>
            </w:r>
            <w:r w:rsidRPr="007A7E2C">
              <w:rPr>
                <w:w w:val="95"/>
                <w:position w:val="1"/>
                <w:sz w:val="20"/>
              </w:rPr>
              <w:tab/>
            </w:r>
            <w:r w:rsidRPr="007A7E2C">
              <w:rPr>
                <w:w w:val="95"/>
                <w:position w:val="1"/>
                <w:sz w:val="20"/>
              </w:rPr>
              <w:tab/>
            </w:r>
            <w:r w:rsidRPr="007A7E2C">
              <w:rPr>
                <w:sz w:val="24"/>
              </w:rPr>
              <w:t>Budget</w:t>
            </w:r>
          </w:p>
        </w:tc>
      </w:tr>
      <w:tr w:rsidR="007A7E2C" w:rsidRPr="007A7E2C" w14:paraId="3F360F51" w14:textId="77777777" w:rsidTr="00080DA3">
        <w:trPr>
          <w:trHeight w:hRule="exact" w:val="287"/>
        </w:trPr>
        <w:tc>
          <w:tcPr>
            <w:tcW w:w="1466" w:type="dxa"/>
            <w:tcBorders>
              <w:top w:val="single" w:sz="8" w:space="0" w:color="000000"/>
              <w:left w:val="single" w:sz="8" w:space="0" w:color="000000"/>
              <w:bottom w:val="single" w:sz="8" w:space="0" w:color="000000"/>
              <w:right w:val="single" w:sz="8" w:space="0" w:color="000000"/>
            </w:tcBorders>
          </w:tcPr>
          <w:p w14:paraId="7A9E19FB" w14:textId="77777777" w:rsidR="007A7E2C" w:rsidRPr="007A7E2C" w:rsidRDefault="007A7E2C" w:rsidP="00080DA3">
            <w:pPr>
              <w:pStyle w:val="TableParagraph"/>
              <w:spacing w:line="266" w:lineRule="exact"/>
              <w:ind w:left="30"/>
              <w:rPr>
                <w:rFonts w:cs="Calibri"/>
                <w:sz w:val="24"/>
                <w:szCs w:val="24"/>
              </w:rPr>
            </w:pPr>
            <w:r w:rsidRPr="007A7E2C">
              <w:rPr>
                <w:rFonts w:cs="Calibri"/>
                <w:sz w:val="24"/>
                <w:szCs w:val="24"/>
              </w:rPr>
              <w:t>SW3‐8340.45</w:t>
            </w:r>
          </w:p>
        </w:tc>
        <w:tc>
          <w:tcPr>
            <w:tcW w:w="3348" w:type="dxa"/>
            <w:tcBorders>
              <w:top w:val="single" w:sz="8" w:space="0" w:color="000000"/>
              <w:left w:val="single" w:sz="8" w:space="0" w:color="000000"/>
              <w:bottom w:val="single" w:sz="8" w:space="0" w:color="000000"/>
              <w:right w:val="single" w:sz="8" w:space="0" w:color="000000"/>
            </w:tcBorders>
          </w:tcPr>
          <w:p w14:paraId="1E579C22" w14:textId="77777777" w:rsidR="007A7E2C" w:rsidRPr="007A7E2C" w:rsidRDefault="007A7E2C" w:rsidP="00080DA3">
            <w:pPr>
              <w:pStyle w:val="TableParagraph"/>
              <w:spacing w:line="266" w:lineRule="exact"/>
              <w:ind w:left="30"/>
              <w:rPr>
                <w:rFonts w:cs="Calibri"/>
                <w:sz w:val="24"/>
                <w:szCs w:val="24"/>
              </w:rPr>
            </w:pPr>
            <w:r w:rsidRPr="007A7E2C">
              <w:rPr>
                <w:sz w:val="24"/>
              </w:rPr>
              <w:t>Training and Dues</w:t>
            </w:r>
          </w:p>
        </w:tc>
        <w:tc>
          <w:tcPr>
            <w:tcW w:w="1626" w:type="dxa"/>
            <w:tcBorders>
              <w:top w:val="single" w:sz="8" w:space="0" w:color="000000"/>
              <w:left w:val="single" w:sz="8" w:space="0" w:color="000000"/>
              <w:bottom w:val="single" w:sz="8" w:space="0" w:color="000000"/>
              <w:right w:val="single" w:sz="8" w:space="0" w:color="000000"/>
            </w:tcBorders>
          </w:tcPr>
          <w:p w14:paraId="220D980C" w14:textId="77777777" w:rsidR="007A7E2C" w:rsidRPr="007A7E2C" w:rsidRDefault="007A7E2C" w:rsidP="00080DA3">
            <w:pPr>
              <w:pStyle w:val="TableParagraph"/>
              <w:spacing w:line="266" w:lineRule="exact"/>
              <w:ind w:left="327"/>
              <w:rPr>
                <w:rFonts w:cs="Calibri"/>
                <w:sz w:val="24"/>
                <w:szCs w:val="24"/>
              </w:rPr>
            </w:pPr>
            <w:r w:rsidRPr="007A7E2C">
              <w:rPr>
                <w:sz w:val="24"/>
              </w:rPr>
              <w:t>$1,200.00</w:t>
            </w:r>
          </w:p>
        </w:tc>
        <w:tc>
          <w:tcPr>
            <w:tcW w:w="1068" w:type="dxa"/>
            <w:tcBorders>
              <w:top w:val="single" w:sz="8" w:space="0" w:color="000000"/>
              <w:left w:val="single" w:sz="8" w:space="0" w:color="000000"/>
              <w:bottom w:val="single" w:sz="8" w:space="0" w:color="000000"/>
              <w:right w:val="single" w:sz="8" w:space="0" w:color="000000"/>
            </w:tcBorders>
          </w:tcPr>
          <w:p w14:paraId="7E8EDA13" w14:textId="77777777" w:rsidR="007A7E2C" w:rsidRPr="007A7E2C" w:rsidRDefault="007A7E2C" w:rsidP="00080DA3">
            <w:pPr>
              <w:pStyle w:val="TableParagraph"/>
              <w:spacing w:line="266" w:lineRule="exact"/>
              <w:ind w:left="122"/>
              <w:rPr>
                <w:rFonts w:cs="Calibri"/>
                <w:sz w:val="24"/>
                <w:szCs w:val="24"/>
              </w:rPr>
            </w:pPr>
            <w:r w:rsidRPr="007A7E2C">
              <w:rPr>
                <w:sz w:val="24"/>
              </w:rPr>
              <w:t>Increase</w:t>
            </w:r>
          </w:p>
        </w:tc>
        <w:tc>
          <w:tcPr>
            <w:tcW w:w="1307" w:type="dxa"/>
            <w:tcBorders>
              <w:top w:val="single" w:sz="8" w:space="0" w:color="000000"/>
              <w:left w:val="single" w:sz="8" w:space="0" w:color="000000"/>
              <w:bottom w:val="single" w:sz="8" w:space="0" w:color="000000"/>
              <w:right w:val="single" w:sz="8" w:space="0" w:color="000000"/>
            </w:tcBorders>
          </w:tcPr>
          <w:p w14:paraId="49510350" w14:textId="77777777" w:rsidR="007A7E2C" w:rsidRPr="007A7E2C" w:rsidRDefault="007A7E2C" w:rsidP="00080DA3">
            <w:pPr>
              <w:pStyle w:val="TableParagraph"/>
              <w:spacing w:line="266" w:lineRule="exact"/>
              <w:ind w:left="282"/>
              <w:rPr>
                <w:rFonts w:cs="Calibri"/>
                <w:sz w:val="24"/>
                <w:szCs w:val="24"/>
              </w:rPr>
            </w:pPr>
            <w:r w:rsidRPr="007A7E2C">
              <w:rPr>
                <w:sz w:val="24"/>
              </w:rPr>
              <w:t>$58.00</w:t>
            </w:r>
          </w:p>
        </w:tc>
        <w:tc>
          <w:tcPr>
            <w:tcW w:w="1930" w:type="dxa"/>
            <w:tcBorders>
              <w:top w:val="single" w:sz="8" w:space="0" w:color="000000"/>
              <w:left w:val="single" w:sz="8" w:space="0" w:color="000000"/>
              <w:bottom w:val="single" w:sz="8" w:space="0" w:color="000000"/>
              <w:right w:val="single" w:sz="8" w:space="0" w:color="000000"/>
            </w:tcBorders>
          </w:tcPr>
          <w:p w14:paraId="43F8EA01" w14:textId="77777777" w:rsidR="007A7E2C" w:rsidRPr="007A7E2C" w:rsidRDefault="007A7E2C" w:rsidP="00080DA3">
            <w:pPr>
              <w:pStyle w:val="TableParagraph"/>
              <w:spacing w:line="266" w:lineRule="exact"/>
              <w:ind w:left="443"/>
              <w:rPr>
                <w:rFonts w:cs="Calibri"/>
                <w:sz w:val="24"/>
                <w:szCs w:val="24"/>
              </w:rPr>
            </w:pPr>
            <w:r w:rsidRPr="007A7E2C">
              <w:rPr>
                <w:sz w:val="24"/>
              </w:rPr>
              <w:t>$1,258.00</w:t>
            </w:r>
          </w:p>
        </w:tc>
      </w:tr>
      <w:tr w:rsidR="007A7E2C" w:rsidRPr="007A7E2C" w14:paraId="61CB0E91" w14:textId="77777777" w:rsidTr="00080DA3">
        <w:trPr>
          <w:trHeight w:hRule="exact" w:val="287"/>
        </w:trPr>
        <w:tc>
          <w:tcPr>
            <w:tcW w:w="10745" w:type="dxa"/>
            <w:gridSpan w:val="6"/>
            <w:tcBorders>
              <w:top w:val="single" w:sz="8" w:space="0" w:color="000000"/>
              <w:left w:val="single" w:sz="8" w:space="0" w:color="000000"/>
              <w:bottom w:val="single" w:sz="8" w:space="0" w:color="000000"/>
              <w:right w:val="single" w:sz="8" w:space="0" w:color="000000"/>
            </w:tcBorders>
          </w:tcPr>
          <w:p w14:paraId="17F65FEF" w14:textId="77777777" w:rsidR="007A7E2C" w:rsidRPr="007A7E2C" w:rsidRDefault="007A7E2C" w:rsidP="00080DA3">
            <w:pPr>
              <w:pStyle w:val="TableParagraph"/>
              <w:spacing w:line="266" w:lineRule="exact"/>
              <w:ind w:left="30"/>
              <w:rPr>
                <w:rFonts w:cs="Calibri"/>
                <w:sz w:val="24"/>
                <w:szCs w:val="24"/>
              </w:rPr>
            </w:pPr>
            <w:r w:rsidRPr="007A7E2C">
              <w:rPr>
                <w:i/>
                <w:sz w:val="24"/>
              </w:rPr>
              <w:t>Unbudgeted training for Highway Superintendent to maintain certification.</w:t>
            </w:r>
          </w:p>
        </w:tc>
      </w:tr>
      <w:tr w:rsidR="007A7E2C" w:rsidRPr="007A7E2C" w14:paraId="7216DA5A"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3EC240BA" w14:textId="77777777" w:rsidR="007A7E2C" w:rsidRPr="007A7E2C" w:rsidRDefault="007A7E2C" w:rsidP="00080DA3">
            <w:pPr>
              <w:pStyle w:val="TableParagraph"/>
              <w:tabs>
                <w:tab w:val="left" w:pos="6572"/>
                <w:tab w:val="left" w:pos="7658"/>
                <w:tab w:val="left" w:pos="8919"/>
              </w:tabs>
              <w:spacing w:line="278" w:lineRule="exact"/>
              <w:ind w:left="4878"/>
              <w:rPr>
                <w:rFonts w:cs="Calibri"/>
                <w:sz w:val="24"/>
                <w:szCs w:val="24"/>
              </w:rPr>
            </w:pPr>
            <w:r w:rsidRPr="007A7E2C">
              <w:rPr>
                <w:i/>
                <w:sz w:val="20"/>
              </w:rPr>
              <w:t>Current Budget as</w:t>
            </w:r>
            <w:r w:rsidRPr="007A7E2C">
              <w:rPr>
                <w:i/>
                <w:sz w:val="20"/>
              </w:rPr>
              <w:tab/>
            </w:r>
            <w:r w:rsidRPr="007A7E2C">
              <w:rPr>
                <w:sz w:val="20"/>
              </w:rPr>
              <w:t>Increase /</w:t>
            </w:r>
            <w:r w:rsidRPr="007A7E2C">
              <w:rPr>
                <w:sz w:val="20"/>
              </w:rPr>
              <w:tab/>
              <w:t>Budget Mod</w:t>
            </w:r>
            <w:r w:rsidRPr="007A7E2C">
              <w:rPr>
                <w:sz w:val="20"/>
              </w:rPr>
              <w:tab/>
            </w:r>
            <w:r w:rsidRPr="007A7E2C">
              <w:rPr>
                <w:position w:val="4"/>
                <w:sz w:val="24"/>
              </w:rPr>
              <w:t>Post Modification</w:t>
            </w:r>
          </w:p>
          <w:p w14:paraId="3D39EBC6" w14:textId="77777777" w:rsidR="007A7E2C" w:rsidRPr="007A7E2C" w:rsidRDefault="007A7E2C" w:rsidP="00080DA3">
            <w:pPr>
              <w:pStyle w:val="TableParagraph"/>
              <w:tabs>
                <w:tab w:val="left" w:pos="1507"/>
                <w:tab w:val="left" w:pos="5083"/>
                <w:tab w:val="left" w:pos="6601"/>
                <w:tab w:val="left" w:pos="7831"/>
                <w:tab w:val="left" w:pos="9433"/>
              </w:tabs>
              <w:spacing w:line="285" w:lineRule="exact"/>
              <w:ind w:left="40"/>
              <w:rPr>
                <w:rFonts w:cs="Calibri"/>
                <w:sz w:val="24"/>
                <w:szCs w:val="24"/>
              </w:rPr>
            </w:pPr>
            <w:r w:rsidRPr="007A7E2C">
              <w:rPr>
                <w:sz w:val="24"/>
              </w:rPr>
              <w:t>Account #</w:t>
            </w:r>
            <w:r w:rsidRPr="007A7E2C">
              <w:rPr>
                <w:sz w:val="24"/>
              </w:rPr>
              <w:tab/>
              <w:t>Account Name</w:t>
            </w:r>
            <w:r w:rsidRPr="007A7E2C">
              <w:rPr>
                <w:sz w:val="24"/>
              </w:rPr>
              <w:tab/>
            </w:r>
            <w:r w:rsidRPr="007A7E2C">
              <w:rPr>
                <w:i/>
                <w:position w:val="1"/>
                <w:sz w:val="20"/>
              </w:rPr>
              <w:t>stated above</w:t>
            </w:r>
            <w:r w:rsidRPr="007A7E2C">
              <w:rPr>
                <w:i/>
                <w:position w:val="1"/>
                <w:sz w:val="20"/>
              </w:rPr>
              <w:tab/>
            </w:r>
            <w:r w:rsidRPr="007A7E2C">
              <w:rPr>
                <w:w w:val="95"/>
                <w:position w:val="1"/>
                <w:sz w:val="20"/>
              </w:rPr>
              <w:t>Decrease</w:t>
            </w:r>
            <w:r w:rsidRPr="007A7E2C">
              <w:rPr>
                <w:w w:val="95"/>
                <w:position w:val="1"/>
                <w:sz w:val="20"/>
              </w:rPr>
              <w:tab/>
              <w:t>Request</w:t>
            </w:r>
            <w:r w:rsidRPr="007A7E2C">
              <w:rPr>
                <w:w w:val="95"/>
                <w:position w:val="1"/>
                <w:sz w:val="20"/>
              </w:rPr>
              <w:tab/>
            </w:r>
            <w:r w:rsidRPr="007A7E2C">
              <w:rPr>
                <w:sz w:val="24"/>
              </w:rPr>
              <w:t>Budget</w:t>
            </w:r>
          </w:p>
        </w:tc>
      </w:tr>
      <w:tr w:rsidR="007A7E2C" w:rsidRPr="007A7E2C" w14:paraId="3500ACA0" w14:textId="77777777" w:rsidTr="00080DA3">
        <w:trPr>
          <w:trHeight w:hRule="exact" w:val="287"/>
        </w:trPr>
        <w:tc>
          <w:tcPr>
            <w:tcW w:w="1466" w:type="dxa"/>
            <w:tcBorders>
              <w:top w:val="single" w:sz="8" w:space="0" w:color="000000"/>
              <w:left w:val="single" w:sz="8" w:space="0" w:color="000000"/>
              <w:bottom w:val="single" w:sz="8" w:space="0" w:color="000000"/>
              <w:right w:val="single" w:sz="8" w:space="0" w:color="000000"/>
            </w:tcBorders>
          </w:tcPr>
          <w:p w14:paraId="71C39D36" w14:textId="77777777" w:rsidR="007A7E2C" w:rsidRPr="007A7E2C" w:rsidRDefault="007A7E2C" w:rsidP="00080DA3">
            <w:pPr>
              <w:pStyle w:val="TableParagraph"/>
              <w:spacing w:line="266" w:lineRule="exact"/>
              <w:ind w:left="30"/>
              <w:rPr>
                <w:rFonts w:cs="Calibri"/>
                <w:sz w:val="24"/>
                <w:szCs w:val="24"/>
              </w:rPr>
            </w:pPr>
            <w:r w:rsidRPr="007A7E2C">
              <w:rPr>
                <w:rFonts w:cs="Calibri"/>
                <w:sz w:val="24"/>
                <w:szCs w:val="24"/>
              </w:rPr>
              <w:t>SW3‐8340.11</w:t>
            </w:r>
          </w:p>
        </w:tc>
        <w:tc>
          <w:tcPr>
            <w:tcW w:w="3348" w:type="dxa"/>
            <w:tcBorders>
              <w:top w:val="single" w:sz="8" w:space="0" w:color="000000"/>
              <w:left w:val="single" w:sz="8" w:space="0" w:color="000000"/>
              <w:bottom w:val="single" w:sz="8" w:space="0" w:color="000000"/>
              <w:right w:val="single" w:sz="8" w:space="0" w:color="000000"/>
            </w:tcBorders>
          </w:tcPr>
          <w:p w14:paraId="78731DD2" w14:textId="77777777" w:rsidR="007A7E2C" w:rsidRPr="007A7E2C" w:rsidRDefault="007A7E2C" w:rsidP="00080DA3">
            <w:pPr>
              <w:pStyle w:val="TableParagraph"/>
              <w:spacing w:line="266" w:lineRule="exact"/>
              <w:ind w:left="30"/>
              <w:rPr>
                <w:rFonts w:cs="Calibri"/>
                <w:sz w:val="24"/>
                <w:szCs w:val="24"/>
              </w:rPr>
            </w:pPr>
            <w:r w:rsidRPr="007A7E2C">
              <w:rPr>
                <w:sz w:val="24"/>
              </w:rPr>
              <w:t>Laborer PS</w:t>
            </w:r>
          </w:p>
        </w:tc>
        <w:tc>
          <w:tcPr>
            <w:tcW w:w="1626" w:type="dxa"/>
            <w:tcBorders>
              <w:top w:val="single" w:sz="8" w:space="0" w:color="000000"/>
              <w:left w:val="single" w:sz="8" w:space="0" w:color="000000"/>
              <w:bottom w:val="single" w:sz="8" w:space="0" w:color="000000"/>
              <w:right w:val="single" w:sz="8" w:space="0" w:color="000000"/>
            </w:tcBorders>
          </w:tcPr>
          <w:p w14:paraId="734BEF35" w14:textId="77777777" w:rsidR="007A7E2C" w:rsidRPr="007A7E2C" w:rsidRDefault="007A7E2C" w:rsidP="00080DA3">
            <w:pPr>
              <w:pStyle w:val="TableParagraph"/>
              <w:spacing w:line="266" w:lineRule="exact"/>
              <w:ind w:left="417"/>
              <w:rPr>
                <w:rFonts w:cs="Calibri"/>
                <w:sz w:val="24"/>
                <w:szCs w:val="24"/>
              </w:rPr>
            </w:pPr>
            <w:r w:rsidRPr="007A7E2C">
              <w:rPr>
                <w:sz w:val="24"/>
              </w:rPr>
              <w:t>$276.50</w:t>
            </w:r>
          </w:p>
        </w:tc>
        <w:tc>
          <w:tcPr>
            <w:tcW w:w="1068" w:type="dxa"/>
            <w:tcBorders>
              <w:top w:val="single" w:sz="8" w:space="0" w:color="000000"/>
              <w:left w:val="single" w:sz="8" w:space="0" w:color="000000"/>
              <w:bottom w:val="single" w:sz="8" w:space="0" w:color="000000"/>
              <w:right w:val="single" w:sz="8" w:space="0" w:color="000000"/>
            </w:tcBorders>
          </w:tcPr>
          <w:p w14:paraId="4324B013" w14:textId="77777777" w:rsidR="007A7E2C" w:rsidRPr="007A7E2C" w:rsidRDefault="007A7E2C" w:rsidP="00080DA3">
            <w:pPr>
              <w:pStyle w:val="TableParagraph"/>
              <w:spacing w:line="266" w:lineRule="exact"/>
              <w:ind w:left="81"/>
              <w:rPr>
                <w:rFonts w:cs="Calibri"/>
                <w:sz w:val="24"/>
                <w:szCs w:val="24"/>
              </w:rPr>
            </w:pPr>
            <w:r w:rsidRPr="007A7E2C">
              <w:rPr>
                <w:sz w:val="24"/>
              </w:rPr>
              <w:t>Decrease</w:t>
            </w:r>
          </w:p>
        </w:tc>
        <w:tc>
          <w:tcPr>
            <w:tcW w:w="1307" w:type="dxa"/>
            <w:tcBorders>
              <w:top w:val="single" w:sz="8" w:space="0" w:color="000000"/>
              <w:left w:val="single" w:sz="8" w:space="0" w:color="000000"/>
              <w:bottom w:val="single" w:sz="8" w:space="0" w:color="000000"/>
              <w:right w:val="single" w:sz="8" w:space="0" w:color="000000"/>
            </w:tcBorders>
          </w:tcPr>
          <w:p w14:paraId="7183B16D" w14:textId="77777777" w:rsidR="007A7E2C" w:rsidRPr="007A7E2C" w:rsidRDefault="007A7E2C" w:rsidP="00080DA3">
            <w:pPr>
              <w:pStyle w:val="TableParagraph"/>
              <w:spacing w:line="266" w:lineRule="exact"/>
              <w:ind w:left="282"/>
              <w:rPr>
                <w:rFonts w:cs="Calibri"/>
                <w:sz w:val="24"/>
                <w:szCs w:val="24"/>
              </w:rPr>
            </w:pPr>
            <w:r w:rsidRPr="007A7E2C">
              <w:rPr>
                <w:sz w:val="24"/>
              </w:rPr>
              <w:t>$58.00</w:t>
            </w:r>
          </w:p>
        </w:tc>
        <w:tc>
          <w:tcPr>
            <w:tcW w:w="1930" w:type="dxa"/>
            <w:tcBorders>
              <w:top w:val="single" w:sz="8" w:space="0" w:color="000000"/>
              <w:left w:val="single" w:sz="8" w:space="0" w:color="000000"/>
              <w:bottom w:val="single" w:sz="8" w:space="0" w:color="000000"/>
              <w:right w:val="single" w:sz="8" w:space="0" w:color="000000"/>
            </w:tcBorders>
          </w:tcPr>
          <w:p w14:paraId="643A8B58" w14:textId="77777777" w:rsidR="007A7E2C" w:rsidRPr="007A7E2C" w:rsidRDefault="007A7E2C" w:rsidP="00080DA3">
            <w:pPr>
              <w:pStyle w:val="TableParagraph"/>
              <w:spacing w:line="266" w:lineRule="exact"/>
              <w:ind w:left="533"/>
              <w:rPr>
                <w:rFonts w:cs="Calibri"/>
                <w:sz w:val="24"/>
                <w:szCs w:val="24"/>
              </w:rPr>
            </w:pPr>
            <w:r w:rsidRPr="007A7E2C">
              <w:rPr>
                <w:sz w:val="24"/>
              </w:rPr>
              <w:t>$218.50</w:t>
            </w:r>
          </w:p>
        </w:tc>
      </w:tr>
      <w:tr w:rsidR="007A7E2C" w:rsidRPr="007A7E2C" w14:paraId="5D2B8223" w14:textId="77777777" w:rsidTr="00080DA3">
        <w:trPr>
          <w:trHeight w:hRule="exact" w:val="287"/>
        </w:trPr>
        <w:tc>
          <w:tcPr>
            <w:tcW w:w="10745" w:type="dxa"/>
            <w:gridSpan w:val="6"/>
            <w:tcBorders>
              <w:top w:val="single" w:sz="8" w:space="0" w:color="000000"/>
              <w:left w:val="single" w:sz="8" w:space="0" w:color="000000"/>
              <w:bottom w:val="single" w:sz="8" w:space="0" w:color="000000"/>
              <w:right w:val="single" w:sz="8" w:space="0" w:color="000000"/>
            </w:tcBorders>
          </w:tcPr>
          <w:p w14:paraId="75EB410D" w14:textId="77777777" w:rsidR="007A7E2C" w:rsidRPr="007A7E2C" w:rsidRDefault="007A7E2C" w:rsidP="00080DA3">
            <w:pPr>
              <w:pStyle w:val="TableParagraph"/>
              <w:spacing w:line="266" w:lineRule="exact"/>
              <w:ind w:left="30"/>
              <w:rPr>
                <w:rFonts w:cs="Calibri"/>
                <w:sz w:val="24"/>
                <w:szCs w:val="24"/>
              </w:rPr>
            </w:pPr>
            <w:r w:rsidRPr="007A7E2C">
              <w:rPr>
                <w:i/>
                <w:sz w:val="24"/>
              </w:rPr>
              <w:t>Anticipating not using this line through the end of the year.</w:t>
            </w:r>
          </w:p>
        </w:tc>
      </w:tr>
    </w:tbl>
    <w:p w14:paraId="692C60A3" w14:textId="77777777" w:rsidR="007A7E2C" w:rsidRPr="007A7E2C" w:rsidRDefault="007A7E2C" w:rsidP="007A7E2C">
      <w:pPr>
        <w:spacing w:line="266" w:lineRule="exact"/>
        <w:rPr>
          <w:rFonts w:ascii="Calibri" w:eastAsia="Calibri" w:hAnsi="Calibri" w:cs="Calibri"/>
        </w:rPr>
        <w:sectPr w:rsidR="007A7E2C" w:rsidRPr="007A7E2C" w:rsidSect="00641988">
          <w:headerReference w:type="default" r:id="rId10"/>
          <w:pgSz w:w="12240" w:h="15840"/>
          <w:pgMar w:top="720" w:right="720" w:bottom="720" w:left="720" w:header="769" w:footer="494" w:gutter="0"/>
          <w:cols w:space="720"/>
        </w:sectPr>
      </w:pPr>
    </w:p>
    <w:tbl>
      <w:tblPr>
        <w:tblW w:w="10745" w:type="dxa"/>
        <w:tblInd w:w="106" w:type="dxa"/>
        <w:tblLayout w:type="fixed"/>
        <w:tblCellMar>
          <w:left w:w="0" w:type="dxa"/>
          <w:right w:w="0" w:type="dxa"/>
        </w:tblCellMar>
        <w:tblLook w:val="01E0" w:firstRow="1" w:lastRow="1" w:firstColumn="1" w:lastColumn="1" w:noHBand="0" w:noVBand="0"/>
      </w:tblPr>
      <w:tblGrid>
        <w:gridCol w:w="1466"/>
        <w:gridCol w:w="3348"/>
        <w:gridCol w:w="1626"/>
        <w:gridCol w:w="1068"/>
        <w:gridCol w:w="1307"/>
        <w:gridCol w:w="1930"/>
      </w:tblGrid>
      <w:tr w:rsidR="007A7E2C" w:rsidRPr="007A7E2C" w14:paraId="239EAE7F" w14:textId="77777777" w:rsidTr="007A7E2C">
        <w:trPr>
          <w:trHeight w:hRule="exact" w:val="574"/>
        </w:trPr>
        <w:tc>
          <w:tcPr>
            <w:tcW w:w="10745" w:type="dxa"/>
            <w:gridSpan w:val="6"/>
            <w:tcBorders>
              <w:top w:val="nil"/>
              <w:left w:val="nil"/>
              <w:bottom w:val="single" w:sz="8" w:space="0" w:color="000000"/>
              <w:right w:val="nil"/>
            </w:tcBorders>
            <w:shd w:val="clear" w:color="auto" w:fill="D9D9D9"/>
          </w:tcPr>
          <w:p w14:paraId="7C3BF7CF" w14:textId="77777777" w:rsidR="007A7E2C" w:rsidRPr="007A7E2C" w:rsidRDefault="007A7E2C" w:rsidP="00080DA3">
            <w:pPr>
              <w:pStyle w:val="TableParagraph"/>
              <w:tabs>
                <w:tab w:val="left" w:pos="1507"/>
                <w:tab w:val="left" w:pos="4855"/>
                <w:tab w:val="left" w:pos="6601"/>
                <w:tab w:val="left" w:pos="7658"/>
                <w:tab w:val="left" w:pos="7831"/>
                <w:tab w:val="left" w:pos="8919"/>
                <w:tab w:val="left" w:pos="9433"/>
              </w:tabs>
              <w:spacing w:before="11" w:line="272" w:lineRule="exact"/>
              <w:ind w:left="40" w:right="99" w:firstLine="6531"/>
              <w:rPr>
                <w:rFonts w:cs="Calibri"/>
                <w:sz w:val="24"/>
                <w:szCs w:val="24"/>
              </w:rPr>
            </w:pPr>
            <w:r w:rsidRPr="007A7E2C">
              <w:rPr>
                <w:sz w:val="20"/>
              </w:rPr>
              <w:t>Increase /</w:t>
            </w:r>
            <w:r w:rsidRPr="007A7E2C">
              <w:rPr>
                <w:sz w:val="20"/>
              </w:rPr>
              <w:tab/>
              <w:t>Budget Mod</w:t>
            </w:r>
            <w:r w:rsidRPr="007A7E2C">
              <w:rPr>
                <w:sz w:val="20"/>
              </w:rPr>
              <w:tab/>
            </w:r>
            <w:r w:rsidRPr="007A7E2C">
              <w:rPr>
                <w:position w:val="4"/>
                <w:sz w:val="24"/>
              </w:rPr>
              <w:t xml:space="preserve">Post Modification </w:t>
            </w:r>
            <w:r w:rsidRPr="007A7E2C">
              <w:rPr>
                <w:sz w:val="24"/>
              </w:rPr>
              <w:t>Account #</w:t>
            </w:r>
            <w:r w:rsidRPr="007A7E2C">
              <w:rPr>
                <w:sz w:val="24"/>
              </w:rPr>
              <w:tab/>
              <w:t>Account Name</w:t>
            </w:r>
            <w:r w:rsidRPr="007A7E2C">
              <w:rPr>
                <w:sz w:val="24"/>
              </w:rPr>
              <w:tab/>
              <w:t>Current Budget</w:t>
            </w:r>
            <w:r w:rsidRPr="007A7E2C">
              <w:rPr>
                <w:sz w:val="24"/>
              </w:rPr>
              <w:tab/>
            </w:r>
            <w:r w:rsidRPr="007A7E2C">
              <w:rPr>
                <w:w w:val="95"/>
                <w:position w:val="1"/>
                <w:sz w:val="20"/>
              </w:rPr>
              <w:t>Decrease</w:t>
            </w:r>
            <w:r w:rsidRPr="007A7E2C">
              <w:rPr>
                <w:w w:val="95"/>
                <w:position w:val="1"/>
                <w:sz w:val="20"/>
              </w:rPr>
              <w:tab/>
            </w:r>
            <w:r w:rsidRPr="007A7E2C">
              <w:rPr>
                <w:w w:val="95"/>
                <w:position w:val="1"/>
                <w:sz w:val="20"/>
              </w:rPr>
              <w:tab/>
              <w:t>Request</w:t>
            </w:r>
            <w:r w:rsidRPr="007A7E2C">
              <w:rPr>
                <w:w w:val="95"/>
                <w:position w:val="1"/>
                <w:sz w:val="20"/>
              </w:rPr>
              <w:tab/>
            </w:r>
            <w:r w:rsidRPr="007A7E2C">
              <w:rPr>
                <w:w w:val="95"/>
                <w:position w:val="1"/>
                <w:sz w:val="20"/>
              </w:rPr>
              <w:tab/>
            </w:r>
            <w:r w:rsidRPr="007A7E2C">
              <w:rPr>
                <w:sz w:val="24"/>
              </w:rPr>
              <w:t>Budget</w:t>
            </w:r>
          </w:p>
        </w:tc>
      </w:tr>
      <w:tr w:rsidR="007A7E2C" w:rsidRPr="007A7E2C" w14:paraId="62334E3B" w14:textId="77777777" w:rsidTr="007A7E2C">
        <w:trPr>
          <w:trHeight w:hRule="exact" w:val="287"/>
        </w:trPr>
        <w:tc>
          <w:tcPr>
            <w:tcW w:w="1466" w:type="dxa"/>
            <w:tcBorders>
              <w:top w:val="single" w:sz="8" w:space="0" w:color="000000"/>
              <w:left w:val="single" w:sz="8" w:space="0" w:color="000000"/>
              <w:bottom w:val="single" w:sz="8" w:space="0" w:color="000000"/>
              <w:right w:val="single" w:sz="8" w:space="0" w:color="000000"/>
            </w:tcBorders>
          </w:tcPr>
          <w:p w14:paraId="19990000" w14:textId="77777777" w:rsidR="007A7E2C" w:rsidRPr="007A7E2C" w:rsidRDefault="007A7E2C" w:rsidP="00080DA3">
            <w:pPr>
              <w:pStyle w:val="TableParagraph"/>
              <w:spacing w:line="266" w:lineRule="exact"/>
              <w:ind w:left="30"/>
              <w:rPr>
                <w:rFonts w:cs="Calibri"/>
                <w:sz w:val="24"/>
                <w:szCs w:val="24"/>
              </w:rPr>
            </w:pPr>
            <w:r w:rsidRPr="007A7E2C">
              <w:rPr>
                <w:rFonts w:cs="Calibri"/>
                <w:sz w:val="24"/>
                <w:szCs w:val="24"/>
              </w:rPr>
              <w:t>SW3‐8340.47</w:t>
            </w:r>
          </w:p>
        </w:tc>
        <w:tc>
          <w:tcPr>
            <w:tcW w:w="3348" w:type="dxa"/>
            <w:tcBorders>
              <w:top w:val="single" w:sz="8" w:space="0" w:color="000000"/>
              <w:left w:val="single" w:sz="8" w:space="0" w:color="000000"/>
              <w:bottom w:val="single" w:sz="8" w:space="0" w:color="000000"/>
              <w:right w:val="single" w:sz="8" w:space="0" w:color="000000"/>
            </w:tcBorders>
          </w:tcPr>
          <w:p w14:paraId="1DA1CCE1" w14:textId="77777777" w:rsidR="007A7E2C" w:rsidRPr="007A7E2C" w:rsidRDefault="007A7E2C" w:rsidP="00080DA3">
            <w:pPr>
              <w:pStyle w:val="TableParagraph"/>
              <w:spacing w:line="266" w:lineRule="exact"/>
              <w:ind w:left="30"/>
              <w:rPr>
                <w:rFonts w:cs="Calibri"/>
                <w:sz w:val="24"/>
                <w:szCs w:val="24"/>
              </w:rPr>
            </w:pPr>
            <w:r w:rsidRPr="007A7E2C">
              <w:rPr>
                <w:sz w:val="24"/>
              </w:rPr>
              <w:t>Bolton Point Service CE</w:t>
            </w:r>
          </w:p>
        </w:tc>
        <w:tc>
          <w:tcPr>
            <w:tcW w:w="1626" w:type="dxa"/>
            <w:tcBorders>
              <w:top w:val="single" w:sz="8" w:space="0" w:color="000000"/>
              <w:left w:val="single" w:sz="8" w:space="0" w:color="000000"/>
              <w:bottom w:val="single" w:sz="8" w:space="0" w:color="000000"/>
              <w:right w:val="single" w:sz="8" w:space="0" w:color="000000"/>
            </w:tcBorders>
          </w:tcPr>
          <w:p w14:paraId="633D9526" w14:textId="77777777" w:rsidR="007A7E2C" w:rsidRPr="007A7E2C" w:rsidRDefault="007A7E2C" w:rsidP="00080DA3">
            <w:pPr>
              <w:pStyle w:val="TableParagraph"/>
              <w:spacing w:line="266" w:lineRule="exact"/>
              <w:ind w:left="417"/>
              <w:rPr>
                <w:rFonts w:cs="Calibri"/>
                <w:sz w:val="24"/>
                <w:szCs w:val="24"/>
              </w:rPr>
            </w:pPr>
            <w:r w:rsidRPr="007A7E2C">
              <w:rPr>
                <w:sz w:val="24"/>
              </w:rPr>
              <w:t>$185.16</w:t>
            </w:r>
          </w:p>
        </w:tc>
        <w:tc>
          <w:tcPr>
            <w:tcW w:w="1068" w:type="dxa"/>
            <w:tcBorders>
              <w:top w:val="single" w:sz="8" w:space="0" w:color="000000"/>
              <w:left w:val="single" w:sz="8" w:space="0" w:color="000000"/>
              <w:bottom w:val="single" w:sz="8" w:space="0" w:color="000000"/>
              <w:right w:val="single" w:sz="8" w:space="0" w:color="000000"/>
            </w:tcBorders>
          </w:tcPr>
          <w:p w14:paraId="4C8FC299" w14:textId="77777777" w:rsidR="007A7E2C" w:rsidRPr="007A7E2C" w:rsidRDefault="007A7E2C" w:rsidP="00080DA3">
            <w:pPr>
              <w:pStyle w:val="TableParagraph"/>
              <w:spacing w:line="266" w:lineRule="exact"/>
              <w:ind w:left="122"/>
              <w:rPr>
                <w:rFonts w:cs="Calibri"/>
                <w:sz w:val="24"/>
                <w:szCs w:val="24"/>
              </w:rPr>
            </w:pPr>
            <w:r w:rsidRPr="007A7E2C">
              <w:rPr>
                <w:sz w:val="24"/>
              </w:rPr>
              <w:t>Increase</w:t>
            </w:r>
          </w:p>
        </w:tc>
        <w:tc>
          <w:tcPr>
            <w:tcW w:w="1307" w:type="dxa"/>
            <w:tcBorders>
              <w:top w:val="single" w:sz="8" w:space="0" w:color="000000"/>
              <w:left w:val="single" w:sz="8" w:space="0" w:color="000000"/>
              <w:bottom w:val="single" w:sz="8" w:space="0" w:color="000000"/>
              <w:right w:val="single" w:sz="8" w:space="0" w:color="000000"/>
            </w:tcBorders>
          </w:tcPr>
          <w:p w14:paraId="422941B9" w14:textId="77777777" w:rsidR="007A7E2C" w:rsidRPr="007A7E2C" w:rsidRDefault="007A7E2C" w:rsidP="00080DA3">
            <w:pPr>
              <w:pStyle w:val="TableParagraph"/>
              <w:spacing w:line="266" w:lineRule="exact"/>
              <w:ind w:left="130"/>
              <w:rPr>
                <w:rFonts w:cs="Calibri"/>
                <w:sz w:val="24"/>
                <w:szCs w:val="24"/>
              </w:rPr>
            </w:pPr>
            <w:r w:rsidRPr="007A7E2C">
              <w:rPr>
                <w:sz w:val="24"/>
              </w:rPr>
              <w:t>$1,530.34</w:t>
            </w:r>
          </w:p>
        </w:tc>
        <w:tc>
          <w:tcPr>
            <w:tcW w:w="1930" w:type="dxa"/>
            <w:tcBorders>
              <w:top w:val="single" w:sz="8" w:space="0" w:color="000000"/>
              <w:left w:val="single" w:sz="8" w:space="0" w:color="000000"/>
              <w:bottom w:val="single" w:sz="8" w:space="0" w:color="000000"/>
              <w:right w:val="single" w:sz="8" w:space="0" w:color="000000"/>
            </w:tcBorders>
          </w:tcPr>
          <w:p w14:paraId="43CB1D64" w14:textId="77777777" w:rsidR="007A7E2C" w:rsidRPr="007A7E2C" w:rsidRDefault="007A7E2C" w:rsidP="00080DA3">
            <w:pPr>
              <w:pStyle w:val="TableParagraph"/>
              <w:spacing w:line="266" w:lineRule="exact"/>
              <w:ind w:left="479"/>
              <w:rPr>
                <w:rFonts w:cs="Calibri"/>
                <w:sz w:val="24"/>
                <w:szCs w:val="24"/>
              </w:rPr>
            </w:pPr>
            <w:r w:rsidRPr="007A7E2C">
              <w:rPr>
                <w:spacing w:val="-1"/>
                <w:sz w:val="24"/>
              </w:rPr>
              <w:t>$1,715.50</w:t>
            </w:r>
          </w:p>
        </w:tc>
      </w:tr>
      <w:tr w:rsidR="007A7E2C" w:rsidRPr="007A7E2C" w14:paraId="6E99E19D" w14:textId="77777777" w:rsidTr="007A7E2C">
        <w:trPr>
          <w:trHeight w:hRule="exact" w:val="574"/>
        </w:trPr>
        <w:tc>
          <w:tcPr>
            <w:tcW w:w="10745" w:type="dxa"/>
            <w:gridSpan w:val="6"/>
            <w:tcBorders>
              <w:top w:val="single" w:sz="8" w:space="0" w:color="000000"/>
              <w:left w:val="single" w:sz="8" w:space="0" w:color="000000"/>
              <w:bottom w:val="single" w:sz="8" w:space="0" w:color="000000"/>
              <w:right w:val="single" w:sz="8" w:space="0" w:color="000000"/>
            </w:tcBorders>
          </w:tcPr>
          <w:p w14:paraId="654D2385" w14:textId="77777777" w:rsidR="007A7E2C" w:rsidRPr="007A7E2C" w:rsidRDefault="007A7E2C" w:rsidP="00080DA3">
            <w:pPr>
              <w:pStyle w:val="TableParagraph"/>
              <w:spacing w:line="241" w:lineRule="exact"/>
              <w:ind w:left="30"/>
              <w:rPr>
                <w:rFonts w:cs="Calibri"/>
                <w:sz w:val="24"/>
                <w:szCs w:val="24"/>
              </w:rPr>
            </w:pPr>
            <w:r w:rsidRPr="007A7E2C">
              <w:rPr>
                <w:i/>
                <w:sz w:val="24"/>
              </w:rPr>
              <w:t>In collaboration with Clerk's office, it was identified that accounting for BP labor was attainable at the</w:t>
            </w:r>
          </w:p>
          <w:p w14:paraId="5B588958" w14:textId="77777777" w:rsidR="007A7E2C" w:rsidRPr="007A7E2C" w:rsidRDefault="007A7E2C" w:rsidP="00080DA3">
            <w:pPr>
              <w:pStyle w:val="TableParagraph"/>
              <w:spacing w:before="19" w:line="292" w:lineRule="exact"/>
              <w:ind w:left="30"/>
              <w:rPr>
                <w:rFonts w:cs="Calibri"/>
                <w:sz w:val="24"/>
                <w:szCs w:val="24"/>
              </w:rPr>
            </w:pPr>
            <w:r w:rsidRPr="007A7E2C">
              <w:rPr>
                <w:i/>
                <w:sz w:val="24"/>
              </w:rPr>
              <w:t>vouchering level.  Therefore, we are funding this line and will enter expenses as originally intended.</w:t>
            </w:r>
          </w:p>
        </w:tc>
      </w:tr>
    </w:tbl>
    <w:p w14:paraId="20712C6A" w14:textId="77777777" w:rsidR="007A7E2C" w:rsidRPr="007A7E2C" w:rsidRDefault="007A7E2C" w:rsidP="007A7E2C">
      <w:pPr>
        <w:spacing w:before="8"/>
        <w:rPr>
          <w:rFonts w:ascii="Calibri" w:eastAsia="Calibri" w:hAnsi="Calibri" w:cs="Calibri"/>
          <w:b/>
          <w:bCs/>
          <w:i/>
          <w:sz w:val="14"/>
          <w:szCs w:val="14"/>
        </w:rPr>
      </w:pPr>
    </w:p>
    <w:tbl>
      <w:tblPr>
        <w:tblW w:w="10745" w:type="dxa"/>
        <w:tblInd w:w="106" w:type="dxa"/>
        <w:tblLayout w:type="fixed"/>
        <w:tblCellMar>
          <w:left w:w="0" w:type="dxa"/>
          <w:right w:w="0" w:type="dxa"/>
        </w:tblCellMar>
        <w:tblLook w:val="01E0" w:firstRow="1" w:lastRow="1" w:firstColumn="1" w:lastColumn="1" w:noHBand="0" w:noVBand="0"/>
      </w:tblPr>
      <w:tblGrid>
        <w:gridCol w:w="1466"/>
        <w:gridCol w:w="3348"/>
        <w:gridCol w:w="1626"/>
        <w:gridCol w:w="1068"/>
        <w:gridCol w:w="1307"/>
        <w:gridCol w:w="1930"/>
      </w:tblGrid>
      <w:tr w:rsidR="007A7E2C" w:rsidRPr="007A7E2C" w14:paraId="0D328069" w14:textId="77777777" w:rsidTr="00A90964">
        <w:trPr>
          <w:trHeight w:hRule="exact" w:val="574"/>
        </w:trPr>
        <w:tc>
          <w:tcPr>
            <w:tcW w:w="10745" w:type="dxa"/>
            <w:gridSpan w:val="6"/>
            <w:tcBorders>
              <w:top w:val="nil"/>
              <w:left w:val="nil"/>
              <w:bottom w:val="single" w:sz="8" w:space="0" w:color="000000"/>
              <w:right w:val="nil"/>
            </w:tcBorders>
            <w:shd w:val="clear" w:color="auto" w:fill="D9D9D9"/>
          </w:tcPr>
          <w:p w14:paraId="30C19309" w14:textId="77777777" w:rsidR="007A7E2C" w:rsidRPr="007A7E2C" w:rsidRDefault="007A7E2C" w:rsidP="00080DA3">
            <w:pPr>
              <w:pStyle w:val="TableParagraph"/>
              <w:tabs>
                <w:tab w:val="left" w:pos="1507"/>
                <w:tab w:val="left" w:pos="4855"/>
                <w:tab w:val="left" w:pos="6601"/>
                <w:tab w:val="left" w:pos="7658"/>
                <w:tab w:val="left" w:pos="7831"/>
                <w:tab w:val="left" w:pos="8919"/>
                <w:tab w:val="left" w:pos="9433"/>
              </w:tabs>
              <w:spacing w:before="11" w:line="272" w:lineRule="exact"/>
              <w:ind w:left="40" w:right="99" w:firstLine="6531"/>
              <w:rPr>
                <w:rFonts w:cs="Calibri"/>
                <w:sz w:val="24"/>
                <w:szCs w:val="24"/>
              </w:rPr>
            </w:pPr>
            <w:r w:rsidRPr="007A7E2C">
              <w:rPr>
                <w:sz w:val="20"/>
              </w:rPr>
              <w:t>Increase /</w:t>
            </w:r>
            <w:r w:rsidRPr="007A7E2C">
              <w:rPr>
                <w:sz w:val="20"/>
              </w:rPr>
              <w:tab/>
              <w:t>Budget Mod</w:t>
            </w:r>
            <w:r w:rsidRPr="007A7E2C">
              <w:rPr>
                <w:sz w:val="20"/>
              </w:rPr>
              <w:tab/>
            </w:r>
            <w:r w:rsidRPr="007A7E2C">
              <w:rPr>
                <w:position w:val="4"/>
                <w:sz w:val="24"/>
              </w:rPr>
              <w:t xml:space="preserve">Post Modification </w:t>
            </w:r>
            <w:r w:rsidRPr="007A7E2C">
              <w:rPr>
                <w:sz w:val="24"/>
              </w:rPr>
              <w:t>Account #</w:t>
            </w:r>
            <w:r w:rsidRPr="007A7E2C">
              <w:rPr>
                <w:sz w:val="24"/>
              </w:rPr>
              <w:tab/>
              <w:t>Account Name</w:t>
            </w:r>
            <w:r w:rsidRPr="007A7E2C">
              <w:rPr>
                <w:sz w:val="24"/>
              </w:rPr>
              <w:tab/>
              <w:t>Current Budget</w:t>
            </w:r>
            <w:r w:rsidRPr="007A7E2C">
              <w:rPr>
                <w:sz w:val="24"/>
              </w:rPr>
              <w:tab/>
            </w:r>
            <w:r w:rsidRPr="007A7E2C">
              <w:rPr>
                <w:w w:val="95"/>
                <w:position w:val="1"/>
                <w:sz w:val="20"/>
              </w:rPr>
              <w:t>Decrease</w:t>
            </w:r>
            <w:r w:rsidRPr="007A7E2C">
              <w:rPr>
                <w:w w:val="95"/>
                <w:position w:val="1"/>
                <w:sz w:val="20"/>
              </w:rPr>
              <w:tab/>
            </w:r>
            <w:r w:rsidRPr="007A7E2C">
              <w:rPr>
                <w:w w:val="95"/>
                <w:position w:val="1"/>
                <w:sz w:val="20"/>
              </w:rPr>
              <w:tab/>
              <w:t>Request</w:t>
            </w:r>
            <w:r w:rsidRPr="007A7E2C">
              <w:rPr>
                <w:w w:val="95"/>
                <w:position w:val="1"/>
                <w:sz w:val="20"/>
              </w:rPr>
              <w:tab/>
            </w:r>
            <w:r w:rsidRPr="007A7E2C">
              <w:rPr>
                <w:w w:val="95"/>
                <w:position w:val="1"/>
                <w:sz w:val="20"/>
              </w:rPr>
              <w:tab/>
            </w:r>
            <w:r w:rsidRPr="007A7E2C">
              <w:rPr>
                <w:sz w:val="24"/>
              </w:rPr>
              <w:t>Budget</w:t>
            </w:r>
          </w:p>
        </w:tc>
      </w:tr>
      <w:tr w:rsidR="007A7E2C" w:rsidRPr="007A7E2C" w14:paraId="04A4C515" w14:textId="77777777" w:rsidTr="00A90964">
        <w:trPr>
          <w:trHeight w:hRule="exact" w:val="287"/>
        </w:trPr>
        <w:tc>
          <w:tcPr>
            <w:tcW w:w="1466" w:type="dxa"/>
            <w:tcBorders>
              <w:top w:val="single" w:sz="8" w:space="0" w:color="000000"/>
              <w:left w:val="single" w:sz="8" w:space="0" w:color="000000"/>
              <w:bottom w:val="single" w:sz="8" w:space="0" w:color="000000"/>
              <w:right w:val="single" w:sz="8" w:space="0" w:color="000000"/>
            </w:tcBorders>
          </w:tcPr>
          <w:p w14:paraId="65750233" w14:textId="77777777" w:rsidR="007A7E2C" w:rsidRPr="007A7E2C" w:rsidRDefault="007A7E2C" w:rsidP="00080DA3">
            <w:pPr>
              <w:pStyle w:val="TableParagraph"/>
              <w:spacing w:line="266" w:lineRule="exact"/>
              <w:ind w:left="30"/>
              <w:rPr>
                <w:rFonts w:cs="Calibri"/>
                <w:sz w:val="24"/>
                <w:szCs w:val="24"/>
              </w:rPr>
            </w:pPr>
            <w:r w:rsidRPr="007A7E2C">
              <w:rPr>
                <w:rFonts w:cs="Calibri"/>
                <w:sz w:val="24"/>
                <w:szCs w:val="24"/>
              </w:rPr>
              <w:t>SW3‐8340.48</w:t>
            </w:r>
          </w:p>
        </w:tc>
        <w:tc>
          <w:tcPr>
            <w:tcW w:w="3348" w:type="dxa"/>
            <w:tcBorders>
              <w:top w:val="single" w:sz="8" w:space="0" w:color="000000"/>
              <w:left w:val="single" w:sz="8" w:space="0" w:color="000000"/>
              <w:bottom w:val="single" w:sz="8" w:space="0" w:color="000000"/>
              <w:right w:val="single" w:sz="8" w:space="0" w:color="000000"/>
            </w:tcBorders>
          </w:tcPr>
          <w:p w14:paraId="54E2585C" w14:textId="77777777" w:rsidR="007A7E2C" w:rsidRPr="007A7E2C" w:rsidRDefault="007A7E2C" w:rsidP="00080DA3">
            <w:pPr>
              <w:pStyle w:val="TableParagraph"/>
              <w:spacing w:line="266" w:lineRule="exact"/>
              <w:ind w:left="30"/>
              <w:rPr>
                <w:rFonts w:cs="Calibri"/>
                <w:sz w:val="24"/>
                <w:szCs w:val="24"/>
              </w:rPr>
            </w:pPr>
            <w:r w:rsidRPr="007A7E2C">
              <w:rPr>
                <w:sz w:val="24"/>
              </w:rPr>
              <w:t>Watermain breaks CE</w:t>
            </w:r>
          </w:p>
        </w:tc>
        <w:tc>
          <w:tcPr>
            <w:tcW w:w="1626" w:type="dxa"/>
            <w:tcBorders>
              <w:top w:val="single" w:sz="8" w:space="0" w:color="000000"/>
              <w:left w:val="single" w:sz="8" w:space="0" w:color="000000"/>
              <w:bottom w:val="single" w:sz="8" w:space="0" w:color="000000"/>
              <w:right w:val="single" w:sz="8" w:space="0" w:color="000000"/>
            </w:tcBorders>
          </w:tcPr>
          <w:p w14:paraId="0A64A89A" w14:textId="77777777" w:rsidR="007A7E2C" w:rsidRPr="007A7E2C" w:rsidRDefault="007A7E2C" w:rsidP="00080DA3">
            <w:pPr>
              <w:pStyle w:val="TableParagraph"/>
              <w:spacing w:line="266" w:lineRule="exact"/>
              <w:ind w:left="328"/>
              <w:rPr>
                <w:rFonts w:cs="Calibri"/>
                <w:sz w:val="24"/>
                <w:szCs w:val="24"/>
              </w:rPr>
            </w:pPr>
            <w:r w:rsidRPr="007A7E2C">
              <w:rPr>
                <w:sz w:val="24"/>
              </w:rPr>
              <w:t>$5,000.00</w:t>
            </w:r>
          </w:p>
        </w:tc>
        <w:tc>
          <w:tcPr>
            <w:tcW w:w="1068" w:type="dxa"/>
            <w:tcBorders>
              <w:top w:val="single" w:sz="8" w:space="0" w:color="000000"/>
              <w:left w:val="single" w:sz="8" w:space="0" w:color="000000"/>
              <w:bottom w:val="single" w:sz="8" w:space="0" w:color="000000"/>
              <w:right w:val="single" w:sz="8" w:space="0" w:color="000000"/>
            </w:tcBorders>
          </w:tcPr>
          <w:p w14:paraId="52A4D3FE" w14:textId="77777777" w:rsidR="007A7E2C" w:rsidRPr="007A7E2C" w:rsidRDefault="007A7E2C" w:rsidP="00080DA3">
            <w:pPr>
              <w:pStyle w:val="TableParagraph"/>
              <w:spacing w:line="266" w:lineRule="exact"/>
              <w:ind w:left="82"/>
              <w:rPr>
                <w:rFonts w:cs="Calibri"/>
                <w:sz w:val="24"/>
                <w:szCs w:val="24"/>
              </w:rPr>
            </w:pPr>
            <w:r w:rsidRPr="007A7E2C">
              <w:rPr>
                <w:sz w:val="24"/>
              </w:rPr>
              <w:t>Decrease</w:t>
            </w:r>
          </w:p>
        </w:tc>
        <w:tc>
          <w:tcPr>
            <w:tcW w:w="1307" w:type="dxa"/>
            <w:tcBorders>
              <w:top w:val="single" w:sz="8" w:space="0" w:color="000000"/>
              <w:left w:val="single" w:sz="8" w:space="0" w:color="000000"/>
              <w:bottom w:val="single" w:sz="8" w:space="0" w:color="000000"/>
              <w:right w:val="single" w:sz="8" w:space="0" w:color="000000"/>
            </w:tcBorders>
          </w:tcPr>
          <w:p w14:paraId="18658C05" w14:textId="77777777" w:rsidR="007A7E2C" w:rsidRPr="007A7E2C" w:rsidRDefault="007A7E2C" w:rsidP="00080DA3">
            <w:pPr>
              <w:pStyle w:val="TableParagraph"/>
              <w:spacing w:line="266" w:lineRule="exact"/>
              <w:ind w:left="131"/>
              <w:rPr>
                <w:rFonts w:cs="Calibri"/>
                <w:sz w:val="24"/>
                <w:szCs w:val="24"/>
              </w:rPr>
            </w:pPr>
            <w:r w:rsidRPr="007A7E2C">
              <w:rPr>
                <w:sz w:val="24"/>
              </w:rPr>
              <w:t>$1,530.34</w:t>
            </w:r>
          </w:p>
        </w:tc>
        <w:tc>
          <w:tcPr>
            <w:tcW w:w="1930" w:type="dxa"/>
            <w:tcBorders>
              <w:top w:val="single" w:sz="8" w:space="0" w:color="000000"/>
              <w:left w:val="single" w:sz="8" w:space="0" w:color="000000"/>
              <w:bottom w:val="single" w:sz="8" w:space="0" w:color="000000"/>
              <w:right w:val="single" w:sz="8" w:space="0" w:color="000000"/>
            </w:tcBorders>
          </w:tcPr>
          <w:p w14:paraId="0AB96001" w14:textId="77777777" w:rsidR="007A7E2C" w:rsidRPr="007A7E2C" w:rsidRDefault="007A7E2C" w:rsidP="00080DA3">
            <w:pPr>
              <w:pStyle w:val="TableParagraph"/>
              <w:spacing w:line="266" w:lineRule="exact"/>
              <w:ind w:left="444"/>
              <w:rPr>
                <w:rFonts w:cs="Calibri"/>
                <w:sz w:val="24"/>
                <w:szCs w:val="24"/>
              </w:rPr>
            </w:pPr>
            <w:r w:rsidRPr="007A7E2C">
              <w:rPr>
                <w:spacing w:val="-1"/>
                <w:sz w:val="24"/>
              </w:rPr>
              <w:t>$3,469.66</w:t>
            </w:r>
          </w:p>
        </w:tc>
      </w:tr>
      <w:tr w:rsidR="007A7E2C" w:rsidRPr="007A7E2C" w14:paraId="4D80D337" w14:textId="77777777" w:rsidTr="00A90964">
        <w:trPr>
          <w:trHeight w:hRule="exact" w:val="574"/>
        </w:trPr>
        <w:tc>
          <w:tcPr>
            <w:tcW w:w="10745" w:type="dxa"/>
            <w:gridSpan w:val="6"/>
            <w:tcBorders>
              <w:top w:val="single" w:sz="8" w:space="0" w:color="000000"/>
              <w:left w:val="single" w:sz="8" w:space="0" w:color="000000"/>
              <w:bottom w:val="single" w:sz="8" w:space="0" w:color="000000"/>
              <w:right w:val="single" w:sz="8" w:space="0" w:color="000000"/>
            </w:tcBorders>
          </w:tcPr>
          <w:p w14:paraId="40296B61" w14:textId="77777777" w:rsidR="007A7E2C" w:rsidRPr="007A7E2C" w:rsidRDefault="007A7E2C" w:rsidP="00080DA3">
            <w:pPr>
              <w:pStyle w:val="TableParagraph"/>
              <w:spacing w:before="4"/>
              <w:rPr>
                <w:rFonts w:cs="Calibri"/>
                <w:b/>
                <w:bCs/>
                <w:i/>
                <w:sz w:val="21"/>
                <w:szCs w:val="21"/>
              </w:rPr>
            </w:pPr>
          </w:p>
          <w:p w14:paraId="10093D49" w14:textId="77777777" w:rsidR="007A7E2C" w:rsidRPr="007A7E2C" w:rsidRDefault="007A7E2C" w:rsidP="00080DA3">
            <w:pPr>
              <w:pStyle w:val="TableParagraph"/>
              <w:spacing w:line="292" w:lineRule="exact"/>
              <w:ind w:left="30"/>
              <w:rPr>
                <w:rFonts w:cs="Calibri"/>
                <w:sz w:val="24"/>
                <w:szCs w:val="24"/>
              </w:rPr>
            </w:pPr>
            <w:r w:rsidRPr="007A7E2C">
              <w:rPr>
                <w:i/>
                <w:sz w:val="24"/>
              </w:rPr>
              <w:t>No breaks as of yet this year.  Please note that the 2022 SW3 budget will include a contingency account.</w:t>
            </w:r>
          </w:p>
        </w:tc>
      </w:tr>
      <w:tr w:rsidR="007A7E2C" w:rsidRPr="007A7E2C" w14:paraId="75C37568" w14:textId="77777777" w:rsidTr="00A90964">
        <w:trPr>
          <w:trHeight w:hRule="exact" w:val="574"/>
        </w:trPr>
        <w:tc>
          <w:tcPr>
            <w:tcW w:w="10745" w:type="dxa"/>
            <w:gridSpan w:val="6"/>
            <w:tcBorders>
              <w:top w:val="nil"/>
              <w:left w:val="nil"/>
              <w:bottom w:val="single" w:sz="8" w:space="0" w:color="000000"/>
              <w:right w:val="nil"/>
            </w:tcBorders>
            <w:shd w:val="clear" w:color="auto" w:fill="D9D9D9"/>
          </w:tcPr>
          <w:p w14:paraId="75631903" w14:textId="77777777" w:rsidR="007A7E2C" w:rsidRPr="007A7E2C" w:rsidRDefault="007A7E2C" w:rsidP="00080DA3">
            <w:pPr>
              <w:pStyle w:val="TableParagraph"/>
              <w:tabs>
                <w:tab w:val="left" w:pos="1507"/>
                <w:tab w:val="left" w:pos="4855"/>
                <w:tab w:val="left" w:pos="6601"/>
                <w:tab w:val="left" w:pos="7658"/>
                <w:tab w:val="left" w:pos="7831"/>
                <w:tab w:val="left" w:pos="8919"/>
                <w:tab w:val="left" w:pos="9433"/>
              </w:tabs>
              <w:spacing w:before="11" w:line="272" w:lineRule="exact"/>
              <w:ind w:left="40" w:right="99" w:firstLine="6531"/>
              <w:rPr>
                <w:rFonts w:cs="Calibri"/>
                <w:sz w:val="24"/>
                <w:szCs w:val="24"/>
              </w:rPr>
            </w:pPr>
            <w:r w:rsidRPr="007A7E2C">
              <w:rPr>
                <w:sz w:val="20"/>
              </w:rPr>
              <w:t>Increase /</w:t>
            </w:r>
            <w:r w:rsidRPr="007A7E2C">
              <w:rPr>
                <w:sz w:val="20"/>
              </w:rPr>
              <w:tab/>
              <w:t>Budget Mod</w:t>
            </w:r>
            <w:r w:rsidRPr="007A7E2C">
              <w:rPr>
                <w:sz w:val="20"/>
              </w:rPr>
              <w:tab/>
            </w:r>
            <w:r w:rsidRPr="007A7E2C">
              <w:rPr>
                <w:position w:val="4"/>
                <w:sz w:val="24"/>
              </w:rPr>
              <w:t xml:space="preserve">Post Modification </w:t>
            </w:r>
            <w:r w:rsidRPr="007A7E2C">
              <w:rPr>
                <w:sz w:val="24"/>
              </w:rPr>
              <w:t>Account #</w:t>
            </w:r>
            <w:r w:rsidRPr="007A7E2C">
              <w:rPr>
                <w:sz w:val="24"/>
              </w:rPr>
              <w:tab/>
              <w:t>Account Name</w:t>
            </w:r>
            <w:r w:rsidRPr="007A7E2C">
              <w:rPr>
                <w:sz w:val="24"/>
              </w:rPr>
              <w:tab/>
              <w:t>Current Budget</w:t>
            </w:r>
            <w:r w:rsidRPr="007A7E2C">
              <w:rPr>
                <w:sz w:val="24"/>
              </w:rPr>
              <w:tab/>
            </w:r>
            <w:r w:rsidRPr="007A7E2C">
              <w:rPr>
                <w:w w:val="95"/>
                <w:position w:val="1"/>
                <w:sz w:val="20"/>
              </w:rPr>
              <w:t>Decrease</w:t>
            </w:r>
            <w:r w:rsidRPr="007A7E2C">
              <w:rPr>
                <w:w w:val="95"/>
                <w:position w:val="1"/>
                <w:sz w:val="20"/>
              </w:rPr>
              <w:tab/>
            </w:r>
            <w:r w:rsidRPr="007A7E2C">
              <w:rPr>
                <w:w w:val="95"/>
                <w:position w:val="1"/>
                <w:sz w:val="20"/>
              </w:rPr>
              <w:tab/>
              <w:t>Request</w:t>
            </w:r>
            <w:r w:rsidRPr="007A7E2C">
              <w:rPr>
                <w:w w:val="95"/>
                <w:position w:val="1"/>
                <w:sz w:val="20"/>
              </w:rPr>
              <w:tab/>
            </w:r>
            <w:r w:rsidRPr="007A7E2C">
              <w:rPr>
                <w:w w:val="95"/>
                <w:position w:val="1"/>
                <w:sz w:val="20"/>
              </w:rPr>
              <w:tab/>
            </w:r>
            <w:r w:rsidRPr="007A7E2C">
              <w:rPr>
                <w:sz w:val="24"/>
              </w:rPr>
              <w:t>Budget</w:t>
            </w:r>
          </w:p>
        </w:tc>
      </w:tr>
      <w:tr w:rsidR="007A7E2C" w:rsidRPr="007A7E2C" w14:paraId="50DCB4E3" w14:textId="77777777" w:rsidTr="00A90964">
        <w:trPr>
          <w:trHeight w:hRule="exact" w:val="287"/>
        </w:trPr>
        <w:tc>
          <w:tcPr>
            <w:tcW w:w="1466" w:type="dxa"/>
            <w:tcBorders>
              <w:top w:val="single" w:sz="8" w:space="0" w:color="000000"/>
              <w:left w:val="single" w:sz="8" w:space="0" w:color="000000"/>
              <w:bottom w:val="single" w:sz="8" w:space="0" w:color="000000"/>
              <w:right w:val="single" w:sz="8" w:space="0" w:color="000000"/>
            </w:tcBorders>
          </w:tcPr>
          <w:p w14:paraId="667C1795" w14:textId="77777777" w:rsidR="007A7E2C" w:rsidRPr="007A7E2C" w:rsidRDefault="007A7E2C" w:rsidP="00080DA3">
            <w:pPr>
              <w:pStyle w:val="TableParagraph"/>
              <w:spacing w:line="266" w:lineRule="exact"/>
              <w:ind w:left="30"/>
              <w:rPr>
                <w:rFonts w:cs="Calibri"/>
                <w:sz w:val="24"/>
                <w:szCs w:val="24"/>
              </w:rPr>
            </w:pPr>
            <w:r w:rsidRPr="007A7E2C">
              <w:rPr>
                <w:rFonts w:cs="Calibri"/>
                <w:sz w:val="24"/>
                <w:szCs w:val="24"/>
              </w:rPr>
              <w:t>SW3‐8340.49</w:t>
            </w:r>
          </w:p>
        </w:tc>
        <w:tc>
          <w:tcPr>
            <w:tcW w:w="3348" w:type="dxa"/>
            <w:tcBorders>
              <w:top w:val="single" w:sz="8" w:space="0" w:color="000000"/>
              <w:left w:val="single" w:sz="8" w:space="0" w:color="000000"/>
              <w:bottom w:val="single" w:sz="8" w:space="0" w:color="000000"/>
              <w:right w:val="single" w:sz="8" w:space="0" w:color="000000"/>
            </w:tcBorders>
          </w:tcPr>
          <w:p w14:paraId="41A19242" w14:textId="77777777" w:rsidR="007A7E2C" w:rsidRPr="007A7E2C" w:rsidRDefault="007A7E2C" w:rsidP="00080DA3">
            <w:pPr>
              <w:pStyle w:val="TableParagraph"/>
              <w:spacing w:line="266" w:lineRule="exact"/>
              <w:ind w:left="30"/>
              <w:rPr>
                <w:rFonts w:cs="Calibri"/>
                <w:sz w:val="24"/>
                <w:szCs w:val="24"/>
              </w:rPr>
            </w:pPr>
            <w:proofErr w:type="spellStart"/>
            <w:r w:rsidRPr="007A7E2C">
              <w:rPr>
                <w:rFonts w:cs="Calibri"/>
                <w:sz w:val="24"/>
                <w:szCs w:val="24"/>
              </w:rPr>
              <w:t>Trans&amp;Dist</w:t>
            </w:r>
            <w:proofErr w:type="spellEnd"/>
            <w:r w:rsidRPr="007A7E2C">
              <w:rPr>
                <w:rFonts w:cs="Calibri"/>
                <w:sz w:val="24"/>
                <w:szCs w:val="24"/>
              </w:rPr>
              <w:t xml:space="preserve"> ‐Engineering</w:t>
            </w:r>
          </w:p>
        </w:tc>
        <w:tc>
          <w:tcPr>
            <w:tcW w:w="1626" w:type="dxa"/>
            <w:tcBorders>
              <w:top w:val="single" w:sz="8" w:space="0" w:color="000000"/>
              <w:left w:val="single" w:sz="8" w:space="0" w:color="000000"/>
              <w:bottom w:val="single" w:sz="8" w:space="0" w:color="000000"/>
              <w:right w:val="single" w:sz="8" w:space="0" w:color="000000"/>
            </w:tcBorders>
          </w:tcPr>
          <w:p w14:paraId="6E74D3BA" w14:textId="77777777" w:rsidR="007A7E2C" w:rsidRPr="007A7E2C" w:rsidRDefault="007A7E2C" w:rsidP="00080DA3">
            <w:pPr>
              <w:pStyle w:val="TableParagraph"/>
              <w:spacing w:line="266" w:lineRule="exact"/>
              <w:ind w:left="417"/>
              <w:rPr>
                <w:rFonts w:cs="Calibri"/>
                <w:sz w:val="24"/>
                <w:szCs w:val="24"/>
              </w:rPr>
            </w:pPr>
            <w:r w:rsidRPr="007A7E2C">
              <w:rPr>
                <w:sz w:val="24"/>
              </w:rPr>
              <w:t>$532.71</w:t>
            </w:r>
          </w:p>
        </w:tc>
        <w:tc>
          <w:tcPr>
            <w:tcW w:w="1068" w:type="dxa"/>
            <w:tcBorders>
              <w:top w:val="single" w:sz="8" w:space="0" w:color="000000"/>
              <w:left w:val="single" w:sz="8" w:space="0" w:color="000000"/>
              <w:bottom w:val="single" w:sz="8" w:space="0" w:color="000000"/>
              <w:right w:val="single" w:sz="8" w:space="0" w:color="000000"/>
            </w:tcBorders>
          </w:tcPr>
          <w:p w14:paraId="12EB7A0A" w14:textId="77777777" w:rsidR="007A7E2C" w:rsidRPr="007A7E2C" w:rsidRDefault="007A7E2C" w:rsidP="00080DA3">
            <w:pPr>
              <w:pStyle w:val="TableParagraph"/>
              <w:spacing w:line="266" w:lineRule="exact"/>
              <w:ind w:left="122"/>
              <w:rPr>
                <w:rFonts w:cs="Calibri"/>
                <w:sz w:val="24"/>
                <w:szCs w:val="24"/>
              </w:rPr>
            </w:pPr>
            <w:r w:rsidRPr="007A7E2C">
              <w:rPr>
                <w:sz w:val="24"/>
              </w:rPr>
              <w:t>Increase</w:t>
            </w:r>
          </w:p>
        </w:tc>
        <w:tc>
          <w:tcPr>
            <w:tcW w:w="1307" w:type="dxa"/>
            <w:tcBorders>
              <w:top w:val="single" w:sz="8" w:space="0" w:color="000000"/>
              <w:left w:val="single" w:sz="8" w:space="0" w:color="000000"/>
              <w:bottom w:val="single" w:sz="8" w:space="0" w:color="000000"/>
              <w:right w:val="single" w:sz="8" w:space="0" w:color="000000"/>
            </w:tcBorders>
          </w:tcPr>
          <w:p w14:paraId="6EB581A9" w14:textId="77777777" w:rsidR="007A7E2C" w:rsidRPr="007A7E2C" w:rsidRDefault="007A7E2C" w:rsidP="00080DA3">
            <w:pPr>
              <w:pStyle w:val="TableParagraph"/>
              <w:spacing w:line="266" w:lineRule="exact"/>
              <w:ind w:left="130"/>
              <w:rPr>
                <w:rFonts w:cs="Calibri"/>
                <w:sz w:val="24"/>
                <w:szCs w:val="24"/>
              </w:rPr>
            </w:pPr>
            <w:r w:rsidRPr="007A7E2C">
              <w:rPr>
                <w:sz w:val="24"/>
              </w:rPr>
              <w:t>$1,247.79</w:t>
            </w:r>
          </w:p>
        </w:tc>
        <w:tc>
          <w:tcPr>
            <w:tcW w:w="1930" w:type="dxa"/>
            <w:tcBorders>
              <w:top w:val="single" w:sz="8" w:space="0" w:color="000000"/>
              <w:left w:val="single" w:sz="8" w:space="0" w:color="000000"/>
              <w:bottom w:val="single" w:sz="8" w:space="0" w:color="000000"/>
              <w:right w:val="single" w:sz="8" w:space="0" w:color="000000"/>
            </w:tcBorders>
          </w:tcPr>
          <w:p w14:paraId="443C1ACB" w14:textId="77777777" w:rsidR="007A7E2C" w:rsidRPr="007A7E2C" w:rsidRDefault="007A7E2C" w:rsidP="00080DA3">
            <w:pPr>
              <w:pStyle w:val="TableParagraph"/>
              <w:spacing w:line="266" w:lineRule="exact"/>
              <w:ind w:left="479"/>
              <w:rPr>
                <w:rFonts w:cs="Calibri"/>
                <w:sz w:val="24"/>
                <w:szCs w:val="24"/>
              </w:rPr>
            </w:pPr>
            <w:r w:rsidRPr="007A7E2C">
              <w:rPr>
                <w:spacing w:val="-1"/>
                <w:sz w:val="24"/>
              </w:rPr>
              <w:t>$1,780.50</w:t>
            </w:r>
          </w:p>
        </w:tc>
      </w:tr>
      <w:tr w:rsidR="007A7E2C" w:rsidRPr="007A7E2C" w14:paraId="2BAD8B96" w14:textId="77777777" w:rsidTr="00A90964">
        <w:trPr>
          <w:trHeight w:hRule="exact" w:val="287"/>
        </w:trPr>
        <w:tc>
          <w:tcPr>
            <w:tcW w:w="10745" w:type="dxa"/>
            <w:gridSpan w:val="6"/>
            <w:tcBorders>
              <w:top w:val="single" w:sz="8" w:space="0" w:color="000000"/>
              <w:left w:val="single" w:sz="8" w:space="0" w:color="000000"/>
              <w:bottom w:val="single" w:sz="8" w:space="0" w:color="000000"/>
              <w:right w:val="single" w:sz="8" w:space="0" w:color="000000"/>
            </w:tcBorders>
          </w:tcPr>
          <w:p w14:paraId="3E144BD2" w14:textId="77777777" w:rsidR="007A7E2C" w:rsidRPr="007A7E2C" w:rsidRDefault="007A7E2C" w:rsidP="00080DA3">
            <w:pPr>
              <w:pStyle w:val="TableParagraph"/>
              <w:spacing w:line="266" w:lineRule="exact"/>
              <w:ind w:left="30"/>
              <w:rPr>
                <w:rFonts w:cs="Calibri"/>
                <w:sz w:val="24"/>
                <w:szCs w:val="24"/>
              </w:rPr>
            </w:pPr>
            <w:r w:rsidRPr="007A7E2C">
              <w:rPr>
                <w:i/>
                <w:sz w:val="24"/>
              </w:rPr>
              <w:t>Engineering expenses associated with out of district users are reimbursable.</w:t>
            </w:r>
          </w:p>
        </w:tc>
      </w:tr>
    </w:tbl>
    <w:p w14:paraId="3BD0BA3B" w14:textId="77777777" w:rsidR="007A7E2C" w:rsidRPr="007A7E2C" w:rsidRDefault="007A7E2C" w:rsidP="007A7E2C">
      <w:pPr>
        <w:spacing w:before="3"/>
        <w:rPr>
          <w:rFonts w:ascii="Calibri" w:eastAsia="Calibri" w:hAnsi="Calibri" w:cs="Calibri"/>
          <w:b/>
          <w:bCs/>
          <w:i/>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1466"/>
        <w:gridCol w:w="3348"/>
        <w:gridCol w:w="1626"/>
        <w:gridCol w:w="1068"/>
        <w:gridCol w:w="1307"/>
        <w:gridCol w:w="1930"/>
      </w:tblGrid>
      <w:tr w:rsidR="007A7E2C" w:rsidRPr="007A7E2C" w14:paraId="008DD056" w14:textId="77777777" w:rsidTr="00080DA3">
        <w:trPr>
          <w:trHeight w:hRule="exact" w:val="574"/>
        </w:trPr>
        <w:tc>
          <w:tcPr>
            <w:tcW w:w="10745" w:type="dxa"/>
            <w:gridSpan w:val="6"/>
            <w:tcBorders>
              <w:top w:val="nil"/>
              <w:left w:val="nil"/>
              <w:bottom w:val="single" w:sz="8" w:space="0" w:color="000000"/>
              <w:right w:val="nil"/>
            </w:tcBorders>
            <w:shd w:val="clear" w:color="auto" w:fill="D9D9D9"/>
          </w:tcPr>
          <w:p w14:paraId="518540E0" w14:textId="77777777" w:rsidR="007A7E2C" w:rsidRPr="007A7E2C" w:rsidRDefault="007A7E2C" w:rsidP="00080DA3">
            <w:pPr>
              <w:pStyle w:val="TableParagraph"/>
              <w:tabs>
                <w:tab w:val="left" w:pos="6572"/>
                <w:tab w:val="left" w:pos="7658"/>
                <w:tab w:val="left" w:pos="8919"/>
              </w:tabs>
              <w:spacing w:line="278" w:lineRule="exact"/>
              <w:ind w:left="4878"/>
              <w:rPr>
                <w:rFonts w:cs="Calibri"/>
                <w:sz w:val="24"/>
                <w:szCs w:val="24"/>
              </w:rPr>
            </w:pPr>
            <w:r w:rsidRPr="007A7E2C">
              <w:rPr>
                <w:i/>
                <w:sz w:val="20"/>
              </w:rPr>
              <w:t>Current Budget as</w:t>
            </w:r>
            <w:r w:rsidRPr="007A7E2C">
              <w:rPr>
                <w:i/>
                <w:sz w:val="20"/>
              </w:rPr>
              <w:tab/>
            </w:r>
            <w:r w:rsidRPr="007A7E2C">
              <w:rPr>
                <w:sz w:val="20"/>
              </w:rPr>
              <w:t>Increase /</w:t>
            </w:r>
            <w:r w:rsidRPr="007A7E2C">
              <w:rPr>
                <w:sz w:val="20"/>
              </w:rPr>
              <w:tab/>
              <w:t>Budget Mod</w:t>
            </w:r>
            <w:r w:rsidRPr="007A7E2C">
              <w:rPr>
                <w:sz w:val="20"/>
              </w:rPr>
              <w:tab/>
            </w:r>
            <w:r w:rsidRPr="007A7E2C">
              <w:rPr>
                <w:position w:val="4"/>
                <w:sz w:val="24"/>
              </w:rPr>
              <w:t>Post Modification</w:t>
            </w:r>
          </w:p>
          <w:p w14:paraId="0016AA3F" w14:textId="77777777" w:rsidR="007A7E2C" w:rsidRPr="007A7E2C" w:rsidRDefault="007A7E2C" w:rsidP="00080DA3">
            <w:pPr>
              <w:pStyle w:val="TableParagraph"/>
              <w:tabs>
                <w:tab w:val="left" w:pos="1507"/>
                <w:tab w:val="left" w:pos="5083"/>
                <w:tab w:val="left" w:pos="6601"/>
                <w:tab w:val="left" w:pos="7831"/>
                <w:tab w:val="left" w:pos="9433"/>
              </w:tabs>
              <w:spacing w:line="285" w:lineRule="exact"/>
              <w:ind w:left="40"/>
              <w:rPr>
                <w:rFonts w:cs="Calibri"/>
                <w:sz w:val="24"/>
                <w:szCs w:val="24"/>
              </w:rPr>
            </w:pPr>
            <w:r w:rsidRPr="007A7E2C">
              <w:rPr>
                <w:sz w:val="24"/>
              </w:rPr>
              <w:t>Account #</w:t>
            </w:r>
            <w:r w:rsidRPr="007A7E2C">
              <w:rPr>
                <w:sz w:val="24"/>
              </w:rPr>
              <w:tab/>
              <w:t>Account Name</w:t>
            </w:r>
            <w:r w:rsidRPr="007A7E2C">
              <w:rPr>
                <w:sz w:val="24"/>
              </w:rPr>
              <w:tab/>
            </w:r>
            <w:r w:rsidRPr="007A7E2C">
              <w:rPr>
                <w:i/>
                <w:position w:val="1"/>
                <w:sz w:val="20"/>
              </w:rPr>
              <w:t>stated above</w:t>
            </w:r>
            <w:r w:rsidRPr="007A7E2C">
              <w:rPr>
                <w:i/>
                <w:position w:val="1"/>
                <w:sz w:val="20"/>
              </w:rPr>
              <w:tab/>
            </w:r>
            <w:r w:rsidRPr="007A7E2C">
              <w:rPr>
                <w:w w:val="95"/>
                <w:position w:val="1"/>
                <w:sz w:val="20"/>
              </w:rPr>
              <w:t>Decrease</w:t>
            </w:r>
            <w:r w:rsidRPr="007A7E2C">
              <w:rPr>
                <w:w w:val="95"/>
                <w:position w:val="1"/>
                <w:sz w:val="20"/>
              </w:rPr>
              <w:tab/>
              <w:t>Request</w:t>
            </w:r>
            <w:r w:rsidRPr="007A7E2C">
              <w:rPr>
                <w:w w:val="95"/>
                <w:position w:val="1"/>
                <w:sz w:val="20"/>
              </w:rPr>
              <w:tab/>
            </w:r>
            <w:r w:rsidRPr="007A7E2C">
              <w:rPr>
                <w:sz w:val="24"/>
              </w:rPr>
              <w:t>Budget</w:t>
            </w:r>
          </w:p>
        </w:tc>
      </w:tr>
      <w:tr w:rsidR="007A7E2C" w:rsidRPr="007A7E2C" w14:paraId="208F2A75" w14:textId="77777777" w:rsidTr="00080DA3">
        <w:trPr>
          <w:trHeight w:hRule="exact" w:val="301"/>
        </w:trPr>
        <w:tc>
          <w:tcPr>
            <w:tcW w:w="1466" w:type="dxa"/>
            <w:tcBorders>
              <w:top w:val="single" w:sz="8" w:space="0" w:color="000000"/>
              <w:left w:val="single" w:sz="8" w:space="0" w:color="000000"/>
              <w:bottom w:val="single" w:sz="8" w:space="0" w:color="000000"/>
              <w:right w:val="single" w:sz="8" w:space="0" w:color="000000"/>
            </w:tcBorders>
          </w:tcPr>
          <w:p w14:paraId="5B7E357B" w14:textId="77777777" w:rsidR="007A7E2C" w:rsidRPr="007A7E2C" w:rsidRDefault="007A7E2C" w:rsidP="00080DA3">
            <w:pPr>
              <w:pStyle w:val="TableParagraph"/>
              <w:spacing w:line="280" w:lineRule="exact"/>
              <w:ind w:left="30"/>
              <w:rPr>
                <w:rFonts w:cs="Calibri"/>
                <w:sz w:val="24"/>
                <w:szCs w:val="24"/>
              </w:rPr>
            </w:pPr>
            <w:r w:rsidRPr="007A7E2C">
              <w:rPr>
                <w:rFonts w:cs="Calibri"/>
                <w:sz w:val="24"/>
                <w:szCs w:val="24"/>
              </w:rPr>
              <w:t>SW3‐8340.48</w:t>
            </w:r>
          </w:p>
        </w:tc>
        <w:tc>
          <w:tcPr>
            <w:tcW w:w="3348" w:type="dxa"/>
            <w:tcBorders>
              <w:top w:val="single" w:sz="8" w:space="0" w:color="000000"/>
              <w:left w:val="single" w:sz="8" w:space="0" w:color="000000"/>
              <w:bottom w:val="single" w:sz="8" w:space="0" w:color="000000"/>
              <w:right w:val="single" w:sz="8" w:space="0" w:color="000000"/>
            </w:tcBorders>
          </w:tcPr>
          <w:p w14:paraId="13D686B2" w14:textId="77777777" w:rsidR="007A7E2C" w:rsidRPr="007A7E2C" w:rsidRDefault="007A7E2C" w:rsidP="00080DA3">
            <w:pPr>
              <w:pStyle w:val="TableParagraph"/>
              <w:spacing w:line="280" w:lineRule="exact"/>
              <w:ind w:left="30"/>
              <w:rPr>
                <w:rFonts w:cs="Calibri"/>
                <w:sz w:val="24"/>
                <w:szCs w:val="24"/>
              </w:rPr>
            </w:pPr>
            <w:r w:rsidRPr="007A7E2C">
              <w:rPr>
                <w:sz w:val="24"/>
              </w:rPr>
              <w:t>Watermain breaks CE</w:t>
            </w:r>
          </w:p>
        </w:tc>
        <w:tc>
          <w:tcPr>
            <w:tcW w:w="1626" w:type="dxa"/>
            <w:tcBorders>
              <w:top w:val="single" w:sz="8" w:space="0" w:color="000000"/>
              <w:left w:val="single" w:sz="8" w:space="0" w:color="000000"/>
              <w:bottom w:val="single" w:sz="8" w:space="0" w:color="000000"/>
              <w:right w:val="single" w:sz="8" w:space="0" w:color="000000"/>
            </w:tcBorders>
          </w:tcPr>
          <w:p w14:paraId="27FA2286" w14:textId="77777777" w:rsidR="007A7E2C" w:rsidRPr="007A7E2C" w:rsidRDefault="007A7E2C" w:rsidP="00080DA3">
            <w:pPr>
              <w:pStyle w:val="TableParagraph"/>
              <w:spacing w:line="280" w:lineRule="exact"/>
              <w:ind w:left="328"/>
              <w:rPr>
                <w:rFonts w:cs="Calibri"/>
                <w:sz w:val="24"/>
                <w:szCs w:val="24"/>
              </w:rPr>
            </w:pPr>
            <w:r w:rsidRPr="007A7E2C">
              <w:rPr>
                <w:sz w:val="24"/>
              </w:rPr>
              <w:t>$3,469.66</w:t>
            </w:r>
          </w:p>
        </w:tc>
        <w:tc>
          <w:tcPr>
            <w:tcW w:w="1068" w:type="dxa"/>
            <w:tcBorders>
              <w:top w:val="single" w:sz="8" w:space="0" w:color="000000"/>
              <w:left w:val="single" w:sz="8" w:space="0" w:color="000000"/>
              <w:bottom w:val="single" w:sz="8" w:space="0" w:color="000000"/>
              <w:right w:val="single" w:sz="8" w:space="0" w:color="000000"/>
            </w:tcBorders>
          </w:tcPr>
          <w:p w14:paraId="420B2993" w14:textId="77777777" w:rsidR="007A7E2C" w:rsidRPr="007A7E2C" w:rsidRDefault="007A7E2C" w:rsidP="00080DA3">
            <w:pPr>
              <w:pStyle w:val="TableParagraph"/>
              <w:spacing w:line="280" w:lineRule="exact"/>
              <w:ind w:left="82"/>
              <w:rPr>
                <w:rFonts w:cs="Calibri"/>
                <w:sz w:val="24"/>
                <w:szCs w:val="24"/>
              </w:rPr>
            </w:pPr>
            <w:r w:rsidRPr="007A7E2C">
              <w:rPr>
                <w:sz w:val="24"/>
              </w:rPr>
              <w:t>Decrease</w:t>
            </w:r>
          </w:p>
        </w:tc>
        <w:tc>
          <w:tcPr>
            <w:tcW w:w="1307" w:type="dxa"/>
            <w:tcBorders>
              <w:top w:val="single" w:sz="8" w:space="0" w:color="000000"/>
              <w:left w:val="single" w:sz="8" w:space="0" w:color="000000"/>
              <w:bottom w:val="single" w:sz="8" w:space="0" w:color="000000"/>
              <w:right w:val="single" w:sz="8" w:space="0" w:color="000000"/>
            </w:tcBorders>
          </w:tcPr>
          <w:p w14:paraId="4146BD66" w14:textId="77777777" w:rsidR="007A7E2C" w:rsidRPr="007A7E2C" w:rsidRDefault="007A7E2C" w:rsidP="00080DA3">
            <w:pPr>
              <w:pStyle w:val="TableParagraph"/>
              <w:spacing w:line="280" w:lineRule="exact"/>
              <w:ind w:left="131"/>
              <w:rPr>
                <w:rFonts w:cs="Calibri"/>
                <w:sz w:val="24"/>
                <w:szCs w:val="24"/>
              </w:rPr>
            </w:pPr>
            <w:r w:rsidRPr="007A7E2C">
              <w:rPr>
                <w:sz w:val="24"/>
              </w:rPr>
              <w:t>$1,247.79</w:t>
            </w:r>
          </w:p>
        </w:tc>
        <w:tc>
          <w:tcPr>
            <w:tcW w:w="1930" w:type="dxa"/>
            <w:tcBorders>
              <w:top w:val="single" w:sz="8" w:space="0" w:color="000000"/>
              <w:left w:val="single" w:sz="8" w:space="0" w:color="000000"/>
              <w:bottom w:val="single" w:sz="8" w:space="0" w:color="000000"/>
              <w:right w:val="single" w:sz="8" w:space="0" w:color="000000"/>
            </w:tcBorders>
          </w:tcPr>
          <w:p w14:paraId="51DCD974" w14:textId="77777777" w:rsidR="007A7E2C" w:rsidRPr="007A7E2C" w:rsidRDefault="007A7E2C" w:rsidP="00080DA3">
            <w:pPr>
              <w:pStyle w:val="TableParagraph"/>
              <w:spacing w:line="280" w:lineRule="exact"/>
              <w:ind w:left="444"/>
              <w:rPr>
                <w:rFonts w:cs="Calibri"/>
                <w:sz w:val="24"/>
                <w:szCs w:val="24"/>
              </w:rPr>
            </w:pPr>
            <w:r w:rsidRPr="007A7E2C">
              <w:rPr>
                <w:spacing w:val="-1"/>
                <w:sz w:val="24"/>
              </w:rPr>
              <w:t>$2,221.87</w:t>
            </w:r>
          </w:p>
        </w:tc>
      </w:tr>
      <w:tr w:rsidR="007A7E2C" w:rsidRPr="007A7E2C" w14:paraId="0D7BD3C7" w14:textId="77777777" w:rsidTr="00080DA3">
        <w:trPr>
          <w:trHeight w:hRule="exact" w:val="287"/>
        </w:trPr>
        <w:tc>
          <w:tcPr>
            <w:tcW w:w="10745" w:type="dxa"/>
            <w:gridSpan w:val="6"/>
            <w:tcBorders>
              <w:top w:val="single" w:sz="8" w:space="0" w:color="000000"/>
              <w:left w:val="single" w:sz="8" w:space="0" w:color="000000"/>
              <w:bottom w:val="single" w:sz="8" w:space="0" w:color="000000"/>
              <w:right w:val="single" w:sz="8" w:space="0" w:color="000000"/>
            </w:tcBorders>
          </w:tcPr>
          <w:p w14:paraId="2F5C92E3" w14:textId="77777777" w:rsidR="007A7E2C" w:rsidRPr="007A7E2C" w:rsidRDefault="007A7E2C" w:rsidP="00080DA3">
            <w:pPr>
              <w:pStyle w:val="TableParagraph"/>
              <w:spacing w:line="266" w:lineRule="exact"/>
              <w:ind w:left="30"/>
              <w:rPr>
                <w:rFonts w:cs="Calibri"/>
                <w:sz w:val="24"/>
                <w:szCs w:val="24"/>
              </w:rPr>
            </w:pPr>
            <w:r w:rsidRPr="007A7E2C">
              <w:rPr>
                <w:i/>
                <w:sz w:val="24"/>
              </w:rPr>
              <w:t>No breaks as of yet this year.  Note that the 2022 SW3 budget will include a contingency account.</w:t>
            </w:r>
          </w:p>
        </w:tc>
      </w:tr>
    </w:tbl>
    <w:p w14:paraId="62782D71" w14:textId="77777777" w:rsidR="007A7E2C" w:rsidRPr="007A7E2C" w:rsidRDefault="007A7E2C" w:rsidP="007A7E2C">
      <w:pPr>
        <w:spacing w:before="1"/>
        <w:rPr>
          <w:rFonts w:ascii="Calibri" w:eastAsia="Calibri" w:hAnsi="Calibri" w:cs="Calibri"/>
          <w:b/>
          <w:bCs/>
          <w:i/>
          <w:sz w:val="20"/>
          <w:szCs w:val="20"/>
        </w:rPr>
      </w:pPr>
    </w:p>
    <w:p w14:paraId="37743213" w14:textId="77777777" w:rsidR="007A7E2C" w:rsidRPr="007A7E2C" w:rsidRDefault="007A7E2C" w:rsidP="007A7E2C">
      <w:pPr>
        <w:pStyle w:val="BodyText"/>
        <w:spacing w:before="35"/>
        <w:ind w:left="167"/>
        <w:rPr>
          <w:b/>
          <w:bCs/>
        </w:rPr>
      </w:pPr>
      <w:r w:rsidRPr="007A7E2C">
        <w:t>HB FUND BUDGET MODIFICATIONS</w:t>
      </w:r>
    </w:p>
    <w:tbl>
      <w:tblPr>
        <w:tblW w:w="10745" w:type="dxa"/>
        <w:tblInd w:w="106" w:type="dxa"/>
        <w:tblLayout w:type="fixed"/>
        <w:tblCellMar>
          <w:left w:w="0" w:type="dxa"/>
          <w:right w:w="0" w:type="dxa"/>
        </w:tblCellMar>
        <w:tblLook w:val="01E0" w:firstRow="1" w:lastRow="1" w:firstColumn="1" w:lastColumn="1" w:noHBand="0" w:noVBand="0"/>
      </w:tblPr>
      <w:tblGrid>
        <w:gridCol w:w="1466"/>
        <w:gridCol w:w="3348"/>
        <w:gridCol w:w="1626"/>
        <w:gridCol w:w="1068"/>
        <w:gridCol w:w="1307"/>
        <w:gridCol w:w="1930"/>
      </w:tblGrid>
      <w:tr w:rsidR="007A7E2C" w:rsidRPr="007A7E2C" w14:paraId="0D3BB0EE" w14:textId="77777777" w:rsidTr="00A90964">
        <w:trPr>
          <w:trHeight w:hRule="exact" w:val="574"/>
        </w:trPr>
        <w:tc>
          <w:tcPr>
            <w:tcW w:w="10745" w:type="dxa"/>
            <w:gridSpan w:val="6"/>
            <w:tcBorders>
              <w:top w:val="nil"/>
              <w:left w:val="nil"/>
              <w:bottom w:val="single" w:sz="8" w:space="0" w:color="000000"/>
              <w:right w:val="nil"/>
            </w:tcBorders>
            <w:shd w:val="clear" w:color="auto" w:fill="D9D9D9"/>
          </w:tcPr>
          <w:p w14:paraId="7FB1DD90"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658DD545"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5133639A" w14:textId="77777777" w:rsidTr="00A90964">
        <w:trPr>
          <w:trHeight w:hRule="exact" w:val="301"/>
        </w:trPr>
        <w:tc>
          <w:tcPr>
            <w:tcW w:w="1466" w:type="dxa"/>
            <w:tcBorders>
              <w:top w:val="single" w:sz="8" w:space="0" w:color="000000"/>
              <w:left w:val="single" w:sz="8" w:space="0" w:color="000000"/>
              <w:bottom w:val="single" w:sz="8" w:space="0" w:color="000000"/>
              <w:right w:val="single" w:sz="8" w:space="0" w:color="000000"/>
            </w:tcBorders>
          </w:tcPr>
          <w:p w14:paraId="45FF4D6A" w14:textId="77777777" w:rsidR="007A7E2C" w:rsidRPr="007A7E2C" w:rsidRDefault="007A7E2C" w:rsidP="00080DA3">
            <w:pPr>
              <w:pStyle w:val="TableParagraph"/>
              <w:spacing w:line="280" w:lineRule="exact"/>
              <w:ind w:left="30"/>
              <w:rPr>
                <w:rFonts w:cs="Calibri"/>
                <w:sz w:val="24"/>
                <w:szCs w:val="24"/>
              </w:rPr>
            </w:pPr>
            <w:r w:rsidRPr="007A7E2C">
              <w:rPr>
                <w:sz w:val="24"/>
              </w:rPr>
              <w:t>HB1620.21</w:t>
            </w:r>
          </w:p>
        </w:tc>
        <w:tc>
          <w:tcPr>
            <w:tcW w:w="3348" w:type="dxa"/>
            <w:tcBorders>
              <w:top w:val="single" w:sz="8" w:space="0" w:color="000000"/>
              <w:left w:val="single" w:sz="8" w:space="0" w:color="000000"/>
              <w:bottom w:val="single" w:sz="8" w:space="0" w:color="000000"/>
              <w:right w:val="single" w:sz="8" w:space="0" w:color="000000"/>
            </w:tcBorders>
          </w:tcPr>
          <w:p w14:paraId="6E49A2C3" w14:textId="77777777" w:rsidR="007A7E2C" w:rsidRPr="007A7E2C" w:rsidRDefault="007A7E2C" w:rsidP="00080DA3">
            <w:pPr>
              <w:pStyle w:val="TableParagraph"/>
              <w:spacing w:line="280" w:lineRule="exact"/>
              <w:ind w:left="30"/>
              <w:rPr>
                <w:rFonts w:cs="Calibri"/>
                <w:sz w:val="24"/>
                <w:szCs w:val="24"/>
              </w:rPr>
            </w:pPr>
            <w:r w:rsidRPr="007A7E2C">
              <w:rPr>
                <w:sz w:val="24"/>
              </w:rPr>
              <w:t>Engineer CE</w:t>
            </w:r>
          </w:p>
        </w:tc>
        <w:tc>
          <w:tcPr>
            <w:tcW w:w="1626" w:type="dxa"/>
            <w:tcBorders>
              <w:top w:val="single" w:sz="8" w:space="0" w:color="000000"/>
              <w:left w:val="single" w:sz="8" w:space="0" w:color="000000"/>
              <w:bottom w:val="single" w:sz="8" w:space="0" w:color="000000"/>
              <w:right w:val="single" w:sz="8" w:space="0" w:color="000000"/>
            </w:tcBorders>
          </w:tcPr>
          <w:p w14:paraId="19F60914" w14:textId="77777777" w:rsidR="007A7E2C" w:rsidRPr="007A7E2C" w:rsidRDefault="007A7E2C" w:rsidP="00080DA3">
            <w:pPr>
              <w:pStyle w:val="TableParagraph"/>
              <w:tabs>
                <w:tab w:val="left" w:pos="532"/>
              </w:tabs>
              <w:spacing w:line="280" w:lineRule="exact"/>
              <w:ind w:left="132"/>
              <w:rPr>
                <w:rFonts w:cs="Calibri"/>
                <w:sz w:val="24"/>
                <w:szCs w:val="24"/>
              </w:rPr>
            </w:pPr>
            <w:r w:rsidRPr="007A7E2C">
              <w:rPr>
                <w:sz w:val="24"/>
              </w:rPr>
              <w:t>$</w:t>
            </w:r>
            <w:r w:rsidRPr="007A7E2C">
              <w:rPr>
                <w:sz w:val="24"/>
              </w:rPr>
              <w:tab/>
              <w:t>25,885.68</w:t>
            </w:r>
          </w:p>
        </w:tc>
        <w:tc>
          <w:tcPr>
            <w:tcW w:w="1068" w:type="dxa"/>
            <w:tcBorders>
              <w:top w:val="single" w:sz="8" w:space="0" w:color="000000"/>
              <w:left w:val="single" w:sz="8" w:space="0" w:color="000000"/>
              <w:bottom w:val="single" w:sz="8" w:space="0" w:color="000000"/>
              <w:right w:val="single" w:sz="8" w:space="0" w:color="000000"/>
            </w:tcBorders>
          </w:tcPr>
          <w:p w14:paraId="0EC70FDF" w14:textId="77777777" w:rsidR="007A7E2C" w:rsidRPr="007A7E2C" w:rsidRDefault="007A7E2C" w:rsidP="00080DA3">
            <w:pPr>
              <w:pStyle w:val="TableParagraph"/>
              <w:spacing w:line="280" w:lineRule="exact"/>
              <w:ind w:left="122"/>
              <w:rPr>
                <w:rFonts w:cs="Calibri"/>
                <w:sz w:val="24"/>
                <w:szCs w:val="24"/>
              </w:rPr>
            </w:pPr>
            <w:r w:rsidRPr="007A7E2C">
              <w:rPr>
                <w:sz w:val="24"/>
              </w:rPr>
              <w:t>Increase</w:t>
            </w:r>
          </w:p>
        </w:tc>
        <w:tc>
          <w:tcPr>
            <w:tcW w:w="1307" w:type="dxa"/>
            <w:tcBorders>
              <w:top w:val="single" w:sz="8" w:space="0" w:color="000000"/>
              <w:left w:val="single" w:sz="8" w:space="0" w:color="000000"/>
              <w:bottom w:val="single" w:sz="8" w:space="0" w:color="000000"/>
              <w:right w:val="single" w:sz="8" w:space="0" w:color="000000"/>
            </w:tcBorders>
          </w:tcPr>
          <w:p w14:paraId="05B89C0E" w14:textId="77777777" w:rsidR="007A7E2C" w:rsidRPr="007A7E2C" w:rsidRDefault="007A7E2C" w:rsidP="00080DA3">
            <w:pPr>
              <w:pStyle w:val="TableParagraph"/>
              <w:tabs>
                <w:tab w:val="left" w:pos="516"/>
              </w:tabs>
              <w:spacing w:line="280" w:lineRule="exact"/>
              <w:ind w:left="123"/>
              <w:rPr>
                <w:rFonts w:cs="Calibri"/>
                <w:sz w:val="24"/>
                <w:szCs w:val="24"/>
              </w:rPr>
            </w:pPr>
            <w:r w:rsidRPr="007A7E2C">
              <w:rPr>
                <w:sz w:val="24"/>
              </w:rPr>
              <w:t>$</w:t>
            </w:r>
            <w:r w:rsidRPr="007A7E2C">
              <w:rPr>
                <w:sz w:val="24"/>
              </w:rPr>
              <w:tab/>
              <w:t>567.52</w:t>
            </w:r>
          </w:p>
        </w:tc>
        <w:tc>
          <w:tcPr>
            <w:tcW w:w="1930" w:type="dxa"/>
            <w:tcBorders>
              <w:top w:val="single" w:sz="8" w:space="0" w:color="000000"/>
              <w:left w:val="single" w:sz="8" w:space="0" w:color="000000"/>
              <w:bottom w:val="single" w:sz="8" w:space="0" w:color="000000"/>
              <w:right w:val="single" w:sz="8" w:space="0" w:color="000000"/>
            </w:tcBorders>
          </w:tcPr>
          <w:p w14:paraId="164787DA" w14:textId="77777777" w:rsidR="007A7E2C" w:rsidRPr="007A7E2C" w:rsidRDefault="007A7E2C" w:rsidP="00080DA3">
            <w:pPr>
              <w:pStyle w:val="TableParagraph"/>
              <w:tabs>
                <w:tab w:val="left" w:pos="836"/>
              </w:tabs>
              <w:spacing w:line="280" w:lineRule="exact"/>
              <w:ind w:left="121"/>
              <w:rPr>
                <w:rFonts w:cs="Calibri"/>
                <w:sz w:val="24"/>
                <w:szCs w:val="24"/>
              </w:rPr>
            </w:pPr>
            <w:r w:rsidRPr="007A7E2C">
              <w:rPr>
                <w:sz w:val="24"/>
              </w:rPr>
              <w:t>$</w:t>
            </w:r>
            <w:r w:rsidRPr="007A7E2C">
              <w:rPr>
                <w:sz w:val="24"/>
              </w:rPr>
              <w:tab/>
              <w:t>26,453.20</w:t>
            </w:r>
          </w:p>
        </w:tc>
      </w:tr>
      <w:tr w:rsidR="007A7E2C" w:rsidRPr="007A7E2C" w14:paraId="345B4B89" w14:textId="77777777" w:rsidTr="00A90964">
        <w:trPr>
          <w:trHeight w:hRule="exact" w:val="577"/>
        </w:trPr>
        <w:tc>
          <w:tcPr>
            <w:tcW w:w="10745" w:type="dxa"/>
            <w:gridSpan w:val="6"/>
            <w:tcBorders>
              <w:top w:val="single" w:sz="8" w:space="0" w:color="000000"/>
              <w:left w:val="single" w:sz="8" w:space="0" w:color="000000"/>
              <w:bottom w:val="single" w:sz="8" w:space="0" w:color="000000"/>
              <w:right w:val="single" w:sz="8" w:space="0" w:color="000000"/>
            </w:tcBorders>
          </w:tcPr>
          <w:p w14:paraId="3B80E7A2" w14:textId="77777777" w:rsidR="007A7E2C" w:rsidRPr="007A7E2C" w:rsidRDefault="007A7E2C" w:rsidP="00080DA3">
            <w:pPr>
              <w:pStyle w:val="TableParagraph"/>
              <w:spacing w:line="245" w:lineRule="exact"/>
              <w:ind w:left="30"/>
              <w:rPr>
                <w:rFonts w:cs="Calibri"/>
                <w:sz w:val="24"/>
                <w:szCs w:val="24"/>
              </w:rPr>
            </w:pPr>
            <w:r w:rsidRPr="007A7E2C">
              <w:rPr>
                <w:i/>
                <w:sz w:val="24"/>
              </w:rPr>
              <w:t>Final payment of design contract with Barton &amp; Loguidice.</w:t>
            </w:r>
            <w:r w:rsidRPr="007A7E2C">
              <w:rPr>
                <w:i/>
                <w:spacing w:val="54"/>
                <w:sz w:val="24"/>
              </w:rPr>
              <w:t xml:space="preserve"> </w:t>
            </w:r>
            <w:r w:rsidRPr="007A7E2C">
              <w:rPr>
                <w:i/>
                <w:sz w:val="24"/>
              </w:rPr>
              <w:t>Contract was increased with Board notification</w:t>
            </w:r>
          </w:p>
          <w:p w14:paraId="5B42FFC7" w14:textId="77777777" w:rsidR="007A7E2C" w:rsidRPr="007A7E2C" w:rsidRDefault="007A7E2C" w:rsidP="00080DA3">
            <w:pPr>
              <w:pStyle w:val="TableParagraph"/>
              <w:spacing w:before="19" w:line="292" w:lineRule="exact"/>
              <w:ind w:left="30"/>
              <w:rPr>
                <w:rFonts w:cs="Calibri"/>
                <w:sz w:val="24"/>
                <w:szCs w:val="24"/>
              </w:rPr>
            </w:pPr>
            <w:r w:rsidRPr="007A7E2C">
              <w:rPr>
                <w:i/>
                <w:sz w:val="24"/>
              </w:rPr>
              <w:t>and County approval in June of 2021.</w:t>
            </w:r>
            <w:r w:rsidRPr="007A7E2C">
              <w:rPr>
                <w:i/>
                <w:spacing w:val="54"/>
                <w:sz w:val="24"/>
              </w:rPr>
              <w:t xml:space="preserve"> </w:t>
            </w:r>
            <w:r w:rsidRPr="007A7E2C">
              <w:rPr>
                <w:i/>
                <w:sz w:val="24"/>
              </w:rPr>
              <w:t>This budget modification</w:t>
            </w:r>
            <w:r w:rsidRPr="007A7E2C">
              <w:rPr>
                <w:i/>
                <w:spacing w:val="1"/>
                <w:sz w:val="24"/>
              </w:rPr>
              <w:t xml:space="preserve"> </w:t>
            </w:r>
            <w:r w:rsidRPr="007A7E2C">
              <w:rPr>
                <w:i/>
                <w:sz w:val="24"/>
              </w:rPr>
              <w:t>adjusts the final contract number.</w:t>
            </w:r>
          </w:p>
        </w:tc>
      </w:tr>
      <w:tr w:rsidR="007A7E2C" w:rsidRPr="007A7E2C" w14:paraId="02CE35BF" w14:textId="77777777" w:rsidTr="00A90964">
        <w:trPr>
          <w:trHeight w:hRule="exact" w:val="574"/>
        </w:trPr>
        <w:tc>
          <w:tcPr>
            <w:tcW w:w="10745" w:type="dxa"/>
            <w:gridSpan w:val="6"/>
            <w:tcBorders>
              <w:top w:val="nil"/>
              <w:left w:val="nil"/>
              <w:bottom w:val="single" w:sz="8" w:space="0" w:color="000000"/>
              <w:right w:val="nil"/>
            </w:tcBorders>
            <w:shd w:val="clear" w:color="auto" w:fill="D9D9D9"/>
          </w:tcPr>
          <w:p w14:paraId="621BEDD1" w14:textId="77777777" w:rsidR="007A7E2C" w:rsidRPr="007A7E2C" w:rsidRDefault="007A7E2C" w:rsidP="00080DA3">
            <w:pPr>
              <w:pStyle w:val="TableParagraph"/>
              <w:tabs>
                <w:tab w:val="left" w:pos="7709"/>
                <w:tab w:val="left" w:pos="8919"/>
              </w:tabs>
              <w:spacing w:line="285" w:lineRule="exact"/>
              <w:ind w:left="40" w:firstLine="6572"/>
              <w:rPr>
                <w:rFonts w:cs="Calibri"/>
                <w:sz w:val="24"/>
                <w:szCs w:val="24"/>
              </w:rPr>
            </w:pPr>
            <w:r w:rsidRPr="007A7E2C">
              <w:rPr>
                <w:sz w:val="18"/>
              </w:rPr>
              <w:t>Increase /</w:t>
            </w:r>
            <w:r w:rsidRPr="007A7E2C">
              <w:rPr>
                <w:sz w:val="18"/>
              </w:rPr>
              <w:tab/>
              <w:t>Budget Mod</w:t>
            </w:r>
            <w:r w:rsidRPr="007A7E2C">
              <w:rPr>
                <w:sz w:val="18"/>
              </w:rPr>
              <w:tab/>
            </w:r>
            <w:r w:rsidRPr="007A7E2C">
              <w:rPr>
                <w:position w:val="6"/>
                <w:sz w:val="24"/>
              </w:rPr>
              <w:t>Post Modification</w:t>
            </w:r>
          </w:p>
          <w:p w14:paraId="647F4D88" w14:textId="77777777" w:rsidR="007A7E2C" w:rsidRPr="007A7E2C" w:rsidRDefault="007A7E2C" w:rsidP="00080DA3">
            <w:pPr>
              <w:pStyle w:val="TableParagraph"/>
              <w:tabs>
                <w:tab w:val="left" w:pos="1507"/>
                <w:tab w:val="left" w:pos="4855"/>
                <w:tab w:val="left" w:pos="6638"/>
                <w:tab w:val="left" w:pos="7864"/>
                <w:tab w:val="left" w:pos="9433"/>
              </w:tabs>
              <w:spacing w:line="278" w:lineRule="exact"/>
              <w:ind w:left="40"/>
              <w:rPr>
                <w:rFonts w:cs="Calibri"/>
                <w:sz w:val="24"/>
                <w:szCs w:val="24"/>
              </w:rPr>
            </w:pPr>
            <w:r w:rsidRPr="007A7E2C">
              <w:rPr>
                <w:sz w:val="24"/>
              </w:rPr>
              <w:t>Account #</w:t>
            </w:r>
            <w:r w:rsidRPr="007A7E2C">
              <w:rPr>
                <w:sz w:val="24"/>
              </w:rPr>
              <w:tab/>
              <w:t>Account Name</w:t>
            </w:r>
            <w:r w:rsidRPr="007A7E2C">
              <w:rPr>
                <w:sz w:val="24"/>
              </w:rPr>
              <w:tab/>
              <w:t>Current Budget</w:t>
            </w:r>
            <w:r w:rsidRPr="007A7E2C">
              <w:rPr>
                <w:sz w:val="24"/>
              </w:rPr>
              <w:tab/>
            </w:r>
            <w:r w:rsidRPr="007A7E2C">
              <w:rPr>
                <w:position w:val="1"/>
                <w:sz w:val="18"/>
              </w:rPr>
              <w:t>Decrease</w:t>
            </w:r>
            <w:r w:rsidRPr="007A7E2C">
              <w:rPr>
                <w:position w:val="1"/>
                <w:sz w:val="18"/>
              </w:rPr>
              <w:tab/>
            </w:r>
            <w:r w:rsidRPr="007A7E2C">
              <w:rPr>
                <w:w w:val="95"/>
                <w:position w:val="1"/>
                <w:sz w:val="18"/>
              </w:rPr>
              <w:t>Request</w:t>
            </w:r>
            <w:r w:rsidRPr="007A7E2C">
              <w:rPr>
                <w:w w:val="95"/>
                <w:position w:val="1"/>
                <w:sz w:val="18"/>
              </w:rPr>
              <w:tab/>
            </w:r>
            <w:r w:rsidRPr="007A7E2C">
              <w:rPr>
                <w:sz w:val="24"/>
              </w:rPr>
              <w:t>Budget</w:t>
            </w:r>
          </w:p>
        </w:tc>
      </w:tr>
      <w:tr w:rsidR="007A7E2C" w:rsidRPr="007A7E2C" w14:paraId="3D989030" w14:textId="77777777" w:rsidTr="00A90964">
        <w:trPr>
          <w:trHeight w:hRule="exact" w:val="301"/>
        </w:trPr>
        <w:tc>
          <w:tcPr>
            <w:tcW w:w="1466" w:type="dxa"/>
            <w:tcBorders>
              <w:top w:val="single" w:sz="8" w:space="0" w:color="000000"/>
              <w:left w:val="single" w:sz="8" w:space="0" w:color="000000"/>
              <w:bottom w:val="single" w:sz="8" w:space="0" w:color="000000"/>
              <w:right w:val="single" w:sz="8" w:space="0" w:color="000000"/>
            </w:tcBorders>
          </w:tcPr>
          <w:p w14:paraId="3BF0A3F9" w14:textId="77777777" w:rsidR="007A7E2C" w:rsidRPr="007A7E2C" w:rsidRDefault="007A7E2C" w:rsidP="00080DA3">
            <w:pPr>
              <w:pStyle w:val="TableParagraph"/>
              <w:spacing w:line="280" w:lineRule="exact"/>
              <w:ind w:left="30"/>
              <w:rPr>
                <w:rFonts w:cs="Calibri"/>
                <w:sz w:val="24"/>
                <w:szCs w:val="24"/>
              </w:rPr>
            </w:pPr>
            <w:r w:rsidRPr="007A7E2C">
              <w:rPr>
                <w:sz w:val="24"/>
              </w:rPr>
              <w:t>HB1620.22</w:t>
            </w:r>
          </w:p>
        </w:tc>
        <w:tc>
          <w:tcPr>
            <w:tcW w:w="3348" w:type="dxa"/>
            <w:tcBorders>
              <w:top w:val="single" w:sz="8" w:space="0" w:color="000000"/>
              <w:left w:val="single" w:sz="8" w:space="0" w:color="000000"/>
              <w:bottom w:val="single" w:sz="8" w:space="0" w:color="000000"/>
              <w:right w:val="single" w:sz="8" w:space="0" w:color="000000"/>
            </w:tcBorders>
          </w:tcPr>
          <w:p w14:paraId="19CF5B28" w14:textId="77777777" w:rsidR="007A7E2C" w:rsidRPr="007A7E2C" w:rsidRDefault="007A7E2C" w:rsidP="00080DA3">
            <w:pPr>
              <w:pStyle w:val="TableParagraph"/>
              <w:spacing w:line="280" w:lineRule="exact"/>
              <w:ind w:left="30"/>
              <w:rPr>
                <w:rFonts w:cs="Calibri"/>
                <w:sz w:val="24"/>
                <w:szCs w:val="24"/>
              </w:rPr>
            </w:pPr>
            <w:r w:rsidRPr="007A7E2C">
              <w:rPr>
                <w:sz w:val="24"/>
              </w:rPr>
              <w:t>Legal &amp; Bonding</w:t>
            </w:r>
          </w:p>
        </w:tc>
        <w:tc>
          <w:tcPr>
            <w:tcW w:w="1626" w:type="dxa"/>
            <w:tcBorders>
              <w:top w:val="single" w:sz="8" w:space="0" w:color="000000"/>
              <w:left w:val="single" w:sz="8" w:space="0" w:color="000000"/>
              <w:bottom w:val="single" w:sz="8" w:space="0" w:color="000000"/>
              <w:right w:val="single" w:sz="8" w:space="0" w:color="000000"/>
            </w:tcBorders>
          </w:tcPr>
          <w:p w14:paraId="42E8D3E4" w14:textId="77777777" w:rsidR="007A7E2C" w:rsidRPr="007A7E2C" w:rsidRDefault="007A7E2C" w:rsidP="00080DA3">
            <w:pPr>
              <w:pStyle w:val="TableParagraph"/>
              <w:tabs>
                <w:tab w:val="left" w:pos="653"/>
              </w:tabs>
              <w:spacing w:line="280" w:lineRule="exact"/>
              <w:ind w:left="111"/>
              <w:rPr>
                <w:rFonts w:cs="Calibri"/>
                <w:sz w:val="24"/>
                <w:szCs w:val="24"/>
              </w:rPr>
            </w:pPr>
            <w:r w:rsidRPr="007A7E2C">
              <w:rPr>
                <w:sz w:val="24"/>
              </w:rPr>
              <w:t>$</w:t>
            </w:r>
            <w:r w:rsidRPr="007A7E2C">
              <w:rPr>
                <w:sz w:val="24"/>
              </w:rPr>
              <w:tab/>
              <w:t>5,060.00</w:t>
            </w:r>
          </w:p>
        </w:tc>
        <w:tc>
          <w:tcPr>
            <w:tcW w:w="1068" w:type="dxa"/>
            <w:tcBorders>
              <w:top w:val="single" w:sz="8" w:space="0" w:color="000000"/>
              <w:left w:val="single" w:sz="8" w:space="0" w:color="000000"/>
              <w:bottom w:val="single" w:sz="8" w:space="0" w:color="000000"/>
              <w:right w:val="single" w:sz="8" w:space="0" w:color="000000"/>
            </w:tcBorders>
          </w:tcPr>
          <w:p w14:paraId="79159ACE" w14:textId="77777777" w:rsidR="007A7E2C" w:rsidRPr="007A7E2C" w:rsidRDefault="007A7E2C" w:rsidP="00080DA3">
            <w:pPr>
              <w:pStyle w:val="TableParagraph"/>
              <w:spacing w:line="280" w:lineRule="exact"/>
              <w:ind w:left="81"/>
              <w:rPr>
                <w:rFonts w:cs="Calibri"/>
                <w:sz w:val="24"/>
                <w:szCs w:val="24"/>
              </w:rPr>
            </w:pPr>
            <w:r w:rsidRPr="007A7E2C">
              <w:rPr>
                <w:sz w:val="24"/>
              </w:rPr>
              <w:t>Decrease</w:t>
            </w:r>
          </w:p>
        </w:tc>
        <w:tc>
          <w:tcPr>
            <w:tcW w:w="1307" w:type="dxa"/>
            <w:tcBorders>
              <w:top w:val="single" w:sz="8" w:space="0" w:color="000000"/>
              <w:left w:val="single" w:sz="8" w:space="0" w:color="000000"/>
              <w:bottom w:val="single" w:sz="8" w:space="0" w:color="000000"/>
              <w:right w:val="single" w:sz="8" w:space="0" w:color="000000"/>
            </w:tcBorders>
          </w:tcPr>
          <w:p w14:paraId="4CE0CDE4" w14:textId="77777777" w:rsidR="007A7E2C" w:rsidRPr="007A7E2C" w:rsidRDefault="007A7E2C" w:rsidP="00080DA3">
            <w:pPr>
              <w:pStyle w:val="TableParagraph"/>
              <w:tabs>
                <w:tab w:val="left" w:pos="516"/>
              </w:tabs>
              <w:spacing w:line="280" w:lineRule="exact"/>
              <w:ind w:left="123"/>
              <w:rPr>
                <w:rFonts w:cs="Calibri"/>
                <w:sz w:val="24"/>
                <w:szCs w:val="24"/>
              </w:rPr>
            </w:pPr>
            <w:r w:rsidRPr="007A7E2C">
              <w:rPr>
                <w:sz w:val="24"/>
              </w:rPr>
              <w:t>$</w:t>
            </w:r>
            <w:r w:rsidRPr="007A7E2C">
              <w:rPr>
                <w:sz w:val="24"/>
              </w:rPr>
              <w:tab/>
              <w:t>567.52</w:t>
            </w:r>
          </w:p>
        </w:tc>
        <w:tc>
          <w:tcPr>
            <w:tcW w:w="1930" w:type="dxa"/>
            <w:tcBorders>
              <w:top w:val="single" w:sz="8" w:space="0" w:color="000000"/>
              <w:left w:val="single" w:sz="8" w:space="0" w:color="000000"/>
              <w:bottom w:val="single" w:sz="8" w:space="0" w:color="000000"/>
              <w:right w:val="single" w:sz="8" w:space="0" w:color="000000"/>
            </w:tcBorders>
          </w:tcPr>
          <w:p w14:paraId="674783CF" w14:textId="77777777" w:rsidR="007A7E2C" w:rsidRPr="007A7E2C" w:rsidRDefault="007A7E2C" w:rsidP="00080DA3">
            <w:pPr>
              <w:pStyle w:val="TableParagraph"/>
              <w:tabs>
                <w:tab w:val="left" w:pos="957"/>
              </w:tabs>
              <w:spacing w:line="280" w:lineRule="exact"/>
              <w:ind w:left="128"/>
              <w:rPr>
                <w:rFonts w:cs="Calibri"/>
                <w:sz w:val="24"/>
                <w:szCs w:val="24"/>
              </w:rPr>
            </w:pPr>
            <w:r w:rsidRPr="007A7E2C">
              <w:rPr>
                <w:sz w:val="24"/>
              </w:rPr>
              <w:t>$</w:t>
            </w:r>
            <w:r w:rsidRPr="007A7E2C">
              <w:rPr>
                <w:sz w:val="24"/>
              </w:rPr>
              <w:tab/>
              <w:t>4,492.48</w:t>
            </w:r>
          </w:p>
        </w:tc>
      </w:tr>
      <w:tr w:rsidR="007A7E2C" w:rsidRPr="007A7E2C" w14:paraId="5B22F891" w14:textId="77777777" w:rsidTr="00A90964">
        <w:trPr>
          <w:trHeight w:hRule="exact" w:val="301"/>
        </w:trPr>
        <w:tc>
          <w:tcPr>
            <w:tcW w:w="10745" w:type="dxa"/>
            <w:gridSpan w:val="6"/>
            <w:tcBorders>
              <w:top w:val="single" w:sz="8" w:space="0" w:color="000000"/>
              <w:left w:val="single" w:sz="8" w:space="0" w:color="000000"/>
              <w:bottom w:val="single" w:sz="8" w:space="0" w:color="000000"/>
              <w:right w:val="single" w:sz="8" w:space="0" w:color="000000"/>
            </w:tcBorders>
          </w:tcPr>
          <w:p w14:paraId="20E0622C" w14:textId="77777777" w:rsidR="007A7E2C" w:rsidRPr="007A7E2C" w:rsidRDefault="007A7E2C" w:rsidP="00080DA3">
            <w:pPr>
              <w:pStyle w:val="TableParagraph"/>
              <w:spacing w:line="280" w:lineRule="exact"/>
              <w:ind w:left="30"/>
              <w:rPr>
                <w:rFonts w:cs="Calibri"/>
                <w:sz w:val="24"/>
                <w:szCs w:val="24"/>
              </w:rPr>
            </w:pPr>
            <w:r w:rsidRPr="007A7E2C">
              <w:rPr>
                <w:i/>
                <w:sz w:val="24"/>
              </w:rPr>
              <w:t>At this point we are not anticipating any further costs in this</w:t>
            </w:r>
            <w:r w:rsidRPr="007A7E2C">
              <w:rPr>
                <w:i/>
                <w:spacing w:val="1"/>
                <w:sz w:val="24"/>
              </w:rPr>
              <w:t xml:space="preserve"> </w:t>
            </w:r>
            <w:r w:rsidRPr="007A7E2C">
              <w:rPr>
                <w:i/>
                <w:sz w:val="24"/>
              </w:rPr>
              <w:t>line, balance post modification = $3,421.10</w:t>
            </w:r>
          </w:p>
        </w:tc>
      </w:tr>
    </w:tbl>
    <w:p w14:paraId="67A6B08F" w14:textId="77777777" w:rsidR="007A7E2C" w:rsidRPr="007A7E2C" w:rsidRDefault="007A7E2C" w:rsidP="007A7E2C"/>
    <w:p w14:paraId="7CA8F42A" w14:textId="3C866DF0" w:rsidR="00A47050" w:rsidRPr="007A7E2C" w:rsidRDefault="00A47050" w:rsidP="00A47050">
      <w:pPr>
        <w:pStyle w:val="CMPResolutionbody"/>
        <w:rPr>
          <w:rFonts w:cstheme="minorHAnsi"/>
          <w:color w:val="auto"/>
          <w:szCs w:val="24"/>
        </w:rPr>
      </w:pPr>
      <w:r w:rsidRPr="007A7E2C">
        <w:rPr>
          <w:color w:val="auto"/>
        </w:rPr>
        <w:t>Moved: Mr. Boggs</w:t>
      </w:r>
      <w:r w:rsidRPr="007A7E2C">
        <w:rPr>
          <w:color w:val="auto"/>
        </w:rPr>
        <w:tab/>
      </w:r>
      <w:r w:rsidRPr="007A7E2C">
        <w:rPr>
          <w:color w:val="auto"/>
        </w:rPr>
        <w:tab/>
        <w:t>Seconded: Ms. Olson</w:t>
      </w:r>
    </w:p>
    <w:p w14:paraId="78ABFB25" w14:textId="77777777" w:rsidR="00A47050" w:rsidRPr="00A30565" w:rsidRDefault="00A47050" w:rsidP="00A47050">
      <w:pPr>
        <w:pStyle w:val="CMPResolutionbody"/>
        <w:spacing w:after="0"/>
        <w:rPr>
          <w:rFonts w:cstheme="minorHAnsi"/>
          <w:color w:val="auto"/>
          <w:szCs w:val="24"/>
          <w:lang w:val="es-MX"/>
        </w:rPr>
      </w:pPr>
      <w:r w:rsidRPr="00A30565">
        <w:rPr>
          <w:rFonts w:cstheme="minorHAnsi"/>
          <w:color w:val="auto"/>
          <w:szCs w:val="24"/>
          <w:lang w:val="es-MX"/>
        </w:rPr>
        <w:t>Zahler</w:t>
      </w:r>
      <w:r w:rsidRPr="00A30565">
        <w:rPr>
          <w:rFonts w:cstheme="minorHAnsi"/>
          <w:color w:val="auto"/>
          <w:szCs w:val="24"/>
          <w:lang w:val="es-MX"/>
        </w:rPr>
        <w:tab/>
      </w:r>
      <w:r w:rsidRPr="00A30565">
        <w:rPr>
          <w:rFonts w:cstheme="minorHAnsi"/>
          <w:color w:val="auto"/>
          <w:szCs w:val="24"/>
          <w:lang w:val="es-MX"/>
        </w:rPr>
        <w:tab/>
        <w:t>aye</w:t>
      </w:r>
    </w:p>
    <w:p w14:paraId="78CEBF70" w14:textId="77777777" w:rsidR="00A47050" w:rsidRPr="00A30565" w:rsidRDefault="00A47050" w:rsidP="00A47050">
      <w:pPr>
        <w:pStyle w:val="CMPBody1"/>
        <w:ind w:left="720"/>
        <w:rPr>
          <w:rFonts w:cstheme="minorHAnsi"/>
          <w:color w:val="auto"/>
          <w:szCs w:val="24"/>
          <w:lang w:val="es-MX"/>
        </w:rPr>
      </w:pPr>
      <w:r w:rsidRPr="00A30565">
        <w:rPr>
          <w:rFonts w:cstheme="minorHAnsi"/>
          <w:color w:val="auto"/>
          <w:szCs w:val="24"/>
          <w:lang w:val="es-MX"/>
        </w:rPr>
        <w:t>Olson</w:t>
      </w:r>
      <w:r w:rsidRPr="00A30565">
        <w:rPr>
          <w:rFonts w:cstheme="minorHAnsi"/>
          <w:color w:val="auto"/>
          <w:szCs w:val="24"/>
          <w:lang w:val="es-MX"/>
        </w:rPr>
        <w:tab/>
      </w:r>
      <w:r w:rsidRPr="00A30565">
        <w:rPr>
          <w:rFonts w:cstheme="minorHAnsi"/>
          <w:color w:val="auto"/>
          <w:szCs w:val="24"/>
          <w:lang w:val="es-MX"/>
        </w:rPr>
        <w:tab/>
        <w:t>aye</w:t>
      </w:r>
    </w:p>
    <w:p w14:paraId="2E93156A" w14:textId="77777777" w:rsidR="00A47050" w:rsidRPr="00A30565" w:rsidRDefault="00A47050" w:rsidP="00A47050">
      <w:pPr>
        <w:pStyle w:val="CMPBody1"/>
        <w:ind w:left="720"/>
        <w:rPr>
          <w:rFonts w:cstheme="minorHAnsi"/>
          <w:color w:val="auto"/>
          <w:szCs w:val="24"/>
          <w:lang w:val="es-MX"/>
        </w:rPr>
      </w:pPr>
      <w:r w:rsidRPr="00A30565">
        <w:rPr>
          <w:rFonts w:cstheme="minorHAnsi"/>
          <w:color w:val="auto"/>
          <w:szCs w:val="24"/>
          <w:lang w:val="es-MX"/>
        </w:rPr>
        <w:t>Boggs</w:t>
      </w:r>
      <w:r w:rsidRPr="00A30565">
        <w:rPr>
          <w:rFonts w:cstheme="minorHAnsi"/>
          <w:color w:val="auto"/>
          <w:szCs w:val="24"/>
          <w:lang w:val="es-MX"/>
        </w:rPr>
        <w:tab/>
      </w:r>
      <w:r w:rsidRPr="00A30565">
        <w:rPr>
          <w:rFonts w:cstheme="minorHAnsi"/>
          <w:color w:val="auto"/>
          <w:szCs w:val="24"/>
          <w:lang w:val="es-MX"/>
        </w:rPr>
        <w:tab/>
        <w:t>aye</w:t>
      </w:r>
    </w:p>
    <w:p w14:paraId="5BA9425F" w14:textId="77777777" w:rsidR="00A47050" w:rsidRPr="007A7E2C" w:rsidRDefault="00A47050" w:rsidP="00A47050">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t>aye</w:t>
      </w:r>
    </w:p>
    <w:p w14:paraId="07641F91" w14:textId="77777777" w:rsidR="00A47050" w:rsidRPr="007A7E2C" w:rsidRDefault="00A47050" w:rsidP="00A47050">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t>aye</w:t>
      </w:r>
    </w:p>
    <w:p w14:paraId="271BA41E" w14:textId="77777777" w:rsidR="00A47050" w:rsidRPr="007A7E2C" w:rsidRDefault="00A47050" w:rsidP="00A47050">
      <w:pPr>
        <w:pStyle w:val="CMPBody1"/>
        <w:ind w:left="720"/>
        <w:rPr>
          <w:rFonts w:cstheme="minorHAnsi"/>
          <w:color w:val="auto"/>
          <w:szCs w:val="24"/>
        </w:rPr>
      </w:pPr>
    </w:p>
    <w:p w14:paraId="6A73CD57" w14:textId="77777777" w:rsidR="00A47050" w:rsidRPr="007A7E2C" w:rsidRDefault="00A47050" w:rsidP="00A47050">
      <w:pPr>
        <w:pStyle w:val="CMPResolutionbody"/>
        <w:spacing w:after="0"/>
        <w:rPr>
          <w:color w:val="auto"/>
          <w:szCs w:val="24"/>
        </w:rPr>
      </w:pPr>
      <w:r w:rsidRPr="007A7E2C">
        <w:rPr>
          <w:color w:val="auto"/>
          <w:szCs w:val="24"/>
        </w:rPr>
        <w:t>Vote: 5-0</w:t>
      </w:r>
    </w:p>
    <w:p w14:paraId="77997684" w14:textId="77777777" w:rsidR="00A47050" w:rsidRPr="007A7E2C" w:rsidRDefault="00A47050" w:rsidP="00A47050">
      <w:pPr>
        <w:pStyle w:val="CMPResolutionbody"/>
        <w:rPr>
          <w:color w:val="auto"/>
          <w:szCs w:val="24"/>
        </w:rPr>
      </w:pPr>
      <w:r w:rsidRPr="007A7E2C">
        <w:rPr>
          <w:color w:val="auto"/>
          <w:szCs w:val="24"/>
        </w:rPr>
        <w:t>Date Adopted: 10/12/21</w:t>
      </w:r>
    </w:p>
    <w:p w14:paraId="735E1DC5" w14:textId="77777777" w:rsidR="00A47050" w:rsidRPr="007A7E2C" w:rsidRDefault="00A47050" w:rsidP="00A47050">
      <w:pPr>
        <w:pStyle w:val="BodyText"/>
      </w:pPr>
    </w:p>
    <w:p w14:paraId="206B268C" w14:textId="77777777" w:rsidR="001D0D9E" w:rsidRPr="007A7E2C" w:rsidRDefault="001D0D9E" w:rsidP="001D0D9E">
      <w:pPr>
        <w:pStyle w:val="CMPHeading"/>
        <w:rPr>
          <w:color w:val="auto"/>
        </w:rPr>
      </w:pPr>
      <w:r w:rsidRPr="007A7E2C">
        <w:rPr>
          <w:color w:val="auto"/>
        </w:rPr>
        <w:t>PAYMENT OF AUDITED CLAIMS</w:t>
      </w:r>
    </w:p>
    <w:p w14:paraId="364D5320" w14:textId="718B4EEF" w:rsidR="00E44CC8" w:rsidRPr="007A7E2C" w:rsidRDefault="00062014" w:rsidP="00E44CC8">
      <w:pPr>
        <w:pStyle w:val="CMPResolutionbody"/>
        <w:rPr>
          <w:color w:val="auto"/>
        </w:rPr>
      </w:pPr>
      <w:r w:rsidRPr="007A7E2C">
        <w:rPr>
          <w:b/>
          <w:bCs/>
          <w:color w:val="auto"/>
          <w:u w:val="single"/>
        </w:rPr>
        <w:t>RESOLUTION #18</w:t>
      </w:r>
      <w:r w:rsidR="00A47050" w:rsidRPr="007A7E2C">
        <w:rPr>
          <w:b/>
          <w:bCs/>
          <w:color w:val="auto"/>
          <w:u w:val="single"/>
        </w:rPr>
        <w:t>6</w:t>
      </w:r>
      <w:r w:rsidRPr="007A7E2C">
        <w:rPr>
          <w:b/>
          <w:bCs/>
          <w:color w:val="auto"/>
          <w:u w:val="single"/>
        </w:rPr>
        <w:t xml:space="preserve"> OF 2021:</w:t>
      </w:r>
      <w:r w:rsidRPr="007A7E2C">
        <w:rPr>
          <w:color w:val="auto"/>
        </w:rPr>
        <w:t xml:space="preserve">  </w:t>
      </w:r>
      <w:r w:rsidR="00E44CC8" w:rsidRPr="007A7E2C">
        <w:rPr>
          <w:color w:val="auto"/>
        </w:rPr>
        <w:t xml:space="preserve">RESOLVED that the Ulysses Town Board has reviewed and approves payment of claims for: the HB fund (Cemetery Bridge Replacement Project) vouchers 27 and 28 in the </w:t>
      </w:r>
      <w:r w:rsidR="0006403A">
        <w:rPr>
          <w:color w:val="auto"/>
        </w:rPr>
        <w:t>amount of $99,045.91 and for a</w:t>
      </w:r>
      <w:r w:rsidR="00E44CC8" w:rsidRPr="007A7E2C">
        <w:rPr>
          <w:color w:val="auto"/>
        </w:rPr>
        <w:t>ll other funds vouchers numbered 405 through 442 in the amount of $64,366.14</w:t>
      </w:r>
    </w:p>
    <w:p w14:paraId="63D41364" w14:textId="0DE6EC8B" w:rsidR="00E44CC8" w:rsidRPr="007A7E2C" w:rsidRDefault="00E44CC8" w:rsidP="00E44CC8">
      <w:pPr>
        <w:pStyle w:val="CMPResolutionbody"/>
        <w:rPr>
          <w:rFonts w:cstheme="minorHAnsi"/>
          <w:color w:val="auto"/>
          <w:szCs w:val="24"/>
        </w:rPr>
      </w:pPr>
      <w:r w:rsidRPr="007A7E2C">
        <w:rPr>
          <w:color w:val="auto"/>
        </w:rPr>
        <w:t>Moved: Ms. Zahler</w:t>
      </w:r>
      <w:r w:rsidR="00A47050" w:rsidRPr="007A7E2C">
        <w:rPr>
          <w:color w:val="auto"/>
        </w:rPr>
        <w:t xml:space="preserve"> </w:t>
      </w:r>
      <w:r w:rsidRPr="007A7E2C">
        <w:rPr>
          <w:color w:val="auto"/>
        </w:rPr>
        <w:tab/>
      </w:r>
      <w:r w:rsidRPr="007A7E2C">
        <w:rPr>
          <w:color w:val="auto"/>
        </w:rPr>
        <w:tab/>
        <w:t xml:space="preserve">Seconded: </w:t>
      </w:r>
      <w:r w:rsidR="00F872FF" w:rsidRPr="007A7E2C">
        <w:rPr>
          <w:color w:val="auto"/>
        </w:rPr>
        <w:t>Ms. Bouchard</w:t>
      </w:r>
    </w:p>
    <w:p w14:paraId="59F8BC57" w14:textId="69A3430F" w:rsidR="00E44CC8" w:rsidRPr="00A30565" w:rsidRDefault="00E44CC8" w:rsidP="00E44CC8">
      <w:pPr>
        <w:pStyle w:val="CMPResolutionbody"/>
        <w:spacing w:after="0"/>
        <w:rPr>
          <w:rFonts w:cstheme="minorHAnsi"/>
          <w:color w:val="auto"/>
          <w:szCs w:val="24"/>
          <w:lang w:val="es-MX"/>
        </w:rPr>
      </w:pPr>
      <w:r w:rsidRPr="00A30565">
        <w:rPr>
          <w:rFonts w:cstheme="minorHAnsi"/>
          <w:color w:val="auto"/>
          <w:szCs w:val="24"/>
          <w:lang w:val="es-MX"/>
        </w:rPr>
        <w:t>Zahler</w:t>
      </w:r>
      <w:r w:rsidRPr="00A30565">
        <w:rPr>
          <w:rFonts w:cstheme="minorHAnsi"/>
          <w:color w:val="auto"/>
          <w:szCs w:val="24"/>
          <w:lang w:val="es-MX"/>
        </w:rPr>
        <w:tab/>
      </w:r>
      <w:r w:rsidRPr="00A30565">
        <w:rPr>
          <w:rFonts w:cstheme="minorHAnsi"/>
          <w:color w:val="auto"/>
          <w:szCs w:val="24"/>
          <w:lang w:val="es-MX"/>
        </w:rPr>
        <w:tab/>
        <w:t>aye</w:t>
      </w:r>
    </w:p>
    <w:p w14:paraId="365E4DB7" w14:textId="77777777" w:rsidR="00E44CC8" w:rsidRPr="00A30565" w:rsidRDefault="00E44CC8" w:rsidP="00E44CC8">
      <w:pPr>
        <w:pStyle w:val="CMPBody1"/>
        <w:ind w:left="720"/>
        <w:rPr>
          <w:rFonts w:cstheme="minorHAnsi"/>
          <w:color w:val="auto"/>
          <w:szCs w:val="24"/>
          <w:lang w:val="es-MX"/>
        </w:rPr>
      </w:pPr>
      <w:r w:rsidRPr="00A30565">
        <w:rPr>
          <w:rFonts w:cstheme="minorHAnsi"/>
          <w:color w:val="auto"/>
          <w:szCs w:val="24"/>
          <w:lang w:val="es-MX"/>
        </w:rPr>
        <w:t>Olson</w:t>
      </w:r>
      <w:r w:rsidRPr="00A30565">
        <w:rPr>
          <w:rFonts w:cstheme="minorHAnsi"/>
          <w:color w:val="auto"/>
          <w:szCs w:val="24"/>
          <w:lang w:val="es-MX"/>
        </w:rPr>
        <w:tab/>
      </w:r>
      <w:r w:rsidRPr="00A30565">
        <w:rPr>
          <w:rFonts w:cstheme="minorHAnsi"/>
          <w:color w:val="auto"/>
          <w:szCs w:val="24"/>
          <w:lang w:val="es-MX"/>
        </w:rPr>
        <w:tab/>
        <w:t>aye</w:t>
      </w:r>
    </w:p>
    <w:p w14:paraId="5AD845D6" w14:textId="77777777" w:rsidR="00E44CC8" w:rsidRPr="00A30565" w:rsidRDefault="00E44CC8" w:rsidP="00E44CC8">
      <w:pPr>
        <w:pStyle w:val="CMPBody1"/>
        <w:ind w:left="720"/>
        <w:rPr>
          <w:rFonts w:cstheme="minorHAnsi"/>
          <w:color w:val="auto"/>
          <w:szCs w:val="24"/>
          <w:lang w:val="es-MX"/>
        </w:rPr>
      </w:pPr>
      <w:r w:rsidRPr="00A30565">
        <w:rPr>
          <w:rFonts w:cstheme="minorHAnsi"/>
          <w:color w:val="auto"/>
          <w:szCs w:val="24"/>
          <w:lang w:val="es-MX"/>
        </w:rPr>
        <w:t>Boggs</w:t>
      </w:r>
      <w:r w:rsidRPr="00A30565">
        <w:rPr>
          <w:rFonts w:cstheme="minorHAnsi"/>
          <w:color w:val="auto"/>
          <w:szCs w:val="24"/>
          <w:lang w:val="es-MX"/>
        </w:rPr>
        <w:tab/>
      </w:r>
      <w:r w:rsidRPr="00A30565">
        <w:rPr>
          <w:rFonts w:cstheme="minorHAnsi"/>
          <w:color w:val="auto"/>
          <w:szCs w:val="24"/>
          <w:lang w:val="es-MX"/>
        </w:rPr>
        <w:tab/>
        <w:t>aye</w:t>
      </w:r>
    </w:p>
    <w:p w14:paraId="35FC1336" w14:textId="77777777" w:rsidR="00E44CC8" w:rsidRPr="007A7E2C" w:rsidRDefault="00E44CC8" w:rsidP="00E44CC8">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t>aye</w:t>
      </w:r>
    </w:p>
    <w:p w14:paraId="2279CABF" w14:textId="391AFDCB" w:rsidR="00E44CC8" w:rsidRPr="007A7E2C" w:rsidRDefault="00E44CC8" w:rsidP="00E44CC8">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r>
      <w:r w:rsidR="00394D3C" w:rsidRPr="007A7E2C">
        <w:rPr>
          <w:rFonts w:cstheme="minorHAnsi"/>
          <w:color w:val="auto"/>
          <w:szCs w:val="24"/>
        </w:rPr>
        <w:t>aye</w:t>
      </w:r>
    </w:p>
    <w:p w14:paraId="3563C9D8" w14:textId="77777777" w:rsidR="00E44CC8" w:rsidRPr="007A7E2C" w:rsidRDefault="00E44CC8" w:rsidP="00E44CC8">
      <w:pPr>
        <w:pStyle w:val="CMPBody1"/>
        <w:ind w:left="720"/>
        <w:rPr>
          <w:rFonts w:cstheme="minorHAnsi"/>
          <w:color w:val="auto"/>
          <w:szCs w:val="24"/>
        </w:rPr>
      </w:pPr>
    </w:p>
    <w:p w14:paraId="50432FBF" w14:textId="77777777" w:rsidR="00E44CC8" w:rsidRPr="007A7E2C" w:rsidRDefault="00E44CC8" w:rsidP="00E44CC8">
      <w:pPr>
        <w:pStyle w:val="CMPResolutionbody"/>
        <w:spacing w:after="0"/>
        <w:rPr>
          <w:color w:val="auto"/>
          <w:szCs w:val="24"/>
        </w:rPr>
      </w:pPr>
      <w:r w:rsidRPr="007A7E2C">
        <w:rPr>
          <w:color w:val="auto"/>
          <w:szCs w:val="24"/>
        </w:rPr>
        <w:t>Vote: 5-0</w:t>
      </w:r>
    </w:p>
    <w:p w14:paraId="208A0FD7" w14:textId="7030E0A1" w:rsidR="00E44CC8" w:rsidRPr="007A7E2C" w:rsidRDefault="00E44CC8" w:rsidP="00E44CC8">
      <w:pPr>
        <w:pStyle w:val="CMPResolutionbody"/>
        <w:rPr>
          <w:color w:val="auto"/>
        </w:rPr>
      </w:pPr>
      <w:r w:rsidRPr="007A7E2C">
        <w:rPr>
          <w:color w:val="auto"/>
          <w:szCs w:val="24"/>
        </w:rPr>
        <w:t>Date Adopted: 10/12/21</w:t>
      </w:r>
    </w:p>
    <w:p w14:paraId="6B8E75A8" w14:textId="77777777" w:rsidR="00E44CC8" w:rsidRPr="007A7E2C" w:rsidRDefault="00E44CC8" w:rsidP="001D0D9E">
      <w:pPr>
        <w:pStyle w:val="CMPHeading"/>
        <w:rPr>
          <w:color w:val="auto"/>
        </w:rPr>
      </w:pPr>
    </w:p>
    <w:p w14:paraId="49B2846D" w14:textId="74B9F910" w:rsidR="001D0D9E" w:rsidRDefault="001D0D9E" w:rsidP="001D0D9E">
      <w:pPr>
        <w:pStyle w:val="CMPHeading"/>
        <w:rPr>
          <w:color w:val="auto"/>
        </w:rPr>
      </w:pPr>
      <w:r w:rsidRPr="007A7E2C">
        <w:rPr>
          <w:color w:val="auto"/>
        </w:rPr>
        <w:t>PRIVILEGE OF THE FLOOR (3 min limit per person)</w:t>
      </w:r>
      <w:r w:rsidR="00FA3F27" w:rsidRPr="007A7E2C">
        <w:rPr>
          <w:color w:val="auto"/>
        </w:rPr>
        <w:t>:</w:t>
      </w:r>
    </w:p>
    <w:p w14:paraId="4834AA1A" w14:textId="7D00A8B7" w:rsidR="001D0D9E" w:rsidRPr="007A7E2C" w:rsidRDefault="00DE6815" w:rsidP="00DE6815">
      <w:pPr>
        <w:pStyle w:val="BodyText"/>
      </w:pPr>
      <w:r>
        <w:rPr>
          <w:i/>
        </w:rPr>
        <w:t>(none)</w:t>
      </w:r>
    </w:p>
    <w:p w14:paraId="608F32F2" w14:textId="77777777" w:rsidR="001D0D9E" w:rsidRPr="007A7E2C" w:rsidRDefault="001D0D9E" w:rsidP="001D0D9E">
      <w:pPr>
        <w:pStyle w:val="CMPHeading"/>
        <w:rPr>
          <w:color w:val="auto"/>
        </w:rPr>
      </w:pPr>
      <w:r w:rsidRPr="007A7E2C">
        <w:rPr>
          <w:color w:val="auto"/>
        </w:rPr>
        <w:t>UPCOMING MEETINGS (All meetings will be via Zoom while Open Meetings Law is suspended)</w:t>
      </w:r>
    </w:p>
    <w:p w14:paraId="70A25696" w14:textId="3F0E543C" w:rsidR="001D0D9E" w:rsidRPr="007A7E2C" w:rsidRDefault="001D0D9E" w:rsidP="00BD58AF">
      <w:pPr>
        <w:pStyle w:val="ListParagraph"/>
        <w:numPr>
          <w:ilvl w:val="0"/>
          <w:numId w:val="24"/>
        </w:numPr>
        <w:rPr>
          <w:rFonts w:cstheme="minorHAnsi"/>
        </w:rPr>
      </w:pPr>
      <w:r w:rsidRPr="007A7E2C">
        <w:rPr>
          <w:rFonts w:cstheme="minorHAnsi"/>
        </w:rPr>
        <w:t>10/1</w:t>
      </w:r>
      <w:r w:rsidR="00B537A5" w:rsidRPr="007A7E2C">
        <w:rPr>
          <w:rFonts w:cstheme="minorHAnsi"/>
        </w:rPr>
        <w:t>4</w:t>
      </w:r>
      <w:r w:rsidRPr="007A7E2C">
        <w:rPr>
          <w:rFonts w:cstheme="minorHAnsi"/>
        </w:rPr>
        <w:t>/21: 8:00am Budget Workshop to Review Tentative 2022 Budget</w:t>
      </w:r>
    </w:p>
    <w:p w14:paraId="1EE0AF2E" w14:textId="746D14ED" w:rsidR="001D0D9E" w:rsidRPr="007A7E2C" w:rsidRDefault="001D0D9E" w:rsidP="00BD58AF">
      <w:pPr>
        <w:pStyle w:val="ListParagraph"/>
        <w:numPr>
          <w:ilvl w:val="0"/>
          <w:numId w:val="24"/>
        </w:numPr>
        <w:rPr>
          <w:rFonts w:cstheme="minorHAnsi"/>
        </w:rPr>
      </w:pPr>
      <w:r w:rsidRPr="007A7E2C">
        <w:rPr>
          <w:rFonts w:cstheme="minorHAnsi"/>
        </w:rPr>
        <w:t>10/1</w:t>
      </w:r>
      <w:r w:rsidR="00B537A5" w:rsidRPr="007A7E2C">
        <w:rPr>
          <w:rFonts w:cstheme="minorHAnsi"/>
        </w:rPr>
        <w:t>5</w:t>
      </w:r>
      <w:r w:rsidRPr="007A7E2C">
        <w:rPr>
          <w:rFonts w:cstheme="minorHAnsi"/>
        </w:rPr>
        <w:t>/21: 8:00am Budget Workshop to Review Tentative 2022 Budget</w:t>
      </w:r>
    </w:p>
    <w:p w14:paraId="2CAD46C3" w14:textId="77777777" w:rsidR="001D0D9E" w:rsidRPr="007A7E2C" w:rsidRDefault="001D0D9E" w:rsidP="00BD58AF">
      <w:pPr>
        <w:pStyle w:val="ListParagraph"/>
        <w:numPr>
          <w:ilvl w:val="0"/>
          <w:numId w:val="24"/>
        </w:numPr>
        <w:rPr>
          <w:rFonts w:cstheme="minorHAnsi"/>
        </w:rPr>
      </w:pPr>
      <w:r w:rsidRPr="007A7E2C">
        <w:rPr>
          <w:rFonts w:cstheme="minorHAnsi"/>
        </w:rPr>
        <w:t>10/26/21: 7:00pm Town Board Meeting: Possible Public Hearing &amp; Adoption of 2022 Budget</w:t>
      </w:r>
    </w:p>
    <w:p w14:paraId="403E19AA" w14:textId="77777777" w:rsidR="00BD58AF" w:rsidRPr="007A7E2C" w:rsidRDefault="00BD58AF" w:rsidP="00664753">
      <w:pPr>
        <w:pStyle w:val="CMPHeading"/>
        <w:rPr>
          <w:color w:val="auto"/>
        </w:rPr>
      </w:pPr>
    </w:p>
    <w:p w14:paraId="6AFB1138" w14:textId="1C5FE694" w:rsidR="00664753" w:rsidRPr="007A7E2C" w:rsidRDefault="00664753" w:rsidP="00664753">
      <w:pPr>
        <w:pStyle w:val="CMPHeading"/>
        <w:rPr>
          <w:color w:val="auto"/>
        </w:rPr>
      </w:pPr>
      <w:r w:rsidRPr="007A7E2C">
        <w:rPr>
          <w:color w:val="auto"/>
        </w:rPr>
        <w:t>ADJOURN</w:t>
      </w:r>
    </w:p>
    <w:p w14:paraId="2FC9CC59" w14:textId="6D9AF230" w:rsidR="00285EFF" w:rsidRPr="007A7E2C" w:rsidRDefault="001F55B1" w:rsidP="00285EFF">
      <w:pPr>
        <w:pStyle w:val="BodyText"/>
      </w:pPr>
      <w:r w:rsidRPr="007A7E2C">
        <w:t>Mr. G</w:t>
      </w:r>
      <w:r w:rsidR="00285EFF" w:rsidRPr="007A7E2C">
        <w:t>oldman</w:t>
      </w:r>
      <w:r w:rsidR="00754797">
        <w:t xml:space="preserve"> </w:t>
      </w:r>
      <w:r w:rsidR="00285EFF" w:rsidRPr="007A7E2C">
        <w:t>move</w:t>
      </w:r>
      <w:r w:rsidR="00754797">
        <w:t>d</w:t>
      </w:r>
      <w:r w:rsidR="00285EFF" w:rsidRPr="007A7E2C">
        <w:t xml:space="preserve"> to adjourn at</w:t>
      </w:r>
      <w:r w:rsidR="009E726A" w:rsidRPr="007A7E2C">
        <w:t xml:space="preserve"> 9:</w:t>
      </w:r>
      <w:r w:rsidR="0084765F" w:rsidRPr="007A7E2C">
        <w:t>39</w:t>
      </w:r>
      <w:r w:rsidR="009E726A" w:rsidRPr="007A7E2C">
        <w:t xml:space="preserve">pm. </w:t>
      </w:r>
      <w:r w:rsidR="00285EFF" w:rsidRPr="007A7E2C">
        <w:t xml:space="preserve">This was seconded by Ms. Bouchard and passed unanimously. </w:t>
      </w:r>
    </w:p>
    <w:p w14:paraId="7D646E07" w14:textId="77777777" w:rsidR="00913CBE" w:rsidRPr="007A7E2C" w:rsidRDefault="00913CBE">
      <w:pPr>
        <w:rPr>
          <w:rFonts w:cstheme="minorHAnsi"/>
        </w:rPr>
      </w:pPr>
    </w:p>
    <w:p w14:paraId="04D55F51" w14:textId="291A79C7" w:rsidR="008B3A6C" w:rsidRPr="007A7E2C" w:rsidRDefault="008B3A6C" w:rsidP="008B3A6C">
      <w:pPr>
        <w:rPr>
          <w:rFonts w:cstheme="minorHAnsi"/>
          <w:i/>
        </w:rPr>
      </w:pPr>
      <w:r w:rsidRPr="007A7E2C">
        <w:rPr>
          <w:rFonts w:cstheme="minorHAnsi"/>
          <w:i/>
        </w:rPr>
        <w:t>Respectfully submitted by Carissa Parlato, Town Clerk</w:t>
      </w:r>
    </w:p>
    <w:p w14:paraId="08B64BAB" w14:textId="0EA13102" w:rsidR="007949C5" w:rsidRPr="007A7E2C" w:rsidRDefault="006D1550" w:rsidP="008B3A6C">
      <w:pPr>
        <w:rPr>
          <w:rFonts w:cstheme="minorHAnsi"/>
          <w:i/>
        </w:rPr>
      </w:pPr>
      <w:r w:rsidRPr="007A7E2C">
        <w:rPr>
          <w:rFonts w:cstheme="minorHAnsi"/>
          <w:i/>
        </w:rPr>
        <w:t>10</w:t>
      </w:r>
      <w:r w:rsidR="009E726A" w:rsidRPr="007A7E2C">
        <w:rPr>
          <w:rFonts w:cstheme="minorHAnsi"/>
          <w:i/>
        </w:rPr>
        <w:t>/</w:t>
      </w:r>
      <w:r w:rsidR="00B259AF">
        <w:rPr>
          <w:rFonts w:cstheme="minorHAnsi"/>
          <w:i/>
        </w:rPr>
        <w:t>18</w:t>
      </w:r>
      <w:r w:rsidR="00270FF1" w:rsidRPr="007A7E2C">
        <w:rPr>
          <w:rFonts w:cstheme="minorHAnsi"/>
          <w:i/>
        </w:rPr>
        <w:t>/2</w:t>
      </w:r>
      <w:r w:rsidR="008B3A6C" w:rsidRPr="007A7E2C">
        <w:rPr>
          <w:rFonts w:cstheme="minorHAnsi"/>
          <w:i/>
        </w:rPr>
        <w:t>021</w:t>
      </w:r>
    </w:p>
    <w:p w14:paraId="697742AB" w14:textId="77777777" w:rsidR="007949C5" w:rsidRPr="007A7E2C" w:rsidRDefault="007949C5">
      <w:pPr>
        <w:rPr>
          <w:rFonts w:cstheme="minorHAnsi"/>
          <w:i/>
        </w:rPr>
      </w:pPr>
      <w:r w:rsidRPr="007A7E2C">
        <w:rPr>
          <w:rFonts w:cstheme="minorHAnsi"/>
          <w:i/>
        </w:rPr>
        <w:br w:type="page"/>
      </w:r>
    </w:p>
    <w:p w14:paraId="392A052A" w14:textId="498C52DD" w:rsidR="008B3A6C" w:rsidRPr="007A7E2C" w:rsidRDefault="007949C5" w:rsidP="007949C5">
      <w:pPr>
        <w:jc w:val="center"/>
        <w:rPr>
          <w:rFonts w:cstheme="minorHAnsi"/>
          <w:b/>
          <w:u w:val="single"/>
        </w:rPr>
      </w:pPr>
      <w:r w:rsidRPr="007A7E2C">
        <w:rPr>
          <w:rFonts w:cstheme="minorHAnsi"/>
          <w:b/>
          <w:u w:val="single"/>
        </w:rPr>
        <w:t>APPENDIX:</w:t>
      </w:r>
    </w:p>
    <w:p w14:paraId="5AEE8A13" w14:textId="77777777" w:rsidR="00353730" w:rsidRPr="007A7E2C" w:rsidRDefault="00353730" w:rsidP="007949C5">
      <w:pPr>
        <w:jc w:val="center"/>
        <w:rPr>
          <w:rFonts w:cstheme="minorHAnsi"/>
          <w:b/>
          <w:u w:val="single"/>
        </w:rPr>
      </w:pPr>
    </w:p>
    <w:p w14:paraId="5C91A3F7" w14:textId="77777777" w:rsidR="00353730" w:rsidRPr="007A7E2C" w:rsidRDefault="00353730" w:rsidP="00353730">
      <w:pPr>
        <w:rPr>
          <w:rFonts w:cstheme="minorHAnsi"/>
        </w:rPr>
      </w:pPr>
      <w:r w:rsidRPr="007A7E2C">
        <w:rPr>
          <w:rFonts w:cstheme="minorHAnsi"/>
        </w:rPr>
        <w:t>01:06:49</w:t>
      </w:r>
      <w:r w:rsidRPr="007A7E2C">
        <w:rPr>
          <w:rFonts w:cstheme="minorHAnsi"/>
        </w:rPr>
        <w:tab/>
        <w:t>Michael Boggs:</w:t>
      </w:r>
      <w:r w:rsidRPr="007A7E2C">
        <w:rPr>
          <w:rFonts w:cstheme="minorHAnsi"/>
        </w:rPr>
        <w:tab/>
        <w:t>I agree.  Do nothing.</w:t>
      </w:r>
    </w:p>
    <w:p w14:paraId="5A4C1A7D" w14:textId="77777777" w:rsidR="00353730" w:rsidRPr="007A7E2C" w:rsidRDefault="00353730" w:rsidP="00353730">
      <w:pPr>
        <w:rPr>
          <w:rFonts w:cstheme="minorHAnsi"/>
        </w:rPr>
      </w:pPr>
      <w:r w:rsidRPr="007A7E2C">
        <w:rPr>
          <w:rFonts w:cstheme="minorHAnsi"/>
        </w:rPr>
        <w:t>01:16:21</w:t>
      </w:r>
      <w:r w:rsidRPr="007A7E2C">
        <w:rPr>
          <w:rFonts w:cstheme="minorHAnsi"/>
        </w:rPr>
        <w:tab/>
        <w:t>Michael Boggs:</w:t>
      </w:r>
      <w:r w:rsidRPr="007A7E2C">
        <w:rPr>
          <w:rFonts w:cstheme="minorHAnsi"/>
        </w:rPr>
        <w:tab/>
        <w:t>I also feel like there is no way we will get close to the limit.  I am feeling we need to make some cuts to our preliminary budget.</w:t>
      </w:r>
    </w:p>
    <w:p w14:paraId="34A10C7F" w14:textId="77777777" w:rsidR="00353730" w:rsidRPr="007A7E2C" w:rsidRDefault="00353730" w:rsidP="00353730">
      <w:pPr>
        <w:rPr>
          <w:rFonts w:cstheme="minorHAnsi"/>
        </w:rPr>
      </w:pPr>
      <w:r w:rsidRPr="007A7E2C">
        <w:rPr>
          <w:rFonts w:cstheme="minorHAnsi"/>
        </w:rPr>
        <w:t>01:25:37</w:t>
      </w:r>
      <w:r w:rsidRPr="007A7E2C">
        <w:rPr>
          <w:rFonts w:cstheme="minorHAnsi"/>
        </w:rPr>
        <w:tab/>
        <w:t>Roxanne Marino:</w:t>
      </w:r>
      <w:r w:rsidRPr="007A7E2C">
        <w:rPr>
          <w:rFonts w:cstheme="minorHAnsi"/>
        </w:rPr>
        <w:tab/>
        <w:t xml:space="preserve">Perhaps send to the Commissioner of NYSDEC?  And Exec Director of the FL Land Trust (Andy </w:t>
      </w:r>
      <w:proofErr w:type="spellStart"/>
      <w:r w:rsidRPr="007A7E2C">
        <w:rPr>
          <w:rFonts w:cstheme="minorHAnsi"/>
        </w:rPr>
        <w:t>Zepp</w:t>
      </w:r>
      <w:proofErr w:type="spellEnd"/>
      <w:r w:rsidRPr="007A7E2C">
        <w:rPr>
          <w:rFonts w:cstheme="minorHAnsi"/>
        </w:rPr>
        <w:t xml:space="preserve">).  He commented that they are watching this, and NYSDEC played an important role, along with Gov </w:t>
      </w:r>
      <w:proofErr w:type="spellStart"/>
      <w:r w:rsidRPr="007A7E2C">
        <w:rPr>
          <w:rFonts w:cstheme="minorHAnsi"/>
        </w:rPr>
        <w:t>Hochul</w:t>
      </w:r>
      <w:proofErr w:type="spellEnd"/>
      <w:r w:rsidRPr="007A7E2C">
        <w:rPr>
          <w:rFonts w:cstheme="minorHAnsi"/>
        </w:rPr>
        <w:t>, in preserving the Bell Station land in Lansing.</w:t>
      </w:r>
    </w:p>
    <w:p w14:paraId="21692ADF" w14:textId="77777777" w:rsidR="00353730" w:rsidRPr="007A7E2C" w:rsidRDefault="00353730" w:rsidP="00353730">
      <w:pPr>
        <w:rPr>
          <w:rFonts w:cstheme="minorHAnsi"/>
        </w:rPr>
      </w:pPr>
      <w:r w:rsidRPr="007A7E2C">
        <w:rPr>
          <w:rFonts w:cstheme="minorHAnsi"/>
        </w:rPr>
        <w:t>01:26:23</w:t>
      </w:r>
      <w:r w:rsidRPr="007A7E2C">
        <w:rPr>
          <w:rFonts w:cstheme="minorHAnsi"/>
        </w:rPr>
        <w:tab/>
        <w:t>Michael Boggs:</w:t>
      </w:r>
      <w:r w:rsidRPr="007A7E2C">
        <w:rPr>
          <w:rFonts w:cstheme="minorHAnsi"/>
        </w:rPr>
        <w:tab/>
        <w:t xml:space="preserve">Zoom Meeting Link:  https://us02web.zoom.us/j/87691531462?pwd=WHNVSm01MGZmZndsc2k5d0FHd01RUT09     </w:t>
      </w:r>
      <w:r w:rsidRPr="007A7E2C">
        <w:rPr>
          <w:rFonts w:cstheme="minorHAnsi"/>
        </w:rPr>
        <w:cr/>
        <w:t>If you’re using a tablet or smartphone, you may need to enter the Meeting ID: 876 9153 1462 and Passcode: 782658</w:t>
      </w:r>
    </w:p>
    <w:p w14:paraId="5A9E7278" w14:textId="77777777" w:rsidR="00353730" w:rsidRPr="007A7E2C" w:rsidRDefault="00353730" w:rsidP="00353730">
      <w:pPr>
        <w:rPr>
          <w:rFonts w:cstheme="minorHAnsi"/>
        </w:rPr>
      </w:pPr>
      <w:r w:rsidRPr="007A7E2C">
        <w:rPr>
          <w:rFonts w:cstheme="minorHAnsi"/>
        </w:rPr>
        <w:t>02:04:33</w:t>
      </w:r>
      <w:r w:rsidRPr="007A7E2C">
        <w:rPr>
          <w:rFonts w:cstheme="minorHAnsi"/>
        </w:rPr>
        <w:tab/>
        <w:t>Katelin Olson:</w:t>
      </w:r>
      <w:r w:rsidRPr="007A7E2C">
        <w:rPr>
          <w:rFonts w:cstheme="minorHAnsi"/>
        </w:rPr>
        <w:tab/>
        <w:t>apologies—my audio went funky so I’m going off video for a bit to see if improves.</w:t>
      </w:r>
    </w:p>
    <w:p w14:paraId="0B9A4E0C" w14:textId="77777777" w:rsidR="00353730" w:rsidRPr="007A7E2C" w:rsidRDefault="00353730" w:rsidP="00353730">
      <w:pPr>
        <w:rPr>
          <w:rFonts w:cstheme="minorHAnsi"/>
        </w:rPr>
      </w:pPr>
      <w:r w:rsidRPr="007A7E2C">
        <w:rPr>
          <w:rFonts w:cstheme="minorHAnsi"/>
        </w:rPr>
        <w:t>02:18:05</w:t>
      </w:r>
      <w:r w:rsidRPr="007A7E2C">
        <w:rPr>
          <w:rFonts w:cstheme="minorHAnsi"/>
        </w:rPr>
        <w:tab/>
        <w:t>Marc Devokaitis (he/him):</w:t>
      </w:r>
      <w:r w:rsidRPr="007A7E2C">
        <w:rPr>
          <w:rFonts w:cstheme="minorHAnsi"/>
        </w:rPr>
        <w:tab/>
        <w:t>Thanks all - stepping off</w:t>
      </w:r>
    </w:p>
    <w:p w14:paraId="39B0DDC7" w14:textId="77777777" w:rsidR="00353730" w:rsidRPr="007A7E2C" w:rsidRDefault="00353730" w:rsidP="00353730">
      <w:pPr>
        <w:rPr>
          <w:rFonts w:cstheme="minorHAnsi"/>
        </w:rPr>
      </w:pPr>
      <w:r w:rsidRPr="007A7E2C">
        <w:rPr>
          <w:rFonts w:cstheme="minorHAnsi"/>
        </w:rPr>
        <w:t>02:26:23</w:t>
      </w:r>
      <w:r w:rsidRPr="007A7E2C">
        <w:rPr>
          <w:rFonts w:cstheme="minorHAnsi"/>
        </w:rPr>
        <w:tab/>
        <w:t>Michael Boggs:</w:t>
      </w:r>
      <w:r w:rsidRPr="007A7E2C">
        <w:rPr>
          <w:rFonts w:cstheme="minorHAnsi"/>
        </w:rPr>
        <w:tab/>
        <w:t>I did not see them :-(</w:t>
      </w:r>
    </w:p>
    <w:p w14:paraId="0C33E741" w14:textId="5138F6B4" w:rsidR="00353730" w:rsidRPr="007A7E2C" w:rsidRDefault="00353730" w:rsidP="00353730">
      <w:pPr>
        <w:rPr>
          <w:rFonts w:cstheme="minorHAnsi"/>
        </w:rPr>
      </w:pPr>
      <w:r w:rsidRPr="007A7E2C">
        <w:rPr>
          <w:rFonts w:cstheme="minorHAnsi"/>
        </w:rPr>
        <w:t>02:26:40</w:t>
      </w:r>
      <w:r w:rsidRPr="007A7E2C">
        <w:rPr>
          <w:rFonts w:cstheme="minorHAnsi"/>
        </w:rPr>
        <w:tab/>
        <w:t>Michael Boggs:</w:t>
      </w:r>
      <w:r w:rsidRPr="007A7E2C">
        <w:rPr>
          <w:rFonts w:cstheme="minorHAnsi"/>
        </w:rPr>
        <w:tab/>
        <w:t>yes please</w:t>
      </w:r>
    </w:p>
    <w:p w14:paraId="2753B949" w14:textId="77777777" w:rsidR="007949C5" w:rsidRPr="007A7E2C" w:rsidRDefault="007949C5" w:rsidP="007949C5">
      <w:pPr>
        <w:jc w:val="center"/>
        <w:rPr>
          <w:rFonts w:cstheme="minorHAnsi"/>
          <w:i/>
        </w:rPr>
      </w:pPr>
    </w:p>
    <w:sectPr w:rsidR="007949C5" w:rsidRPr="007A7E2C" w:rsidSect="0064198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E237" w14:textId="77777777" w:rsidR="00080DA3" w:rsidRDefault="00080DA3">
      <w:r>
        <w:separator/>
      </w:r>
    </w:p>
  </w:endnote>
  <w:endnote w:type="continuationSeparator" w:id="0">
    <w:p w14:paraId="03887117" w14:textId="77777777" w:rsidR="00080DA3" w:rsidRDefault="00080DA3">
      <w:r>
        <w:continuationSeparator/>
      </w:r>
    </w:p>
    <w:p w14:paraId="246726D8" w14:textId="77777777" w:rsidR="00080DA3" w:rsidRDefault="00080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8602" w14:textId="77777777" w:rsidR="00080DA3" w:rsidRDefault="00080DA3">
    <w:pPr>
      <w:pStyle w:val="Footer"/>
    </w:pPr>
  </w:p>
  <w:p w14:paraId="6BFF6E0E" w14:textId="77777777" w:rsidR="00080DA3" w:rsidRDefault="00080DA3"/>
  <w:p w14:paraId="61ABDA6A" w14:textId="77777777" w:rsidR="00080DA3" w:rsidRDefault="00080DA3"/>
  <w:p w14:paraId="36ABE8EF" w14:textId="77777777" w:rsidR="00080DA3" w:rsidRDefault="00080DA3"/>
  <w:p w14:paraId="44D639CE" w14:textId="77777777" w:rsidR="00080DA3" w:rsidRDefault="00080DA3"/>
  <w:p w14:paraId="3F52036A" w14:textId="77777777" w:rsidR="00080DA3" w:rsidRDefault="00080DA3"/>
  <w:p w14:paraId="222D3577" w14:textId="77777777" w:rsidR="00080DA3" w:rsidRDefault="00080DA3"/>
  <w:p w14:paraId="36627BC8" w14:textId="77777777" w:rsidR="00080DA3" w:rsidRDefault="00080DA3"/>
  <w:p w14:paraId="53698D38" w14:textId="77777777" w:rsidR="00080DA3" w:rsidRDefault="00080DA3"/>
  <w:p w14:paraId="48112C63" w14:textId="77777777" w:rsidR="00080DA3" w:rsidRDefault="00080DA3"/>
  <w:p w14:paraId="64C42283" w14:textId="77777777" w:rsidR="00080DA3" w:rsidRDefault="00080DA3"/>
  <w:p w14:paraId="680D3872" w14:textId="77777777" w:rsidR="00080DA3" w:rsidRDefault="00080DA3"/>
  <w:p w14:paraId="2BAF9FB5" w14:textId="77777777" w:rsidR="00080DA3" w:rsidRDefault="00080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FCB" w14:textId="77777777" w:rsidR="00080DA3" w:rsidRDefault="00080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F9DD" w14:textId="77777777" w:rsidR="00080DA3" w:rsidRDefault="0008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E269" w14:textId="77777777" w:rsidR="00080DA3" w:rsidRDefault="00080DA3">
      <w:r>
        <w:separator/>
      </w:r>
    </w:p>
  </w:footnote>
  <w:footnote w:type="continuationSeparator" w:id="0">
    <w:p w14:paraId="462E03F3" w14:textId="77777777" w:rsidR="00080DA3" w:rsidRDefault="0008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D3FA" w14:textId="62DAA89A" w:rsidR="00080DA3" w:rsidRDefault="00080DA3">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1D38" w14:textId="77777777" w:rsidR="00080DA3" w:rsidRDefault="00080DA3">
    <w:pPr>
      <w:pStyle w:val="Header"/>
    </w:pPr>
  </w:p>
  <w:p w14:paraId="12A5E9AA" w14:textId="77777777" w:rsidR="00080DA3" w:rsidRDefault="00080DA3"/>
  <w:p w14:paraId="01BFB3BE" w14:textId="77777777" w:rsidR="00080DA3" w:rsidRDefault="00080DA3"/>
  <w:p w14:paraId="2EB5E87D" w14:textId="77777777" w:rsidR="00080DA3" w:rsidRDefault="00080DA3"/>
  <w:p w14:paraId="388ACB6D" w14:textId="77777777" w:rsidR="00080DA3" w:rsidRDefault="00080DA3"/>
  <w:p w14:paraId="36BC7648" w14:textId="77777777" w:rsidR="00080DA3" w:rsidRDefault="00080DA3"/>
  <w:p w14:paraId="27BEAC62" w14:textId="77777777" w:rsidR="00080DA3" w:rsidRDefault="00080DA3"/>
  <w:p w14:paraId="01A55AF5" w14:textId="77777777" w:rsidR="00080DA3" w:rsidRDefault="00080DA3"/>
  <w:p w14:paraId="78101290" w14:textId="77777777" w:rsidR="00080DA3" w:rsidRDefault="00080DA3"/>
  <w:p w14:paraId="21F51C9C" w14:textId="77777777" w:rsidR="00080DA3" w:rsidRDefault="00080DA3"/>
  <w:p w14:paraId="6CAE5455" w14:textId="77777777" w:rsidR="00080DA3" w:rsidRDefault="00080DA3"/>
  <w:p w14:paraId="3336E368" w14:textId="77777777" w:rsidR="00080DA3" w:rsidRDefault="00080DA3"/>
  <w:p w14:paraId="601C95EA" w14:textId="77777777" w:rsidR="00080DA3" w:rsidRDefault="00080D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5B21" w14:textId="77777777" w:rsidR="00080DA3" w:rsidRDefault="00080D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B47" w14:textId="77777777" w:rsidR="00080DA3" w:rsidRDefault="0008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4347519"/>
    <w:multiLevelType w:val="hybridMultilevel"/>
    <w:tmpl w:val="FDEA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F4670"/>
    <w:multiLevelType w:val="hybridMultilevel"/>
    <w:tmpl w:val="101A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258C3"/>
    <w:multiLevelType w:val="hybridMultilevel"/>
    <w:tmpl w:val="57FE3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AD2246"/>
    <w:multiLevelType w:val="hybridMultilevel"/>
    <w:tmpl w:val="239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30350"/>
    <w:multiLevelType w:val="hybridMultilevel"/>
    <w:tmpl w:val="70FC0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3C732C9"/>
    <w:multiLevelType w:val="hybridMultilevel"/>
    <w:tmpl w:val="F5E6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01199"/>
    <w:multiLevelType w:val="hybridMultilevel"/>
    <w:tmpl w:val="BF280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F44EA8"/>
    <w:multiLevelType w:val="hybridMultilevel"/>
    <w:tmpl w:val="78F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E1CE4"/>
    <w:multiLevelType w:val="hybridMultilevel"/>
    <w:tmpl w:val="14F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D29DA"/>
    <w:multiLevelType w:val="hybridMultilevel"/>
    <w:tmpl w:val="76203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851F4D"/>
    <w:multiLevelType w:val="hybridMultilevel"/>
    <w:tmpl w:val="E43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F290A"/>
    <w:multiLevelType w:val="hybridMultilevel"/>
    <w:tmpl w:val="1D88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475DA"/>
    <w:multiLevelType w:val="hybridMultilevel"/>
    <w:tmpl w:val="DB9C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140A5D"/>
    <w:multiLevelType w:val="hybridMultilevel"/>
    <w:tmpl w:val="924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646FE"/>
    <w:multiLevelType w:val="hybridMultilevel"/>
    <w:tmpl w:val="85AC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DF7C5B"/>
    <w:multiLevelType w:val="hybridMultilevel"/>
    <w:tmpl w:val="FFEC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391F28"/>
    <w:multiLevelType w:val="hybridMultilevel"/>
    <w:tmpl w:val="138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43BA4"/>
    <w:multiLevelType w:val="hybridMultilevel"/>
    <w:tmpl w:val="90E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5"/>
  </w:num>
  <w:num w:numId="13">
    <w:abstractNumId w:val="17"/>
  </w:num>
  <w:num w:numId="14">
    <w:abstractNumId w:val="14"/>
  </w:num>
  <w:num w:numId="15">
    <w:abstractNumId w:val="11"/>
  </w:num>
  <w:num w:numId="16">
    <w:abstractNumId w:val="15"/>
  </w:num>
  <w:num w:numId="17">
    <w:abstractNumId w:val="21"/>
  </w:num>
  <w:num w:numId="18">
    <w:abstractNumId w:val="20"/>
  </w:num>
  <w:num w:numId="19">
    <w:abstractNumId w:val="18"/>
  </w:num>
  <w:num w:numId="20">
    <w:abstractNumId w:val="24"/>
  </w:num>
  <w:num w:numId="21">
    <w:abstractNumId w:val="13"/>
  </w:num>
  <w:num w:numId="22">
    <w:abstractNumId w:val="16"/>
  </w:num>
  <w:num w:numId="23">
    <w:abstractNumId w:val="12"/>
  </w:num>
  <w:num w:numId="24">
    <w:abstractNumId w:val="23"/>
  </w:num>
  <w:num w:numId="25">
    <w:abstractNumId w:val="26"/>
  </w:num>
  <w:num w:numId="26">
    <w:abstractNumId w:val="19"/>
  </w:num>
  <w:num w:numId="27">
    <w:abstractNumId w:val="22"/>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211"/>
    <w:rsid w:val="0000002A"/>
    <w:rsid w:val="00000328"/>
    <w:rsid w:val="000003E3"/>
    <w:rsid w:val="0000059A"/>
    <w:rsid w:val="000005DC"/>
    <w:rsid w:val="00000D8A"/>
    <w:rsid w:val="00000EA0"/>
    <w:rsid w:val="00000ECE"/>
    <w:rsid w:val="0000117E"/>
    <w:rsid w:val="00001339"/>
    <w:rsid w:val="000014D8"/>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C53"/>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8C4"/>
    <w:rsid w:val="0001691B"/>
    <w:rsid w:val="000169CC"/>
    <w:rsid w:val="00016A2B"/>
    <w:rsid w:val="00016F35"/>
    <w:rsid w:val="00016FBC"/>
    <w:rsid w:val="00017018"/>
    <w:rsid w:val="00017065"/>
    <w:rsid w:val="000171A7"/>
    <w:rsid w:val="000172DE"/>
    <w:rsid w:val="000174BC"/>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776"/>
    <w:rsid w:val="0002186C"/>
    <w:rsid w:val="0002199E"/>
    <w:rsid w:val="00021ADB"/>
    <w:rsid w:val="00021B5C"/>
    <w:rsid w:val="00021BE3"/>
    <w:rsid w:val="00021CB2"/>
    <w:rsid w:val="00021F2C"/>
    <w:rsid w:val="00021F7C"/>
    <w:rsid w:val="000221CB"/>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88"/>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14E"/>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DA8"/>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2EA"/>
    <w:rsid w:val="0004232F"/>
    <w:rsid w:val="000423A7"/>
    <w:rsid w:val="00042742"/>
    <w:rsid w:val="000428B7"/>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618"/>
    <w:rsid w:val="00051A36"/>
    <w:rsid w:val="00051E52"/>
    <w:rsid w:val="00051EF7"/>
    <w:rsid w:val="00052043"/>
    <w:rsid w:val="0005220C"/>
    <w:rsid w:val="00052236"/>
    <w:rsid w:val="00052507"/>
    <w:rsid w:val="00052691"/>
    <w:rsid w:val="000526B2"/>
    <w:rsid w:val="0005276C"/>
    <w:rsid w:val="00052C63"/>
    <w:rsid w:val="00052ED7"/>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086"/>
    <w:rsid w:val="000612D2"/>
    <w:rsid w:val="0006154E"/>
    <w:rsid w:val="0006158A"/>
    <w:rsid w:val="00061850"/>
    <w:rsid w:val="0006187C"/>
    <w:rsid w:val="00061ACC"/>
    <w:rsid w:val="00061F83"/>
    <w:rsid w:val="00062014"/>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03A"/>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6EB4"/>
    <w:rsid w:val="00067668"/>
    <w:rsid w:val="00067712"/>
    <w:rsid w:val="00067A8F"/>
    <w:rsid w:val="00067AA8"/>
    <w:rsid w:val="00067DE4"/>
    <w:rsid w:val="0007007B"/>
    <w:rsid w:val="0007019D"/>
    <w:rsid w:val="000705B1"/>
    <w:rsid w:val="00070B09"/>
    <w:rsid w:val="00070CB4"/>
    <w:rsid w:val="00070D23"/>
    <w:rsid w:val="00070FA2"/>
    <w:rsid w:val="0007161A"/>
    <w:rsid w:val="00071625"/>
    <w:rsid w:val="0007168D"/>
    <w:rsid w:val="000716CE"/>
    <w:rsid w:val="0007179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927"/>
    <w:rsid w:val="00075AC7"/>
    <w:rsid w:val="00075B64"/>
    <w:rsid w:val="00075D83"/>
    <w:rsid w:val="00075DAF"/>
    <w:rsid w:val="00075EC1"/>
    <w:rsid w:val="000761A8"/>
    <w:rsid w:val="000761FD"/>
    <w:rsid w:val="00076682"/>
    <w:rsid w:val="00076708"/>
    <w:rsid w:val="000767AD"/>
    <w:rsid w:val="000767D0"/>
    <w:rsid w:val="00076A8A"/>
    <w:rsid w:val="00076C5E"/>
    <w:rsid w:val="000770BB"/>
    <w:rsid w:val="0007712D"/>
    <w:rsid w:val="0007742C"/>
    <w:rsid w:val="00077498"/>
    <w:rsid w:val="00077986"/>
    <w:rsid w:val="00077D85"/>
    <w:rsid w:val="000800D9"/>
    <w:rsid w:val="000802B7"/>
    <w:rsid w:val="00080427"/>
    <w:rsid w:val="00080607"/>
    <w:rsid w:val="0008097C"/>
    <w:rsid w:val="00080D55"/>
    <w:rsid w:val="00080DA3"/>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3A9A"/>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0A3"/>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3FE7"/>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01E"/>
    <w:rsid w:val="000975D8"/>
    <w:rsid w:val="00097620"/>
    <w:rsid w:val="00097723"/>
    <w:rsid w:val="000979AC"/>
    <w:rsid w:val="00097D16"/>
    <w:rsid w:val="000A0435"/>
    <w:rsid w:val="000A0576"/>
    <w:rsid w:val="000A0DD0"/>
    <w:rsid w:val="000A0E8E"/>
    <w:rsid w:val="000A16B1"/>
    <w:rsid w:val="000A182A"/>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7B"/>
    <w:rsid w:val="000A6AD1"/>
    <w:rsid w:val="000A6BF0"/>
    <w:rsid w:val="000A6E1D"/>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16"/>
    <w:rsid w:val="000B23AD"/>
    <w:rsid w:val="000B25AB"/>
    <w:rsid w:val="000B2680"/>
    <w:rsid w:val="000B2842"/>
    <w:rsid w:val="000B29B2"/>
    <w:rsid w:val="000B29FE"/>
    <w:rsid w:val="000B2D43"/>
    <w:rsid w:val="000B2DC9"/>
    <w:rsid w:val="000B2DFC"/>
    <w:rsid w:val="000B3206"/>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0A5"/>
    <w:rsid w:val="000B5195"/>
    <w:rsid w:val="000B52F5"/>
    <w:rsid w:val="000B52FF"/>
    <w:rsid w:val="000B5325"/>
    <w:rsid w:val="000B58B4"/>
    <w:rsid w:val="000B58BB"/>
    <w:rsid w:val="000B5C01"/>
    <w:rsid w:val="000B5CBD"/>
    <w:rsid w:val="000B6304"/>
    <w:rsid w:val="000B638D"/>
    <w:rsid w:val="000B6571"/>
    <w:rsid w:val="000B6757"/>
    <w:rsid w:val="000B68CA"/>
    <w:rsid w:val="000B6947"/>
    <w:rsid w:val="000B6A41"/>
    <w:rsid w:val="000B6AF4"/>
    <w:rsid w:val="000B71A2"/>
    <w:rsid w:val="000B732C"/>
    <w:rsid w:val="000B74E5"/>
    <w:rsid w:val="000B7586"/>
    <w:rsid w:val="000B7694"/>
    <w:rsid w:val="000B772C"/>
    <w:rsid w:val="000B7870"/>
    <w:rsid w:val="000B7907"/>
    <w:rsid w:val="000B793C"/>
    <w:rsid w:val="000B7B2E"/>
    <w:rsid w:val="000B7E6F"/>
    <w:rsid w:val="000C018D"/>
    <w:rsid w:val="000C028F"/>
    <w:rsid w:val="000C03C0"/>
    <w:rsid w:val="000C090F"/>
    <w:rsid w:val="000C0CE3"/>
    <w:rsid w:val="000C1055"/>
    <w:rsid w:val="000C1094"/>
    <w:rsid w:val="000C1161"/>
    <w:rsid w:val="000C16D0"/>
    <w:rsid w:val="000C1A55"/>
    <w:rsid w:val="000C1BA8"/>
    <w:rsid w:val="000C1D03"/>
    <w:rsid w:val="000C2033"/>
    <w:rsid w:val="000C21D5"/>
    <w:rsid w:val="000C21E2"/>
    <w:rsid w:val="000C22AB"/>
    <w:rsid w:val="000C23A5"/>
    <w:rsid w:val="000C2744"/>
    <w:rsid w:val="000C2930"/>
    <w:rsid w:val="000C2CAE"/>
    <w:rsid w:val="000C2F7E"/>
    <w:rsid w:val="000C3194"/>
    <w:rsid w:val="000C340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564"/>
    <w:rsid w:val="000C57EC"/>
    <w:rsid w:val="000C5AF1"/>
    <w:rsid w:val="000C5C81"/>
    <w:rsid w:val="000C5CF0"/>
    <w:rsid w:val="000C5D08"/>
    <w:rsid w:val="000C5E1E"/>
    <w:rsid w:val="000C5EB9"/>
    <w:rsid w:val="000C5FB6"/>
    <w:rsid w:val="000C61C8"/>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0"/>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6E"/>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3F"/>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C"/>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4D9B"/>
    <w:rsid w:val="000E4FCE"/>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C44"/>
    <w:rsid w:val="000E7DDA"/>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268"/>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2F96"/>
    <w:rsid w:val="00103258"/>
    <w:rsid w:val="00103271"/>
    <w:rsid w:val="0010374E"/>
    <w:rsid w:val="00103768"/>
    <w:rsid w:val="00103A93"/>
    <w:rsid w:val="00103BF5"/>
    <w:rsid w:val="00103C10"/>
    <w:rsid w:val="00103D5E"/>
    <w:rsid w:val="00103FAD"/>
    <w:rsid w:val="00104208"/>
    <w:rsid w:val="00104A2B"/>
    <w:rsid w:val="00104BE6"/>
    <w:rsid w:val="00104C03"/>
    <w:rsid w:val="00104E80"/>
    <w:rsid w:val="00104FA8"/>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0C5"/>
    <w:rsid w:val="0011011C"/>
    <w:rsid w:val="001102E6"/>
    <w:rsid w:val="00110388"/>
    <w:rsid w:val="00110D2E"/>
    <w:rsid w:val="001110FC"/>
    <w:rsid w:val="00111AC5"/>
    <w:rsid w:val="00111B92"/>
    <w:rsid w:val="00111E02"/>
    <w:rsid w:val="00111E21"/>
    <w:rsid w:val="00111EC7"/>
    <w:rsid w:val="00112164"/>
    <w:rsid w:val="001123E9"/>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685"/>
    <w:rsid w:val="001206B7"/>
    <w:rsid w:val="0012078F"/>
    <w:rsid w:val="001207E0"/>
    <w:rsid w:val="00120832"/>
    <w:rsid w:val="00120AEE"/>
    <w:rsid w:val="001210F8"/>
    <w:rsid w:val="001215CA"/>
    <w:rsid w:val="00121637"/>
    <w:rsid w:val="00121776"/>
    <w:rsid w:val="00121AD0"/>
    <w:rsid w:val="00121F02"/>
    <w:rsid w:val="00121FC7"/>
    <w:rsid w:val="0012227F"/>
    <w:rsid w:val="00122673"/>
    <w:rsid w:val="001227F7"/>
    <w:rsid w:val="001228A0"/>
    <w:rsid w:val="001229AB"/>
    <w:rsid w:val="00122A66"/>
    <w:rsid w:val="00122BA0"/>
    <w:rsid w:val="00123161"/>
    <w:rsid w:val="00123572"/>
    <w:rsid w:val="00123CB2"/>
    <w:rsid w:val="00123DAA"/>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53D"/>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5E"/>
    <w:rsid w:val="00133577"/>
    <w:rsid w:val="0013359B"/>
    <w:rsid w:val="001337AE"/>
    <w:rsid w:val="00133CB4"/>
    <w:rsid w:val="00133D17"/>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DB0"/>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4A5"/>
    <w:rsid w:val="001435D7"/>
    <w:rsid w:val="001438BE"/>
    <w:rsid w:val="00143CAF"/>
    <w:rsid w:val="00143CE8"/>
    <w:rsid w:val="00143DB3"/>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0F"/>
    <w:rsid w:val="00147E91"/>
    <w:rsid w:val="00150021"/>
    <w:rsid w:val="00150265"/>
    <w:rsid w:val="001502D6"/>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922"/>
    <w:rsid w:val="00151E35"/>
    <w:rsid w:val="001520AF"/>
    <w:rsid w:val="001523B0"/>
    <w:rsid w:val="00152413"/>
    <w:rsid w:val="001524ED"/>
    <w:rsid w:val="001525D1"/>
    <w:rsid w:val="001525F6"/>
    <w:rsid w:val="00152657"/>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93E"/>
    <w:rsid w:val="00155A83"/>
    <w:rsid w:val="00156212"/>
    <w:rsid w:val="00156462"/>
    <w:rsid w:val="00156475"/>
    <w:rsid w:val="001564E4"/>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5B9"/>
    <w:rsid w:val="00162823"/>
    <w:rsid w:val="00162B02"/>
    <w:rsid w:val="00162D27"/>
    <w:rsid w:val="00162DD6"/>
    <w:rsid w:val="00162E05"/>
    <w:rsid w:val="00162F89"/>
    <w:rsid w:val="0016303A"/>
    <w:rsid w:val="00163098"/>
    <w:rsid w:val="00163479"/>
    <w:rsid w:val="001634D2"/>
    <w:rsid w:val="001636DD"/>
    <w:rsid w:val="00163798"/>
    <w:rsid w:val="00163869"/>
    <w:rsid w:val="001638A6"/>
    <w:rsid w:val="00163A41"/>
    <w:rsid w:val="00163BCC"/>
    <w:rsid w:val="00163CA8"/>
    <w:rsid w:val="001641B6"/>
    <w:rsid w:val="00164366"/>
    <w:rsid w:val="00164C93"/>
    <w:rsid w:val="00164E3B"/>
    <w:rsid w:val="00164E73"/>
    <w:rsid w:val="0016508A"/>
    <w:rsid w:val="00165097"/>
    <w:rsid w:val="0016518F"/>
    <w:rsid w:val="001651CD"/>
    <w:rsid w:val="0016524E"/>
    <w:rsid w:val="0016556D"/>
    <w:rsid w:val="00165595"/>
    <w:rsid w:val="001656AC"/>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3BE"/>
    <w:rsid w:val="00171709"/>
    <w:rsid w:val="00171942"/>
    <w:rsid w:val="00171A82"/>
    <w:rsid w:val="00171BAD"/>
    <w:rsid w:val="00171DE2"/>
    <w:rsid w:val="001724A5"/>
    <w:rsid w:val="001724E7"/>
    <w:rsid w:val="00172765"/>
    <w:rsid w:val="00172975"/>
    <w:rsid w:val="00172A37"/>
    <w:rsid w:val="00172BD4"/>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3D6"/>
    <w:rsid w:val="001763E8"/>
    <w:rsid w:val="0017644A"/>
    <w:rsid w:val="00176494"/>
    <w:rsid w:val="001764BB"/>
    <w:rsid w:val="001768ED"/>
    <w:rsid w:val="00176ADE"/>
    <w:rsid w:val="00176B5B"/>
    <w:rsid w:val="00176CB6"/>
    <w:rsid w:val="00177073"/>
    <w:rsid w:val="00177299"/>
    <w:rsid w:val="00177470"/>
    <w:rsid w:val="00177FFE"/>
    <w:rsid w:val="00180211"/>
    <w:rsid w:val="00180293"/>
    <w:rsid w:val="001803DE"/>
    <w:rsid w:val="0018043B"/>
    <w:rsid w:val="00180525"/>
    <w:rsid w:val="001806FC"/>
    <w:rsid w:val="0018075D"/>
    <w:rsid w:val="00180837"/>
    <w:rsid w:val="00181145"/>
    <w:rsid w:val="001811D2"/>
    <w:rsid w:val="001812CE"/>
    <w:rsid w:val="00181462"/>
    <w:rsid w:val="00181906"/>
    <w:rsid w:val="001819FD"/>
    <w:rsid w:val="00181F2C"/>
    <w:rsid w:val="0018287B"/>
    <w:rsid w:val="001829EF"/>
    <w:rsid w:val="00182B33"/>
    <w:rsid w:val="00182D06"/>
    <w:rsid w:val="00182D83"/>
    <w:rsid w:val="001830A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BD0"/>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43"/>
    <w:rsid w:val="001902A2"/>
    <w:rsid w:val="00190316"/>
    <w:rsid w:val="00190329"/>
    <w:rsid w:val="0019064D"/>
    <w:rsid w:val="001906D8"/>
    <w:rsid w:val="001908A6"/>
    <w:rsid w:val="001908CF"/>
    <w:rsid w:val="00191270"/>
    <w:rsid w:val="00191844"/>
    <w:rsid w:val="00191C92"/>
    <w:rsid w:val="00191DD1"/>
    <w:rsid w:val="00191E12"/>
    <w:rsid w:val="00191E33"/>
    <w:rsid w:val="00191F40"/>
    <w:rsid w:val="00191F4D"/>
    <w:rsid w:val="00192015"/>
    <w:rsid w:val="00192815"/>
    <w:rsid w:val="00192908"/>
    <w:rsid w:val="00192B77"/>
    <w:rsid w:val="00192E6D"/>
    <w:rsid w:val="00193019"/>
    <w:rsid w:val="00193095"/>
    <w:rsid w:val="001935B8"/>
    <w:rsid w:val="001938B6"/>
    <w:rsid w:val="00193ABC"/>
    <w:rsid w:val="00193AC3"/>
    <w:rsid w:val="00193DD2"/>
    <w:rsid w:val="001941A4"/>
    <w:rsid w:val="00194B0E"/>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C2C"/>
    <w:rsid w:val="001A4DCA"/>
    <w:rsid w:val="001A4E8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7B"/>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1F85"/>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9E"/>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791"/>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CD5"/>
    <w:rsid w:val="001E1DD0"/>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3C"/>
    <w:rsid w:val="001E4ED6"/>
    <w:rsid w:val="001E519A"/>
    <w:rsid w:val="001E5471"/>
    <w:rsid w:val="001E6791"/>
    <w:rsid w:val="001E69D1"/>
    <w:rsid w:val="001E6A92"/>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16"/>
    <w:rsid w:val="001F48E2"/>
    <w:rsid w:val="001F491F"/>
    <w:rsid w:val="001F497C"/>
    <w:rsid w:val="001F4981"/>
    <w:rsid w:val="001F4AA2"/>
    <w:rsid w:val="001F4BC8"/>
    <w:rsid w:val="001F5252"/>
    <w:rsid w:val="001F5527"/>
    <w:rsid w:val="001F55B1"/>
    <w:rsid w:val="001F57CF"/>
    <w:rsid w:val="001F582A"/>
    <w:rsid w:val="001F596A"/>
    <w:rsid w:val="001F5B9A"/>
    <w:rsid w:val="001F5CAC"/>
    <w:rsid w:val="001F5F15"/>
    <w:rsid w:val="001F6C45"/>
    <w:rsid w:val="001F6C98"/>
    <w:rsid w:val="001F704D"/>
    <w:rsid w:val="001F73C1"/>
    <w:rsid w:val="001F762F"/>
    <w:rsid w:val="001F7721"/>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723"/>
    <w:rsid w:val="00203826"/>
    <w:rsid w:val="002039A2"/>
    <w:rsid w:val="002043C1"/>
    <w:rsid w:val="00204A43"/>
    <w:rsid w:val="00204CCB"/>
    <w:rsid w:val="00204CD7"/>
    <w:rsid w:val="00204D4C"/>
    <w:rsid w:val="00204DBC"/>
    <w:rsid w:val="00204FBA"/>
    <w:rsid w:val="002052C2"/>
    <w:rsid w:val="002054BF"/>
    <w:rsid w:val="0020559E"/>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E94"/>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222"/>
    <w:rsid w:val="00222314"/>
    <w:rsid w:val="002223D4"/>
    <w:rsid w:val="002229B6"/>
    <w:rsid w:val="00222DFA"/>
    <w:rsid w:val="00222F83"/>
    <w:rsid w:val="0022305B"/>
    <w:rsid w:val="002231F2"/>
    <w:rsid w:val="002234C0"/>
    <w:rsid w:val="002236F8"/>
    <w:rsid w:val="0022382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8D8"/>
    <w:rsid w:val="00226B8C"/>
    <w:rsid w:val="00226E9B"/>
    <w:rsid w:val="002271A7"/>
    <w:rsid w:val="002276FE"/>
    <w:rsid w:val="00227EFB"/>
    <w:rsid w:val="0023023A"/>
    <w:rsid w:val="0023031B"/>
    <w:rsid w:val="00230733"/>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17A"/>
    <w:rsid w:val="0023617F"/>
    <w:rsid w:val="002365BF"/>
    <w:rsid w:val="0023661E"/>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B0C"/>
    <w:rsid w:val="00243E21"/>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64D"/>
    <w:rsid w:val="00246802"/>
    <w:rsid w:val="00246A28"/>
    <w:rsid w:val="00246A9E"/>
    <w:rsid w:val="00246D7E"/>
    <w:rsid w:val="00246DC5"/>
    <w:rsid w:val="00246EDD"/>
    <w:rsid w:val="00246F73"/>
    <w:rsid w:val="002472D1"/>
    <w:rsid w:val="002472D8"/>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1FFF"/>
    <w:rsid w:val="00252197"/>
    <w:rsid w:val="00252353"/>
    <w:rsid w:val="002524C9"/>
    <w:rsid w:val="002524EC"/>
    <w:rsid w:val="002525DB"/>
    <w:rsid w:val="00252622"/>
    <w:rsid w:val="0025275C"/>
    <w:rsid w:val="002527D3"/>
    <w:rsid w:val="00252A91"/>
    <w:rsid w:val="00252B59"/>
    <w:rsid w:val="00252BCF"/>
    <w:rsid w:val="00252D44"/>
    <w:rsid w:val="00252DD8"/>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35F"/>
    <w:rsid w:val="00266426"/>
    <w:rsid w:val="0026662E"/>
    <w:rsid w:val="002668AE"/>
    <w:rsid w:val="00266A27"/>
    <w:rsid w:val="00266A83"/>
    <w:rsid w:val="00266B71"/>
    <w:rsid w:val="00266EBE"/>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0FF1"/>
    <w:rsid w:val="002710D1"/>
    <w:rsid w:val="0027135B"/>
    <w:rsid w:val="00271452"/>
    <w:rsid w:val="002717C4"/>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EFF"/>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12"/>
    <w:rsid w:val="0029075E"/>
    <w:rsid w:val="002907C3"/>
    <w:rsid w:val="00290967"/>
    <w:rsid w:val="00290B5B"/>
    <w:rsid w:val="00290E4D"/>
    <w:rsid w:val="00290ED1"/>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3C"/>
    <w:rsid w:val="002963AC"/>
    <w:rsid w:val="0029643C"/>
    <w:rsid w:val="0029680A"/>
    <w:rsid w:val="00296C0A"/>
    <w:rsid w:val="00296C72"/>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751"/>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D66"/>
    <w:rsid w:val="002A4E8A"/>
    <w:rsid w:val="002A4F6F"/>
    <w:rsid w:val="002A4FA1"/>
    <w:rsid w:val="002A4FC6"/>
    <w:rsid w:val="002A52EF"/>
    <w:rsid w:val="002A530A"/>
    <w:rsid w:val="002A55B8"/>
    <w:rsid w:val="002A55C2"/>
    <w:rsid w:val="002A5695"/>
    <w:rsid w:val="002A59EE"/>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809"/>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7B6"/>
    <w:rsid w:val="002B38CC"/>
    <w:rsid w:val="002B3D1D"/>
    <w:rsid w:val="002B3D4D"/>
    <w:rsid w:val="002B3E12"/>
    <w:rsid w:val="002B3EDD"/>
    <w:rsid w:val="002B3FA1"/>
    <w:rsid w:val="002B44E2"/>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05"/>
    <w:rsid w:val="002C2EB4"/>
    <w:rsid w:val="002C3129"/>
    <w:rsid w:val="002C315C"/>
    <w:rsid w:val="002C3438"/>
    <w:rsid w:val="002C361C"/>
    <w:rsid w:val="002C369C"/>
    <w:rsid w:val="002C36EF"/>
    <w:rsid w:val="002C38E3"/>
    <w:rsid w:val="002C3A4C"/>
    <w:rsid w:val="002C44B5"/>
    <w:rsid w:val="002C4580"/>
    <w:rsid w:val="002C458B"/>
    <w:rsid w:val="002C46F6"/>
    <w:rsid w:val="002C477A"/>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C5"/>
    <w:rsid w:val="002C73F2"/>
    <w:rsid w:val="002C747C"/>
    <w:rsid w:val="002C7FD1"/>
    <w:rsid w:val="002D0705"/>
    <w:rsid w:val="002D07C1"/>
    <w:rsid w:val="002D0A97"/>
    <w:rsid w:val="002D0EB1"/>
    <w:rsid w:val="002D0FB8"/>
    <w:rsid w:val="002D108B"/>
    <w:rsid w:val="002D1617"/>
    <w:rsid w:val="002D1677"/>
    <w:rsid w:val="002D17F6"/>
    <w:rsid w:val="002D19F5"/>
    <w:rsid w:val="002D20A3"/>
    <w:rsid w:val="002D233D"/>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316"/>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33B"/>
    <w:rsid w:val="002E2410"/>
    <w:rsid w:val="002E26B4"/>
    <w:rsid w:val="002E2AA2"/>
    <w:rsid w:val="002E2FAC"/>
    <w:rsid w:val="002E320B"/>
    <w:rsid w:val="002E3270"/>
    <w:rsid w:val="002E3353"/>
    <w:rsid w:val="002E3527"/>
    <w:rsid w:val="002E3712"/>
    <w:rsid w:val="002E3923"/>
    <w:rsid w:val="002E3E1D"/>
    <w:rsid w:val="002E3F2E"/>
    <w:rsid w:val="002E4582"/>
    <w:rsid w:val="002E46F4"/>
    <w:rsid w:val="002E47C3"/>
    <w:rsid w:val="002E48E5"/>
    <w:rsid w:val="002E4AA9"/>
    <w:rsid w:val="002E4E8E"/>
    <w:rsid w:val="002E4EB6"/>
    <w:rsid w:val="002E4F9C"/>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05"/>
    <w:rsid w:val="002F05D8"/>
    <w:rsid w:val="002F08C7"/>
    <w:rsid w:val="002F0ACB"/>
    <w:rsid w:val="002F0F6F"/>
    <w:rsid w:val="002F1641"/>
    <w:rsid w:val="002F18EC"/>
    <w:rsid w:val="002F198A"/>
    <w:rsid w:val="002F1AC1"/>
    <w:rsid w:val="002F1D30"/>
    <w:rsid w:val="002F2195"/>
    <w:rsid w:val="002F221C"/>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4F"/>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27C"/>
    <w:rsid w:val="002F7303"/>
    <w:rsid w:val="002F7394"/>
    <w:rsid w:val="002F7582"/>
    <w:rsid w:val="002F7625"/>
    <w:rsid w:val="002F76C6"/>
    <w:rsid w:val="002F77EA"/>
    <w:rsid w:val="002F7AB3"/>
    <w:rsid w:val="002F7C12"/>
    <w:rsid w:val="002F7CB4"/>
    <w:rsid w:val="002F7D1D"/>
    <w:rsid w:val="002F7E28"/>
    <w:rsid w:val="002F7F1C"/>
    <w:rsid w:val="003001E3"/>
    <w:rsid w:val="00300AAE"/>
    <w:rsid w:val="00300CB6"/>
    <w:rsid w:val="00300EA7"/>
    <w:rsid w:val="0030145D"/>
    <w:rsid w:val="003015CD"/>
    <w:rsid w:val="00301685"/>
    <w:rsid w:val="003017CF"/>
    <w:rsid w:val="003018B4"/>
    <w:rsid w:val="00301C11"/>
    <w:rsid w:val="003021D0"/>
    <w:rsid w:val="00302281"/>
    <w:rsid w:val="00302296"/>
    <w:rsid w:val="00302359"/>
    <w:rsid w:val="0030247E"/>
    <w:rsid w:val="00302587"/>
    <w:rsid w:val="00302BF6"/>
    <w:rsid w:val="00302CB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412"/>
    <w:rsid w:val="00306697"/>
    <w:rsid w:val="0030677E"/>
    <w:rsid w:val="00306A16"/>
    <w:rsid w:val="00306B55"/>
    <w:rsid w:val="00306CB4"/>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79"/>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6FA"/>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359"/>
    <w:rsid w:val="00315A5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6C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0EF"/>
    <w:rsid w:val="0032444C"/>
    <w:rsid w:val="0032456A"/>
    <w:rsid w:val="0032461B"/>
    <w:rsid w:val="003247B9"/>
    <w:rsid w:val="00324957"/>
    <w:rsid w:val="00324A58"/>
    <w:rsid w:val="00324A60"/>
    <w:rsid w:val="00324AAF"/>
    <w:rsid w:val="00324C5A"/>
    <w:rsid w:val="003252B3"/>
    <w:rsid w:val="00325390"/>
    <w:rsid w:val="003257CF"/>
    <w:rsid w:val="003259FF"/>
    <w:rsid w:val="00325A4D"/>
    <w:rsid w:val="00325D22"/>
    <w:rsid w:val="00325D96"/>
    <w:rsid w:val="003260B6"/>
    <w:rsid w:val="003263D2"/>
    <w:rsid w:val="00326501"/>
    <w:rsid w:val="00326D0C"/>
    <w:rsid w:val="00326D41"/>
    <w:rsid w:val="0032706D"/>
    <w:rsid w:val="00327128"/>
    <w:rsid w:val="00327287"/>
    <w:rsid w:val="003275A2"/>
    <w:rsid w:val="00327735"/>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3E"/>
    <w:rsid w:val="0033364B"/>
    <w:rsid w:val="00333679"/>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1"/>
    <w:rsid w:val="00337374"/>
    <w:rsid w:val="0033739E"/>
    <w:rsid w:val="00337457"/>
    <w:rsid w:val="003375CE"/>
    <w:rsid w:val="003375F0"/>
    <w:rsid w:val="00337910"/>
    <w:rsid w:val="0033798E"/>
    <w:rsid w:val="00337A2A"/>
    <w:rsid w:val="00337BF0"/>
    <w:rsid w:val="00337CDF"/>
    <w:rsid w:val="00337D9B"/>
    <w:rsid w:val="00340106"/>
    <w:rsid w:val="003401AF"/>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A89"/>
    <w:rsid w:val="00343E3C"/>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4"/>
    <w:rsid w:val="00352C66"/>
    <w:rsid w:val="00352E1C"/>
    <w:rsid w:val="00353730"/>
    <w:rsid w:val="00353B09"/>
    <w:rsid w:val="00353C68"/>
    <w:rsid w:val="00353D7B"/>
    <w:rsid w:val="003540AF"/>
    <w:rsid w:val="0035458A"/>
    <w:rsid w:val="00354733"/>
    <w:rsid w:val="00354839"/>
    <w:rsid w:val="003549D6"/>
    <w:rsid w:val="00354B2B"/>
    <w:rsid w:val="00354E22"/>
    <w:rsid w:val="00355207"/>
    <w:rsid w:val="003554CF"/>
    <w:rsid w:val="00355507"/>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1C8"/>
    <w:rsid w:val="003612E8"/>
    <w:rsid w:val="0036152C"/>
    <w:rsid w:val="003615C3"/>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3EB7"/>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714"/>
    <w:rsid w:val="00367B95"/>
    <w:rsid w:val="00367C5F"/>
    <w:rsid w:val="00367EF5"/>
    <w:rsid w:val="00367F51"/>
    <w:rsid w:val="00370007"/>
    <w:rsid w:val="00370020"/>
    <w:rsid w:val="003700B0"/>
    <w:rsid w:val="00370652"/>
    <w:rsid w:val="0037093B"/>
    <w:rsid w:val="00370E07"/>
    <w:rsid w:val="003711D3"/>
    <w:rsid w:val="003712B8"/>
    <w:rsid w:val="00371450"/>
    <w:rsid w:val="00371458"/>
    <w:rsid w:val="003717D3"/>
    <w:rsid w:val="00371813"/>
    <w:rsid w:val="0037188C"/>
    <w:rsid w:val="00371B14"/>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88"/>
    <w:rsid w:val="003759C8"/>
    <w:rsid w:val="00375BB7"/>
    <w:rsid w:val="00375BF0"/>
    <w:rsid w:val="00375C55"/>
    <w:rsid w:val="00375DD1"/>
    <w:rsid w:val="00376168"/>
    <w:rsid w:val="003764F7"/>
    <w:rsid w:val="00376547"/>
    <w:rsid w:val="00376720"/>
    <w:rsid w:val="003768A1"/>
    <w:rsid w:val="003769EB"/>
    <w:rsid w:val="00376ADF"/>
    <w:rsid w:val="00376B7A"/>
    <w:rsid w:val="00376FA1"/>
    <w:rsid w:val="00377297"/>
    <w:rsid w:val="00377359"/>
    <w:rsid w:val="00377588"/>
    <w:rsid w:val="00377660"/>
    <w:rsid w:val="003776AE"/>
    <w:rsid w:val="0037771E"/>
    <w:rsid w:val="00377BBE"/>
    <w:rsid w:val="00377DA0"/>
    <w:rsid w:val="003801CA"/>
    <w:rsid w:val="003802AF"/>
    <w:rsid w:val="003805EE"/>
    <w:rsid w:val="00380618"/>
    <w:rsid w:val="00380840"/>
    <w:rsid w:val="0038093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704"/>
    <w:rsid w:val="003848F4"/>
    <w:rsid w:val="003849F7"/>
    <w:rsid w:val="00384A6D"/>
    <w:rsid w:val="00384CB3"/>
    <w:rsid w:val="00384E3F"/>
    <w:rsid w:val="003851A6"/>
    <w:rsid w:val="003854D4"/>
    <w:rsid w:val="003857CC"/>
    <w:rsid w:val="00385C0D"/>
    <w:rsid w:val="00385D71"/>
    <w:rsid w:val="003869D4"/>
    <w:rsid w:val="00386A1A"/>
    <w:rsid w:val="00386A90"/>
    <w:rsid w:val="0038725C"/>
    <w:rsid w:val="003872A9"/>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41"/>
    <w:rsid w:val="00391278"/>
    <w:rsid w:val="003912D8"/>
    <w:rsid w:val="00391AA1"/>
    <w:rsid w:val="00391C52"/>
    <w:rsid w:val="00391D78"/>
    <w:rsid w:val="00391FF9"/>
    <w:rsid w:val="0039224D"/>
    <w:rsid w:val="0039225C"/>
    <w:rsid w:val="0039254C"/>
    <w:rsid w:val="00392C9E"/>
    <w:rsid w:val="00392F42"/>
    <w:rsid w:val="00393081"/>
    <w:rsid w:val="003939DE"/>
    <w:rsid w:val="00393A31"/>
    <w:rsid w:val="00393A9B"/>
    <w:rsid w:val="00393FA9"/>
    <w:rsid w:val="00393FEA"/>
    <w:rsid w:val="00394101"/>
    <w:rsid w:val="00394109"/>
    <w:rsid w:val="00394271"/>
    <w:rsid w:val="00394599"/>
    <w:rsid w:val="0039496A"/>
    <w:rsid w:val="00394980"/>
    <w:rsid w:val="00394D3C"/>
    <w:rsid w:val="00394D45"/>
    <w:rsid w:val="00394D6D"/>
    <w:rsid w:val="00394F61"/>
    <w:rsid w:val="003950EC"/>
    <w:rsid w:val="00395361"/>
    <w:rsid w:val="0039566F"/>
    <w:rsid w:val="00395CDE"/>
    <w:rsid w:val="00395D6E"/>
    <w:rsid w:val="00395DD6"/>
    <w:rsid w:val="00395E0B"/>
    <w:rsid w:val="00395EA0"/>
    <w:rsid w:val="00396159"/>
    <w:rsid w:val="003962B6"/>
    <w:rsid w:val="003963BB"/>
    <w:rsid w:val="00396404"/>
    <w:rsid w:val="00396709"/>
    <w:rsid w:val="00396754"/>
    <w:rsid w:val="00396AB2"/>
    <w:rsid w:val="00397157"/>
    <w:rsid w:val="00397261"/>
    <w:rsid w:val="00397309"/>
    <w:rsid w:val="003973CB"/>
    <w:rsid w:val="0039745F"/>
    <w:rsid w:val="0039763A"/>
    <w:rsid w:val="00397862"/>
    <w:rsid w:val="00397903"/>
    <w:rsid w:val="00397A5A"/>
    <w:rsid w:val="00397C2B"/>
    <w:rsid w:val="00397DE3"/>
    <w:rsid w:val="00397DEE"/>
    <w:rsid w:val="00397E2C"/>
    <w:rsid w:val="00397E44"/>
    <w:rsid w:val="00397F12"/>
    <w:rsid w:val="003A004F"/>
    <w:rsid w:val="003A00EA"/>
    <w:rsid w:val="003A01A3"/>
    <w:rsid w:val="003A0851"/>
    <w:rsid w:val="003A086B"/>
    <w:rsid w:val="003A09AC"/>
    <w:rsid w:val="003A0A66"/>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0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6F5D"/>
    <w:rsid w:val="003A7029"/>
    <w:rsid w:val="003A738A"/>
    <w:rsid w:val="003A780A"/>
    <w:rsid w:val="003A7992"/>
    <w:rsid w:val="003A7A7D"/>
    <w:rsid w:val="003A7BA6"/>
    <w:rsid w:val="003A7D1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460"/>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C19"/>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A1E"/>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CAC"/>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4E8"/>
    <w:rsid w:val="003D3520"/>
    <w:rsid w:val="003D35E5"/>
    <w:rsid w:val="003D365F"/>
    <w:rsid w:val="003D370C"/>
    <w:rsid w:val="003D37D0"/>
    <w:rsid w:val="003D3A2E"/>
    <w:rsid w:val="003D3B6F"/>
    <w:rsid w:val="003D3C50"/>
    <w:rsid w:val="003D3ECB"/>
    <w:rsid w:val="003D3FBE"/>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1E6"/>
    <w:rsid w:val="003E6338"/>
    <w:rsid w:val="003E6514"/>
    <w:rsid w:val="003E65BC"/>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8D"/>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7029"/>
    <w:rsid w:val="003F711D"/>
    <w:rsid w:val="003F748D"/>
    <w:rsid w:val="003F752D"/>
    <w:rsid w:val="003F7784"/>
    <w:rsid w:val="003F7C17"/>
    <w:rsid w:val="0040020C"/>
    <w:rsid w:val="004009A3"/>
    <w:rsid w:val="00400DCA"/>
    <w:rsid w:val="00400F53"/>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D29"/>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6D67"/>
    <w:rsid w:val="0040710D"/>
    <w:rsid w:val="004075B9"/>
    <w:rsid w:val="004079C5"/>
    <w:rsid w:val="00407FC0"/>
    <w:rsid w:val="00410546"/>
    <w:rsid w:val="00410741"/>
    <w:rsid w:val="00410B7B"/>
    <w:rsid w:val="00410EC8"/>
    <w:rsid w:val="00410F68"/>
    <w:rsid w:val="0041118B"/>
    <w:rsid w:val="004111C0"/>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249"/>
    <w:rsid w:val="00414687"/>
    <w:rsid w:val="00414BA8"/>
    <w:rsid w:val="00414CD7"/>
    <w:rsid w:val="00414DF8"/>
    <w:rsid w:val="00414F9A"/>
    <w:rsid w:val="004151F2"/>
    <w:rsid w:val="00415317"/>
    <w:rsid w:val="00415388"/>
    <w:rsid w:val="00415479"/>
    <w:rsid w:val="004158EF"/>
    <w:rsid w:val="004159D6"/>
    <w:rsid w:val="004159DB"/>
    <w:rsid w:val="00415A38"/>
    <w:rsid w:val="0041649D"/>
    <w:rsid w:val="00416618"/>
    <w:rsid w:val="00416A53"/>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1F"/>
    <w:rsid w:val="004256F9"/>
    <w:rsid w:val="00425AD6"/>
    <w:rsid w:val="00426005"/>
    <w:rsid w:val="00426127"/>
    <w:rsid w:val="004269D8"/>
    <w:rsid w:val="00426AC9"/>
    <w:rsid w:val="00426DAD"/>
    <w:rsid w:val="00426EA3"/>
    <w:rsid w:val="004270DC"/>
    <w:rsid w:val="0042729B"/>
    <w:rsid w:val="00427318"/>
    <w:rsid w:val="00427341"/>
    <w:rsid w:val="004274C0"/>
    <w:rsid w:val="0042787D"/>
    <w:rsid w:val="004279BE"/>
    <w:rsid w:val="00427B0F"/>
    <w:rsid w:val="00427D8C"/>
    <w:rsid w:val="0043052A"/>
    <w:rsid w:val="00430612"/>
    <w:rsid w:val="004307BD"/>
    <w:rsid w:val="0043098A"/>
    <w:rsid w:val="00430C43"/>
    <w:rsid w:val="00430C89"/>
    <w:rsid w:val="00431034"/>
    <w:rsid w:val="004310EC"/>
    <w:rsid w:val="004311E3"/>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D17"/>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9C9"/>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127"/>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29C"/>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EB"/>
    <w:rsid w:val="004710DE"/>
    <w:rsid w:val="0047186B"/>
    <w:rsid w:val="00471C09"/>
    <w:rsid w:val="00471D8E"/>
    <w:rsid w:val="004721B9"/>
    <w:rsid w:val="004721EB"/>
    <w:rsid w:val="004723FD"/>
    <w:rsid w:val="004724A2"/>
    <w:rsid w:val="00472714"/>
    <w:rsid w:val="00472882"/>
    <w:rsid w:val="004729F0"/>
    <w:rsid w:val="00472B87"/>
    <w:rsid w:val="00472E4C"/>
    <w:rsid w:val="004730AA"/>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95"/>
    <w:rsid w:val="004765EC"/>
    <w:rsid w:val="004766A3"/>
    <w:rsid w:val="00476838"/>
    <w:rsid w:val="004769AA"/>
    <w:rsid w:val="00476AA0"/>
    <w:rsid w:val="00476B5E"/>
    <w:rsid w:val="00476D1B"/>
    <w:rsid w:val="00476D24"/>
    <w:rsid w:val="00476F5B"/>
    <w:rsid w:val="00476FB4"/>
    <w:rsid w:val="00476FE9"/>
    <w:rsid w:val="004770DA"/>
    <w:rsid w:val="00477121"/>
    <w:rsid w:val="00477538"/>
    <w:rsid w:val="004778E9"/>
    <w:rsid w:val="004779EB"/>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5F14"/>
    <w:rsid w:val="00486016"/>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13F"/>
    <w:rsid w:val="004914A9"/>
    <w:rsid w:val="00491A4C"/>
    <w:rsid w:val="00491B78"/>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20"/>
    <w:rsid w:val="004950FC"/>
    <w:rsid w:val="00495A35"/>
    <w:rsid w:val="00495DA7"/>
    <w:rsid w:val="00495E03"/>
    <w:rsid w:val="00495E83"/>
    <w:rsid w:val="00496103"/>
    <w:rsid w:val="004962F7"/>
    <w:rsid w:val="00496446"/>
    <w:rsid w:val="004965F0"/>
    <w:rsid w:val="004968EB"/>
    <w:rsid w:val="00496A4A"/>
    <w:rsid w:val="00496F6E"/>
    <w:rsid w:val="00497092"/>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8CF"/>
    <w:rsid w:val="004A0922"/>
    <w:rsid w:val="004A0984"/>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9E8"/>
    <w:rsid w:val="004A5FC6"/>
    <w:rsid w:val="004A6396"/>
    <w:rsid w:val="004A63D9"/>
    <w:rsid w:val="004A6C6A"/>
    <w:rsid w:val="004A6D87"/>
    <w:rsid w:val="004A6E44"/>
    <w:rsid w:val="004A6FAC"/>
    <w:rsid w:val="004A7183"/>
    <w:rsid w:val="004A71D5"/>
    <w:rsid w:val="004A7858"/>
    <w:rsid w:val="004A7906"/>
    <w:rsid w:val="004A7A5C"/>
    <w:rsid w:val="004A7ABD"/>
    <w:rsid w:val="004A7CC3"/>
    <w:rsid w:val="004A7D23"/>
    <w:rsid w:val="004A7D30"/>
    <w:rsid w:val="004A7FC7"/>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A9E"/>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4DD"/>
    <w:rsid w:val="004C05B7"/>
    <w:rsid w:val="004C06CD"/>
    <w:rsid w:val="004C07D4"/>
    <w:rsid w:val="004C0A97"/>
    <w:rsid w:val="004C158F"/>
    <w:rsid w:val="004C1598"/>
    <w:rsid w:val="004C18C5"/>
    <w:rsid w:val="004C195C"/>
    <w:rsid w:val="004C1979"/>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AB9"/>
    <w:rsid w:val="004C3CBA"/>
    <w:rsid w:val="004C3D0E"/>
    <w:rsid w:val="004C4032"/>
    <w:rsid w:val="004C419E"/>
    <w:rsid w:val="004C41A0"/>
    <w:rsid w:val="004C4493"/>
    <w:rsid w:val="004C48AC"/>
    <w:rsid w:val="004C4B10"/>
    <w:rsid w:val="004C51E1"/>
    <w:rsid w:val="004C5273"/>
    <w:rsid w:val="004C5327"/>
    <w:rsid w:val="004C53D1"/>
    <w:rsid w:val="004C540C"/>
    <w:rsid w:val="004C57BA"/>
    <w:rsid w:val="004C57E3"/>
    <w:rsid w:val="004C602E"/>
    <w:rsid w:val="004C60A0"/>
    <w:rsid w:val="004C63AE"/>
    <w:rsid w:val="004C6512"/>
    <w:rsid w:val="004C6534"/>
    <w:rsid w:val="004C6A95"/>
    <w:rsid w:val="004C6C5A"/>
    <w:rsid w:val="004C6F5C"/>
    <w:rsid w:val="004C7053"/>
    <w:rsid w:val="004C752D"/>
    <w:rsid w:val="004C7664"/>
    <w:rsid w:val="004C7797"/>
    <w:rsid w:val="004C78D0"/>
    <w:rsid w:val="004C7E63"/>
    <w:rsid w:val="004C7E74"/>
    <w:rsid w:val="004D004B"/>
    <w:rsid w:val="004D0CE5"/>
    <w:rsid w:val="004D0ED9"/>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2C6"/>
    <w:rsid w:val="004D4A95"/>
    <w:rsid w:val="004D4B8E"/>
    <w:rsid w:val="004D4E5A"/>
    <w:rsid w:val="004D5029"/>
    <w:rsid w:val="004D52F7"/>
    <w:rsid w:val="004D5664"/>
    <w:rsid w:val="004D5732"/>
    <w:rsid w:val="004D576F"/>
    <w:rsid w:val="004D5901"/>
    <w:rsid w:val="004D5918"/>
    <w:rsid w:val="004D5A14"/>
    <w:rsid w:val="004D5BF5"/>
    <w:rsid w:val="004D5D0F"/>
    <w:rsid w:val="004D5D59"/>
    <w:rsid w:val="004D5F44"/>
    <w:rsid w:val="004D60B6"/>
    <w:rsid w:val="004D60BB"/>
    <w:rsid w:val="004D6F4F"/>
    <w:rsid w:val="004D7166"/>
    <w:rsid w:val="004D7219"/>
    <w:rsid w:val="004D7696"/>
    <w:rsid w:val="004D78A2"/>
    <w:rsid w:val="004D799D"/>
    <w:rsid w:val="004D7A94"/>
    <w:rsid w:val="004D7DB1"/>
    <w:rsid w:val="004E0425"/>
    <w:rsid w:val="004E0455"/>
    <w:rsid w:val="004E0637"/>
    <w:rsid w:val="004E08C9"/>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1C05"/>
    <w:rsid w:val="004F2121"/>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920"/>
    <w:rsid w:val="004F4B2C"/>
    <w:rsid w:val="004F4BF9"/>
    <w:rsid w:val="004F4E26"/>
    <w:rsid w:val="004F4EFD"/>
    <w:rsid w:val="004F53A4"/>
    <w:rsid w:val="004F5545"/>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54"/>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B2C"/>
    <w:rsid w:val="00510E46"/>
    <w:rsid w:val="00511ABF"/>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3FDF"/>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76E"/>
    <w:rsid w:val="00516862"/>
    <w:rsid w:val="0051688B"/>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3DD"/>
    <w:rsid w:val="005314B6"/>
    <w:rsid w:val="0053163C"/>
    <w:rsid w:val="00531736"/>
    <w:rsid w:val="00531844"/>
    <w:rsid w:val="00531AB9"/>
    <w:rsid w:val="00531CCC"/>
    <w:rsid w:val="00532004"/>
    <w:rsid w:val="0053201C"/>
    <w:rsid w:val="0053253E"/>
    <w:rsid w:val="0053258A"/>
    <w:rsid w:val="00532615"/>
    <w:rsid w:val="005326F0"/>
    <w:rsid w:val="00532AAD"/>
    <w:rsid w:val="00532C2A"/>
    <w:rsid w:val="00532D22"/>
    <w:rsid w:val="00532E3E"/>
    <w:rsid w:val="00533065"/>
    <w:rsid w:val="005330AE"/>
    <w:rsid w:val="00533656"/>
    <w:rsid w:val="00533696"/>
    <w:rsid w:val="00533752"/>
    <w:rsid w:val="005337C0"/>
    <w:rsid w:val="005338BE"/>
    <w:rsid w:val="00533C54"/>
    <w:rsid w:val="005341B0"/>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6A0"/>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1FD"/>
    <w:rsid w:val="0054550F"/>
    <w:rsid w:val="0054555E"/>
    <w:rsid w:val="005459D8"/>
    <w:rsid w:val="00545DBC"/>
    <w:rsid w:val="005460FB"/>
    <w:rsid w:val="00546827"/>
    <w:rsid w:val="00546884"/>
    <w:rsid w:val="00546984"/>
    <w:rsid w:val="00546D97"/>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B40"/>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8F3"/>
    <w:rsid w:val="00555967"/>
    <w:rsid w:val="005559F6"/>
    <w:rsid w:val="00555CBC"/>
    <w:rsid w:val="00555CD0"/>
    <w:rsid w:val="00555EF8"/>
    <w:rsid w:val="00555F50"/>
    <w:rsid w:val="00556D26"/>
    <w:rsid w:val="0055701A"/>
    <w:rsid w:val="00557439"/>
    <w:rsid w:val="005575C4"/>
    <w:rsid w:val="00557611"/>
    <w:rsid w:val="005579E3"/>
    <w:rsid w:val="00560152"/>
    <w:rsid w:val="00560194"/>
    <w:rsid w:val="00560638"/>
    <w:rsid w:val="005608A1"/>
    <w:rsid w:val="00560937"/>
    <w:rsid w:val="00560AA1"/>
    <w:rsid w:val="00560B2C"/>
    <w:rsid w:val="00560CD6"/>
    <w:rsid w:val="00560FC7"/>
    <w:rsid w:val="00561349"/>
    <w:rsid w:val="005613B7"/>
    <w:rsid w:val="00561484"/>
    <w:rsid w:val="00561558"/>
    <w:rsid w:val="00561C82"/>
    <w:rsid w:val="00562026"/>
    <w:rsid w:val="00562043"/>
    <w:rsid w:val="005621F7"/>
    <w:rsid w:val="00562669"/>
    <w:rsid w:val="005627C7"/>
    <w:rsid w:val="005629D1"/>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5D5"/>
    <w:rsid w:val="00566677"/>
    <w:rsid w:val="00566B67"/>
    <w:rsid w:val="00566BAB"/>
    <w:rsid w:val="00566C03"/>
    <w:rsid w:val="00566C74"/>
    <w:rsid w:val="0056709A"/>
    <w:rsid w:val="00567109"/>
    <w:rsid w:val="0056715F"/>
    <w:rsid w:val="0056718A"/>
    <w:rsid w:val="00567297"/>
    <w:rsid w:val="00567356"/>
    <w:rsid w:val="005674DF"/>
    <w:rsid w:val="00567558"/>
    <w:rsid w:val="00567590"/>
    <w:rsid w:val="00567731"/>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5E1"/>
    <w:rsid w:val="00574956"/>
    <w:rsid w:val="005749A4"/>
    <w:rsid w:val="00574AEF"/>
    <w:rsid w:val="00574C8F"/>
    <w:rsid w:val="00574CD0"/>
    <w:rsid w:val="00574D53"/>
    <w:rsid w:val="0057516E"/>
    <w:rsid w:val="00575249"/>
    <w:rsid w:val="00575496"/>
    <w:rsid w:val="00575714"/>
    <w:rsid w:val="0057575C"/>
    <w:rsid w:val="005757AC"/>
    <w:rsid w:val="005757CF"/>
    <w:rsid w:val="005757DE"/>
    <w:rsid w:val="00575BE4"/>
    <w:rsid w:val="005760A1"/>
    <w:rsid w:val="0057619C"/>
    <w:rsid w:val="005761AC"/>
    <w:rsid w:val="005762EF"/>
    <w:rsid w:val="00576322"/>
    <w:rsid w:val="005766E9"/>
    <w:rsid w:val="005767AD"/>
    <w:rsid w:val="00576AF6"/>
    <w:rsid w:val="00576BCA"/>
    <w:rsid w:val="00576BDE"/>
    <w:rsid w:val="00576D03"/>
    <w:rsid w:val="00576E77"/>
    <w:rsid w:val="0057719E"/>
    <w:rsid w:val="005771E1"/>
    <w:rsid w:val="0057726A"/>
    <w:rsid w:val="00577381"/>
    <w:rsid w:val="0057762A"/>
    <w:rsid w:val="00577A08"/>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416"/>
    <w:rsid w:val="005835F1"/>
    <w:rsid w:val="00583A14"/>
    <w:rsid w:val="00583A4D"/>
    <w:rsid w:val="00583DE2"/>
    <w:rsid w:val="00583E85"/>
    <w:rsid w:val="00583EF2"/>
    <w:rsid w:val="00583F32"/>
    <w:rsid w:val="0058406E"/>
    <w:rsid w:val="005842DD"/>
    <w:rsid w:val="00584B08"/>
    <w:rsid w:val="00584C9F"/>
    <w:rsid w:val="00584D9E"/>
    <w:rsid w:val="00584E2F"/>
    <w:rsid w:val="00584E71"/>
    <w:rsid w:val="0058500D"/>
    <w:rsid w:val="005855B2"/>
    <w:rsid w:val="0058577D"/>
    <w:rsid w:val="005859D7"/>
    <w:rsid w:val="00585DDA"/>
    <w:rsid w:val="00585FB6"/>
    <w:rsid w:val="00586114"/>
    <w:rsid w:val="00586269"/>
    <w:rsid w:val="005866C7"/>
    <w:rsid w:val="00586BE7"/>
    <w:rsid w:val="00586CB5"/>
    <w:rsid w:val="00586D1D"/>
    <w:rsid w:val="00586EF3"/>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163"/>
    <w:rsid w:val="00592327"/>
    <w:rsid w:val="00592459"/>
    <w:rsid w:val="005926F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D82"/>
    <w:rsid w:val="00594E6C"/>
    <w:rsid w:val="0059505F"/>
    <w:rsid w:val="0059529F"/>
    <w:rsid w:val="00595313"/>
    <w:rsid w:val="00595436"/>
    <w:rsid w:val="0059578D"/>
    <w:rsid w:val="005958D1"/>
    <w:rsid w:val="005959D5"/>
    <w:rsid w:val="00596534"/>
    <w:rsid w:val="00596801"/>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0FC"/>
    <w:rsid w:val="005A1111"/>
    <w:rsid w:val="005A178E"/>
    <w:rsid w:val="005A1B64"/>
    <w:rsid w:val="005A1CF4"/>
    <w:rsid w:val="005A1E18"/>
    <w:rsid w:val="005A20E6"/>
    <w:rsid w:val="005A284A"/>
    <w:rsid w:val="005A2968"/>
    <w:rsid w:val="005A2C73"/>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0870"/>
    <w:rsid w:val="005B11A3"/>
    <w:rsid w:val="005B13C3"/>
    <w:rsid w:val="005B152C"/>
    <w:rsid w:val="005B160B"/>
    <w:rsid w:val="005B17D7"/>
    <w:rsid w:val="005B1A38"/>
    <w:rsid w:val="005B1D7F"/>
    <w:rsid w:val="005B26C1"/>
    <w:rsid w:val="005B2731"/>
    <w:rsid w:val="005B28C9"/>
    <w:rsid w:val="005B2905"/>
    <w:rsid w:val="005B2A7E"/>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4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C2"/>
    <w:rsid w:val="005C2CD6"/>
    <w:rsid w:val="005C2DDF"/>
    <w:rsid w:val="005C30B7"/>
    <w:rsid w:val="005C314A"/>
    <w:rsid w:val="005C38C8"/>
    <w:rsid w:val="005C3AAC"/>
    <w:rsid w:val="005C4002"/>
    <w:rsid w:val="005C432B"/>
    <w:rsid w:val="005C433F"/>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98E"/>
    <w:rsid w:val="005C6B91"/>
    <w:rsid w:val="005C6D7F"/>
    <w:rsid w:val="005C6E30"/>
    <w:rsid w:val="005C6F18"/>
    <w:rsid w:val="005C6FEB"/>
    <w:rsid w:val="005C6FF1"/>
    <w:rsid w:val="005C7027"/>
    <w:rsid w:val="005C7126"/>
    <w:rsid w:val="005C72E9"/>
    <w:rsid w:val="005C75B5"/>
    <w:rsid w:val="005C7656"/>
    <w:rsid w:val="005C7729"/>
    <w:rsid w:val="005C7B20"/>
    <w:rsid w:val="005C7D19"/>
    <w:rsid w:val="005C7FA0"/>
    <w:rsid w:val="005D000C"/>
    <w:rsid w:val="005D03E4"/>
    <w:rsid w:val="005D0615"/>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4797"/>
    <w:rsid w:val="005D4C8A"/>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4B1"/>
    <w:rsid w:val="005D7516"/>
    <w:rsid w:val="005D7647"/>
    <w:rsid w:val="005D766B"/>
    <w:rsid w:val="005D7892"/>
    <w:rsid w:val="005D7C0D"/>
    <w:rsid w:val="005D7C18"/>
    <w:rsid w:val="005E0109"/>
    <w:rsid w:val="005E0180"/>
    <w:rsid w:val="005E02C9"/>
    <w:rsid w:val="005E02CB"/>
    <w:rsid w:val="005E05A6"/>
    <w:rsid w:val="005E05F8"/>
    <w:rsid w:val="005E06C6"/>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1BF1"/>
    <w:rsid w:val="005E1FD0"/>
    <w:rsid w:val="005E20BD"/>
    <w:rsid w:val="005E2CDC"/>
    <w:rsid w:val="005E2F21"/>
    <w:rsid w:val="005E3656"/>
    <w:rsid w:val="005E365D"/>
    <w:rsid w:val="005E36D2"/>
    <w:rsid w:val="005E39BA"/>
    <w:rsid w:val="005E3E2A"/>
    <w:rsid w:val="005E3EF5"/>
    <w:rsid w:val="005E3F63"/>
    <w:rsid w:val="005E44E1"/>
    <w:rsid w:val="005E4564"/>
    <w:rsid w:val="005E48BB"/>
    <w:rsid w:val="005E4A7F"/>
    <w:rsid w:val="005E4C68"/>
    <w:rsid w:val="005E4F82"/>
    <w:rsid w:val="005E52C9"/>
    <w:rsid w:val="005E56BA"/>
    <w:rsid w:val="005E5720"/>
    <w:rsid w:val="005E5B69"/>
    <w:rsid w:val="005E5DFE"/>
    <w:rsid w:val="005E5E7D"/>
    <w:rsid w:val="005E64AA"/>
    <w:rsid w:val="005E68FF"/>
    <w:rsid w:val="005E6F8B"/>
    <w:rsid w:val="005E70E3"/>
    <w:rsid w:val="005E72AF"/>
    <w:rsid w:val="005E76B1"/>
    <w:rsid w:val="005E795D"/>
    <w:rsid w:val="005E796F"/>
    <w:rsid w:val="005E7A29"/>
    <w:rsid w:val="005E7A69"/>
    <w:rsid w:val="005E7EF9"/>
    <w:rsid w:val="005E7F34"/>
    <w:rsid w:val="005E7FAE"/>
    <w:rsid w:val="005F018C"/>
    <w:rsid w:val="005F01CF"/>
    <w:rsid w:val="005F02A1"/>
    <w:rsid w:val="005F02A9"/>
    <w:rsid w:val="005F0727"/>
    <w:rsid w:val="005F077A"/>
    <w:rsid w:val="005F09EA"/>
    <w:rsid w:val="005F0D7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96E"/>
    <w:rsid w:val="005F3CE0"/>
    <w:rsid w:val="005F3D43"/>
    <w:rsid w:val="005F41D3"/>
    <w:rsid w:val="005F4221"/>
    <w:rsid w:val="005F43D3"/>
    <w:rsid w:val="005F447F"/>
    <w:rsid w:val="005F4528"/>
    <w:rsid w:val="005F469A"/>
    <w:rsid w:val="005F482F"/>
    <w:rsid w:val="005F484A"/>
    <w:rsid w:val="005F4A13"/>
    <w:rsid w:val="005F4B3F"/>
    <w:rsid w:val="005F4C08"/>
    <w:rsid w:val="005F4C90"/>
    <w:rsid w:val="005F4F2F"/>
    <w:rsid w:val="005F5319"/>
    <w:rsid w:val="005F55B6"/>
    <w:rsid w:val="005F5604"/>
    <w:rsid w:val="005F5A64"/>
    <w:rsid w:val="005F5D12"/>
    <w:rsid w:val="005F60A0"/>
    <w:rsid w:val="005F6580"/>
    <w:rsid w:val="005F6591"/>
    <w:rsid w:val="005F65CF"/>
    <w:rsid w:val="005F65D3"/>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636"/>
    <w:rsid w:val="006049EA"/>
    <w:rsid w:val="00604B52"/>
    <w:rsid w:val="00604BB0"/>
    <w:rsid w:val="00604C9A"/>
    <w:rsid w:val="006058E4"/>
    <w:rsid w:val="00605AFD"/>
    <w:rsid w:val="00605CFF"/>
    <w:rsid w:val="00605E1A"/>
    <w:rsid w:val="006061D2"/>
    <w:rsid w:val="006062BB"/>
    <w:rsid w:val="006063B0"/>
    <w:rsid w:val="006063BE"/>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47A"/>
    <w:rsid w:val="006277BE"/>
    <w:rsid w:val="0062794E"/>
    <w:rsid w:val="00627A0C"/>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1D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3B5"/>
    <w:rsid w:val="006355A5"/>
    <w:rsid w:val="006357DF"/>
    <w:rsid w:val="0063581F"/>
    <w:rsid w:val="0063589D"/>
    <w:rsid w:val="00635AB7"/>
    <w:rsid w:val="00635BB5"/>
    <w:rsid w:val="00635CD4"/>
    <w:rsid w:val="00635F93"/>
    <w:rsid w:val="00635FC6"/>
    <w:rsid w:val="00636027"/>
    <w:rsid w:val="0063629F"/>
    <w:rsid w:val="0063631E"/>
    <w:rsid w:val="0063644D"/>
    <w:rsid w:val="00636459"/>
    <w:rsid w:val="006365A8"/>
    <w:rsid w:val="006368A4"/>
    <w:rsid w:val="00636989"/>
    <w:rsid w:val="006369CB"/>
    <w:rsid w:val="006369DE"/>
    <w:rsid w:val="00636A8B"/>
    <w:rsid w:val="00636BE8"/>
    <w:rsid w:val="00636BF7"/>
    <w:rsid w:val="00636EE3"/>
    <w:rsid w:val="0063729F"/>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988"/>
    <w:rsid w:val="00641A63"/>
    <w:rsid w:val="00641D5C"/>
    <w:rsid w:val="00641D6E"/>
    <w:rsid w:val="0064201A"/>
    <w:rsid w:val="006421DE"/>
    <w:rsid w:val="00642B54"/>
    <w:rsid w:val="00642E8D"/>
    <w:rsid w:val="00642EF1"/>
    <w:rsid w:val="0064318B"/>
    <w:rsid w:val="006438A9"/>
    <w:rsid w:val="00643C9F"/>
    <w:rsid w:val="006446AB"/>
    <w:rsid w:val="006446D2"/>
    <w:rsid w:val="00644ACE"/>
    <w:rsid w:val="00644BD4"/>
    <w:rsid w:val="00644C11"/>
    <w:rsid w:val="006450CE"/>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18A"/>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352"/>
    <w:rsid w:val="00654472"/>
    <w:rsid w:val="006544CE"/>
    <w:rsid w:val="0065496B"/>
    <w:rsid w:val="0065497F"/>
    <w:rsid w:val="00654D39"/>
    <w:rsid w:val="00654E2F"/>
    <w:rsid w:val="006550D0"/>
    <w:rsid w:val="00655238"/>
    <w:rsid w:val="00655344"/>
    <w:rsid w:val="00655434"/>
    <w:rsid w:val="006554B3"/>
    <w:rsid w:val="006557A7"/>
    <w:rsid w:val="00655C02"/>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753"/>
    <w:rsid w:val="006648C1"/>
    <w:rsid w:val="00664B17"/>
    <w:rsid w:val="00664BD1"/>
    <w:rsid w:val="00664C58"/>
    <w:rsid w:val="006651CB"/>
    <w:rsid w:val="006653F7"/>
    <w:rsid w:val="0066573C"/>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769"/>
    <w:rsid w:val="00674B29"/>
    <w:rsid w:val="00674C33"/>
    <w:rsid w:val="00674FF9"/>
    <w:rsid w:val="006750A4"/>
    <w:rsid w:val="00675306"/>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7C9"/>
    <w:rsid w:val="00676AF5"/>
    <w:rsid w:val="00676BB2"/>
    <w:rsid w:val="00676C52"/>
    <w:rsid w:val="00676CCC"/>
    <w:rsid w:val="00676E28"/>
    <w:rsid w:val="00676E77"/>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0EA4"/>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7EC"/>
    <w:rsid w:val="00685820"/>
    <w:rsid w:val="006858AA"/>
    <w:rsid w:val="00685A05"/>
    <w:rsid w:val="00685A60"/>
    <w:rsid w:val="00685F1F"/>
    <w:rsid w:val="006862B9"/>
    <w:rsid w:val="0068659D"/>
    <w:rsid w:val="00686946"/>
    <w:rsid w:val="00686AD4"/>
    <w:rsid w:val="00686D01"/>
    <w:rsid w:val="00686DCE"/>
    <w:rsid w:val="006870A6"/>
    <w:rsid w:val="00687681"/>
    <w:rsid w:val="00687882"/>
    <w:rsid w:val="00687944"/>
    <w:rsid w:val="00687A46"/>
    <w:rsid w:val="00687D6A"/>
    <w:rsid w:val="00687EE5"/>
    <w:rsid w:val="0069008D"/>
    <w:rsid w:val="0069012F"/>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AB"/>
    <w:rsid w:val="006929CF"/>
    <w:rsid w:val="0069324E"/>
    <w:rsid w:val="00693382"/>
    <w:rsid w:val="006933A0"/>
    <w:rsid w:val="006935C8"/>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5FD0"/>
    <w:rsid w:val="006963DD"/>
    <w:rsid w:val="00696453"/>
    <w:rsid w:val="006965D2"/>
    <w:rsid w:val="0069669B"/>
    <w:rsid w:val="006966E8"/>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443"/>
    <w:rsid w:val="006A49BD"/>
    <w:rsid w:val="006A49C1"/>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2A"/>
    <w:rsid w:val="006A659E"/>
    <w:rsid w:val="006A690D"/>
    <w:rsid w:val="006A6944"/>
    <w:rsid w:val="006A6E22"/>
    <w:rsid w:val="006A6E32"/>
    <w:rsid w:val="006A750C"/>
    <w:rsid w:val="006A773F"/>
    <w:rsid w:val="006A7D84"/>
    <w:rsid w:val="006A7E71"/>
    <w:rsid w:val="006A7F3F"/>
    <w:rsid w:val="006B0340"/>
    <w:rsid w:val="006B062D"/>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C93"/>
    <w:rsid w:val="006B2F85"/>
    <w:rsid w:val="006B3038"/>
    <w:rsid w:val="006B327F"/>
    <w:rsid w:val="006B33C9"/>
    <w:rsid w:val="006B35F3"/>
    <w:rsid w:val="006B378A"/>
    <w:rsid w:val="006B3887"/>
    <w:rsid w:val="006B3C10"/>
    <w:rsid w:val="006B3E23"/>
    <w:rsid w:val="006B4191"/>
    <w:rsid w:val="006B41F4"/>
    <w:rsid w:val="006B43FB"/>
    <w:rsid w:val="006B4612"/>
    <w:rsid w:val="006B4678"/>
    <w:rsid w:val="006B479E"/>
    <w:rsid w:val="006B47E8"/>
    <w:rsid w:val="006B48C1"/>
    <w:rsid w:val="006B4A83"/>
    <w:rsid w:val="006B4D9A"/>
    <w:rsid w:val="006B4E37"/>
    <w:rsid w:val="006B5138"/>
    <w:rsid w:val="006B524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1D66"/>
    <w:rsid w:val="006C2067"/>
    <w:rsid w:val="006C2113"/>
    <w:rsid w:val="006C215F"/>
    <w:rsid w:val="006C24BB"/>
    <w:rsid w:val="006C26A7"/>
    <w:rsid w:val="006C2723"/>
    <w:rsid w:val="006C29B2"/>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14C"/>
    <w:rsid w:val="006C42F4"/>
    <w:rsid w:val="006C45DE"/>
    <w:rsid w:val="006C493E"/>
    <w:rsid w:val="006C4EA1"/>
    <w:rsid w:val="006C4FF5"/>
    <w:rsid w:val="006C508B"/>
    <w:rsid w:val="006C50E4"/>
    <w:rsid w:val="006C5192"/>
    <w:rsid w:val="006C531E"/>
    <w:rsid w:val="006C533A"/>
    <w:rsid w:val="006C54A8"/>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43"/>
    <w:rsid w:val="006C7CDB"/>
    <w:rsid w:val="006D0048"/>
    <w:rsid w:val="006D0190"/>
    <w:rsid w:val="006D0420"/>
    <w:rsid w:val="006D042C"/>
    <w:rsid w:val="006D0723"/>
    <w:rsid w:val="006D0764"/>
    <w:rsid w:val="006D08E3"/>
    <w:rsid w:val="006D10DB"/>
    <w:rsid w:val="006D1243"/>
    <w:rsid w:val="006D134C"/>
    <w:rsid w:val="006D1550"/>
    <w:rsid w:val="006D1641"/>
    <w:rsid w:val="006D17ED"/>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5E30"/>
    <w:rsid w:val="006D60AB"/>
    <w:rsid w:val="006D6141"/>
    <w:rsid w:val="006D61E3"/>
    <w:rsid w:val="006D6395"/>
    <w:rsid w:val="006D675E"/>
    <w:rsid w:val="006D6EAD"/>
    <w:rsid w:val="006D70DD"/>
    <w:rsid w:val="006D71BC"/>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76"/>
    <w:rsid w:val="006E19CD"/>
    <w:rsid w:val="006E1C3E"/>
    <w:rsid w:val="006E1CEA"/>
    <w:rsid w:val="006E1EA7"/>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4CE8"/>
    <w:rsid w:val="006E52D9"/>
    <w:rsid w:val="006E5402"/>
    <w:rsid w:val="006E5804"/>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8A5"/>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C4C"/>
    <w:rsid w:val="006F50DB"/>
    <w:rsid w:val="006F5531"/>
    <w:rsid w:val="006F596C"/>
    <w:rsid w:val="006F5D7D"/>
    <w:rsid w:val="006F6398"/>
    <w:rsid w:val="006F658D"/>
    <w:rsid w:val="006F6B6A"/>
    <w:rsid w:val="006F6C96"/>
    <w:rsid w:val="006F7020"/>
    <w:rsid w:val="006F7070"/>
    <w:rsid w:val="006F72FA"/>
    <w:rsid w:val="006F748D"/>
    <w:rsid w:val="006F7B0D"/>
    <w:rsid w:val="006F7B97"/>
    <w:rsid w:val="006F7C72"/>
    <w:rsid w:val="006F7CF8"/>
    <w:rsid w:val="006F7E9E"/>
    <w:rsid w:val="006F7F20"/>
    <w:rsid w:val="007002AA"/>
    <w:rsid w:val="007006B0"/>
    <w:rsid w:val="00700806"/>
    <w:rsid w:val="00700A0B"/>
    <w:rsid w:val="00700A22"/>
    <w:rsid w:val="00700A4E"/>
    <w:rsid w:val="0070115F"/>
    <w:rsid w:val="00701DCE"/>
    <w:rsid w:val="007021A2"/>
    <w:rsid w:val="00702D8C"/>
    <w:rsid w:val="0070316E"/>
    <w:rsid w:val="00703545"/>
    <w:rsid w:val="0070383A"/>
    <w:rsid w:val="0070383C"/>
    <w:rsid w:val="00703DAB"/>
    <w:rsid w:val="007041C3"/>
    <w:rsid w:val="00704256"/>
    <w:rsid w:val="00704436"/>
    <w:rsid w:val="0070468F"/>
    <w:rsid w:val="00704840"/>
    <w:rsid w:val="00704AAD"/>
    <w:rsid w:val="00705063"/>
    <w:rsid w:val="0070510F"/>
    <w:rsid w:val="007053AE"/>
    <w:rsid w:val="00705770"/>
    <w:rsid w:val="00705C22"/>
    <w:rsid w:val="00705DFB"/>
    <w:rsid w:val="00705E85"/>
    <w:rsid w:val="00706244"/>
    <w:rsid w:val="007062ED"/>
    <w:rsid w:val="00706397"/>
    <w:rsid w:val="00706482"/>
    <w:rsid w:val="00706580"/>
    <w:rsid w:val="0070661A"/>
    <w:rsid w:val="00706840"/>
    <w:rsid w:val="00706990"/>
    <w:rsid w:val="007069C7"/>
    <w:rsid w:val="00706CB9"/>
    <w:rsid w:val="00707589"/>
    <w:rsid w:val="007078D4"/>
    <w:rsid w:val="00707EF0"/>
    <w:rsid w:val="00707F1E"/>
    <w:rsid w:val="00710183"/>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3D"/>
    <w:rsid w:val="00722CA7"/>
    <w:rsid w:val="00722FCA"/>
    <w:rsid w:val="007231F1"/>
    <w:rsid w:val="0072321E"/>
    <w:rsid w:val="00723512"/>
    <w:rsid w:val="00723596"/>
    <w:rsid w:val="00723AC0"/>
    <w:rsid w:val="00723F41"/>
    <w:rsid w:val="00723FD5"/>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502"/>
    <w:rsid w:val="0072689D"/>
    <w:rsid w:val="00726A28"/>
    <w:rsid w:val="00726EE6"/>
    <w:rsid w:val="00727003"/>
    <w:rsid w:val="00727096"/>
    <w:rsid w:val="007270A3"/>
    <w:rsid w:val="0072721A"/>
    <w:rsid w:val="00727296"/>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EC4"/>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31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52"/>
    <w:rsid w:val="0073796D"/>
    <w:rsid w:val="00737B66"/>
    <w:rsid w:val="00737BCB"/>
    <w:rsid w:val="00740099"/>
    <w:rsid w:val="007400C6"/>
    <w:rsid w:val="00740448"/>
    <w:rsid w:val="007404B0"/>
    <w:rsid w:val="00740606"/>
    <w:rsid w:val="007408ED"/>
    <w:rsid w:val="00741060"/>
    <w:rsid w:val="0074141C"/>
    <w:rsid w:val="007415A0"/>
    <w:rsid w:val="007415E7"/>
    <w:rsid w:val="0074163E"/>
    <w:rsid w:val="00741860"/>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A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84A"/>
    <w:rsid w:val="007529CB"/>
    <w:rsid w:val="00752B19"/>
    <w:rsid w:val="00752D11"/>
    <w:rsid w:val="00752E05"/>
    <w:rsid w:val="00752E3E"/>
    <w:rsid w:val="00752E72"/>
    <w:rsid w:val="00752E75"/>
    <w:rsid w:val="00753063"/>
    <w:rsid w:val="007530AC"/>
    <w:rsid w:val="007534A9"/>
    <w:rsid w:val="0075358E"/>
    <w:rsid w:val="007536EC"/>
    <w:rsid w:val="00753A8C"/>
    <w:rsid w:val="00753C18"/>
    <w:rsid w:val="00753E3A"/>
    <w:rsid w:val="00753EE9"/>
    <w:rsid w:val="0075408C"/>
    <w:rsid w:val="00754200"/>
    <w:rsid w:val="00754300"/>
    <w:rsid w:val="0075434A"/>
    <w:rsid w:val="0075450C"/>
    <w:rsid w:val="0075478A"/>
    <w:rsid w:val="00754797"/>
    <w:rsid w:val="007548FD"/>
    <w:rsid w:val="007549A0"/>
    <w:rsid w:val="00754AD0"/>
    <w:rsid w:val="00754B23"/>
    <w:rsid w:val="00754C06"/>
    <w:rsid w:val="00754F6A"/>
    <w:rsid w:val="007552CC"/>
    <w:rsid w:val="00755603"/>
    <w:rsid w:val="00755826"/>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4AB"/>
    <w:rsid w:val="007605C4"/>
    <w:rsid w:val="00760CB6"/>
    <w:rsid w:val="00760F77"/>
    <w:rsid w:val="00760FF9"/>
    <w:rsid w:val="0076115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27"/>
    <w:rsid w:val="00763DBF"/>
    <w:rsid w:val="00763EC1"/>
    <w:rsid w:val="0076414E"/>
    <w:rsid w:val="0076436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74C3"/>
    <w:rsid w:val="00767C41"/>
    <w:rsid w:val="00767DE2"/>
    <w:rsid w:val="007701AB"/>
    <w:rsid w:val="00770513"/>
    <w:rsid w:val="00770760"/>
    <w:rsid w:val="007708C1"/>
    <w:rsid w:val="007708FA"/>
    <w:rsid w:val="007710FF"/>
    <w:rsid w:val="00771270"/>
    <w:rsid w:val="0077156E"/>
    <w:rsid w:val="007717A9"/>
    <w:rsid w:val="007717C5"/>
    <w:rsid w:val="00771AC4"/>
    <w:rsid w:val="00771BA6"/>
    <w:rsid w:val="00772160"/>
    <w:rsid w:val="00772216"/>
    <w:rsid w:val="007724C0"/>
    <w:rsid w:val="00772655"/>
    <w:rsid w:val="007726D9"/>
    <w:rsid w:val="00772882"/>
    <w:rsid w:val="007728CE"/>
    <w:rsid w:val="007729E1"/>
    <w:rsid w:val="00772B6E"/>
    <w:rsid w:val="00772D54"/>
    <w:rsid w:val="00772E94"/>
    <w:rsid w:val="0077327C"/>
    <w:rsid w:val="00773414"/>
    <w:rsid w:val="00773887"/>
    <w:rsid w:val="00773B43"/>
    <w:rsid w:val="00773D8F"/>
    <w:rsid w:val="00773D98"/>
    <w:rsid w:val="00774134"/>
    <w:rsid w:val="0077465D"/>
    <w:rsid w:val="007748D8"/>
    <w:rsid w:val="00774949"/>
    <w:rsid w:val="00774A79"/>
    <w:rsid w:val="00774F17"/>
    <w:rsid w:val="00774FA6"/>
    <w:rsid w:val="00775013"/>
    <w:rsid w:val="007750DE"/>
    <w:rsid w:val="007750F8"/>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2C21"/>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D11"/>
    <w:rsid w:val="00784E01"/>
    <w:rsid w:val="0078502E"/>
    <w:rsid w:val="0078506A"/>
    <w:rsid w:val="00785202"/>
    <w:rsid w:val="007853FA"/>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87E42"/>
    <w:rsid w:val="00790035"/>
    <w:rsid w:val="00790065"/>
    <w:rsid w:val="00790149"/>
    <w:rsid w:val="00790370"/>
    <w:rsid w:val="00790842"/>
    <w:rsid w:val="00790853"/>
    <w:rsid w:val="00790AA3"/>
    <w:rsid w:val="00790AC0"/>
    <w:rsid w:val="00790C5D"/>
    <w:rsid w:val="00790C9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9C5"/>
    <w:rsid w:val="00794C20"/>
    <w:rsid w:val="00794E9E"/>
    <w:rsid w:val="0079507D"/>
    <w:rsid w:val="007952C1"/>
    <w:rsid w:val="0079535A"/>
    <w:rsid w:val="0079540C"/>
    <w:rsid w:val="0079575B"/>
    <w:rsid w:val="00795865"/>
    <w:rsid w:val="007959C7"/>
    <w:rsid w:val="00795CC4"/>
    <w:rsid w:val="007963DF"/>
    <w:rsid w:val="007969F4"/>
    <w:rsid w:val="00796B08"/>
    <w:rsid w:val="00796B6C"/>
    <w:rsid w:val="00796C50"/>
    <w:rsid w:val="007970DC"/>
    <w:rsid w:val="0079713A"/>
    <w:rsid w:val="00797157"/>
    <w:rsid w:val="00797359"/>
    <w:rsid w:val="0079735F"/>
    <w:rsid w:val="0079751B"/>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D5"/>
    <w:rsid w:val="007A2BE0"/>
    <w:rsid w:val="007A2CB9"/>
    <w:rsid w:val="007A2F75"/>
    <w:rsid w:val="007A31F4"/>
    <w:rsid w:val="007A35FC"/>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A7E2C"/>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83A"/>
    <w:rsid w:val="007B2BBE"/>
    <w:rsid w:val="007B2EE8"/>
    <w:rsid w:val="007B2F14"/>
    <w:rsid w:val="007B325D"/>
    <w:rsid w:val="007B35EF"/>
    <w:rsid w:val="007B39F4"/>
    <w:rsid w:val="007B3A46"/>
    <w:rsid w:val="007B3A94"/>
    <w:rsid w:val="007B3E4D"/>
    <w:rsid w:val="007B3FAF"/>
    <w:rsid w:val="007B4016"/>
    <w:rsid w:val="007B41E5"/>
    <w:rsid w:val="007B457B"/>
    <w:rsid w:val="007B46CB"/>
    <w:rsid w:val="007B4947"/>
    <w:rsid w:val="007B4C4B"/>
    <w:rsid w:val="007B4F1A"/>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12"/>
    <w:rsid w:val="007B67DF"/>
    <w:rsid w:val="007B6974"/>
    <w:rsid w:val="007B6B30"/>
    <w:rsid w:val="007B6CD8"/>
    <w:rsid w:val="007B6CFC"/>
    <w:rsid w:val="007B6DBC"/>
    <w:rsid w:val="007B71AB"/>
    <w:rsid w:val="007B71BC"/>
    <w:rsid w:val="007B7419"/>
    <w:rsid w:val="007B769E"/>
    <w:rsid w:val="007B77F9"/>
    <w:rsid w:val="007B7827"/>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2FF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8B2"/>
    <w:rsid w:val="007C5CB7"/>
    <w:rsid w:val="007C5FA4"/>
    <w:rsid w:val="007C5FCA"/>
    <w:rsid w:val="007C64AB"/>
    <w:rsid w:val="007C69A2"/>
    <w:rsid w:val="007C6A28"/>
    <w:rsid w:val="007C6F68"/>
    <w:rsid w:val="007C7241"/>
    <w:rsid w:val="007C7786"/>
    <w:rsid w:val="007C7A17"/>
    <w:rsid w:val="007C7A44"/>
    <w:rsid w:val="007C7BA4"/>
    <w:rsid w:val="007D074C"/>
    <w:rsid w:val="007D07DF"/>
    <w:rsid w:val="007D0CC5"/>
    <w:rsid w:val="007D1365"/>
    <w:rsid w:val="007D1793"/>
    <w:rsid w:val="007D17B5"/>
    <w:rsid w:val="007D1C4E"/>
    <w:rsid w:val="007D1E44"/>
    <w:rsid w:val="007D1ECF"/>
    <w:rsid w:val="007D1FF4"/>
    <w:rsid w:val="007D23AD"/>
    <w:rsid w:val="007D25AF"/>
    <w:rsid w:val="007D25B2"/>
    <w:rsid w:val="007D274D"/>
    <w:rsid w:val="007D2793"/>
    <w:rsid w:val="007D27C2"/>
    <w:rsid w:val="007D2CE0"/>
    <w:rsid w:val="007D2E49"/>
    <w:rsid w:val="007D322D"/>
    <w:rsid w:val="007D3293"/>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C81"/>
    <w:rsid w:val="007E0E68"/>
    <w:rsid w:val="007E0EA5"/>
    <w:rsid w:val="007E1130"/>
    <w:rsid w:val="007E16A4"/>
    <w:rsid w:val="007E1731"/>
    <w:rsid w:val="007E192B"/>
    <w:rsid w:val="007E1E14"/>
    <w:rsid w:val="007E2475"/>
    <w:rsid w:val="007E247B"/>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21"/>
    <w:rsid w:val="007E67FB"/>
    <w:rsid w:val="007E684E"/>
    <w:rsid w:val="007E6CA0"/>
    <w:rsid w:val="007E6CFB"/>
    <w:rsid w:val="007E6F09"/>
    <w:rsid w:val="007E6FAC"/>
    <w:rsid w:val="007E6FF6"/>
    <w:rsid w:val="007E71C2"/>
    <w:rsid w:val="007E7452"/>
    <w:rsid w:val="007E796D"/>
    <w:rsid w:val="007E7BAE"/>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836"/>
    <w:rsid w:val="007F2A99"/>
    <w:rsid w:val="007F2F14"/>
    <w:rsid w:val="007F2F18"/>
    <w:rsid w:val="007F34E1"/>
    <w:rsid w:val="007F3613"/>
    <w:rsid w:val="007F3D7A"/>
    <w:rsid w:val="007F3EB2"/>
    <w:rsid w:val="007F3F01"/>
    <w:rsid w:val="007F49B9"/>
    <w:rsid w:val="007F4A4C"/>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45D"/>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1E39"/>
    <w:rsid w:val="00802013"/>
    <w:rsid w:val="008021B3"/>
    <w:rsid w:val="00802367"/>
    <w:rsid w:val="0080259C"/>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4C60"/>
    <w:rsid w:val="0080503B"/>
    <w:rsid w:val="008050B0"/>
    <w:rsid w:val="0080542C"/>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860"/>
    <w:rsid w:val="008109B9"/>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BEA"/>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61C"/>
    <w:rsid w:val="00821A30"/>
    <w:rsid w:val="00821CA7"/>
    <w:rsid w:val="0082211D"/>
    <w:rsid w:val="00822531"/>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53D"/>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2F7"/>
    <w:rsid w:val="00826389"/>
    <w:rsid w:val="00826535"/>
    <w:rsid w:val="008266B7"/>
    <w:rsid w:val="00826BB2"/>
    <w:rsid w:val="00827455"/>
    <w:rsid w:val="00827636"/>
    <w:rsid w:val="00827683"/>
    <w:rsid w:val="00827812"/>
    <w:rsid w:val="00827849"/>
    <w:rsid w:val="0082784B"/>
    <w:rsid w:val="00827EA7"/>
    <w:rsid w:val="008300C4"/>
    <w:rsid w:val="008301DD"/>
    <w:rsid w:val="0083057C"/>
    <w:rsid w:val="00830605"/>
    <w:rsid w:val="0083084C"/>
    <w:rsid w:val="00830881"/>
    <w:rsid w:val="00830BEC"/>
    <w:rsid w:val="00830EEB"/>
    <w:rsid w:val="0083117F"/>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8BE"/>
    <w:rsid w:val="00834CE5"/>
    <w:rsid w:val="008353C2"/>
    <w:rsid w:val="00835805"/>
    <w:rsid w:val="00835A27"/>
    <w:rsid w:val="00835B5A"/>
    <w:rsid w:val="00835C06"/>
    <w:rsid w:val="00835C20"/>
    <w:rsid w:val="00835DF2"/>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789"/>
    <w:rsid w:val="0084380D"/>
    <w:rsid w:val="008438EB"/>
    <w:rsid w:val="00843A17"/>
    <w:rsid w:val="00843A3F"/>
    <w:rsid w:val="00843B0C"/>
    <w:rsid w:val="00843BC5"/>
    <w:rsid w:val="00843C48"/>
    <w:rsid w:val="00843C9C"/>
    <w:rsid w:val="00843CB3"/>
    <w:rsid w:val="00843E2E"/>
    <w:rsid w:val="00844213"/>
    <w:rsid w:val="00844248"/>
    <w:rsid w:val="008446EF"/>
    <w:rsid w:val="008447F2"/>
    <w:rsid w:val="008448BE"/>
    <w:rsid w:val="00844B27"/>
    <w:rsid w:val="00844C3E"/>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6F8"/>
    <w:rsid w:val="00846B63"/>
    <w:rsid w:val="00846EE2"/>
    <w:rsid w:val="00846FA3"/>
    <w:rsid w:val="00847075"/>
    <w:rsid w:val="00847083"/>
    <w:rsid w:val="0084708A"/>
    <w:rsid w:val="00847344"/>
    <w:rsid w:val="0084765F"/>
    <w:rsid w:val="008476E5"/>
    <w:rsid w:val="0084794A"/>
    <w:rsid w:val="008479B9"/>
    <w:rsid w:val="00847CDD"/>
    <w:rsid w:val="00847EBB"/>
    <w:rsid w:val="0085018F"/>
    <w:rsid w:val="0085020C"/>
    <w:rsid w:val="00850292"/>
    <w:rsid w:val="0085046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44"/>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04A"/>
    <w:rsid w:val="0085510A"/>
    <w:rsid w:val="008556F0"/>
    <w:rsid w:val="00855867"/>
    <w:rsid w:val="00855EA3"/>
    <w:rsid w:val="00855EF5"/>
    <w:rsid w:val="00855FF6"/>
    <w:rsid w:val="008560F8"/>
    <w:rsid w:val="008561C4"/>
    <w:rsid w:val="00856269"/>
    <w:rsid w:val="0085627F"/>
    <w:rsid w:val="00856385"/>
    <w:rsid w:val="0085657B"/>
    <w:rsid w:val="008565E6"/>
    <w:rsid w:val="00856633"/>
    <w:rsid w:val="008567F0"/>
    <w:rsid w:val="00856A22"/>
    <w:rsid w:val="00856AAE"/>
    <w:rsid w:val="00856B6D"/>
    <w:rsid w:val="00856D60"/>
    <w:rsid w:val="00856EA9"/>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CB4"/>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73C"/>
    <w:rsid w:val="00867774"/>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4F8C"/>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0F2"/>
    <w:rsid w:val="00880176"/>
    <w:rsid w:val="00880217"/>
    <w:rsid w:val="00880368"/>
    <w:rsid w:val="008804D1"/>
    <w:rsid w:val="00880533"/>
    <w:rsid w:val="00880701"/>
    <w:rsid w:val="008808B6"/>
    <w:rsid w:val="00880AE3"/>
    <w:rsid w:val="00880B0F"/>
    <w:rsid w:val="00880D3B"/>
    <w:rsid w:val="00881036"/>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74E"/>
    <w:rsid w:val="00885B9E"/>
    <w:rsid w:val="00885BD2"/>
    <w:rsid w:val="00885C85"/>
    <w:rsid w:val="00885D2F"/>
    <w:rsid w:val="00885D6A"/>
    <w:rsid w:val="00885DC7"/>
    <w:rsid w:val="0088609F"/>
    <w:rsid w:val="00886150"/>
    <w:rsid w:val="00886744"/>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6E9"/>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750"/>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A6C"/>
    <w:rsid w:val="008B3B85"/>
    <w:rsid w:val="008B3DBD"/>
    <w:rsid w:val="008B3F68"/>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409"/>
    <w:rsid w:val="008C091A"/>
    <w:rsid w:val="008C09EC"/>
    <w:rsid w:val="008C0A04"/>
    <w:rsid w:val="008C0B67"/>
    <w:rsid w:val="008C0CB4"/>
    <w:rsid w:val="008C0FB3"/>
    <w:rsid w:val="008C10A3"/>
    <w:rsid w:val="008C146D"/>
    <w:rsid w:val="008C18FC"/>
    <w:rsid w:val="008C1969"/>
    <w:rsid w:val="008C19B4"/>
    <w:rsid w:val="008C1A9B"/>
    <w:rsid w:val="008C1DC3"/>
    <w:rsid w:val="008C214A"/>
    <w:rsid w:val="008C23F2"/>
    <w:rsid w:val="008C2B9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938"/>
    <w:rsid w:val="008D0A38"/>
    <w:rsid w:val="008D0AFC"/>
    <w:rsid w:val="008D0D10"/>
    <w:rsid w:val="008D0D61"/>
    <w:rsid w:val="008D0ED5"/>
    <w:rsid w:val="008D0F8B"/>
    <w:rsid w:val="008D1143"/>
    <w:rsid w:val="008D1341"/>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4F5"/>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2F9B"/>
    <w:rsid w:val="008F3043"/>
    <w:rsid w:val="008F3367"/>
    <w:rsid w:val="008F3987"/>
    <w:rsid w:val="008F3C2E"/>
    <w:rsid w:val="008F3CEA"/>
    <w:rsid w:val="008F3D57"/>
    <w:rsid w:val="008F3F9A"/>
    <w:rsid w:val="008F44A7"/>
    <w:rsid w:val="008F47B0"/>
    <w:rsid w:val="008F48A7"/>
    <w:rsid w:val="008F4D0B"/>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9BD"/>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273"/>
    <w:rsid w:val="009034E7"/>
    <w:rsid w:val="00903B0B"/>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0F7"/>
    <w:rsid w:val="0091115F"/>
    <w:rsid w:val="00911354"/>
    <w:rsid w:val="0091153F"/>
    <w:rsid w:val="00911A74"/>
    <w:rsid w:val="00911AF8"/>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18F"/>
    <w:rsid w:val="00920369"/>
    <w:rsid w:val="009203C5"/>
    <w:rsid w:val="00920A2B"/>
    <w:rsid w:val="00920C00"/>
    <w:rsid w:val="00920C16"/>
    <w:rsid w:val="00920CFD"/>
    <w:rsid w:val="009213DA"/>
    <w:rsid w:val="0092140D"/>
    <w:rsid w:val="00921BD4"/>
    <w:rsid w:val="00921CD8"/>
    <w:rsid w:val="00922494"/>
    <w:rsid w:val="009225CA"/>
    <w:rsid w:val="00922684"/>
    <w:rsid w:val="009226E2"/>
    <w:rsid w:val="00922758"/>
    <w:rsid w:val="009228AC"/>
    <w:rsid w:val="009229D1"/>
    <w:rsid w:val="009229D5"/>
    <w:rsid w:val="00922AFB"/>
    <w:rsid w:val="009230D9"/>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2F3"/>
    <w:rsid w:val="009254DE"/>
    <w:rsid w:val="00925745"/>
    <w:rsid w:val="009257A5"/>
    <w:rsid w:val="009257E6"/>
    <w:rsid w:val="0092587C"/>
    <w:rsid w:val="009258A4"/>
    <w:rsid w:val="00925C7C"/>
    <w:rsid w:val="0092629F"/>
    <w:rsid w:val="00926443"/>
    <w:rsid w:val="009264B4"/>
    <w:rsid w:val="009268F8"/>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7B5"/>
    <w:rsid w:val="009318A1"/>
    <w:rsid w:val="00932014"/>
    <w:rsid w:val="0093230E"/>
    <w:rsid w:val="009325DC"/>
    <w:rsid w:val="009326D5"/>
    <w:rsid w:val="0093281D"/>
    <w:rsid w:val="00932A3E"/>
    <w:rsid w:val="00932BF9"/>
    <w:rsid w:val="00932CCD"/>
    <w:rsid w:val="00932CDB"/>
    <w:rsid w:val="00932D42"/>
    <w:rsid w:val="00932F16"/>
    <w:rsid w:val="0093305D"/>
    <w:rsid w:val="00933174"/>
    <w:rsid w:val="00933AAA"/>
    <w:rsid w:val="00933E25"/>
    <w:rsid w:val="00933EC4"/>
    <w:rsid w:val="009341DE"/>
    <w:rsid w:val="0093420B"/>
    <w:rsid w:val="00934230"/>
    <w:rsid w:val="009343E6"/>
    <w:rsid w:val="009345FA"/>
    <w:rsid w:val="00934925"/>
    <w:rsid w:val="00934BD5"/>
    <w:rsid w:val="00934DF8"/>
    <w:rsid w:val="00935436"/>
    <w:rsid w:val="00935714"/>
    <w:rsid w:val="0093573A"/>
    <w:rsid w:val="009357D1"/>
    <w:rsid w:val="0093580E"/>
    <w:rsid w:val="0093590D"/>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4ED4"/>
    <w:rsid w:val="00944F8A"/>
    <w:rsid w:val="009451F4"/>
    <w:rsid w:val="0094545D"/>
    <w:rsid w:val="009455E5"/>
    <w:rsid w:val="00945AB1"/>
    <w:rsid w:val="00945B62"/>
    <w:rsid w:val="00946375"/>
    <w:rsid w:val="0094642F"/>
    <w:rsid w:val="00946638"/>
    <w:rsid w:val="00946722"/>
    <w:rsid w:val="0094676F"/>
    <w:rsid w:val="009468DE"/>
    <w:rsid w:val="00946AC7"/>
    <w:rsid w:val="00946B27"/>
    <w:rsid w:val="00946BAB"/>
    <w:rsid w:val="00946DBE"/>
    <w:rsid w:val="00946F94"/>
    <w:rsid w:val="0094740F"/>
    <w:rsid w:val="009477DC"/>
    <w:rsid w:val="009477F9"/>
    <w:rsid w:val="0094790A"/>
    <w:rsid w:val="00947AEC"/>
    <w:rsid w:val="00947C46"/>
    <w:rsid w:val="00947C5F"/>
    <w:rsid w:val="00947E38"/>
    <w:rsid w:val="00947EF8"/>
    <w:rsid w:val="00947F27"/>
    <w:rsid w:val="00947F75"/>
    <w:rsid w:val="00947FA8"/>
    <w:rsid w:val="00950713"/>
    <w:rsid w:val="0095093E"/>
    <w:rsid w:val="00950F4D"/>
    <w:rsid w:val="0095138F"/>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9A4"/>
    <w:rsid w:val="00954A1F"/>
    <w:rsid w:val="00954A34"/>
    <w:rsid w:val="00954CB8"/>
    <w:rsid w:val="00954DD3"/>
    <w:rsid w:val="00954DDB"/>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1F98"/>
    <w:rsid w:val="00962225"/>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BEC"/>
    <w:rsid w:val="00963D19"/>
    <w:rsid w:val="00963DFA"/>
    <w:rsid w:val="00963F32"/>
    <w:rsid w:val="0096413C"/>
    <w:rsid w:val="0096425F"/>
    <w:rsid w:val="00964B72"/>
    <w:rsid w:val="00964BEC"/>
    <w:rsid w:val="00964BF6"/>
    <w:rsid w:val="00964C6C"/>
    <w:rsid w:val="00964F18"/>
    <w:rsid w:val="00965CE8"/>
    <w:rsid w:val="00965D87"/>
    <w:rsid w:val="00965EDA"/>
    <w:rsid w:val="00966721"/>
    <w:rsid w:val="009667B0"/>
    <w:rsid w:val="00966897"/>
    <w:rsid w:val="0096697B"/>
    <w:rsid w:val="00966A33"/>
    <w:rsid w:val="00966D51"/>
    <w:rsid w:val="00966F6A"/>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800"/>
    <w:rsid w:val="00971B02"/>
    <w:rsid w:val="00971BB8"/>
    <w:rsid w:val="009720FF"/>
    <w:rsid w:val="00972180"/>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0D"/>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6D8D"/>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8A3"/>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4F3F"/>
    <w:rsid w:val="009854FE"/>
    <w:rsid w:val="00985730"/>
    <w:rsid w:val="009859C4"/>
    <w:rsid w:val="00985CFE"/>
    <w:rsid w:val="00985D33"/>
    <w:rsid w:val="00985DA3"/>
    <w:rsid w:val="00985E1F"/>
    <w:rsid w:val="00985E4E"/>
    <w:rsid w:val="0098609D"/>
    <w:rsid w:val="009861BB"/>
    <w:rsid w:val="00986289"/>
    <w:rsid w:val="00986586"/>
    <w:rsid w:val="00986627"/>
    <w:rsid w:val="009866B3"/>
    <w:rsid w:val="00986B9D"/>
    <w:rsid w:val="00986E8D"/>
    <w:rsid w:val="00986EDA"/>
    <w:rsid w:val="009870FB"/>
    <w:rsid w:val="00987219"/>
    <w:rsid w:val="00987269"/>
    <w:rsid w:val="00987272"/>
    <w:rsid w:val="0098736E"/>
    <w:rsid w:val="00987382"/>
    <w:rsid w:val="0098772E"/>
    <w:rsid w:val="009879D6"/>
    <w:rsid w:val="00987A4B"/>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947"/>
    <w:rsid w:val="00995CC1"/>
    <w:rsid w:val="00995DDC"/>
    <w:rsid w:val="00995FD1"/>
    <w:rsid w:val="00996070"/>
    <w:rsid w:val="00996188"/>
    <w:rsid w:val="009961BD"/>
    <w:rsid w:val="009961C7"/>
    <w:rsid w:val="009961D5"/>
    <w:rsid w:val="00996216"/>
    <w:rsid w:val="00996232"/>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BB1"/>
    <w:rsid w:val="009A0C2B"/>
    <w:rsid w:val="009A0D4C"/>
    <w:rsid w:val="009A10C7"/>
    <w:rsid w:val="009A1154"/>
    <w:rsid w:val="009A1836"/>
    <w:rsid w:val="009A19BC"/>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08"/>
    <w:rsid w:val="009A5BFF"/>
    <w:rsid w:val="009A5E46"/>
    <w:rsid w:val="009A5F90"/>
    <w:rsid w:val="009A64C7"/>
    <w:rsid w:val="009A64CC"/>
    <w:rsid w:val="009A671C"/>
    <w:rsid w:val="009A67E6"/>
    <w:rsid w:val="009A69A3"/>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D6A"/>
    <w:rsid w:val="009B2ECE"/>
    <w:rsid w:val="009B3131"/>
    <w:rsid w:val="009B337D"/>
    <w:rsid w:val="009B33AC"/>
    <w:rsid w:val="009B3443"/>
    <w:rsid w:val="009B34F7"/>
    <w:rsid w:val="009B3522"/>
    <w:rsid w:val="009B3BE5"/>
    <w:rsid w:val="009B3DB6"/>
    <w:rsid w:val="009B4018"/>
    <w:rsid w:val="009B425C"/>
    <w:rsid w:val="009B4423"/>
    <w:rsid w:val="009B469A"/>
    <w:rsid w:val="009B48A5"/>
    <w:rsid w:val="009B48C1"/>
    <w:rsid w:val="009B4B07"/>
    <w:rsid w:val="009B4BEB"/>
    <w:rsid w:val="009B4D27"/>
    <w:rsid w:val="009B4F86"/>
    <w:rsid w:val="009B520F"/>
    <w:rsid w:val="009B5643"/>
    <w:rsid w:val="009B568C"/>
    <w:rsid w:val="009B5A17"/>
    <w:rsid w:val="009B5E6C"/>
    <w:rsid w:val="009B5EF7"/>
    <w:rsid w:val="009B61EF"/>
    <w:rsid w:val="009B6348"/>
    <w:rsid w:val="009B657E"/>
    <w:rsid w:val="009B65A9"/>
    <w:rsid w:val="009B6629"/>
    <w:rsid w:val="009B6684"/>
    <w:rsid w:val="009B6712"/>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AE3"/>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8D2"/>
    <w:rsid w:val="009C3977"/>
    <w:rsid w:val="009C39DB"/>
    <w:rsid w:val="009C3CF2"/>
    <w:rsid w:val="009C3D8D"/>
    <w:rsid w:val="009C435C"/>
    <w:rsid w:val="009C44B2"/>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866"/>
    <w:rsid w:val="009D0AC5"/>
    <w:rsid w:val="009D0BD2"/>
    <w:rsid w:val="009D1193"/>
    <w:rsid w:val="009D138D"/>
    <w:rsid w:val="009D14C8"/>
    <w:rsid w:val="009D1BE4"/>
    <w:rsid w:val="009D202A"/>
    <w:rsid w:val="009D22EC"/>
    <w:rsid w:val="009D24E6"/>
    <w:rsid w:val="009D24ED"/>
    <w:rsid w:val="009D25F0"/>
    <w:rsid w:val="009D28EE"/>
    <w:rsid w:val="009D2B24"/>
    <w:rsid w:val="009D2BF3"/>
    <w:rsid w:val="009D2F54"/>
    <w:rsid w:val="009D3026"/>
    <w:rsid w:val="009D3107"/>
    <w:rsid w:val="009D31DF"/>
    <w:rsid w:val="009D335C"/>
    <w:rsid w:val="009D364C"/>
    <w:rsid w:val="009D3A46"/>
    <w:rsid w:val="009D3FB5"/>
    <w:rsid w:val="009D40BB"/>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34"/>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C45"/>
    <w:rsid w:val="009E1DBF"/>
    <w:rsid w:val="009E1ECB"/>
    <w:rsid w:val="009E1FFC"/>
    <w:rsid w:val="009E2121"/>
    <w:rsid w:val="009E214E"/>
    <w:rsid w:val="009E22B4"/>
    <w:rsid w:val="009E22BD"/>
    <w:rsid w:val="009E242C"/>
    <w:rsid w:val="009E27D6"/>
    <w:rsid w:val="009E297A"/>
    <w:rsid w:val="009E2B3F"/>
    <w:rsid w:val="009E3112"/>
    <w:rsid w:val="009E35BA"/>
    <w:rsid w:val="009E35DC"/>
    <w:rsid w:val="009E369F"/>
    <w:rsid w:val="009E36D8"/>
    <w:rsid w:val="009E3A2A"/>
    <w:rsid w:val="009E3EAE"/>
    <w:rsid w:val="009E3EB5"/>
    <w:rsid w:val="009E3FD0"/>
    <w:rsid w:val="009E4260"/>
    <w:rsid w:val="009E449C"/>
    <w:rsid w:val="009E44AC"/>
    <w:rsid w:val="009E45BC"/>
    <w:rsid w:val="009E45C7"/>
    <w:rsid w:val="009E47D6"/>
    <w:rsid w:val="009E4A05"/>
    <w:rsid w:val="009E4A90"/>
    <w:rsid w:val="009E4AC7"/>
    <w:rsid w:val="009E4B03"/>
    <w:rsid w:val="009E4D33"/>
    <w:rsid w:val="009E4DC5"/>
    <w:rsid w:val="009E4E7A"/>
    <w:rsid w:val="009E507F"/>
    <w:rsid w:val="009E5259"/>
    <w:rsid w:val="009E5326"/>
    <w:rsid w:val="009E53AA"/>
    <w:rsid w:val="009E573C"/>
    <w:rsid w:val="009E5C1B"/>
    <w:rsid w:val="009E5CC5"/>
    <w:rsid w:val="009E5F17"/>
    <w:rsid w:val="009E5F9F"/>
    <w:rsid w:val="009E6036"/>
    <w:rsid w:val="009E652E"/>
    <w:rsid w:val="009E67C8"/>
    <w:rsid w:val="009E6D61"/>
    <w:rsid w:val="009E6EBA"/>
    <w:rsid w:val="009E7075"/>
    <w:rsid w:val="009E726A"/>
    <w:rsid w:val="009E734D"/>
    <w:rsid w:val="009E7429"/>
    <w:rsid w:val="009E7AAC"/>
    <w:rsid w:val="009E7B2F"/>
    <w:rsid w:val="009E7CEA"/>
    <w:rsid w:val="009F05F0"/>
    <w:rsid w:val="009F065A"/>
    <w:rsid w:val="009F067B"/>
    <w:rsid w:val="009F08A6"/>
    <w:rsid w:val="009F0A22"/>
    <w:rsid w:val="009F0AAD"/>
    <w:rsid w:val="009F0AFA"/>
    <w:rsid w:val="009F0B04"/>
    <w:rsid w:val="009F0B93"/>
    <w:rsid w:val="009F0BC9"/>
    <w:rsid w:val="009F0D1F"/>
    <w:rsid w:val="009F0E4E"/>
    <w:rsid w:val="009F14FD"/>
    <w:rsid w:val="009F1715"/>
    <w:rsid w:val="009F1745"/>
    <w:rsid w:val="009F17F2"/>
    <w:rsid w:val="009F1CF7"/>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07F"/>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BA8"/>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9A9"/>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07FF4"/>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8DD"/>
    <w:rsid w:val="00A119B1"/>
    <w:rsid w:val="00A11A12"/>
    <w:rsid w:val="00A11AA9"/>
    <w:rsid w:val="00A11B23"/>
    <w:rsid w:val="00A11C03"/>
    <w:rsid w:val="00A11F35"/>
    <w:rsid w:val="00A12104"/>
    <w:rsid w:val="00A1210D"/>
    <w:rsid w:val="00A12319"/>
    <w:rsid w:val="00A12365"/>
    <w:rsid w:val="00A124FA"/>
    <w:rsid w:val="00A12933"/>
    <w:rsid w:val="00A129F2"/>
    <w:rsid w:val="00A12BD2"/>
    <w:rsid w:val="00A12EA7"/>
    <w:rsid w:val="00A12F41"/>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1A6"/>
    <w:rsid w:val="00A30565"/>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5E6E"/>
    <w:rsid w:val="00A36215"/>
    <w:rsid w:val="00A36340"/>
    <w:rsid w:val="00A364AC"/>
    <w:rsid w:val="00A365CD"/>
    <w:rsid w:val="00A36927"/>
    <w:rsid w:val="00A36BC8"/>
    <w:rsid w:val="00A36D7D"/>
    <w:rsid w:val="00A36FF7"/>
    <w:rsid w:val="00A3701D"/>
    <w:rsid w:val="00A3730E"/>
    <w:rsid w:val="00A37377"/>
    <w:rsid w:val="00A3742E"/>
    <w:rsid w:val="00A37703"/>
    <w:rsid w:val="00A377BE"/>
    <w:rsid w:val="00A37A04"/>
    <w:rsid w:val="00A37A8F"/>
    <w:rsid w:val="00A37AA8"/>
    <w:rsid w:val="00A40056"/>
    <w:rsid w:val="00A400FD"/>
    <w:rsid w:val="00A40165"/>
    <w:rsid w:val="00A403F8"/>
    <w:rsid w:val="00A404D5"/>
    <w:rsid w:val="00A405F8"/>
    <w:rsid w:val="00A407AD"/>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050"/>
    <w:rsid w:val="00A4716F"/>
    <w:rsid w:val="00A47192"/>
    <w:rsid w:val="00A4745A"/>
    <w:rsid w:val="00A475CE"/>
    <w:rsid w:val="00A47793"/>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29E4"/>
    <w:rsid w:val="00A52F11"/>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805"/>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6FD3"/>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011"/>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A76"/>
    <w:rsid w:val="00A71BD7"/>
    <w:rsid w:val="00A71C1B"/>
    <w:rsid w:val="00A72057"/>
    <w:rsid w:val="00A720C6"/>
    <w:rsid w:val="00A72257"/>
    <w:rsid w:val="00A7245B"/>
    <w:rsid w:val="00A7274D"/>
    <w:rsid w:val="00A72947"/>
    <w:rsid w:val="00A72A87"/>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6F90"/>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65F"/>
    <w:rsid w:val="00A85A96"/>
    <w:rsid w:val="00A85AB6"/>
    <w:rsid w:val="00A85D57"/>
    <w:rsid w:val="00A85E1E"/>
    <w:rsid w:val="00A85E78"/>
    <w:rsid w:val="00A8615D"/>
    <w:rsid w:val="00A868DD"/>
    <w:rsid w:val="00A86B1E"/>
    <w:rsid w:val="00A86D1F"/>
    <w:rsid w:val="00A86E1C"/>
    <w:rsid w:val="00A874A9"/>
    <w:rsid w:val="00A877FE"/>
    <w:rsid w:val="00A878F3"/>
    <w:rsid w:val="00A87CE5"/>
    <w:rsid w:val="00A87D85"/>
    <w:rsid w:val="00A87F16"/>
    <w:rsid w:val="00A9020D"/>
    <w:rsid w:val="00A903FC"/>
    <w:rsid w:val="00A90407"/>
    <w:rsid w:val="00A907F3"/>
    <w:rsid w:val="00A90881"/>
    <w:rsid w:val="00A908CA"/>
    <w:rsid w:val="00A90910"/>
    <w:rsid w:val="00A90964"/>
    <w:rsid w:val="00A90997"/>
    <w:rsid w:val="00A909BD"/>
    <w:rsid w:val="00A90FA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E32"/>
    <w:rsid w:val="00A93E9B"/>
    <w:rsid w:val="00A945B2"/>
    <w:rsid w:val="00A949DF"/>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06F"/>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1F0B"/>
    <w:rsid w:val="00AB228C"/>
    <w:rsid w:val="00AB25A5"/>
    <w:rsid w:val="00AB286B"/>
    <w:rsid w:val="00AB2CBF"/>
    <w:rsid w:val="00AB2DDE"/>
    <w:rsid w:val="00AB3058"/>
    <w:rsid w:val="00AB3062"/>
    <w:rsid w:val="00AB319F"/>
    <w:rsid w:val="00AB3254"/>
    <w:rsid w:val="00AB330A"/>
    <w:rsid w:val="00AB33D3"/>
    <w:rsid w:val="00AB34B7"/>
    <w:rsid w:val="00AB356F"/>
    <w:rsid w:val="00AB3CEE"/>
    <w:rsid w:val="00AB3E94"/>
    <w:rsid w:val="00AB3E9E"/>
    <w:rsid w:val="00AB4043"/>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5CC9"/>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08F"/>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6CE"/>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53A"/>
    <w:rsid w:val="00AC6688"/>
    <w:rsid w:val="00AC7053"/>
    <w:rsid w:val="00AC7A1E"/>
    <w:rsid w:val="00AC7C45"/>
    <w:rsid w:val="00AC7CFF"/>
    <w:rsid w:val="00AC7E73"/>
    <w:rsid w:val="00AC7EF7"/>
    <w:rsid w:val="00AD017F"/>
    <w:rsid w:val="00AD02FF"/>
    <w:rsid w:val="00AD0410"/>
    <w:rsid w:val="00AD0834"/>
    <w:rsid w:val="00AD09BB"/>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818"/>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57F"/>
    <w:rsid w:val="00AD686B"/>
    <w:rsid w:val="00AD6A2F"/>
    <w:rsid w:val="00AD6B0F"/>
    <w:rsid w:val="00AD6C08"/>
    <w:rsid w:val="00AD6D88"/>
    <w:rsid w:val="00AD7483"/>
    <w:rsid w:val="00AD760B"/>
    <w:rsid w:val="00AD76A2"/>
    <w:rsid w:val="00AD780C"/>
    <w:rsid w:val="00AD7BB5"/>
    <w:rsid w:val="00AD7D81"/>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EA"/>
    <w:rsid w:val="00AE69FD"/>
    <w:rsid w:val="00AE6ACE"/>
    <w:rsid w:val="00AE6C89"/>
    <w:rsid w:val="00AE6CF7"/>
    <w:rsid w:val="00AE6EBA"/>
    <w:rsid w:val="00AE736F"/>
    <w:rsid w:val="00AE75DE"/>
    <w:rsid w:val="00AE7768"/>
    <w:rsid w:val="00AE7BA6"/>
    <w:rsid w:val="00AE7BD6"/>
    <w:rsid w:val="00AE7D73"/>
    <w:rsid w:val="00AE7DAD"/>
    <w:rsid w:val="00AE7F1F"/>
    <w:rsid w:val="00AF008A"/>
    <w:rsid w:val="00AF03ED"/>
    <w:rsid w:val="00AF09AE"/>
    <w:rsid w:val="00AF0D0D"/>
    <w:rsid w:val="00AF0D77"/>
    <w:rsid w:val="00AF1064"/>
    <w:rsid w:val="00AF10A3"/>
    <w:rsid w:val="00AF1BBE"/>
    <w:rsid w:val="00AF2170"/>
    <w:rsid w:val="00AF221D"/>
    <w:rsid w:val="00AF224E"/>
    <w:rsid w:val="00AF26DB"/>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525"/>
    <w:rsid w:val="00AF7B27"/>
    <w:rsid w:val="00AF7D08"/>
    <w:rsid w:val="00AF7E16"/>
    <w:rsid w:val="00AF7F74"/>
    <w:rsid w:val="00B0027B"/>
    <w:rsid w:val="00B002CE"/>
    <w:rsid w:val="00B0031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183"/>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BBE"/>
    <w:rsid w:val="00B06D9D"/>
    <w:rsid w:val="00B07419"/>
    <w:rsid w:val="00B07573"/>
    <w:rsid w:val="00B07752"/>
    <w:rsid w:val="00B07D0D"/>
    <w:rsid w:val="00B07D22"/>
    <w:rsid w:val="00B07D4C"/>
    <w:rsid w:val="00B101B9"/>
    <w:rsid w:val="00B102E5"/>
    <w:rsid w:val="00B1045E"/>
    <w:rsid w:val="00B10718"/>
    <w:rsid w:val="00B10904"/>
    <w:rsid w:val="00B1093C"/>
    <w:rsid w:val="00B10A83"/>
    <w:rsid w:val="00B10AA7"/>
    <w:rsid w:val="00B11435"/>
    <w:rsid w:val="00B11678"/>
    <w:rsid w:val="00B11BDA"/>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AF6"/>
    <w:rsid w:val="00B16B50"/>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8DE"/>
    <w:rsid w:val="00B22B68"/>
    <w:rsid w:val="00B22B6E"/>
    <w:rsid w:val="00B22BDA"/>
    <w:rsid w:val="00B22EA8"/>
    <w:rsid w:val="00B23030"/>
    <w:rsid w:val="00B23136"/>
    <w:rsid w:val="00B236B9"/>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9AF"/>
    <w:rsid w:val="00B25C64"/>
    <w:rsid w:val="00B25FCD"/>
    <w:rsid w:val="00B26167"/>
    <w:rsid w:val="00B2622F"/>
    <w:rsid w:val="00B2660B"/>
    <w:rsid w:val="00B26A05"/>
    <w:rsid w:val="00B26D11"/>
    <w:rsid w:val="00B26D3B"/>
    <w:rsid w:val="00B26F24"/>
    <w:rsid w:val="00B2715D"/>
    <w:rsid w:val="00B2733F"/>
    <w:rsid w:val="00B2749C"/>
    <w:rsid w:val="00B27B2E"/>
    <w:rsid w:val="00B27C32"/>
    <w:rsid w:val="00B27DE9"/>
    <w:rsid w:val="00B27EA1"/>
    <w:rsid w:val="00B27FC6"/>
    <w:rsid w:val="00B30039"/>
    <w:rsid w:val="00B302C4"/>
    <w:rsid w:val="00B3030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CE3"/>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02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60"/>
    <w:rsid w:val="00B408C8"/>
    <w:rsid w:val="00B40B37"/>
    <w:rsid w:val="00B40BC9"/>
    <w:rsid w:val="00B41100"/>
    <w:rsid w:val="00B416F3"/>
    <w:rsid w:val="00B41773"/>
    <w:rsid w:val="00B4187A"/>
    <w:rsid w:val="00B418C7"/>
    <w:rsid w:val="00B418DB"/>
    <w:rsid w:val="00B41965"/>
    <w:rsid w:val="00B41A29"/>
    <w:rsid w:val="00B41B15"/>
    <w:rsid w:val="00B41C16"/>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CFF"/>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1FF4"/>
    <w:rsid w:val="00B5211C"/>
    <w:rsid w:val="00B534B6"/>
    <w:rsid w:val="00B5352E"/>
    <w:rsid w:val="00B53744"/>
    <w:rsid w:val="00B537A5"/>
    <w:rsid w:val="00B53938"/>
    <w:rsid w:val="00B5393D"/>
    <w:rsid w:val="00B53970"/>
    <w:rsid w:val="00B53ADF"/>
    <w:rsid w:val="00B53F46"/>
    <w:rsid w:val="00B53F91"/>
    <w:rsid w:val="00B5417E"/>
    <w:rsid w:val="00B543B9"/>
    <w:rsid w:val="00B548BB"/>
    <w:rsid w:val="00B54937"/>
    <w:rsid w:val="00B54A11"/>
    <w:rsid w:val="00B54C19"/>
    <w:rsid w:val="00B54C31"/>
    <w:rsid w:val="00B54C74"/>
    <w:rsid w:val="00B54E52"/>
    <w:rsid w:val="00B54E62"/>
    <w:rsid w:val="00B54EF4"/>
    <w:rsid w:val="00B55000"/>
    <w:rsid w:val="00B55172"/>
    <w:rsid w:val="00B5538A"/>
    <w:rsid w:val="00B553C7"/>
    <w:rsid w:val="00B554CA"/>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83A"/>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1D0"/>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ED2"/>
    <w:rsid w:val="00B66FC4"/>
    <w:rsid w:val="00B67149"/>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918"/>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7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B0E"/>
    <w:rsid w:val="00B77B54"/>
    <w:rsid w:val="00B77C2A"/>
    <w:rsid w:val="00B77D06"/>
    <w:rsid w:val="00B77D2A"/>
    <w:rsid w:val="00B77E54"/>
    <w:rsid w:val="00B77E8C"/>
    <w:rsid w:val="00B801B1"/>
    <w:rsid w:val="00B80600"/>
    <w:rsid w:val="00B8060F"/>
    <w:rsid w:val="00B80881"/>
    <w:rsid w:val="00B80B55"/>
    <w:rsid w:val="00B80D90"/>
    <w:rsid w:val="00B80DEA"/>
    <w:rsid w:val="00B80E6B"/>
    <w:rsid w:val="00B810C7"/>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C87"/>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13"/>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A09"/>
    <w:rsid w:val="00BA0E3D"/>
    <w:rsid w:val="00BA0FFD"/>
    <w:rsid w:val="00BA1097"/>
    <w:rsid w:val="00BA15CE"/>
    <w:rsid w:val="00BA17D9"/>
    <w:rsid w:val="00BA1890"/>
    <w:rsid w:val="00BA1BDD"/>
    <w:rsid w:val="00BA1D6C"/>
    <w:rsid w:val="00BA1E58"/>
    <w:rsid w:val="00BA1F67"/>
    <w:rsid w:val="00BA2197"/>
    <w:rsid w:val="00BA28E0"/>
    <w:rsid w:val="00BA2929"/>
    <w:rsid w:val="00BA2F1D"/>
    <w:rsid w:val="00BA30DE"/>
    <w:rsid w:val="00BA3196"/>
    <w:rsid w:val="00BA3498"/>
    <w:rsid w:val="00BA3547"/>
    <w:rsid w:val="00BA3812"/>
    <w:rsid w:val="00BA381A"/>
    <w:rsid w:val="00BA40DF"/>
    <w:rsid w:val="00BA411D"/>
    <w:rsid w:val="00BA431F"/>
    <w:rsid w:val="00BA4387"/>
    <w:rsid w:val="00BA4782"/>
    <w:rsid w:val="00BA48AC"/>
    <w:rsid w:val="00BA4AFC"/>
    <w:rsid w:val="00BA514A"/>
    <w:rsid w:val="00BA519D"/>
    <w:rsid w:val="00BA54A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0D8"/>
    <w:rsid w:val="00BB1146"/>
    <w:rsid w:val="00BB1306"/>
    <w:rsid w:val="00BB13D3"/>
    <w:rsid w:val="00BB1435"/>
    <w:rsid w:val="00BB14A9"/>
    <w:rsid w:val="00BB1692"/>
    <w:rsid w:val="00BB1698"/>
    <w:rsid w:val="00BB16A4"/>
    <w:rsid w:val="00BB1724"/>
    <w:rsid w:val="00BB1B67"/>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3389"/>
    <w:rsid w:val="00BC3655"/>
    <w:rsid w:val="00BC3A76"/>
    <w:rsid w:val="00BC3B0B"/>
    <w:rsid w:val="00BC3F83"/>
    <w:rsid w:val="00BC412E"/>
    <w:rsid w:val="00BC42D3"/>
    <w:rsid w:val="00BC4330"/>
    <w:rsid w:val="00BC44A7"/>
    <w:rsid w:val="00BC44E7"/>
    <w:rsid w:val="00BC4689"/>
    <w:rsid w:val="00BC473B"/>
    <w:rsid w:val="00BC4AEE"/>
    <w:rsid w:val="00BC4AF5"/>
    <w:rsid w:val="00BC4CA5"/>
    <w:rsid w:val="00BC4E2C"/>
    <w:rsid w:val="00BC4EC1"/>
    <w:rsid w:val="00BC4FAD"/>
    <w:rsid w:val="00BC5166"/>
    <w:rsid w:val="00BC5198"/>
    <w:rsid w:val="00BC579D"/>
    <w:rsid w:val="00BC5902"/>
    <w:rsid w:val="00BC594A"/>
    <w:rsid w:val="00BC5CDA"/>
    <w:rsid w:val="00BC5CE3"/>
    <w:rsid w:val="00BC5DC7"/>
    <w:rsid w:val="00BC5F6E"/>
    <w:rsid w:val="00BC6088"/>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070"/>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0A"/>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8AF"/>
    <w:rsid w:val="00BD5B2D"/>
    <w:rsid w:val="00BD5F20"/>
    <w:rsid w:val="00BD5F39"/>
    <w:rsid w:val="00BD62C6"/>
    <w:rsid w:val="00BD62D9"/>
    <w:rsid w:val="00BD6364"/>
    <w:rsid w:val="00BD636E"/>
    <w:rsid w:val="00BD641F"/>
    <w:rsid w:val="00BD66CC"/>
    <w:rsid w:val="00BD6707"/>
    <w:rsid w:val="00BD673F"/>
    <w:rsid w:val="00BD696C"/>
    <w:rsid w:val="00BD6AF9"/>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88"/>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C6C"/>
    <w:rsid w:val="00BF0ED4"/>
    <w:rsid w:val="00BF0EE1"/>
    <w:rsid w:val="00BF0FD0"/>
    <w:rsid w:val="00BF123A"/>
    <w:rsid w:val="00BF130E"/>
    <w:rsid w:val="00BF1376"/>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DFD"/>
    <w:rsid w:val="00BF3E47"/>
    <w:rsid w:val="00BF3E60"/>
    <w:rsid w:val="00BF40EC"/>
    <w:rsid w:val="00BF4338"/>
    <w:rsid w:val="00BF4346"/>
    <w:rsid w:val="00BF447B"/>
    <w:rsid w:val="00BF48C6"/>
    <w:rsid w:val="00BF4D67"/>
    <w:rsid w:val="00BF4FC3"/>
    <w:rsid w:val="00BF5071"/>
    <w:rsid w:val="00BF510F"/>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442"/>
    <w:rsid w:val="00C0359B"/>
    <w:rsid w:val="00C035F0"/>
    <w:rsid w:val="00C038BF"/>
    <w:rsid w:val="00C03933"/>
    <w:rsid w:val="00C03EE3"/>
    <w:rsid w:val="00C03F5A"/>
    <w:rsid w:val="00C03F67"/>
    <w:rsid w:val="00C04038"/>
    <w:rsid w:val="00C040E1"/>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1C5"/>
    <w:rsid w:val="00C112ED"/>
    <w:rsid w:val="00C1134B"/>
    <w:rsid w:val="00C1154B"/>
    <w:rsid w:val="00C1154E"/>
    <w:rsid w:val="00C11596"/>
    <w:rsid w:val="00C11930"/>
    <w:rsid w:val="00C11BC1"/>
    <w:rsid w:val="00C11BD8"/>
    <w:rsid w:val="00C11C80"/>
    <w:rsid w:val="00C11D09"/>
    <w:rsid w:val="00C11DA1"/>
    <w:rsid w:val="00C120E6"/>
    <w:rsid w:val="00C1299B"/>
    <w:rsid w:val="00C12BB4"/>
    <w:rsid w:val="00C12C15"/>
    <w:rsid w:val="00C12C9E"/>
    <w:rsid w:val="00C12E14"/>
    <w:rsid w:val="00C13366"/>
    <w:rsid w:val="00C1336B"/>
    <w:rsid w:val="00C135B3"/>
    <w:rsid w:val="00C1378D"/>
    <w:rsid w:val="00C137F2"/>
    <w:rsid w:val="00C13802"/>
    <w:rsid w:val="00C138A9"/>
    <w:rsid w:val="00C1392D"/>
    <w:rsid w:val="00C1395F"/>
    <w:rsid w:val="00C13B85"/>
    <w:rsid w:val="00C13BD3"/>
    <w:rsid w:val="00C13CB2"/>
    <w:rsid w:val="00C13E00"/>
    <w:rsid w:val="00C13FF7"/>
    <w:rsid w:val="00C140C7"/>
    <w:rsid w:val="00C142E2"/>
    <w:rsid w:val="00C14B90"/>
    <w:rsid w:val="00C14C6B"/>
    <w:rsid w:val="00C14CA2"/>
    <w:rsid w:val="00C14DB8"/>
    <w:rsid w:val="00C15262"/>
    <w:rsid w:val="00C15436"/>
    <w:rsid w:val="00C15489"/>
    <w:rsid w:val="00C15514"/>
    <w:rsid w:val="00C15848"/>
    <w:rsid w:val="00C159A3"/>
    <w:rsid w:val="00C15BFA"/>
    <w:rsid w:val="00C15F0A"/>
    <w:rsid w:val="00C165CE"/>
    <w:rsid w:val="00C165F0"/>
    <w:rsid w:val="00C16628"/>
    <w:rsid w:val="00C1672D"/>
    <w:rsid w:val="00C16933"/>
    <w:rsid w:val="00C16A35"/>
    <w:rsid w:val="00C16D47"/>
    <w:rsid w:val="00C16D6C"/>
    <w:rsid w:val="00C17387"/>
    <w:rsid w:val="00C1752B"/>
    <w:rsid w:val="00C17574"/>
    <w:rsid w:val="00C176E0"/>
    <w:rsid w:val="00C178A3"/>
    <w:rsid w:val="00C17A17"/>
    <w:rsid w:val="00C17AF7"/>
    <w:rsid w:val="00C2004F"/>
    <w:rsid w:val="00C201E7"/>
    <w:rsid w:val="00C20208"/>
    <w:rsid w:val="00C2029B"/>
    <w:rsid w:val="00C20507"/>
    <w:rsid w:val="00C205C0"/>
    <w:rsid w:val="00C20672"/>
    <w:rsid w:val="00C20862"/>
    <w:rsid w:val="00C2087F"/>
    <w:rsid w:val="00C20B44"/>
    <w:rsid w:val="00C20B51"/>
    <w:rsid w:val="00C20BE0"/>
    <w:rsid w:val="00C20D1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10"/>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9DE"/>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2D3A"/>
    <w:rsid w:val="00C331E7"/>
    <w:rsid w:val="00C332E7"/>
    <w:rsid w:val="00C3369B"/>
    <w:rsid w:val="00C33773"/>
    <w:rsid w:val="00C33B41"/>
    <w:rsid w:val="00C33B8C"/>
    <w:rsid w:val="00C33F21"/>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704"/>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74"/>
    <w:rsid w:val="00C454E5"/>
    <w:rsid w:val="00C45658"/>
    <w:rsid w:val="00C4574F"/>
    <w:rsid w:val="00C4577D"/>
    <w:rsid w:val="00C458A9"/>
    <w:rsid w:val="00C45A76"/>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BE9"/>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52"/>
    <w:rsid w:val="00C55E87"/>
    <w:rsid w:val="00C56051"/>
    <w:rsid w:val="00C5611A"/>
    <w:rsid w:val="00C564C2"/>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278"/>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553"/>
    <w:rsid w:val="00C6570E"/>
    <w:rsid w:val="00C65777"/>
    <w:rsid w:val="00C659C8"/>
    <w:rsid w:val="00C65A17"/>
    <w:rsid w:val="00C65A4F"/>
    <w:rsid w:val="00C65C54"/>
    <w:rsid w:val="00C65F73"/>
    <w:rsid w:val="00C65FBF"/>
    <w:rsid w:val="00C6618C"/>
    <w:rsid w:val="00C662CE"/>
    <w:rsid w:val="00C665A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BC3"/>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0D"/>
    <w:rsid w:val="00C75A8F"/>
    <w:rsid w:val="00C75B3F"/>
    <w:rsid w:val="00C75E5F"/>
    <w:rsid w:val="00C7603D"/>
    <w:rsid w:val="00C764F9"/>
    <w:rsid w:val="00C768AB"/>
    <w:rsid w:val="00C7693B"/>
    <w:rsid w:val="00C769F0"/>
    <w:rsid w:val="00C76CD1"/>
    <w:rsid w:val="00C76EE1"/>
    <w:rsid w:val="00C77365"/>
    <w:rsid w:val="00C77A50"/>
    <w:rsid w:val="00C77BE4"/>
    <w:rsid w:val="00C77DD9"/>
    <w:rsid w:val="00C77EE5"/>
    <w:rsid w:val="00C8011C"/>
    <w:rsid w:val="00C80171"/>
    <w:rsid w:val="00C801DC"/>
    <w:rsid w:val="00C80473"/>
    <w:rsid w:val="00C805F8"/>
    <w:rsid w:val="00C809D6"/>
    <w:rsid w:val="00C80A33"/>
    <w:rsid w:val="00C80A7C"/>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428"/>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617"/>
    <w:rsid w:val="00C8785A"/>
    <w:rsid w:val="00C87A65"/>
    <w:rsid w:val="00C87B5F"/>
    <w:rsid w:val="00C87E25"/>
    <w:rsid w:val="00C903AB"/>
    <w:rsid w:val="00C904B8"/>
    <w:rsid w:val="00C9060F"/>
    <w:rsid w:val="00C907CF"/>
    <w:rsid w:val="00C90DFE"/>
    <w:rsid w:val="00C90E1B"/>
    <w:rsid w:val="00C90E30"/>
    <w:rsid w:val="00C90FEA"/>
    <w:rsid w:val="00C91143"/>
    <w:rsid w:val="00C91196"/>
    <w:rsid w:val="00C9188A"/>
    <w:rsid w:val="00C920FB"/>
    <w:rsid w:val="00C92710"/>
    <w:rsid w:val="00C92A89"/>
    <w:rsid w:val="00C92BEE"/>
    <w:rsid w:val="00C92C0B"/>
    <w:rsid w:val="00C92DA2"/>
    <w:rsid w:val="00C92EC6"/>
    <w:rsid w:val="00C92F99"/>
    <w:rsid w:val="00C93103"/>
    <w:rsid w:val="00C935F2"/>
    <w:rsid w:val="00C93641"/>
    <w:rsid w:val="00C937C5"/>
    <w:rsid w:val="00C93ABB"/>
    <w:rsid w:val="00C93B6B"/>
    <w:rsid w:val="00C93BC7"/>
    <w:rsid w:val="00C93C1F"/>
    <w:rsid w:val="00C93CAD"/>
    <w:rsid w:val="00C93CF0"/>
    <w:rsid w:val="00C93CF5"/>
    <w:rsid w:val="00C93FF9"/>
    <w:rsid w:val="00C944D2"/>
    <w:rsid w:val="00C94617"/>
    <w:rsid w:val="00C94966"/>
    <w:rsid w:val="00C94DEC"/>
    <w:rsid w:val="00C9519E"/>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04"/>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433"/>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843"/>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25F"/>
    <w:rsid w:val="00CC1402"/>
    <w:rsid w:val="00CC1B41"/>
    <w:rsid w:val="00CC260F"/>
    <w:rsid w:val="00CC2A74"/>
    <w:rsid w:val="00CC2AA3"/>
    <w:rsid w:val="00CC2B21"/>
    <w:rsid w:val="00CC30F7"/>
    <w:rsid w:val="00CC35B8"/>
    <w:rsid w:val="00CC3748"/>
    <w:rsid w:val="00CC37C9"/>
    <w:rsid w:val="00CC3B4D"/>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6D63"/>
    <w:rsid w:val="00CC6EB4"/>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9ED"/>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D7F44"/>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09E"/>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975"/>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48"/>
    <w:rsid w:val="00CF3077"/>
    <w:rsid w:val="00CF30FF"/>
    <w:rsid w:val="00CF384E"/>
    <w:rsid w:val="00CF3D37"/>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EE5"/>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5E6"/>
    <w:rsid w:val="00D04602"/>
    <w:rsid w:val="00D04622"/>
    <w:rsid w:val="00D04801"/>
    <w:rsid w:val="00D048CE"/>
    <w:rsid w:val="00D04AD9"/>
    <w:rsid w:val="00D04C44"/>
    <w:rsid w:val="00D04E9A"/>
    <w:rsid w:val="00D05137"/>
    <w:rsid w:val="00D05317"/>
    <w:rsid w:val="00D055A5"/>
    <w:rsid w:val="00D05AEE"/>
    <w:rsid w:val="00D05FDA"/>
    <w:rsid w:val="00D060D2"/>
    <w:rsid w:val="00D06137"/>
    <w:rsid w:val="00D06231"/>
    <w:rsid w:val="00D06AA5"/>
    <w:rsid w:val="00D06B19"/>
    <w:rsid w:val="00D06D1F"/>
    <w:rsid w:val="00D06E0D"/>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ED"/>
    <w:rsid w:val="00D115AA"/>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16"/>
    <w:rsid w:val="00D204E8"/>
    <w:rsid w:val="00D206A0"/>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1A2"/>
    <w:rsid w:val="00D242CA"/>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0FE8"/>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2AA"/>
    <w:rsid w:val="00D3366D"/>
    <w:rsid w:val="00D338F8"/>
    <w:rsid w:val="00D34406"/>
    <w:rsid w:val="00D344AF"/>
    <w:rsid w:val="00D347FB"/>
    <w:rsid w:val="00D34B96"/>
    <w:rsid w:val="00D34C11"/>
    <w:rsid w:val="00D350CE"/>
    <w:rsid w:val="00D351BF"/>
    <w:rsid w:val="00D35246"/>
    <w:rsid w:val="00D354C3"/>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360"/>
    <w:rsid w:val="00D4347B"/>
    <w:rsid w:val="00D43804"/>
    <w:rsid w:val="00D43B21"/>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B3A"/>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5C2"/>
    <w:rsid w:val="00D556D7"/>
    <w:rsid w:val="00D55861"/>
    <w:rsid w:val="00D55B80"/>
    <w:rsid w:val="00D55CAD"/>
    <w:rsid w:val="00D562E4"/>
    <w:rsid w:val="00D56530"/>
    <w:rsid w:val="00D5679C"/>
    <w:rsid w:val="00D56832"/>
    <w:rsid w:val="00D56861"/>
    <w:rsid w:val="00D568DF"/>
    <w:rsid w:val="00D568F8"/>
    <w:rsid w:val="00D56AD6"/>
    <w:rsid w:val="00D56DBC"/>
    <w:rsid w:val="00D57032"/>
    <w:rsid w:val="00D572AB"/>
    <w:rsid w:val="00D573FE"/>
    <w:rsid w:val="00D57688"/>
    <w:rsid w:val="00D5776B"/>
    <w:rsid w:val="00D57C17"/>
    <w:rsid w:val="00D57D6B"/>
    <w:rsid w:val="00D6019F"/>
    <w:rsid w:val="00D60412"/>
    <w:rsid w:val="00D6073B"/>
    <w:rsid w:val="00D6084E"/>
    <w:rsid w:val="00D60942"/>
    <w:rsid w:val="00D60986"/>
    <w:rsid w:val="00D60C8F"/>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9F1"/>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247"/>
    <w:rsid w:val="00D67351"/>
    <w:rsid w:val="00D6737D"/>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952"/>
    <w:rsid w:val="00D76B83"/>
    <w:rsid w:val="00D76BDE"/>
    <w:rsid w:val="00D76CCB"/>
    <w:rsid w:val="00D77145"/>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4F5"/>
    <w:rsid w:val="00D828B8"/>
    <w:rsid w:val="00D828DD"/>
    <w:rsid w:val="00D82C03"/>
    <w:rsid w:val="00D82F63"/>
    <w:rsid w:val="00D8318D"/>
    <w:rsid w:val="00D834C3"/>
    <w:rsid w:val="00D83519"/>
    <w:rsid w:val="00D83592"/>
    <w:rsid w:val="00D839A4"/>
    <w:rsid w:val="00D83A4D"/>
    <w:rsid w:val="00D83A72"/>
    <w:rsid w:val="00D83C1B"/>
    <w:rsid w:val="00D83F8A"/>
    <w:rsid w:val="00D84365"/>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3A5"/>
    <w:rsid w:val="00D9241A"/>
    <w:rsid w:val="00D925C5"/>
    <w:rsid w:val="00D92633"/>
    <w:rsid w:val="00D9277D"/>
    <w:rsid w:val="00D9278D"/>
    <w:rsid w:val="00D9282C"/>
    <w:rsid w:val="00D92F0E"/>
    <w:rsid w:val="00D931EB"/>
    <w:rsid w:val="00D93214"/>
    <w:rsid w:val="00D932A7"/>
    <w:rsid w:val="00D933C4"/>
    <w:rsid w:val="00D937A6"/>
    <w:rsid w:val="00D9382A"/>
    <w:rsid w:val="00D939C8"/>
    <w:rsid w:val="00D93B26"/>
    <w:rsid w:val="00D94051"/>
    <w:rsid w:val="00D944DB"/>
    <w:rsid w:val="00D94743"/>
    <w:rsid w:val="00D948E4"/>
    <w:rsid w:val="00D94AD6"/>
    <w:rsid w:val="00D94B84"/>
    <w:rsid w:val="00D951F9"/>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1B2"/>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2"/>
    <w:rsid w:val="00DA1A2F"/>
    <w:rsid w:val="00DA1B06"/>
    <w:rsid w:val="00DA1DC2"/>
    <w:rsid w:val="00DA1DE0"/>
    <w:rsid w:val="00DA1E0B"/>
    <w:rsid w:val="00DA2065"/>
    <w:rsid w:val="00DA22D6"/>
    <w:rsid w:val="00DA2414"/>
    <w:rsid w:val="00DA2599"/>
    <w:rsid w:val="00DA294F"/>
    <w:rsid w:val="00DA2DA7"/>
    <w:rsid w:val="00DA2E6F"/>
    <w:rsid w:val="00DA3683"/>
    <w:rsid w:val="00DA37EF"/>
    <w:rsid w:val="00DA3A34"/>
    <w:rsid w:val="00DA3B54"/>
    <w:rsid w:val="00DA402A"/>
    <w:rsid w:val="00DA42BC"/>
    <w:rsid w:val="00DA4301"/>
    <w:rsid w:val="00DA449C"/>
    <w:rsid w:val="00DA45FD"/>
    <w:rsid w:val="00DA4E43"/>
    <w:rsid w:val="00DA4EEF"/>
    <w:rsid w:val="00DA4F52"/>
    <w:rsid w:val="00DA5080"/>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D52"/>
    <w:rsid w:val="00DB1E69"/>
    <w:rsid w:val="00DB1E9B"/>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D0A"/>
    <w:rsid w:val="00DB4EA0"/>
    <w:rsid w:val="00DB5067"/>
    <w:rsid w:val="00DB5566"/>
    <w:rsid w:val="00DB568D"/>
    <w:rsid w:val="00DB5732"/>
    <w:rsid w:val="00DB59AE"/>
    <w:rsid w:val="00DB5A6C"/>
    <w:rsid w:val="00DB65E5"/>
    <w:rsid w:val="00DB686D"/>
    <w:rsid w:val="00DB68F4"/>
    <w:rsid w:val="00DB6A30"/>
    <w:rsid w:val="00DB6AF5"/>
    <w:rsid w:val="00DB6C74"/>
    <w:rsid w:val="00DB6F0B"/>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971"/>
    <w:rsid w:val="00DC0E8C"/>
    <w:rsid w:val="00DC0EB9"/>
    <w:rsid w:val="00DC0EC1"/>
    <w:rsid w:val="00DC1919"/>
    <w:rsid w:val="00DC1A90"/>
    <w:rsid w:val="00DC1D9B"/>
    <w:rsid w:val="00DC1FBD"/>
    <w:rsid w:val="00DC1FF1"/>
    <w:rsid w:val="00DC2525"/>
    <w:rsid w:val="00DC2A3B"/>
    <w:rsid w:val="00DC2ECD"/>
    <w:rsid w:val="00DC2F89"/>
    <w:rsid w:val="00DC3017"/>
    <w:rsid w:val="00DC326C"/>
    <w:rsid w:val="00DC343F"/>
    <w:rsid w:val="00DC3946"/>
    <w:rsid w:val="00DC3B61"/>
    <w:rsid w:val="00DC3D84"/>
    <w:rsid w:val="00DC3FF2"/>
    <w:rsid w:val="00DC4131"/>
    <w:rsid w:val="00DC4169"/>
    <w:rsid w:val="00DC41A7"/>
    <w:rsid w:val="00DC4647"/>
    <w:rsid w:val="00DC481B"/>
    <w:rsid w:val="00DC4840"/>
    <w:rsid w:val="00DC48BF"/>
    <w:rsid w:val="00DC4BA5"/>
    <w:rsid w:val="00DC4C5E"/>
    <w:rsid w:val="00DC4D7C"/>
    <w:rsid w:val="00DC4DB3"/>
    <w:rsid w:val="00DC4FD5"/>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0"/>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54"/>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815"/>
    <w:rsid w:val="00DE6BA9"/>
    <w:rsid w:val="00DE6C1D"/>
    <w:rsid w:val="00DE6CF0"/>
    <w:rsid w:val="00DE6E5B"/>
    <w:rsid w:val="00DE70D9"/>
    <w:rsid w:val="00DE7168"/>
    <w:rsid w:val="00DE71A3"/>
    <w:rsid w:val="00DE7F35"/>
    <w:rsid w:val="00DF0056"/>
    <w:rsid w:val="00DF00D5"/>
    <w:rsid w:val="00DF06FF"/>
    <w:rsid w:val="00DF0A3A"/>
    <w:rsid w:val="00DF0AE6"/>
    <w:rsid w:val="00DF0BBB"/>
    <w:rsid w:val="00DF0F36"/>
    <w:rsid w:val="00DF109C"/>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9D8"/>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94A"/>
    <w:rsid w:val="00E02A44"/>
    <w:rsid w:val="00E02C24"/>
    <w:rsid w:val="00E02C87"/>
    <w:rsid w:val="00E02F07"/>
    <w:rsid w:val="00E02F73"/>
    <w:rsid w:val="00E03548"/>
    <w:rsid w:val="00E03985"/>
    <w:rsid w:val="00E03C3A"/>
    <w:rsid w:val="00E03E14"/>
    <w:rsid w:val="00E03F2C"/>
    <w:rsid w:val="00E043FD"/>
    <w:rsid w:val="00E04623"/>
    <w:rsid w:val="00E049BE"/>
    <w:rsid w:val="00E049D5"/>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480"/>
    <w:rsid w:val="00E1076A"/>
    <w:rsid w:val="00E10780"/>
    <w:rsid w:val="00E1083C"/>
    <w:rsid w:val="00E10B9E"/>
    <w:rsid w:val="00E10C3C"/>
    <w:rsid w:val="00E10D44"/>
    <w:rsid w:val="00E10D5E"/>
    <w:rsid w:val="00E10EE5"/>
    <w:rsid w:val="00E1124C"/>
    <w:rsid w:val="00E1125E"/>
    <w:rsid w:val="00E1141D"/>
    <w:rsid w:val="00E11829"/>
    <w:rsid w:val="00E1195C"/>
    <w:rsid w:val="00E119C5"/>
    <w:rsid w:val="00E12081"/>
    <w:rsid w:val="00E12175"/>
    <w:rsid w:val="00E1221C"/>
    <w:rsid w:val="00E12276"/>
    <w:rsid w:val="00E1248C"/>
    <w:rsid w:val="00E1282C"/>
    <w:rsid w:val="00E12C7F"/>
    <w:rsid w:val="00E12EF5"/>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71"/>
    <w:rsid w:val="00E149E8"/>
    <w:rsid w:val="00E14C57"/>
    <w:rsid w:val="00E14C8D"/>
    <w:rsid w:val="00E14CAF"/>
    <w:rsid w:val="00E1513D"/>
    <w:rsid w:val="00E15381"/>
    <w:rsid w:val="00E1538B"/>
    <w:rsid w:val="00E15449"/>
    <w:rsid w:val="00E15476"/>
    <w:rsid w:val="00E156D2"/>
    <w:rsid w:val="00E157BA"/>
    <w:rsid w:val="00E1580E"/>
    <w:rsid w:val="00E15ABE"/>
    <w:rsid w:val="00E15CD8"/>
    <w:rsid w:val="00E15EA7"/>
    <w:rsid w:val="00E1603D"/>
    <w:rsid w:val="00E162AB"/>
    <w:rsid w:val="00E1659B"/>
    <w:rsid w:val="00E16799"/>
    <w:rsid w:val="00E169DB"/>
    <w:rsid w:val="00E16A47"/>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3A4"/>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B5"/>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6E03"/>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CC8"/>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518"/>
    <w:rsid w:val="00E478A4"/>
    <w:rsid w:val="00E4793B"/>
    <w:rsid w:val="00E47CA2"/>
    <w:rsid w:val="00E50372"/>
    <w:rsid w:val="00E506E4"/>
    <w:rsid w:val="00E509BF"/>
    <w:rsid w:val="00E50A0C"/>
    <w:rsid w:val="00E50B31"/>
    <w:rsid w:val="00E50B50"/>
    <w:rsid w:val="00E50CDA"/>
    <w:rsid w:val="00E50CEA"/>
    <w:rsid w:val="00E50DF9"/>
    <w:rsid w:val="00E51942"/>
    <w:rsid w:val="00E51C35"/>
    <w:rsid w:val="00E51CBF"/>
    <w:rsid w:val="00E51CD2"/>
    <w:rsid w:val="00E51D53"/>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404"/>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29B"/>
    <w:rsid w:val="00E61829"/>
    <w:rsid w:val="00E619E8"/>
    <w:rsid w:val="00E61AE4"/>
    <w:rsid w:val="00E61B5A"/>
    <w:rsid w:val="00E61C11"/>
    <w:rsid w:val="00E61D01"/>
    <w:rsid w:val="00E62249"/>
    <w:rsid w:val="00E622DA"/>
    <w:rsid w:val="00E623BC"/>
    <w:rsid w:val="00E62C54"/>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399"/>
    <w:rsid w:val="00E713E9"/>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6ED"/>
    <w:rsid w:val="00E75A07"/>
    <w:rsid w:val="00E75C2D"/>
    <w:rsid w:val="00E75D17"/>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83B"/>
    <w:rsid w:val="00E81BFD"/>
    <w:rsid w:val="00E8221E"/>
    <w:rsid w:val="00E82224"/>
    <w:rsid w:val="00E82286"/>
    <w:rsid w:val="00E82937"/>
    <w:rsid w:val="00E82ACB"/>
    <w:rsid w:val="00E82D3D"/>
    <w:rsid w:val="00E83093"/>
    <w:rsid w:val="00E830A5"/>
    <w:rsid w:val="00E83396"/>
    <w:rsid w:val="00E83436"/>
    <w:rsid w:val="00E8347D"/>
    <w:rsid w:val="00E83593"/>
    <w:rsid w:val="00E839F1"/>
    <w:rsid w:val="00E83B20"/>
    <w:rsid w:val="00E83B49"/>
    <w:rsid w:val="00E83B4A"/>
    <w:rsid w:val="00E83C7E"/>
    <w:rsid w:val="00E83C94"/>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5E"/>
    <w:rsid w:val="00E907D9"/>
    <w:rsid w:val="00E908F2"/>
    <w:rsid w:val="00E90DBE"/>
    <w:rsid w:val="00E90ED1"/>
    <w:rsid w:val="00E90FB5"/>
    <w:rsid w:val="00E912BF"/>
    <w:rsid w:val="00E91375"/>
    <w:rsid w:val="00E91385"/>
    <w:rsid w:val="00E9147E"/>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1F6"/>
    <w:rsid w:val="00E93235"/>
    <w:rsid w:val="00E932EA"/>
    <w:rsid w:val="00E933DE"/>
    <w:rsid w:val="00E9366A"/>
    <w:rsid w:val="00E93926"/>
    <w:rsid w:val="00E939CA"/>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3CE"/>
    <w:rsid w:val="00EA0851"/>
    <w:rsid w:val="00EA0CAC"/>
    <w:rsid w:val="00EA0D31"/>
    <w:rsid w:val="00EA0DF2"/>
    <w:rsid w:val="00EA11B4"/>
    <w:rsid w:val="00EA12F4"/>
    <w:rsid w:val="00EA152C"/>
    <w:rsid w:val="00EA152F"/>
    <w:rsid w:val="00EA18D6"/>
    <w:rsid w:val="00EA1970"/>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45E"/>
    <w:rsid w:val="00EA35F5"/>
    <w:rsid w:val="00EA36C2"/>
    <w:rsid w:val="00EA3CDB"/>
    <w:rsid w:val="00EA4446"/>
    <w:rsid w:val="00EA4536"/>
    <w:rsid w:val="00EA4642"/>
    <w:rsid w:val="00EA4A1A"/>
    <w:rsid w:val="00EA4D9C"/>
    <w:rsid w:val="00EA4F3A"/>
    <w:rsid w:val="00EA53D0"/>
    <w:rsid w:val="00EA5759"/>
    <w:rsid w:val="00EA5987"/>
    <w:rsid w:val="00EA5C4D"/>
    <w:rsid w:val="00EA60DE"/>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897"/>
    <w:rsid w:val="00EB5AC0"/>
    <w:rsid w:val="00EB5B10"/>
    <w:rsid w:val="00EB5D17"/>
    <w:rsid w:val="00EB5D24"/>
    <w:rsid w:val="00EB5F07"/>
    <w:rsid w:val="00EB612D"/>
    <w:rsid w:val="00EB6A35"/>
    <w:rsid w:val="00EB6C9E"/>
    <w:rsid w:val="00EB6D44"/>
    <w:rsid w:val="00EB6E2D"/>
    <w:rsid w:val="00EB75FB"/>
    <w:rsid w:val="00EB7C57"/>
    <w:rsid w:val="00EB7F86"/>
    <w:rsid w:val="00EC0357"/>
    <w:rsid w:val="00EC04BF"/>
    <w:rsid w:val="00EC05E2"/>
    <w:rsid w:val="00EC07C0"/>
    <w:rsid w:val="00EC0A0D"/>
    <w:rsid w:val="00EC0C03"/>
    <w:rsid w:val="00EC0C74"/>
    <w:rsid w:val="00EC0F3A"/>
    <w:rsid w:val="00EC1433"/>
    <w:rsid w:val="00EC178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88A"/>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029"/>
    <w:rsid w:val="00ED573A"/>
    <w:rsid w:val="00ED587A"/>
    <w:rsid w:val="00ED5B68"/>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047"/>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4BC"/>
    <w:rsid w:val="00EE37A6"/>
    <w:rsid w:val="00EE38E6"/>
    <w:rsid w:val="00EE3A30"/>
    <w:rsid w:val="00EE3AC7"/>
    <w:rsid w:val="00EE3AEE"/>
    <w:rsid w:val="00EE3C44"/>
    <w:rsid w:val="00EE4C74"/>
    <w:rsid w:val="00EE4CC3"/>
    <w:rsid w:val="00EE4D03"/>
    <w:rsid w:val="00EE52F3"/>
    <w:rsid w:val="00EE533B"/>
    <w:rsid w:val="00EE5688"/>
    <w:rsid w:val="00EE56BA"/>
    <w:rsid w:val="00EE59A9"/>
    <w:rsid w:val="00EE5B88"/>
    <w:rsid w:val="00EE5B8F"/>
    <w:rsid w:val="00EE5C46"/>
    <w:rsid w:val="00EE5D60"/>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295"/>
    <w:rsid w:val="00EF45FB"/>
    <w:rsid w:val="00EF4B62"/>
    <w:rsid w:val="00EF4BD3"/>
    <w:rsid w:val="00EF4BEE"/>
    <w:rsid w:val="00EF4CD1"/>
    <w:rsid w:val="00EF4D4D"/>
    <w:rsid w:val="00EF4EB7"/>
    <w:rsid w:val="00EF4FF3"/>
    <w:rsid w:val="00EF522E"/>
    <w:rsid w:val="00EF528C"/>
    <w:rsid w:val="00EF52F8"/>
    <w:rsid w:val="00EF53B5"/>
    <w:rsid w:val="00EF548A"/>
    <w:rsid w:val="00EF567A"/>
    <w:rsid w:val="00EF5853"/>
    <w:rsid w:val="00EF593B"/>
    <w:rsid w:val="00EF5CA7"/>
    <w:rsid w:val="00EF5CDD"/>
    <w:rsid w:val="00EF5CE3"/>
    <w:rsid w:val="00EF5EF3"/>
    <w:rsid w:val="00EF6119"/>
    <w:rsid w:val="00EF615A"/>
    <w:rsid w:val="00EF6278"/>
    <w:rsid w:val="00EF65A9"/>
    <w:rsid w:val="00EF6605"/>
    <w:rsid w:val="00EF6623"/>
    <w:rsid w:val="00EF66AF"/>
    <w:rsid w:val="00EF6863"/>
    <w:rsid w:val="00EF6888"/>
    <w:rsid w:val="00EF6F93"/>
    <w:rsid w:val="00EF7155"/>
    <w:rsid w:val="00EF75ED"/>
    <w:rsid w:val="00EF76AB"/>
    <w:rsid w:val="00EF7768"/>
    <w:rsid w:val="00EF7AA2"/>
    <w:rsid w:val="00EF7C7A"/>
    <w:rsid w:val="00EF7D7D"/>
    <w:rsid w:val="00F0002D"/>
    <w:rsid w:val="00F000C9"/>
    <w:rsid w:val="00F003C6"/>
    <w:rsid w:val="00F00C38"/>
    <w:rsid w:val="00F00C61"/>
    <w:rsid w:val="00F00DAE"/>
    <w:rsid w:val="00F00F44"/>
    <w:rsid w:val="00F00F79"/>
    <w:rsid w:val="00F01183"/>
    <w:rsid w:val="00F016E0"/>
    <w:rsid w:val="00F0180A"/>
    <w:rsid w:val="00F01A07"/>
    <w:rsid w:val="00F02107"/>
    <w:rsid w:val="00F02180"/>
    <w:rsid w:val="00F02446"/>
    <w:rsid w:val="00F0249A"/>
    <w:rsid w:val="00F0270B"/>
    <w:rsid w:val="00F02745"/>
    <w:rsid w:val="00F02958"/>
    <w:rsid w:val="00F02CB7"/>
    <w:rsid w:val="00F02E41"/>
    <w:rsid w:val="00F030AD"/>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3DEF"/>
    <w:rsid w:val="00F14AB7"/>
    <w:rsid w:val="00F14F4D"/>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304"/>
    <w:rsid w:val="00F2681E"/>
    <w:rsid w:val="00F26D6C"/>
    <w:rsid w:val="00F26DBF"/>
    <w:rsid w:val="00F26F28"/>
    <w:rsid w:val="00F26F9E"/>
    <w:rsid w:val="00F27B08"/>
    <w:rsid w:val="00F27D94"/>
    <w:rsid w:val="00F27E6E"/>
    <w:rsid w:val="00F3006D"/>
    <w:rsid w:val="00F3021F"/>
    <w:rsid w:val="00F302E1"/>
    <w:rsid w:val="00F30578"/>
    <w:rsid w:val="00F305BF"/>
    <w:rsid w:val="00F306BE"/>
    <w:rsid w:val="00F307AC"/>
    <w:rsid w:val="00F309A3"/>
    <w:rsid w:val="00F30D40"/>
    <w:rsid w:val="00F30FB4"/>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4ED2"/>
    <w:rsid w:val="00F35023"/>
    <w:rsid w:val="00F352B1"/>
    <w:rsid w:val="00F35488"/>
    <w:rsid w:val="00F354A3"/>
    <w:rsid w:val="00F354B1"/>
    <w:rsid w:val="00F3588C"/>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31F"/>
    <w:rsid w:val="00F4249C"/>
    <w:rsid w:val="00F4256F"/>
    <w:rsid w:val="00F42AA8"/>
    <w:rsid w:val="00F43671"/>
    <w:rsid w:val="00F4367F"/>
    <w:rsid w:val="00F43CBA"/>
    <w:rsid w:val="00F44095"/>
    <w:rsid w:val="00F445AE"/>
    <w:rsid w:val="00F44AED"/>
    <w:rsid w:val="00F44D33"/>
    <w:rsid w:val="00F44D60"/>
    <w:rsid w:val="00F44D79"/>
    <w:rsid w:val="00F44DE9"/>
    <w:rsid w:val="00F44E9E"/>
    <w:rsid w:val="00F4513A"/>
    <w:rsid w:val="00F45232"/>
    <w:rsid w:val="00F45648"/>
    <w:rsid w:val="00F45728"/>
    <w:rsid w:val="00F458AA"/>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794"/>
    <w:rsid w:val="00F47D58"/>
    <w:rsid w:val="00F47DC9"/>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545"/>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76"/>
    <w:rsid w:val="00F5518A"/>
    <w:rsid w:val="00F555E9"/>
    <w:rsid w:val="00F5563B"/>
    <w:rsid w:val="00F558D9"/>
    <w:rsid w:val="00F558DC"/>
    <w:rsid w:val="00F559F3"/>
    <w:rsid w:val="00F55B4F"/>
    <w:rsid w:val="00F55DF2"/>
    <w:rsid w:val="00F55E8E"/>
    <w:rsid w:val="00F55F3E"/>
    <w:rsid w:val="00F5615E"/>
    <w:rsid w:val="00F562BF"/>
    <w:rsid w:val="00F564C7"/>
    <w:rsid w:val="00F5667A"/>
    <w:rsid w:val="00F568CE"/>
    <w:rsid w:val="00F56B6D"/>
    <w:rsid w:val="00F56DEC"/>
    <w:rsid w:val="00F57660"/>
    <w:rsid w:val="00F6001C"/>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563"/>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4E"/>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4D"/>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B2E"/>
    <w:rsid w:val="00F75DFD"/>
    <w:rsid w:val="00F7626C"/>
    <w:rsid w:val="00F7632E"/>
    <w:rsid w:val="00F7643B"/>
    <w:rsid w:val="00F7650D"/>
    <w:rsid w:val="00F76A0A"/>
    <w:rsid w:val="00F76AAC"/>
    <w:rsid w:val="00F76CB8"/>
    <w:rsid w:val="00F76D35"/>
    <w:rsid w:val="00F76DE4"/>
    <w:rsid w:val="00F76F4E"/>
    <w:rsid w:val="00F7721F"/>
    <w:rsid w:val="00F772AE"/>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0F69"/>
    <w:rsid w:val="00F8106C"/>
    <w:rsid w:val="00F81174"/>
    <w:rsid w:val="00F81415"/>
    <w:rsid w:val="00F815F8"/>
    <w:rsid w:val="00F81621"/>
    <w:rsid w:val="00F81733"/>
    <w:rsid w:val="00F8180E"/>
    <w:rsid w:val="00F818AA"/>
    <w:rsid w:val="00F81B32"/>
    <w:rsid w:val="00F82975"/>
    <w:rsid w:val="00F82B20"/>
    <w:rsid w:val="00F82C04"/>
    <w:rsid w:val="00F82F3E"/>
    <w:rsid w:val="00F83121"/>
    <w:rsid w:val="00F8321F"/>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05E"/>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2FF"/>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3AD"/>
    <w:rsid w:val="00F939AA"/>
    <w:rsid w:val="00F93BB9"/>
    <w:rsid w:val="00F93C2A"/>
    <w:rsid w:val="00F93CE8"/>
    <w:rsid w:val="00F93CFD"/>
    <w:rsid w:val="00F940AA"/>
    <w:rsid w:val="00F945D7"/>
    <w:rsid w:val="00F94800"/>
    <w:rsid w:val="00F94923"/>
    <w:rsid w:val="00F94BD5"/>
    <w:rsid w:val="00F94E23"/>
    <w:rsid w:val="00F94E85"/>
    <w:rsid w:val="00F95110"/>
    <w:rsid w:val="00F95118"/>
    <w:rsid w:val="00F9536B"/>
    <w:rsid w:val="00F95547"/>
    <w:rsid w:val="00F95728"/>
    <w:rsid w:val="00F95734"/>
    <w:rsid w:val="00F958FC"/>
    <w:rsid w:val="00F95B46"/>
    <w:rsid w:val="00F95F94"/>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DFE"/>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3F27"/>
    <w:rsid w:val="00FA4010"/>
    <w:rsid w:val="00FA40CF"/>
    <w:rsid w:val="00FA4172"/>
    <w:rsid w:val="00FA4384"/>
    <w:rsid w:val="00FA43B4"/>
    <w:rsid w:val="00FA4540"/>
    <w:rsid w:val="00FA4855"/>
    <w:rsid w:val="00FA4907"/>
    <w:rsid w:val="00FA49ED"/>
    <w:rsid w:val="00FA4E33"/>
    <w:rsid w:val="00FA4FCF"/>
    <w:rsid w:val="00FA5525"/>
    <w:rsid w:val="00FA57E0"/>
    <w:rsid w:val="00FA58F5"/>
    <w:rsid w:val="00FA5C18"/>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6E7"/>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888"/>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8FE"/>
    <w:rsid w:val="00FB7AFC"/>
    <w:rsid w:val="00FB7BC4"/>
    <w:rsid w:val="00FB7BE3"/>
    <w:rsid w:val="00FB7DB4"/>
    <w:rsid w:val="00FB7F46"/>
    <w:rsid w:val="00FC038A"/>
    <w:rsid w:val="00FC03C3"/>
    <w:rsid w:val="00FC0558"/>
    <w:rsid w:val="00FC0BA0"/>
    <w:rsid w:val="00FC0D05"/>
    <w:rsid w:val="00FC10AE"/>
    <w:rsid w:val="00FC11AB"/>
    <w:rsid w:val="00FC132D"/>
    <w:rsid w:val="00FC1368"/>
    <w:rsid w:val="00FC1B1D"/>
    <w:rsid w:val="00FC1DEE"/>
    <w:rsid w:val="00FC1FC4"/>
    <w:rsid w:val="00FC214D"/>
    <w:rsid w:val="00FC23A3"/>
    <w:rsid w:val="00FC23EC"/>
    <w:rsid w:val="00FC26F6"/>
    <w:rsid w:val="00FC271F"/>
    <w:rsid w:val="00FC299A"/>
    <w:rsid w:val="00FC2A2F"/>
    <w:rsid w:val="00FC2E56"/>
    <w:rsid w:val="00FC2F62"/>
    <w:rsid w:val="00FC306B"/>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BB7"/>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1A9"/>
    <w:rsid w:val="00FE02E4"/>
    <w:rsid w:val="00FE0300"/>
    <w:rsid w:val="00FE0471"/>
    <w:rsid w:val="00FE0C9A"/>
    <w:rsid w:val="00FE0D48"/>
    <w:rsid w:val="00FE0DD1"/>
    <w:rsid w:val="00FE14DF"/>
    <w:rsid w:val="00FE156E"/>
    <w:rsid w:val="00FE1821"/>
    <w:rsid w:val="00FE18E2"/>
    <w:rsid w:val="00FE1943"/>
    <w:rsid w:val="00FE1A8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4B"/>
    <w:rsid w:val="00FE406B"/>
    <w:rsid w:val="00FE4071"/>
    <w:rsid w:val="00FE4127"/>
    <w:rsid w:val="00FE4292"/>
    <w:rsid w:val="00FE43B3"/>
    <w:rsid w:val="00FE4654"/>
    <w:rsid w:val="00FE4705"/>
    <w:rsid w:val="00FE49A7"/>
    <w:rsid w:val="00FE4D74"/>
    <w:rsid w:val="00FE4ECE"/>
    <w:rsid w:val="00FE5002"/>
    <w:rsid w:val="00FE5831"/>
    <w:rsid w:val="00FE5B3C"/>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DF"/>
    <w:rsid w:val="00FE7C3F"/>
    <w:rsid w:val="00FE7E83"/>
    <w:rsid w:val="00FE7F54"/>
    <w:rsid w:val="00FF0001"/>
    <w:rsid w:val="00FF0A40"/>
    <w:rsid w:val="00FF0B85"/>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71C"/>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9"/>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ace0Indent">
    <w:name w:val="Body - Single Space 0 Indent"/>
    <w:basedOn w:val="Normal"/>
    <w:rsid w:val="00C77BE4"/>
    <w:pPr>
      <w:spacing w:after="240"/>
    </w:pPr>
    <w:rPr>
      <w:rFonts w:ascii="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151144">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370001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078">
          <w:marLeft w:val="0"/>
          <w:marRight w:val="0"/>
          <w:marTop w:val="0"/>
          <w:marBottom w:val="0"/>
          <w:divBdr>
            <w:top w:val="none" w:sz="0" w:space="0" w:color="auto"/>
            <w:left w:val="none" w:sz="0" w:space="0" w:color="auto"/>
            <w:bottom w:val="none" w:sz="0" w:space="0" w:color="auto"/>
            <w:right w:val="none" w:sz="0" w:space="0" w:color="auto"/>
          </w:divBdr>
        </w:div>
        <w:div w:id="74519018">
          <w:marLeft w:val="0"/>
          <w:marRight w:val="0"/>
          <w:marTop w:val="0"/>
          <w:marBottom w:val="0"/>
          <w:divBdr>
            <w:top w:val="none" w:sz="0" w:space="0" w:color="auto"/>
            <w:left w:val="none" w:sz="0" w:space="0" w:color="auto"/>
            <w:bottom w:val="none" w:sz="0" w:space="0" w:color="auto"/>
            <w:right w:val="none" w:sz="0" w:space="0" w:color="auto"/>
          </w:divBdr>
        </w:div>
        <w:div w:id="1343512518">
          <w:marLeft w:val="0"/>
          <w:marRight w:val="0"/>
          <w:marTop w:val="0"/>
          <w:marBottom w:val="0"/>
          <w:divBdr>
            <w:top w:val="none" w:sz="0" w:space="0" w:color="auto"/>
            <w:left w:val="none" w:sz="0" w:space="0" w:color="auto"/>
            <w:bottom w:val="none" w:sz="0" w:space="0" w:color="auto"/>
            <w:right w:val="none" w:sz="0" w:space="0" w:color="auto"/>
          </w:divBdr>
        </w:div>
        <w:div w:id="1254700836">
          <w:marLeft w:val="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188570004">
      <w:bodyDiv w:val="1"/>
      <w:marLeft w:val="0"/>
      <w:marRight w:val="0"/>
      <w:marTop w:val="0"/>
      <w:marBottom w:val="0"/>
      <w:divBdr>
        <w:top w:val="none" w:sz="0" w:space="0" w:color="auto"/>
        <w:left w:val="none" w:sz="0" w:space="0" w:color="auto"/>
        <w:bottom w:val="none" w:sz="0" w:space="0" w:color="auto"/>
        <w:right w:val="none" w:sz="0" w:space="0" w:color="auto"/>
      </w:divBdr>
      <w:divsChild>
        <w:div w:id="438062934">
          <w:marLeft w:val="0"/>
          <w:marRight w:val="0"/>
          <w:marTop w:val="0"/>
          <w:marBottom w:val="0"/>
          <w:divBdr>
            <w:top w:val="none" w:sz="0" w:space="0" w:color="auto"/>
            <w:left w:val="none" w:sz="0" w:space="0" w:color="auto"/>
            <w:bottom w:val="none" w:sz="0" w:space="0" w:color="auto"/>
            <w:right w:val="none" w:sz="0" w:space="0" w:color="auto"/>
          </w:divBdr>
        </w:div>
        <w:div w:id="729230539">
          <w:marLeft w:val="0"/>
          <w:marRight w:val="0"/>
          <w:marTop w:val="0"/>
          <w:marBottom w:val="0"/>
          <w:divBdr>
            <w:top w:val="none" w:sz="0" w:space="0" w:color="auto"/>
            <w:left w:val="none" w:sz="0" w:space="0" w:color="auto"/>
            <w:bottom w:val="none" w:sz="0" w:space="0" w:color="auto"/>
            <w:right w:val="none" w:sz="0" w:space="0" w:color="auto"/>
          </w:divBdr>
        </w:div>
      </w:divsChild>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38122150">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3958412">
      <w:bodyDiv w:val="1"/>
      <w:marLeft w:val="0"/>
      <w:marRight w:val="0"/>
      <w:marTop w:val="0"/>
      <w:marBottom w:val="0"/>
      <w:divBdr>
        <w:top w:val="none" w:sz="0" w:space="0" w:color="auto"/>
        <w:left w:val="none" w:sz="0" w:space="0" w:color="auto"/>
        <w:bottom w:val="none" w:sz="0" w:space="0" w:color="auto"/>
        <w:right w:val="none" w:sz="0" w:space="0" w:color="auto"/>
      </w:divBdr>
      <w:divsChild>
        <w:div w:id="1481844556">
          <w:marLeft w:val="0"/>
          <w:marRight w:val="0"/>
          <w:marTop w:val="0"/>
          <w:marBottom w:val="0"/>
          <w:divBdr>
            <w:top w:val="none" w:sz="0" w:space="0" w:color="auto"/>
            <w:left w:val="none" w:sz="0" w:space="0" w:color="auto"/>
            <w:bottom w:val="none" w:sz="0" w:space="0" w:color="auto"/>
            <w:right w:val="none" w:sz="0" w:space="0" w:color="auto"/>
          </w:divBdr>
          <w:divsChild>
            <w:div w:id="2020618896">
              <w:marLeft w:val="0"/>
              <w:marRight w:val="0"/>
              <w:marTop w:val="0"/>
              <w:marBottom w:val="0"/>
              <w:divBdr>
                <w:top w:val="none" w:sz="0" w:space="0" w:color="auto"/>
                <w:left w:val="none" w:sz="0" w:space="0" w:color="auto"/>
                <w:bottom w:val="none" w:sz="0" w:space="0" w:color="auto"/>
                <w:right w:val="none" w:sz="0" w:space="0" w:color="auto"/>
              </w:divBdr>
              <w:divsChild>
                <w:div w:id="2004813250">
                  <w:marLeft w:val="0"/>
                  <w:marRight w:val="0"/>
                  <w:marTop w:val="0"/>
                  <w:marBottom w:val="0"/>
                  <w:divBdr>
                    <w:top w:val="none" w:sz="0" w:space="0" w:color="auto"/>
                    <w:left w:val="none" w:sz="0" w:space="0" w:color="auto"/>
                    <w:bottom w:val="none" w:sz="0" w:space="0" w:color="auto"/>
                    <w:right w:val="none" w:sz="0" w:space="0" w:color="auto"/>
                  </w:divBdr>
                  <w:divsChild>
                    <w:div w:id="2395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2278727">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159364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4219718">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040491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6707753">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0003516">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64691633">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015092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3948587">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9">
      <w:bodyDiv w:val="1"/>
      <w:marLeft w:val="0"/>
      <w:marRight w:val="0"/>
      <w:marTop w:val="0"/>
      <w:marBottom w:val="0"/>
      <w:divBdr>
        <w:top w:val="none" w:sz="0" w:space="0" w:color="auto"/>
        <w:left w:val="none" w:sz="0" w:space="0" w:color="auto"/>
        <w:bottom w:val="none" w:sz="0" w:space="0" w:color="auto"/>
        <w:right w:val="none" w:sz="0" w:space="0" w:color="auto"/>
      </w:divBdr>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155203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26986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8937076">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7696101">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39991287">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168561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39942556">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2800766">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13980501">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036877">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5568651">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0686375">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A82DF-877B-4CC5-BCFA-507A33B5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95</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7:26:00Z</dcterms:created>
  <dcterms:modified xsi:type="dcterms:W3CDTF">2021-10-22T20:54:00Z</dcterms:modified>
</cp:coreProperties>
</file>